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13CBB" w14:textId="0B428A18" w:rsidR="00D12139" w:rsidRPr="00B22D99" w:rsidRDefault="00F36D1E" w:rsidP="00DA2E9D">
      <w:pPr>
        <w:pStyle w:val="20"/>
        <w:tabs>
          <w:tab w:val="left" w:pos="5565"/>
          <w:tab w:val="left" w:pos="9781"/>
        </w:tabs>
        <w:wordWrap/>
        <w:spacing w:line="380" w:lineRule="exact"/>
        <w:ind w:leftChars="-284" w:left="-567" w:rightChars="70" w:right="140" w:hanging="1"/>
        <w:jc w:val="center"/>
        <w:rPr>
          <w:rFonts w:asciiTheme="minorHAnsi" w:eastAsiaTheme="minorHAnsi" w:hAnsiTheme="minorHAnsi"/>
          <w:sz w:val="32"/>
          <w:szCs w:val="40"/>
          <w:u w:val="single"/>
        </w:rPr>
      </w:pPr>
      <w:r w:rsidRPr="00B22D99">
        <w:rPr>
          <w:rFonts w:asciiTheme="minorHAnsi" w:eastAsiaTheme="minorHAnsi" w:hAnsiTheme="minorHAnsi"/>
          <w:b/>
          <w:sz w:val="32"/>
          <w:szCs w:val="40"/>
          <w:u w:val="single"/>
        </w:rPr>
        <w:t>KT AICC 공공</w:t>
      </w:r>
      <w:r w:rsidR="007E134F">
        <w:rPr>
          <w:rFonts w:asciiTheme="minorHAnsi" w:eastAsiaTheme="minorHAnsi" w:hAnsiTheme="minorHAnsi" w:hint="eastAsia"/>
          <w:b/>
          <w:sz w:val="32"/>
          <w:szCs w:val="40"/>
          <w:u w:val="single"/>
        </w:rPr>
        <w:t>지</w:t>
      </w:r>
      <w:r w:rsidRPr="00B22D99">
        <w:rPr>
          <w:rFonts w:asciiTheme="minorHAnsi" w:eastAsiaTheme="minorHAnsi" w:hAnsiTheme="minorHAnsi"/>
          <w:b/>
          <w:sz w:val="32"/>
          <w:szCs w:val="40"/>
          <w:u w:val="single"/>
        </w:rPr>
        <w:t xml:space="preserve">자체 </w:t>
      </w:r>
      <w:r w:rsidR="00BF3423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>고객</w:t>
      </w:r>
      <w:r w:rsidR="009B0368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 xml:space="preserve"> </w:t>
      </w:r>
      <w:r w:rsidR="00BF3423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>포털</w:t>
      </w:r>
      <w:r w:rsidR="009B0368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 xml:space="preserve"> </w:t>
      </w:r>
      <w:r w:rsidR="00BF3423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>접속</w:t>
      </w:r>
      <w:r w:rsidR="009B0368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 xml:space="preserve"> </w:t>
      </w:r>
      <w:r w:rsidR="00BF3423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>지연</w:t>
      </w:r>
      <w:r w:rsidR="009B0368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 xml:space="preserve"> </w:t>
      </w:r>
      <w:r w:rsidR="00BF3423" w:rsidRPr="00B22D99">
        <w:rPr>
          <w:rFonts w:asciiTheme="minorHAnsi" w:eastAsiaTheme="minorHAnsi" w:hAnsiTheme="minorHAnsi" w:hint="eastAsia"/>
          <w:b/>
          <w:sz w:val="32"/>
          <w:szCs w:val="40"/>
          <w:u w:val="single"/>
        </w:rPr>
        <w:t>장애</w:t>
      </w:r>
    </w:p>
    <w:p w14:paraId="7813C492" w14:textId="4A93DAED" w:rsidR="0098557F" w:rsidRPr="00B22D99" w:rsidRDefault="004727B1" w:rsidP="009D51EE">
      <w:pPr>
        <w:pStyle w:val="a8"/>
        <w:wordWrap/>
        <w:spacing w:before="240" w:line="380" w:lineRule="exact"/>
        <w:ind w:leftChars="197" w:left="394" w:right="425"/>
        <w:jc w:val="right"/>
        <w:rPr>
          <w:rFonts w:asciiTheme="minorHAnsi" w:eastAsiaTheme="minorHAnsi" w:hAnsiTheme="minorHAnsi"/>
          <w:b w:val="0"/>
          <w:color w:val="00000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kt ds </w:t>
      </w:r>
      <w:r w:rsidR="00A2003E"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C</w:t>
      </w:r>
      <w:r w:rsidR="00115BFA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l</w:t>
      </w:r>
      <w:r w:rsidR="00A2003E"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oud사업본부</w:t>
      </w:r>
      <w:r w:rsidR="00F36D1E"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 xml:space="preserve"> </w:t>
      </w:r>
      <w:r w:rsidR="009964E4"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Cloud운영담당 플랫폼Tech</w:t>
      </w:r>
      <w:r w:rsidRPr="00B22D99">
        <w:rPr>
          <w:rFonts w:asciiTheme="minorHAnsi" w:eastAsiaTheme="minorHAnsi" w:hAnsiTheme="minorHAnsi" w:hint="eastAsia"/>
          <w:b w:val="0"/>
          <w:color w:val="000000" w:themeColor="text1"/>
          <w:sz w:val="20"/>
          <w:szCs w:val="20"/>
        </w:rPr>
        <w:t>팀</w:t>
      </w:r>
      <w:r w:rsidR="00930486" w:rsidRPr="00B22D99">
        <w:rPr>
          <w:rFonts w:asciiTheme="minorHAnsi" w:eastAsiaTheme="minorHAnsi" w:hAnsiTheme="minorHAnsi" w:hint="eastAsia"/>
          <w:b w:val="0"/>
          <w:color w:val="000000"/>
          <w:sz w:val="20"/>
          <w:szCs w:val="20"/>
        </w:rPr>
        <w:t xml:space="preserve"> (20</w:t>
      </w:r>
      <w:r w:rsidR="00930486" w:rsidRPr="00B22D99">
        <w:rPr>
          <w:rFonts w:asciiTheme="minorHAnsi" w:eastAsiaTheme="minorHAnsi" w:hAnsiTheme="minorHAnsi"/>
          <w:b w:val="0"/>
          <w:color w:val="000000"/>
          <w:sz w:val="20"/>
          <w:szCs w:val="20"/>
        </w:rPr>
        <w:t>2</w:t>
      </w:r>
      <w:r w:rsidR="00F36D1E" w:rsidRPr="00B22D99">
        <w:rPr>
          <w:rFonts w:asciiTheme="minorHAnsi" w:eastAsiaTheme="minorHAnsi" w:hAnsiTheme="minorHAnsi"/>
          <w:b w:val="0"/>
          <w:color w:val="000000"/>
          <w:sz w:val="20"/>
          <w:szCs w:val="20"/>
        </w:rPr>
        <w:t>5</w:t>
      </w:r>
      <w:r w:rsidR="00930486" w:rsidRPr="00B22D99">
        <w:rPr>
          <w:rFonts w:asciiTheme="minorHAnsi" w:eastAsiaTheme="minorHAnsi" w:hAnsiTheme="minorHAnsi"/>
          <w:b w:val="0"/>
          <w:color w:val="000000"/>
          <w:sz w:val="20"/>
          <w:szCs w:val="20"/>
        </w:rPr>
        <w:t>.</w:t>
      </w:r>
      <w:r w:rsidR="00F36D1E" w:rsidRPr="00B22D99">
        <w:rPr>
          <w:rFonts w:asciiTheme="minorHAnsi" w:eastAsiaTheme="minorHAnsi" w:hAnsiTheme="minorHAnsi" w:hint="eastAsia"/>
          <w:b w:val="0"/>
          <w:color w:val="000000"/>
          <w:sz w:val="20"/>
          <w:szCs w:val="20"/>
        </w:rPr>
        <w:t>03</w:t>
      </w:r>
      <w:r w:rsidR="00930486" w:rsidRPr="00B22D99">
        <w:rPr>
          <w:rFonts w:asciiTheme="minorHAnsi" w:eastAsiaTheme="minorHAnsi" w:hAnsiTheme="minorHAnsi"/>
          <w:b w:val="0"/>
          <w:color w:val="000000"/>
          <w:sz w:val="20"/>
          <w:szCs w:val="20"/>
        </w:rPr>
        <w:t>.</w:t>
      </w:r>
      <w:r w:rsidR="00BF3423" w:rsidRPr="00B22D99">
        <w:rPr>
          <w:rFonts w:asciiTheme="minorHAnsi" w:eastAsiaTheme="minorHAnsi" w:hAnsiTheme="minorHAnsi" w:hint="eastAsia"/>
          <w:b w:val="0"/>
          <w:color w:val="000000"/>
          <w:sz w:val="20"/>
          <w:szCs w:val="20"/>
        </w:rPr>
        <w:t>2</w:t>
      </w:r>
      <w:r w:rsidR="00E37B7F">
        <w:rPr>
          <w:rFonts w:asciiTheme="minorHAnsi" w:eastAsiaTheme="minorHAnsi" w:hAnsiTheme="minorHAnsi" w:hint="eastAsia"/>
          <w:b w:val="0"/>
          <w:color w:val="000000"/>
          <w:sz w:val="20"/>
          <w:szCs w:val="20"/>
        </w:rPr>
        <w:t>0</w:t>
      </w:r>
      <w:r w:rsidR="00930486" w:rsidRPr="00B22D99">
        <w:rPr>
          <w:rFonts w:asciiTheme="minorHAnsi" w:eastAsiaTheme="minorHAnsi" w:hAnsiTheme="minorHAnsi" w:hint="eastAsia"/>
          <w:b w:val="0"/>
          <w:color w:val="000000"/>
          <w:sz w:val="20"/>
          <w:szCs w:val="20"/>
        </w:rPr>
        <w:t>)</w:t>
      </w:r>
    </w:p>
    <w:p w14:paraId="296911F2" w14:textId="265F6EC7" w:rsidR="00DA2E9D" w:rsidRPr="00B22D99" w:rsidRDefault="00DA2E9D" w:rsidP="00DA2E9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color w:val="000000"/>
          <w:sz w:val="26"/>
          <w:szCs w:val="26"/>
        </w:rPr>
        <w:t>장애 기본 정보</w:t>
      </w: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2581"/>
        <w:gridCol w:w="6945"/>
      </w:tblGrid>
      <w:tr w:rsidR="00A23A91" w:rsidRPr="00B22D99" w14:paraId="0515B6C9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EE242F6" w14:textId="77777777" w:rsidR="00A23A91" w:rsidRPr="00B22D99" w:rsidRDefault="00A23A91" w:rsidP="00952B5D">
            <w:pPr>
              <w:pStyle w:val="a8"/>
              <w:ind w:left="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시스템명</w:t>
            </w:r>
          </w:p>
        </w:tc>
        <w:tc>
          <w:tcPr>
            <w:tcW w:w="6945" w:type="dxa"/>
            <w:vAlign w:val="center"/>
          </w:tcPr>
          <w:p w14:paraId="092FAD3D" w14:textId="39E31B9A" w:rsidR="00A23A91" w:rsidRPr="00B22D99" w:rsidRDefault="0099231B" w:rsidP="0098557F">
            <w:pPr>
              <w:pStyle w:val="a8"/>
              <w:spacing w:line="240" w:lineRule="auto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  <w:t>KT AICC 공공지자체</w:t>
            </w: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(</w:t>
            </w:r>
            <w:r w:rsidRPr="00B22D99"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  <w:t>PG0887)</w:t>
            </w:r>
          </w:p>
        </w:tc>
      </w:tr>
      <w:tr w:rsidR="00A23A91" w:rsidRPr="00B22D99" w14:paraId="2A63B76A" w14:textId="77777777" w:rsidTr="009E565B">
        <w:trPr>
          <w:trHeight w:val="399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D11E449" w14:textId="77777777" w:rsidR="00A23A91" w:rsidRPr="00B22D99" w:rsidRDefault="00A23A91" w:rsidP="00952B5D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서비스 개요</w:t>
            </w:r>
          </w:p>
        </w:tc>
        <w:tc>
          <w:tcPr>
            <w:tcW w:w="6945" w:type="dxa"/>
            <w:vAlign w:val="center"/>
          </w:tcPr>
          <w:p w14:paraId="226F7EE4" w14:textId="2E0A79B2" w:rsidR="005C37FD" w:rsidRPr="00B22D99" w:rsidRDefault="00F36D1E" w:rsidP="00CB3077">
            <w:pPr>
              <w:wordWrap/>
              <w:spacing w:before="40" w:after="40"/>
              <w:jc w:val="left"/>
              <w:rPr>
                <w:rFonts w:asciiTheme="minorHAnsi" w:eastAsiaTheme="minorHAnsi" w:hAnsiTheme="minorHAnsi"/>
                <w:bCs/>
                <w:color w:val="000000" w:themeColor="text1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Cs/>
                <w:color w:val="000000" w:themeColor="text1"/>
                <w:szCs w:val="20"/>
              </w:rPr>
              <w:t>공공지자체</w:t>
            </w:r>
            <w:r w:rsidRPr="00B22D99">
              <w:rPr>
                <w:rFonts w:asciiTheme="minorHAnsi" w:eastAsiaTheme="minorHAnsi" w:hAnsiTheme="minorHAnsi"/>
                <w:bCs/>
                <w:color w:val="000000" w:themeColor="text1"/>
                <w:szCs w:val="20"/>
              </w:rPr>
              <w:t>(B2G) 대상 AICC(Artificial Intelligent Contact Center)서비스로 음성인식, 음성합성, 자연어처리, 텍스트분석 등 AI기술을 적용한 인공지능 고객센터 서비스</w:t>
            </w:r>
          </w:p>
        </w:tc>
      </w:tr>
      <w:tr w:rsidR="00246FBC" w:rsidRPr="00B22D99" w14:paraId="5FCA44D4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E801507" w14:textId="265BC88D" w:rsidR="00246FBC" w:rsidRPr="00B22D99" w:rsidRDefault="00246FBC" w:rsidP="00D63FE3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장애 전파 등급</w:t>
            </w:r>
          </w:p>
        </w:tc>
        <w:tc>
          <w:tcPr>
            <w:tcW w:w="6945" w:type="dxa"/>
            <w:vAlign w:val="center"/>
          </w:tcPr>
          <w:p w14:paraId="22B39E3D" w14:textId="6BA03EE1" w:rsidR="00246FBC" w:rsidRPr="00B22D99" w:rsidRDefault="00AE16B6" w:rsidP="00411C0B">
            <w:pPr>
              <w:pStyle w:val="a8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3등급</w:t>
            </w:r>
          </w:p>
        </w:tc>
      </w:tr>
      <w:tr w:rsidR="00246FBC" w:rsidRPr="00B22D99" w14:paraId="633EDB53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DBF5B78" w14:textId="77777777" w:rsidR="00246FBC" w:rsidRPr="00B22D99" w:rsidRDefault="00B36656" w:rsidP="00952B5D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인시던트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46FBC"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ID</w:t>
            </w:r>
          </w:p>
        </w:tc>
        <w:tc>
          <w:tcPr>
            <w:tcW w:w="6945" w:type="dxa"/>
            <w:vAlign w:val="center"/>
          </w:tcPr>
          <w:p w14:paraId="6124FE5B" w14:textId="24CAF66B" w:rsidR="00246FBC" w:rsidRPr="00B22D99" w:rsidRDefault="006A5E6B" w:rsidP="005A05E9">
            <w:pPr>
              <w:pStyle w:val="a8"/>
              <w:ind w:rightChars="-54" w:right="-108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  <w:t>INM25032031711</w:t>
            </w:r>
          </w:p>
        </w:tc>
      </w:tr>
      <w:tr w:rsidR="00A23A91" w:rsidRPr="00B22D99" w14:paraId="6D6ADC44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D70D910" w14:textId="77777777" w:rsidR="00A23A91" w:rsidRPr="00B22D99" w:rsidRDefault="00A23A91" w:rsidP="00952B5D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상황반장</w:t>
            </w:r>
          </w:p>
        </w:tc>
        <w:tc>
          <w:tcPr>
            <w:tcW w:w="6945" w:type="dxa"/>
            <w:vAlign w:val="center"/>
          </w:tcPr>
          <w:p w14:paraId="6D4439D0" w14:textId="40B13EC2" w:rsidR="005A05E9" w:rsidRPr="00B22D99" w:rsidRDefault="009664D6" w:rsidP="00F36D1E">
            <w:pPr>
              <w:pStyle w:val="a8"/>
              <w:spacing w:line="240" w:lineRule="auto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KT IT</w:t>
            </w:r>
            <w:r w:rsidR="00F36D1E" w:rsidRPr="00B22D99"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  <w:t xml:space="preserve"> Ops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 xml:space="preserve">본부 </w:t>
            </w:r>
            <w:r w:rsidR="00F36D1E" w:rsidRPr="00B22D99"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  <w:t>AX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서비스플랫폼</w:t>
            </w: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 xml:space="preserve">담당 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AX플랫폼개발</w:t>
            </w: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 xml:space="preserve">팀 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박정진</w:t>
            </w: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 xml:space="preserve"> 팀장</w:t>
            </w:r>
          </w:p>
        </w:tc>
      </w:tr>
      <w:tr w:rsidR="00930486" w:rsidRPr="00B22D99" w14:paraId="12CF3D07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79118B6" w14:textId="77777777" w:rsidR="00930486" w:rsidRPr="00B22D99" w:rsidRDefault="00930486" w:rsidP="00930486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복구반장</w:t>
            </w:r>
          </w:p>
        </w:tc>
        <w:tc>
          <w:tcPr>
            <w:tcW w:w="6945" w:type="dxa"/>
            <w:vAlign w:val="center"/>
          </w:tcPr>
          <w:p w14:paraId="546DC945" w14:textId="3437A435" w:rsidR="00930486" w:rsidRPr="00B22D99" w:rsidRDefault="009664D6" w:rsidP="0098557F">
            <w:pPr>
              <w:pStyle w:val="a8"/>
              <w:spacing w:line="240" w:lineRule="auto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kt ds </w:t>
            </w:r>
            <w:r w:rsidR="00AB04AA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Cloud사업본부 Cloud운영담당 플랫폼Tech팀 강민구 팀장</w:t>
            </w:r>
          </w:p>
        </w:tc>
      </w:tr>
      <w:tr w:rsidR="00930486" w:rsidRPr="00B22D99" w14:paraId="1DE04C66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364EAAB" w14:textId="77777777" w:rsidR="00930486" w:rsidRPr="00B22D99" w:rsidRDefault="00930486" w:rsidP="00930486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운영부서</w:t>
            </w:r>
          </w:p>
        </w:tc>
        <w:tc>
          <w:tcPr>
            <w:tcW w:w="6945" w:type="dxa"/>
            <w:vAlign w:val="center"/>
          </w:tcPr>
          <w:p w14:paraId="418B73A5" w14:textId="07AADF0D" w:rsidR="00930486" w:rsidRPr="00B22D99" w:rsidRDefault="004727B1" w:rsidP="00930486">
            <w:pPr>
              <w:pStyle w:val="a8"/>
              <w:spacing w:line="240" w:lineRule="auto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kt ds 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color w:val="000000" w:themeColor="text1"/>
                <w:sz w:val="20"/>
                <w:szCs w:val="20"/>
              </w:rPr>
              <w:t>플랫폼AX사업본부 AI/미디어사업담당 AI구독서비스팀</w:t>
            </w:r>
          </w:p>
        </w:tc>
      </w:tr>
      <w:tr w:rsidR="00A23A91" w:rsidRPr="00B22D99" w14:paraId="6C171A93" w14:textId="77777777" w:rsidTr="00C32B71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0DF9529" w14:textId="00759BD1" w:rsidR="00A23A91" w:rsidRPr="00B22D99" w:rsidRDefault="00A23A91" w:rsidP="00952B5D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사용자</w:t>
            </w:r>
          </w:p>
        </w:tc>
        <w:tc>
          <w:tcPr>
            <w:tcW w:w="6945" w:type="dxa"/>
            <w:vAlign w:val="center"/>
          </w:tcPr>
          <w:p w14:paraId="5C6A10E5" w14:textId="5ADE8E72" w:rsidR="00A23A91" w:rsidRPr="00B22D99" w:rsidRDefault="00664FEC" w:rsidP="00C90E27">
            <w:pPr>
              <w:pStyle w:val="a8"/>
              <w:jc w:val="left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KT AICC 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공공지자체</w:t>
            </w:r>
          </w:p>
        </w:tc>
      </w:tr>
    </w:tbl>
    <w:p w14:paraId="4D635D22" w14:textId="7871E9B0" w:rsidR="00E45E04" w:rsidRPr="00B22D99" w:rsidRDefault="00E45E04" w:rsidP="00BD5031">
      <w:pPr>
        <w:pStyle w:val="a8"/>
        <w:wordWrap/>
        <w:snapToGrid w:val="0"/>
        <w:spacing w:line="380" w:lineRule="exact"/>
        <w:jc w:val="left"/>
        <w:rPr>
          <w:rFonts w:asciiTheme="minorHAnsi" w:eastAsiaTheme="minorHAnsi" w:hAnsiTheme="minorHAnsi"/>
          <w:b w:val="0"/>
        </w:rPr>
      </w:pPr>
    </w:p>
    <w:p w14:paraId="77F8B232" w14:textId="3B4B7B25" w:rsidR="00BD5031" w:rsidRPr="00B22D99" w:rsidRDefault="00BD5031" w:rsidP="00EE0C99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color w:val="000000"/>
          <w:sz w:val="26"/>
          <w:szCs w:val="26"/>
        </w:rPr>
        <w:t>장애 조치 개요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E45E04" w:rsidRPr="00B22D99" w14:paraId="09EA52F8" w14:textId="77777777" w:rsidTr="00DA2E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D927FF" w14:textId="339DB522" w:rsidR="00E45E04" w:rsidRPr="00B22D99" w:rsidRDefault="00E45E04" w:rsidP="00E45E04">
            <w:pPr>
              <w:pStyle w:val="a8"/>
              <w:ind w:left="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발생 시간</w:t>
            </w:r>
          </w:p>
        </w:tc>
        <w:tc>
          <w:tcPr>
            <w:tcW w:w="6945" w:type="dxa"/>
            <w:vAlign w:val="center"/>
          </w:tcPr>
          <w:p w14:paraId="17E0109F" w14:textId="48EE0B47" w:rsidR="00E45E04" w:rsidRPr="00B22D99" w:rsidRDefault="00E45E04" w:rsidP="00F36D1E">
            <w:pPr>
              <w:pStyle w:val="a8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  <w:r w:rsidR="00411C0B"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2</w:t>
            </w:r>
            <w:r w:rsidR="00F36D1E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5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년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03</w:t>
            </w:r>
            <w:r w:rsidR="00AA4856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월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  <w:r w:rsidR="00AA4856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일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0</w:t>
            </w:r>
            <w:r w:rsidR="00AE16B6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:</w:t>
            </w:r>
            <w:r w:rsidR="009C308C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45</w:t>
            </w:r>
          </w:p>
        </w:tc>
      </w:tr>
      <w:tr w:rsidR="00E45E04" w:rsidRPr="00B22D99" w14:paraId="2331BC3C" w14:textId="77777777" w:rsidTr="00DA2E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7DB833" w14:textId="2F422781" w:rsidR="00E45E04" w:rsidRPr="00B22D99" w:rsidRDefault="00E45E04" w:rsidP="00E45E04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인지 시간</w:t>
            </w:r>
          </w:p>
        </w:tc>
        <w:tc>
          <w:tcPr>
            <w:tcW w:w="6945" w:type="dxa"/>
          </w:tcPr>
          <w:p w14:paraId="5B108100" w14:textId="6D9597EB" w:rsidR="00E45E04" w:rsidRPr="00B22D99" w:rsidRDefault="00F36D1E" w:rsidP="003E13B4">
            <w:pPr>
              <w:pStyle w:val="a8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  <w:r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2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5년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03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월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일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</w:t>
            </w:r>
            <w:r w:rsidR="00BF3423"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0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:</w:t>
            </w:r>
            <w:r w:rsidR="009C308C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45</w:t>
            </w:r>
            <w:r w:rsidR="003E13B4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</w:t>
            </w:r>
            <w:r w:rsidR="006127B9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(인지경로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: 관제</w:t>
            </w:r>
            <w:r w:rsidR="001517FF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(Signal)</w:t>
            </w:r>
            <w:r w:rsidR="006127B9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) </w:t>
            </w:r>
          </w:p>
        </w:tc>
      </w:tr>
      <w:tr w:rsidR="00E45E04" w:rsidRPr="00B22D99" w14:paraId="11A95467" w14:textId="77777777" w:rsidTr="00DA2E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0F1E77" w14:textId="77777777" w:rsidR="00E45E04" w:rsidRPr="00B22D99" w:rsidRDefault="00E45E04" w:rsidP="00E45E04">
            <w:pPr>
              <w:pStyle w:val="a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20"/>
                <w:szCs w:val="20"/>
              </w:rPr>
              <w:t>복구 시간</w:t>
            </w:r>
          </w:p>
        </w:tc>
        <w:tc>
          <w:tcPr>
            <w:tcW w:w="6945" w:type="dxa"/>
          </w:tcPr>
          <w:p w14:paraId="4D109ECF" w14:textId="2C1C9679" w:rsidR="00E45E04" w:rsidRPr="00B22D99" w:rsidRDefault="00F36D1E" w:rsidP="00296715">
            <w:pPr>
              <w:pStyle w:val="a8"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  <w:r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2</w:t>
            </w:r>
            <w:r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5년 </w:t>
            </w:r>
            <w:r w:rsidR="00BF3423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03월 20일 15:</w:t>
            </w:r>
            <w:r w:rsidR="00BF3423"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20</w:t>
            </w:r>
            <w:r w:rsidR="00C9460F"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 xml:space="preserve"> </w:t>
            </w:r>
            <w:r w:rsidR="00A13B31" w:rsidRPr="00B22D99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(</w:t>
            </w:r>
            <w:r w:rsidR="006A5E6B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75</w:t>
            </w:r>
            <w:r w:rsidR="00A13B31" w:rsidRPr="00B22D99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분)</w:t>
            </w:r>
          </w:p>
        </w:tc>
      </w:tr>
    </w:tbl>
    <w:p w14:paraId="2817A7CB" w14:textId="5F55DED8" w:rsidR="006961FB" w:rsidRPr="00B22D99" w:rsidRDefault="006961FB" w:rsidP="004A1366">
      <w:pPr>
        <w:pStyle w:val="a8"/>
        <w:wordWrap/>
        <w:snapToGrid w:val="0"/>
        <w:spacing w:line="380" w:lineRule="exact"/>
        <w:jc w:val="left"/>
        <w:rPr>
          <w:rFonts w:asciiTheme="minorHAnsi" w:eastAsiaTheme="minorHAnsi" w:hAnsiTheme="minorHAnsi"/>
          <w:color w:val="000000"/>
          <w:sz w:val="26"/>
          <w:szCs w:val="26"/>
        </w:rPr>
      </w:pPr>
    </w:p>
    <w:p w14:paraId="2E8CEF50" w14:textId="56652E77" w:rsidR="0085041A" w:rsidRPr="00B22D99" w:rsidRDefault="00BD5031" w:rsidP="00EE0C99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color w:val="000000"/>
          <w:sz w:val="26"/>
          <w:szCs w:val="26"/>
        </w:rPr>
        <w:t>장애 분석 결과</w:t>
      </w:r>
    </w:p>
    <w:p w14:paraId="6FC59E5C" w14:textId="022182BF" w:rsidR="00E2067D" w:rsidRPr="00B22D99" w:rsidRDefault="00700293" w:rsidP="00E2067D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장애</w:t>
      </w:r>
      <w:r w:rsidR="003167E5" w:rsidRPr="00B22D99">
        <w:rPr>
          <w:rFonts w:asciiTheme="minorHAnsi" w:eastAsiaTheme="minorHAnsi" w:hAnsiTheme="minorHAnsi" w:hint="eastAsia"/>
          <w:sz w:val="22"/>
        </w:rPr>
        <w:t xml:space="preserve"> 현상/내용</w:t>
      </w:r>
    </w:p>
    <w:p w14:paraId="01B87D5E" w14:textId="10B3DB41" w:rsidR="00BF3423" w:rsidRPr="00B22D99" w:rsidRDefault="002B3A06" w:rsidP="00BF3423">
      <w:pPr>
        <w:pStyle w:val="a8"/>
        <w:tabs>
          <w:tab w:val="left" w:pos="567"/>
        </w:tabs>
        <w:wordWrap/>
        <w:snapToGrid w:val="0"/>
        <w:spacing w:line="380" w:lineRule="exact"/>
        <w:ind w:leftChars="250" w:left="700" w:hangingChars="100" w:hanging="200"/>
        <w:jc w:val="left"/>
        <w:rPr>
          <w:rFonts w:asciiTheme="minorHAnsi" w:eastAsiaTheme="minorHAnsi" w:hAnsiTheme="minorHAnsi"/>
          <w:b w:val="0"/>
          <w:color w:val="1E1E23"/>
          <w:spacing w:val="-8"/>
          <w:sz w:val="20"/>
          <w:szCs w:val="20"/>
          <w:shd w:val="clear" w:color="auto" w:fill="FFFFFF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 w:rsidR="00BF3423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고객 포털 로그인 후,</w:t>
      </w:r>
      <w:r w:rsidR="00BF3423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="00BF3423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고객사별 포털 화면 지연 현상 발생</w:t>
      </w:r>
    </w:p>
    <w:p w14:paraId="5E4B2087" w14:textId="7CB34A54" w:rsidR="00F36D1E" w:rsidRPr="00B22D99" w:rsidRDefault="00F36D1E" w:rsidP="009C308C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rFonts w:asciiTheme="minorHAnsi" w:eastAsiaTheme="minorHAnsi" w:hAnsiTheme="minorHAnsi"/>
          <w:color w:val="1E1E23"/>
          <w:spacing w:val="-8"/>
          <w:sz w:val="20"/>
          <w:szCs w:val="20"/>
          <w:shd w:val="clear" w:color="auto" w:fill="FFFFFF"/>
        </w:rPr>
      </w:pPr>
    </w:p>
    <w:p w14:paraId="7FCBEF6B" w14:textId="25D15668" w:rsidR="00E026A8" w:rsidRPr="00B22D99" w:rsidRDefault="00E026A8" w:rsidP="00E026A8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장애 파급영향</w:t>
      </w:r>
    </w:p>
    <w:p w14:paraId="252274CC" w14:textId="04E55718" w:rsidR="009C308C" w:rsidRPr="00B22D99" w:rsidRDefault="009C308C" w:rsidP="009C308C">
      <w:pPr>
        <w:pStyle w:val="a8"/>
        <w:tabs>
          <w:tab w:val="left" w:pos="567"/>
        </w:tabs>
        <w:wordWrap/>
        <w:snapToGrid w:val="0"/>
        <w:spacing w:line="380" w:lineRule="exact"/>
        <w:ind w:left="542"/>
        <w:jc w:val="left"/>
        <w:rPr>
          <w:rFonts w:asciiTheme="minorHAnsi" w:eastAsiaTheme="minorHAnsi" w:hAnsiTheme="minorHAnsi"/>
          <w:b w:val="0"/>
          <w:color w:val="1E1E23"/>
          <w:spacing w:val="-8"/>
          <w:sz w:val="20"/>
          <w:szCs w:val="20"/>
          <w:shd w:val="clear" w:color="auto" w:fill="FFFFFF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고객</w:t>
      </w:r>
      <w:r w:rsidR="00CD779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C27120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포</w:t>
      </w: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털 </w:t>
      </w:r>
      <w:r w:rsidR="00D3026D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사용 불가</w:t>
      </w:r>
    </w:p>
    <w:p w14:paraId="478D0A4D" w14:textId="77777777" w:rsidR="009C308C" w:rsidRPr="00B22D99" w:rsidRDefault="009C308C" w:rsidP="009C308C">
      <w:pPr>
        <w:pStyle w:val="a8"/>
        <w:tabs>
          <w:tab w:val="left" w:pos="567"/>
        </w:tabs>
        <w:wordWrap/>
        <w:snapToGrid w:val="0"/>
        <w:spacing w:line="380" w:lineRule="exact"/>
        <w:ind w:firstLineChars="400" w:firstLine="800"/>
        <w:jc w:val="left"/>
        <w:rPr>
          <w:rFonts w:asciiTheme="minorHAnsi" w:eastAsiaTheme="minorHAnsi" w:hAnsiTheme="minorHAnsi"/>
          <w:b w:val="0"/>
          <w:bCs w:val="0"/>
          <w:sz w:val="20"/>
          <w:szCs w:val="22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2"/>
        </w:rPr>
        <w:t>※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 xml:space="preserve"> </w:t>
      </w:r>
      <w:proofErr w:type="spellStart"/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>보이스봇</w:t>
      </w:r>
      <w:proofErr w:type="spellEnd"/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 xml:space="preserve"> 서비스 영향 없음</w:t>
      </w:r>
    </w:p>
    <w:p w14:paraId="56FE010B" w14:textId="4D2523BB" w:rsidR="009C308C" w:rsidRPr="00B22D99" w:rsidRDefault="009C308C" w:rsidP="009C308C">
      <w:pPr>
        <w:pStyle w:val="a8"/>
        <w:tabs>
          <w:tab w:val="left" w:pos="567"/>
        </w:tabs>
        <w:wordWrap/>
        <w:snapToGrid w:val="0"/>
        <w:spacing w:line="380" w:lineRule="exact"/>
        <w:ind w:firstLineChars="283" w:firstLine="566"/>
        <w:jc w:val="left"/>
        <w:rPr>
          <w:rFonts w:asciiTheme="minorHAnsi" w:eastAsiaTheme="minorHAnsi" w:hAnsiTheme="minorHAnsi"/>
          <w:b w:val="0"/>
          <w:bCs w:val="0"/>
          <w:sz w:val="20"/>
          <w:szCs w:val="22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2"/>
        </w:rPr>
        <w:t xml:space="preserve">- 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 xml:space="preserve">VOC 12 건 </w:t>
      </w:r>
      <w:proofErr w:type="spellStart"/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>A'cen</w:t>
      </w:r>
      <w:proofErr w:type="spellEnd"/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 xml:space="preserve"> cloud SO센터 접수기준</w:t>
      </w:r>
    </w:p>
    <w:p w14:paraId="312BB72B" w14:textId="1BFCE16D" w:rsidR="00104CF6" w:rsidRPr="00B22D99" w:rsidRDefault="009C308C" w:rsidP="009C308C">
      <w:pPr>
        <w:pStyle w:val="a8"/>
        <w:tabs>
          <w:tab w:val="left" w:pos="567"/>
        </w:tabs>
        <w:wordWrap/>
        <w:snapToGrid w:val="0"/>
        <w:spacing w:line="380" w:lineRule="exact"/>
        <w:ind w:firstLineChars="400" w:firstLine="800"/>
        <w:jc w:val="left"/>
        <w:rPr>
          <w:rFonts w:asciiTheme="minorHAnsi" w:eastAsiaTheme="minorHAnsi" w:hAnsiTheme="minorHAnsi"/>
          <w:b w:val="0"/>
          <w:bCs w:val="0"/>
          <w:sz w:val="20"/>
          <w:szCs w:val="22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2"/>
        </w:rPr>
        <w:t>※ 전체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2"/>
        </w:rPr>
        <w:t xml:space="preserve"> 54개 고객사 중, 12개 고객사에서 VOC 발생</w:t>
      </w:r>
    </w:p>
    <w:p w14:paraId="0DC3F7B4" w14:textId="1DF66DC0" w:rsidR="001356A8" w:rsidRDefault="001356A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2"/>
          <w:szCs w:val="28"/>
        </w:rPr>
      </w:pPr>
      <w:r>
        <w:rPr>
          <w:rFonts w:asciiTheme="minorHAnsi" w:eastAsiaTheme="minorHAnsi" w:hAnsiTheme="minorHAnsi"/>
          <w:b/>
          <w:bCs/>
          <w:sz w:val="22"/>
          <w:szCs w:val="28"/>
        </w:rPr>
        <w:br w:type="page"/>
      </w:r>
    </w:p>
    <w:p w14:paraId="4643F712" w14:textId="2980CC52" w:rsidR="00E31462" w:rsidRPr="00B22D99" w:rsidRDefault="00BD5031" w:rsidP="00CC4E20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lastRenderedPageBreak/>
        <w:t>장애 근본 원인</w:t>
      </w:r>
    </w:p>
    <w:p w14:paraId="54A1656C" w14:textId="1EA2A163" w:rsidR="009F69D2" w:rsidRPr="00B22D99" w:rsidRDefault="009A1392" w:rsidP="009F69D2">
      <w:pPr>
        <w:pStyle w:val="a8"/>
        <w:tabs>
          <w:tab w:val="left" w:pos="567"/>
        </w:tabs>
        <w:wordWrap/>
        <w:snapToGrid w:val="0"/>
        <w:spacing w:line="240" w:lineRule="auto"/>
        <w:ind w:leftChars="283" w:left="666" w:hangingChars="50" w:hanging="1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-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ab/>
      </w:r>
      <w:r w:rsidR="009F69D2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09:50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경부터 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사용자 </w:t>
      </w:r>
      <w:r w:rsidR="001D5BBA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로그인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이 서서히</w:t>
      </w:r>
      <w:r w:rsidR="001D5BBA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증가</w:t>
      </w:r>
      <w:r w:rsidR="00D3026D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따</w:t>
      </w:r>
      <w:r w:rsidR="003328A7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</w:t>
      </w:r>
      <w:r w:rsidR="001A65B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10:</w:t>
      </w:r>
      <w:r w:rsidR="007548BF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10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분경 </w:t>
      </w:r>
      <w:r w:rsidR="001A65B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Entropy </w:t>
      </w:r>
      <w:r w:rsidR="00894AA7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Pool 소진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되어 </w:t>
      </w:r>
      <w:r w:rsidR="001A65B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응답 시간 </w:t>
      </w:r>
      <w:r w:rsidR="007266C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지연</w:t>
      </w:r>
    </w:p>
    <w:p w14:paraId="2DE9ADC2" w14:textId="79F694E7" w:rsidR="003D3F76" w:rsidRPr="00B22D99" w:rsidRDefault="006C673D" w:rsidP="00657235">
      <w:pPr>
        <w:pStyle w:val="a8"/>
        <w:tabs>
          <w:tab w:val="left" w:pos="567"/>
        </w:tabs>
        <w:wordWrap/>
        <w:snapToGrid w:val="0"/>
        <w:spacing w:line="240" w:lineRule="auto"/>
        <w:ind w:leftChars="425" w:left="850"/>
        <w:jc w:val="left"/>
        <w:rPr>
          <w:rFonts w:asciiTheme="minorHAnsi" w:eastAsiaTheme="minorHAnsi" w:hAnsiTheme="minorHAnsi"/>
          <w:b w:val="0"/>
          <w:bCs w:val="0"/>
          <w:sz w:val="14"/>
          <w:szCs w:val="14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※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 xml:space="preserve"> Entropy </w:t>
      </w:r>
      <w:proofErr w:type="gramStart"/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>Pool :</w:t>
      </w:r>
      <w:proofErr w:type="gramEnd"/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 xml:space="preserve"> 시스템 난수</w:t>
      </w: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>데이터 저장소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이며, 시스템의 입출력 동작에 따라 자동으로 채워지는 역할</w:t>
      </w:r>
    </w:p>
    <w:p w14:paraId="47C124CC" w14:textId="33D9D384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60" w:lineRule="auto"/>
        <w:jc w:val="left"/>
        <w:rPr>
          <w:rFonts w:asciiTheme="minorHAnsi" w:eastAsiaTheme="minorHAnsi" w:hAnsiTheme="minorHAnsi"/>
          <w:b w:val="0"/>
          <w:bCs w:val="0"/>
          <w:sz w:val="14"/>
          <w:szCs w:val="14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           ※ java에서 </w:t>
      </w:r>
      <w:proofErr w:type="spellStart"/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Security.Random</w:t>
      </w:r>
      <w:proofErr w:type="spellEnd"/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사용시 /dev/random 참조하며, </w:t>
      </w:r>
      <w:proofErr w:type="spellStart"/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난수가</w:t>
      </w:r>
      <w:proofErr w:type="spellEnd"/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부족할 경우 채워질 때까지 지연(응답시간 최고 </w:t>
      </w:r>
      <w:r w:rsidR="00EB2362"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3</w:t>
      </w: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0</w:t>
      </w:r>
      <w:r w:rsidR="001633F3"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0</w:t>
      </w: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초까지 지연)</w:t>
      </w:r>
    </w:p>
    <w:p w14:paraId="09D3B101" w14:textId="6EF7618C" w:rsidR="003A3A9D" w:rsidRPr="00B22D99" w:rsidRDefault="00B24972" w:rsidP="003D3F76">
      <w:pPr>
        <w:pStyle w:val="a8"/>
        <w:tabs>
          <w:tab w:val="left" w:pos="567"/>
        </w:tabs>
        <w:wordWrap/>
        <w:snapToGrid w:val="0"/>
        <w:spacing w:line="380" w:lineRule="exact"/>
        <w:ind w:leftChars="250" w:left="700" w:hangingChars="100" w:hanging="2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F994A75" wp14:editId="1E8058D7">
            <wp:simplePos x="0" y="0"/>
            <wp:positionH relativeFrom="column">
              <wp:posOffset>462915</wp:posOffset>
            </wp:positionH>
            <wp:positionV relativeFrom="paragraph">
              <wp:posOffset>590304</wp:posOffset>
            </wp:positionV>
            <wp:extent cx="5944870" cy="1492885"/>
            <wp:effectExtent l="0" t="0" r="0" b="0"/>
            <wp:wrapTopAndBottom/>
            <wp:docPr id="54325007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2A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- 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10:</w:t>
      </w:r>
      <w:r w:rsidR="001A65BE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18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="00D05BC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IT관제센터를 통하여 지연 현상 공유되어</w:t>
      </w:r>
      <w:r w:rsidR="009C308C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="00D05BC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AO 담당자 서비스 점검 및 원인</w:t>
      </w:r>
      <w:r w:rsidR="00E34298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D05BC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분석을 위하여 지속 적인 서비스 호출로 Entropy Pool 충전 시간이 없어 지연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D05BC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현상이 지속 유지됨</w:t>
      </w:r>
    </w:p>
    <w:p w14:paraId="039FC8A6" w14:textId="1B21C224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 xml:space="preserve">     </w:t>
      </w:r>
    </w:p>
    <w:p w14:paraId="1C5B7115" w14:textId="67C2931F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 xml:space="preserve">     [발생경위 및 조치 지연사유]</w:t>
      </w:r>
    </w:p>
    <w:p w14:paraId="3DB2D3A5" w14:textId="4293DB97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80" w:lineRule="exact"/>
        <w:ind w:firstLineChars="300" w:firstLine="6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3/15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(토) AICC OS Upgrade </w:t>
      </w: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고도화 사업(~6/30일) 1차 B/G 고도화 진행하였고, </w:t>
      </w:r>
      <w:proofErr w:type="spellStart"/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Security.Random</w:t>
      </w:r>
      <w:proofErr w:type="spellEnd"/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함수 </w:t>
      </w:r>
    </w:p>
    <w:p w14:paraId="3FCAFC5D" w14:textId="77777777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80" w:lineRule="exact"/>
        <w:ind w:firstLineChars="400" w:firstLine="8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사용시 VM 에서는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RNGD Pkg</w:t>
      </w: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가 필수로 필요함을 미인지</w:t>
      </w:r>
    </w:p>
    <w:p w14:paraId="53610E14" w14:textId="72D71198" w:rsidR="003D3F76" w:rsidRPr="00B22D99" w:rsidRDefault="003D3F76" w:rsidP="003D3F76">
      <w:pPr>
        <w:pStyle w:val="a8"/>
        <w:tabs>
          <w:tab w:val="left" w:pos="567"/>
        </w:tabs>
        <w:wordWrap/>
        <w:snapToGrid w:val="0"/>
        <w:spacing w:line="360" w:lineRule="auto"/>
        <w:ind w:firstLineChars="500" w:firstLine="700"/>
        <w:jc w:val="left"/>
        <w:rPr>
          <w:rFonts w:asciiTheme="minorHAnsi" w:eastAsiaTheme="minorHAnsi" w:hAnsiTheme="minorHAnsi"/>
          <w:b w:val="0"/>
          <w:bCs w:val="0"/>
          <w:sz w:val="14"/>
          <w:szCs w:val="14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>※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 xml:space="preserve"> </w:t>
      </w:r>
      <w:proofErr w:type="gramStart"/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>RNGD</w:t>
      </w: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:</w:t>
      </w:r>
      <w:proofErr w:type="gramEnd"/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Java에서 특정 Class를 사용하여 사용자 로그인 암호 호출 시, 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>Entropy Pool에</w:t>
      </w:r>
      <w:r w:rsidRPr="00B22D99">
        <w:rPr>
          <w:rFonts w:asciiTheme="minorHAnsi" w:eastAsiaTheme="minorHAnsi" w:hAnsiTheme="minorHAnsi" w:hint="eastAsia"/>
          <w:b w:val="0"/>
          <w:bCs w:val="0"/>
          <w:sz w:val="14"/>
          <w:szCs w:val="14"/>
        </w:rPr>
        <w:t xml:space="preserve"> 난수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</w:rPr>
        <w:t xml:space="preserve"> 공급 </w:t>
      </w:r>
      <w:r w:rsidRPr="00B22D99">
        <w:rPr>
          <w:rFonts w:asciiTheme="minorHAnsi" w:eastAsiaTheme="minorHAnsi" w:hAnsiTheme="minorHAnsi"/>
          <w:b w:val="0"/>
          <w:bCs w:val="0"/>
          <w:sz w:val="14"/>
          <w:szCs w:val="14"/>
          <w:vertAlign w:val="superscript"/>
        </w:rPr>
        <w:t>별첨#2) RNGD 동작 방식</w:t>
      </w:r>
    </w:p>
    <w:p w14:paraId="3979D65C" w14:textId="77777777" w:rsidR="008E5FFD" w:rsidRPr="00B22D99" w:rsidRDefault="003A3A9D" w:rsidP="008E5FFD">
      <w:pPr>
        <w:pStyle w:val="a8"/>
        <w:tabs>
          <w:tab w:val="left" w:pos="567"/>
        </w:tabs>
        <w:wordWrap/>
        <w:snapToGrid w:val="0"/>
        <w:spacing w:line="380" w:lineRule="exact"/>
        <w:ind w:leftChars="283" w:left="566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-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ab/>
      </w:r>
      <w:proofErr w:type="spellStart"/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Security.Random</w:t>
      </w:r>
      <w:proofErr w:type="spellEnd"/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사용시 시스템 </w:t>
      </w:r>
      <w:proofErr w:type="spellStart"/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커널상의</w:t>
      </w:r>
      <w:proofErr w:type="spellEnd"/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entropy 참조를 알지 못하였고,</w:t>
      </w:r>
      <w:r w:rsidR="00EF0635"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proofErr w:type="spellStart"/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>kt</w:t>
      </w:r>
      <w:proofErr w:type="spellEnd"/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cloud </w:t>
      </w: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표준 Rocky OS </w:t>
      </w:r>
    </w:p>
    <w:p w14:paraId="47B954DF" w14:textId="6E5A8D32" w:rsidR="0000623C" w:rsidRPr="00B22D99" w:rsidRDefault="003A3A9D" w:rsidP="008E5FFD">
      <w:pPr>
        <w:pStyle w:val="a8"/>
        <w:tabs>
          <w:tab w:val="left" w:pos="567"/>
        </w:tabs>
        <w:wordWrap/>
        <w:snapToGrid w:val="0"/>
        <w:spacing w:line="380" w:lineRule="exact"/>
        <w:ind w:leftChars="283" w:left="566" w:firstLineChars="100" w:firstLine="200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RNGD 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패키지가 미 제공(현재 ITO </w:t>
      </w:r>
      <w:r w:rsidR="00881B9D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315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대 특이사항</w:t>
      </w:r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3D3F76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없음)</w:t>
      </w:r>
      <w:r w:rsidR="0000623C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되</w:t>
      </w:r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어</w:t>
      </w:r>
      <w:r w:rsidR="0000623C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, </w:t>
      </w:r>
      <w:r w:rsidR="00EF0635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사전 파악이 미흡</w:t>
      </w:r>
    </w:p>
    <w:p w14:paraId="077AD958" w14:textId="0C3F1818" w:rsidR="0060662D" w:rsidRPr="00B22D99" w:rsidRDefault="0060662D" w:rsidP="00D50543">
      <w:pPr>
        <w:pStyle w:val="a8"/>
        <w:tabs>
          <w:tab w:val="left" w:pos="567"/>
        </w:tabs>
        <w:wordWrap/>
        <w:snapToGrid w:val="0"/>
        <w:spacing w:line="360" w:lineRule="auto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     - 고도화 이후 기능테스트를 진행하였으나, entr</w:t>
      </w:r>
      <w:r w:rsidR="001517FF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o</w:t>
      </w: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py의 소진할 만큼의 부하가 없어 사전 발견 어려움</w:t>
      </w:r>
    </w:p>
    <w:p w14:paraId="4223F248" w14:textId="23D16ED0" w:rsidR="0000623C" w:rsidRPr="00B22D99" w:rsidRDefault="00EF0635" w:rsidP="003D3F76">
      <w:pPr>
        <w:pStyle w:val="a8"/>
        <w:tabs>
          <w:tab w:val="left" w:pos="567"/>
        </w:tabs>
        <w:wordWrap/>
        <w:snapToGrid w:val="0"/>
        <w:spacing w:line="380" w:lineRule="exact"/>
        <w:ind w:leftChars="283" w:left="566"/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※</w:t>
      </w:r>
      <w:r w:rsidR="0000623C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표준 OS 고도화/</w:t>
      </w:r>
      <w:proofErr w:type="spellStart"/>
      <w:r w:rsidR="0000623C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대개체</w:t>
      </w:r>
      <w:proofErr w:type="spellEnd"/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00623C"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시 </w:t>
      </w:r>
      <w:r w:rsidRPr="00B22D99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작업절차</w:t>
      </w:r>
    </w:p>
    <w:tbl>
      <w:tblPr>
        <w:tblStyle w:val="a6"/>
        <w:tblW w:w="9412" w:type="dxa"/>
        <w:tblInd w:w="704" w:type="dxa"/>
        <w:tblLook w:val="04A0" w:firstRow="1" w:lastRow="0" w:firstColumn="1" w:lastColumn="0" w:noHBand="0" w:noVBand="1"/>
      </w:tblPr>
      <w:tblGrid>
        <w:gridCol w:w="539"/>
        <w:gridCol w:w="4024"/>
        <w:gridCol w:w="1535"/>
        <w:gridCol w:w="3314"/>
      </w:tblGrid>
      <w:tr w:rsidR="00DE334D" w:rsidRPr="00B22D99" w14:paraId="73A8C71C" w14:textId="77777777" w:rsidTr="002834AF">
        <w:trPr>
          <w:trHeight w:val="281"/>
        </w:trPr>
        <w:tc>
          <w:tcPr>
            <w:tcW w:w="539" w:type="dxa"/>
            <w:shd w:val="clear" w:color="auto" w:fill="D9D9D9" w:themeFill="background1" w:themeFillShade="D9"/>
            <w:noWrap/>
            <w:hideMark/>
          </w:tcPr>
          <w:p w14:paraId="36D1B8F7" w14:textId="11EB91DB" w:rsidR="00DE334D" w:rsidRPr="00B22D99" w:rsidRDefault="00DE334D" w:rsidP="00DE334D">
            <w:pPr>
              <w:pStyle w:val="a7"/>
              <w:widowControl/>
              <w:wordWrap/>
              <w:autoSpaceDE/>
              <w:autoSpaceDN/>
              <w:ind w:leftChars="-9" w:left="0" w:rightChars="27" w:right="54" w:hangingChars="9" w:hanging="18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 w:cs="굴림" w:hint="eastAsia"/>
                <w:b/>
                <w:bCs/>
                <w:color w:val="000000"/>
              </w:rPr>
              <w:t>No</w:t>
            </w:r>
          </w:p>
        </w:tc>
        <w:tc>
          <w:tcPr>
            <w:tcW w:w="4024" w:type="dxa"/>
            <w:shd w:val="clear" w:color="auto" w:fill="D9D9D9" w:themeFill="background1" w:themeFillShade="D9"/>
            <w:noWrap/>
            <w:hideMark/>
          </w:tcPr>
          <w:p w14:paraId="26B1AE4E" w14:textId="4DB02B12" w:rsidR="00DE334D" w:rsidRPr="00B22D99" w:rsidRDefault="00DE334D" w:rsidP="008D300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 w:cs="굴림" w:hint="eastAsia"/>
                <w:b/>
                <w:bCs/>
                <w:color w:val="000000"/>
              </w:rPr>
              <w:t>수행내역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0822D357" w14:textId="6ADEFF5D" w:rsidR="00DE334D" w:rsidRPr="00B22D99" w:rsidRDefault="00DE334D" w:rsidP="008D300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 w:cs="굴림" w:hint="eastAsia"/>
                <w:b/>
                <w:bCs/>
                <w:color w:val="000000"/>
              </w:rPr>
              <w:t>수행부서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0978A042" w14:textId="2408FEC7" w:rsidR="00DE334D" w:rsidRPr="00B22D99" w:rsidRDefault="00DE334D" w:rsidP="008D300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 w:cs="굴림" w:hint="eastAsia"/>
                <w:b/>
                <w:bCs/>
                <w:color w:val="000000"/>
              </w:rPr>
              <w:t>비고</w:t>
            </w:r>
          </w:p>
        </w:tc>
      </w:tr>
      <w:tr w:rsidR="00DE334D" w:rsidRPr="00B22D99" w14:paraId="4EF7FE69" w14:textId="77777777" w:rsidTr="002834AF">
        <w:trPr>
          <w:trHeight w:val="281"/>
        </w:trPr>
        <w:tc>
          <w:tcPr>
            <w:tcW w:w="539" w:type="dxa"/>
            <w:noWrap/>
            <w:vAlign w:val="center"/>
          </w:tcPr>
          <w:p w14:paraId="2CEB73C9" w14:textId="330DE82B" w:rsidR="00DE334D" w:rsidRPr="00B22D99" w:rsidRDefault="00DE334D" w:rsidP="00DE334D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024" w:type="dxa"/>
            <w:vAlign w:val="center"/>
          </w:tcPr>
          <w:p w14:paraId="5FC5AE2D" w14:textId="37908EF7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Base Image 생성</w:t>
            </w:r>
          </w:p>
        </w:tc>
        <w:tc>
          <w:tcPr>
            <w:tcW w:w="1535" w:type="dxa"/>
            <w:vAlign w:val="center"/>
          </w:tcPr>
          <w:p w14:paraId="4C59C282" w14:textId="3FC96F4D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kt Cloud</w:t>
            </w:r>
          </w:p>
        </w:tc>
        <w:tc>
          <w:tcPr>
            <w:tcW w:w="3314" w:type="dxa"/>
            <w:vAlign w:val="center"/>
          </w:tcPr>
          <w:p w14:paraId="06FDC475" w14:textId="771E200A" w:rsidR="00DE334D" w:rsidRPr="00B22D99" w:rsidRDefault="0000623C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IPC/EPC </w:t>
            </w:r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t xml:space="preserve">Cent OS </w:t>
            </w:r>
            <w:proofErr w:type="gramStart"/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t>7.6 :</w:t>
            </w:r>
            <w:proofErr w:type="gramEnd"/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t xml:space="preserve"> RNGD 기본 제공</w:t>
            </w:r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br/>
            </w:r>
            <w:r w:rsidRPr="00B22D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IPC/EPC </w:t>
            </w:r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t xml:space="preserve">Rocky OS 8.10 : RNGD </w:t>
            </w:r>
            <w:proofErr w:type="spellStart"/>
            <w:r w:rsidR="00DE334D" w:rsidRPr="00B22D99">
              <w:rPr>
                <w:rFonts w:asciiTheme="minorHAnsi" w:eastAsiaTheme="minorHAnsi" w:hAnsiTheme="minorHAnsi"/>
                <w:sz w:val="16"/>
                <w:szCs w:val="16"/>
              </w:rPr>
              <w:t>미제공</w:t>
            </w:r>
            <w:proofErr w:type="spellEnd"/>
          </w:p>
          <w:p w14:paraId="3DB7CB1D" w14:textId="3B2139AA" w:rsidR="0000623C" w:rsidRPr="00B22D99" w:rsidRDefault="0000623C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 xml:space="preserve">Azure </w:t>
            </w:r>
            <w:proofErr w:type="gramStart"/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>Rocky :</w:t>
            </w:r>
            <w:proofErr w:type="gramEnd"/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 xml:space="preserve"> </w:t>
            </w: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RNGD 기본 제공</w:t>
            </w:r>
          </w:p>
        </w:tc>
      </w:tr>
      <w:tr w:rsidR="00DE334D" w:rsidRPr="00B22D99" w14:paraId="38306047" w14:textId="77777777" w:rsidTr="002834AF">
        <w:trPr>
          <w:trHeight w:val="281"/>
        </w:trPr>
        <w:tc>
          <w:tcPr>
            <w:tcW w:w="539" w:type="dxa"/>
            <w:noWrap/>
            <w:vAlign w:val="center"/>
          </w:tcPr>
          <w:p w14:paraId="1AE7EB0C" w14:textId="54BEB1E5" w:rsidR="00DE334D" w:rsidRPr="00B22D99" w:rsidRDefault="00DE334D" w:rsidP="00DE334D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024" w:type="dxa"/>
            <w:vAlign w:val="center"/>
          </w:tcPr>
          <w:p w14:paraId="4E30EA39" w14:textId="20D1BB33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kt 표준 형상으로 OS Pkg. 추가 설치</w:t>
            </w:r>
            <w:r w:rsidR="003A3A9D" w:rsidRPr="00B22D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후, </w:t>
            </w: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Golden Image 생성</w:t>
            </w:r>
          </w:p>
        </w:tc>
        <w:tc>
          <w:tcPr>
            <w:tcW w:w="1535" w:type="dxa"/>
            <w:vAlign w:val="center"/>
          </w:tcPr>
          <w:p w14:paraId="4CEE901B" w14:textId="77777777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인프라컨설팅팀</w:t>
            </w:r>
          </w:p>
          <w:p w14:paraId="354DE5CD" w14:textId="601005EF" w:rsidR="00EF0635" w:rsidRPr="00B22D99" w:rsidRDefault="00EF0635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>(w/kt Cloud)</w:t>
            </w:r>
          </w:p>
        </w:tc>
        <w:tc>
          <w:tcPr>
            <w:tcW w:w="3314" w:type="dxa"/>
            <w:vAlign w:val="center"/>
          </w:tcPr>
          <w:p w14:paraId="43F9D1C2" w14:textId="77777777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ksh</w:t>
            </w:r>
            <w:proofErr w:type="spellEnd"/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, 시스템 모니터링 Pkg. 등 설치</w:t>
            </w:r>
            <w:r w:rsidR="0000623C" w:rsidRPr="00B22D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등</w:t>
            </w:r>
          </w:p>
          <w:p w14:paraId="459675C2" w14:textId="3E6E3478" w:rsidR="0000623C" w:rsidRPr="00B22D99" w:rsidRDefault="0000623C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>kt AO/IO 에 요청한 풀 SW 현행화</w:t>
            </w:r>
          </w:p>
        </w:tc>
      </w:tr>
      <w:tr w:rsidR="00DE334D" w:rsidRPr="00B22D99" w14:paraId="6526C29F" w14:textId="77777777" w:rsidTr="002834AF">
        <w:trPr>
          <w:trHeight w:val="281"/>
        </w:trPr>
        <w:tc>
          <w:tcPr>
            <w:tcW w:w="539" w:type="dxa"/>
            <w:noWrap/>
            <w:vAlign w:val="center"/>
          </w:tcPr>
          <w:p w14:paraId="32EA649A" w14:textId="745278C4" w:rsidR="00DE334D" w:rsidRPr="00B22D99" w:rsidRDefault="00DE334D" w:rsidP="00DE334D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024" w:type="dxa"/>
            <w:vAlign w:val="center"/>
          </w:tcPr>
          <w:p w14:paraId="6522357F" w14:textId="1AEFEBDE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Golden Image를 표준 OS로 등록</w:t>
            </w:r>
          </w:p>
        </w:tc>
        <w:tc>
          <w:tcPr>
            <w:tcW w:w="1535" w:type="dxa"/>
            <w:vAlign w:val="center"/>
          </w:tcPr>
          <w:p w14:paraId="2851B03F" w14:textId="77777777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인프라컨설팅팀</w:t>
            </w:r>
          </w:p>
          <w:p w14:paraId="2551CE16" w14:textId="60E31C27" w:rsidR="00EF0635" w:rsidRPr="00B22D99" w:rsidRDefault="00EF0635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333333"/>
                <w:sz w:val="16"/>
                <w:szCs w:val="16"/>
              </w:rPr>
              <w:t>(w/kt Cloud)</w:t>
            </w:r>
          </w:p>
        </w:tc>
        <w:tc>
          <w:tcPr>
            <w:tcW w:w="3314" w:type="dxa"/>
            <w:vAlign w:val="center"/>
          </w:tcPr>
          <w:p w14:paraId="6C6B22E6" w14:textId="0875ABF0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</w:p>
        </w:tc>
      </w:tr>
      <w:tr w:rsidR="00DE334D" w:rsidRPr="00B22D99" w14:paraId="650CFBBF" w14:textId="77777777" w:rsidTr="002834AF">
        <w:trPr>
          <w:trHeight w:val="281"/>
        </w:trPr>
        <w:tc>
          <w:tcPr>
            <w:tcW w:w="539" w:type="dxa"/>
            <w:noWrap/>
            <w:vAlign w:val="center"/>
          </w:tcPr>
          <w:p w14:paraId="1B052B5A" w14:textId="133C7B4D" w:rsidR="00DE334D" w:rsidRPr="00B22D99" w:rsidRDefault="00DE334D" w:rsidP="00DE334D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024" w:type="dxa"/>
            <w:vAlign w:val="center"/>
          </w:tcPr>
          <w:p w14:paraId="305CCA27" w14:textId="2B9569F1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/</w:t>
            </w:r>
            <w:proofErr w:type="spellStart"/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etc</w:t>
            </w:r>
            <w:proofErr w:type="spellEnd"/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/hosts 및 보안프로그램 설치 후</w:t>
            </w:r>
            <w:r w:rsidR="003A3A9D" w:rsidRPr="00B22D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IO 담당자에게 제공</w:t>
            </w:r>
          </w:p>
        </w:tc>
        <w:tc>
          <w:tcPr>
            <w:tcW w:w="1535" w:type="dxa"/>
            <w:vAlign w:val="center"/>
          </w:tcPr>
          <w:p w14:paraId="36FECCE7" w14:textId="12BE8405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인프라컨설팅팀</w:t>
            </w:r>
          </w:p>
        </w:tc>
        <w:tc>
          <w:tcPr>
            <w:tcW w:w="3314" w:type="dxa"/>
            <w:vAlign w:val="center"/>
          </w:tcPr>
          <w:p w14:paraId="72C40551" w14:textId="31DB7993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EPC환경 BA 수행, IPC는 IO 담당자 수행</w:t>
            </w:r>
          </w:p>
        </w:tc>
      </w:tr>
      <w:tr w:rsidR="00DE334D" w:rsidRPr="00B22D99" w14:paraId="4F3D5999" w14:textId="77777777" w:rsidTr="002834AF">
        <w:trPr>
          <w:trHeight w:val="281"/>
        </w:trPr>
        <w:tc>
          <w:tcPr>
            <w:tcW w:w="539" w:type="dxa"/>
            <w:noWrap/>
            <w:vAlign w:val="center"/>
          </w:tcPr>
          <w:p w14:paraId="3E22AA06" w14:textId="196CF316" w:rsidR="00DE334D" w:rsidRPr="00B22D99" w:rsidRDefault="00DE334D" w:rsidP="00DE334D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024" w:type="dxa"/>
            <w:vAlign w:val="center"/>
          </w:tcPr>
          <w:p w14:paraId="52E187A3" w14:textId="1E0DFC06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IO 담당자는 AP 업무 성격에 맞추어OS Package 및 프로그램 설치</w:t>
            </w:r>
          </w:p>
        </w:tc>
        <w:tc>
          <w:tcPr>
            <w:tcW w:w="1535" w:type="dxa"/>
            <w:vAlign w:val="center"/>
          </w:tcPr>
          <w:p w14:paraId="018EFB43" w14:textId="033015F8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/>
                <w:sz w:val="16"/>
                <w:szCs w:val="16"/>
              </w:rPr>
              <w:t>MW/DB/OS 구축부서</w:t>
            </w:r>
          </w:p>
        </w:tc>
        <w:tc>
          <w:tcPr>
            <w:tcW w:w="3314" w:type="dxa"/>
            <w:vAlign w:val="center"/>
          </w:tcPr>
          <w:p w14:paraId="311D61CA" w14:textId="680777E2" w:rsidR="00DE334D" w:rsidRPr="00B22D99" w:rsidRDefault="00DE334D" w:rsidP="00DE334D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333333"/>
                <w:sz w:val="16"/>
                <w:szCs w:val="16"/>
              </w:rPr>
            </w:pPr>
          </w:p>
        </w:tc>
      </w:tr>
    </w:tbl>
    <w:p w14:paraId="1A114AC6" w14:textId="77777777" w:rsidR="00426A4D" w:rsidRPr="00B22D99" w:rsidRDefault="00426A4D" w:rsidP="00E80783">
      <w:pPr>
        <w:pStyle w:val="a8"/>
        <w:tabs>
          <w:tab w:val="left" w:pos="567"/>
        </w:tabs>
        <w:wordWrap/>
        <w:snapToGrid w:val="0"/>
        <w:spacing w:line="380" w:lineRule="exact"/>
        <w:jc w:val="left"/>
        <w:rPr>
          <w:rFonts w:asciiTheme="minorHAnsi" w:eastAsiaTheme="minorHAnsi" w:hAnsiTheme="minorHAnsi"/>
          <w:b w:val="0"/>
          <w:bCs w:val="0"/>
          <w:szCs w:val="20"/>
        </w:rPr>
      </w:pPr>
    </w:p>
    <w:p w14:paraId="1014E32C" w14:textId="3F099466" w:rsidR="00562F55" w:rsidRPr="00AA1326" w:rsidRDefault="006B0AF0" w:rsidP="00AA5A1D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sz w:val="26"/>
          <w:szCs w:val="26"/>
        </w:rPr>
        <w:t>장애 조치 경과</w:t>
      </w: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1134"/>
        <w:gridCol w:w="5528"/>
        <w:gridCol w:w="3261"/>
      </w:tblGrid>
      <w:tr w:rsidR="00AA1326" w:rsidRPr="00AA1326" w14:paraId="547F7744" w14:textId="77777777" w:rsidTr="00AA1326">
        <w:trPr>
          <w:trHeight w:val="330"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1F1D3E8C" w14:textId="77777777" w:rsidR="00AA1326" w:rsidRPr="00AA1326" w:rsidRDefault="00AA1326" w:rsidP="00AA1326">
            <w:pPr>
              <w:widowControl/>
              <w:wordWrap/>
              <w:autoSpaceDE/>
              <w:autoSpaceDN/>
              <w:ind w:left="330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5528" w:type="dxa"/>
            <w:shd w:val="clear" w:color="auto" w:fill="D9D9D9" w:themeFill="background1" w:themeFillShade="D9"/>
            <w:hideMark/>
          </w:tcPr>
          <w:p w14:paraId="3FF54B0A" w14:textId="77777777" w:rsidR="00AA1326" w:rsidRPr="00AA1326" w:rsidRDefault="00AA1326" w:rsidP="00AA1326">
            <w:pPr>
              <w:widowControl/>
              <w:wordWrap/>
              <w:autoSpaceDE/>
              <w:autoSpaceDN/>
              <w:jc w:val="center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업내용/현상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14:paraId="404C91BB" w14:textId="77777777" w:rsidR="00AA1326" w:rsidRPr="00AA1326" w:rsidRDefault="00AA1326" w:rsidP="00AA1326">
            <w:pPr>
              <w:widowControl/>
              <w:wordWrap/>
              <w:autoSpaceDE/>
              <w:autoSpaceDN/>
              <w:jc w:val="center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46E86" w:rsidRPr="00AA1326" w14:paraId="6C61A07A" w14:textId="77777777" w:rsidTr="00AA1326">
        <w:trPr>
          <w:trHeight w:val="330"/>
        </w:trPr>
        <w:tc>
          <w:tcPr>
            <w:tcW w:w="1134" w:type="dxa"/>
          </w:tcPr>
          <w:p w14:paraId="2E62F759" w14:textId="4A3D50FB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:45</w:t>
            </w:r>
          </w:p>
        </w:tc>
        <w:tc>
          <w:tcPr>
            <w:tcW w:w="5528" w:type="dxa"/>
          </w:tcPr>
          <w:p w14:paraId="25B7E448" w14:textId="31FD228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>
              <w:rPr>
                <w:rFonts w:cs="굴림" w:hint="eastAsia"/>
                <w:color w:val="333333"/>
                <w:kern w:val="0"/>
                <w:szCs w:val="20"/>
              </w:rPr>
              <w:t>이상징후 발생</w:t>
            </w:r>
          </w:p>
        </w:tc>
        <w:tc>
          <w:tcPr>
            <w:tcW w:w="3261" w:type="dxa"/>
          </w:tcPr>
          <w:p w14:paraId="1ABD548F" w14:textId="513DFF48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인지 시간(</w:t>
            </w:r>
            <w:proofErr w:type="gram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경로 :</w:t>
            </w:r>
            <w:proofErr w:type="gramEnd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 Signal)</w:t>
            </w:r>
          </w:p>
        </w:tc>
      </w:tr>
      <w:tr w:rsidR="00C43677" w:rsidRPr="00AA1326" w14:paraId="5279C265" w14:textId="77777777" w:rsidTr="00AA1326">
        <w:trPr>
          <w:trHeight w:val="330"/>
        </w:trPr>
        <w:tc>
          <w:tcPr>
            <w:tcW w:w="1134" w:type="dxa"/>
          </w:tcPr>
          <w:p w14:paraId="7463B047" w14:textId="7E924D2B" w:rsidR="00C43677" w:rsidRDefault="00C43677" w:rsidP="00C43677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22D99">
              <w:rPr>
                <w:rFonts w:asciiTheme="minorHAnsi" w:eastAsiaTheme="minorHAnsi" w:hAnsiTheme="minorHAnsi" w:cs="굴림"/>
                <w:color w:val="000000"/>
              </w:rPr>
              <w:t>10:46</w:t>
            </w:r>
          </w:p>
        </w:tc>
        <w:tc>
          <w:tcPr>
            <w:tcW w:w="5528" w:type="dxa"/>
          </w:tcPr>
          <w:p w14:paraId="2F6E8EE7" w14:textId="4DA75FCF" w:rsidR="00C43677" w:rsidRDefault="00C43677" w:rsidP="00C43677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B22D99">
              <w:rPr>
                <w:rStyle w:val="s4"/>
                <w:rFonts w:asciiTheme="minorHAnsi" w:eastAsiaTheme="minorHAnsi" w:hAnsiTheme="minorHAnsi" w:hint="eastAsia"/>
                <w:color w:val="333333"/>
                <w:szCs w:val="20"/>
              </w:rPr>
              <w:t>지연 현상 확인 및 모니터링</w:t>
            </w:r>
          </w:p>
        </w:tc>
        <w:tc>
          <w:tcPr>
            <w:tcW w:w="3261" w:type="dxa"/>
          </w:tcPr>
          <w:p w14:paraId="3F6CF82E" w14:textId="6823659D" w:rsidR="00C43677" w:rsidRPr="00AA1326" w:rsidRDefault="00C43677" w:rsidP="00C43677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</w:p>
        </w:tc>
      </w:tr>
      <w:tr w:rsidR="00B46E86" w:rsidRPr="00AA1326" w14:paraId="26B28548" w14:textId="77777777" w:rsidTr="00AA1326">
        <w:trPr>
          <w:trHeight w:val="330"/>
        </w:trPr>
        <w:tc>
          <w:tcPr>
            <w:tcW w:w="1134" w:type="dxa"/>
            <w:hideMark/>
          </w:tcPr>
          <w:p w14:paraId="22738C0C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47</w:t>
            </w:r>
          </w:p>
        </w:tc>
        <w:tc>
          <w:tcPr>
            <w:tcW w:w="5528" w:type="dxa"/>
            <w:hideMark/>
          </w:tcPr>
          <w:p w14:paraId="45D06739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이상징후 발생 공지</w:t>
            </w:r>
          </w:p>
        </w:tc>
        <w:tc>
          <w:tcPr>
            <w:tcW w:w="3261" w:type="dxa"/>
            <w:hideMark/>
          </w:tcPr>
          <w:p w14:paraId="6714DEC1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1A49F7A0" w14:textId="77777777" w:rsidTr="00AA1326">
        <w:trPr>
          <w:trHeight w:val="330"/>
        </w:trPr>
        <w:tc>
          <w:tcPr>
            <w:tcW w:w="1134" w:type="dxa"/>
            <w:hideMark/>
          </w:tcPr>
          <w:p w14:paraId="29AFD59A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48</w:t>
            </w:r>
          </w:p>
        </w:tc>
        <w:tc>
          <w:tcPr>
            <w:tcW w:w="5528" w:type="dxa"/>
            <w:hideMark/>
          </w:tcPr>
          <w:p w14:paraId="59A2427F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gc-prd-vbpwas01/02 IO/AO 점검</w:t>
            </w:r>
          </w:p>
        </w:tc>
        <w:tc>
          <w:tcPr>
            <w:tcW w:w="3261" w:type="dxa"/>
            <w:hideMark/>
          </w:tcPr>
          <w:p w14:paraId="40DDDBE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0DD1F0B2" w14:textId="77777777" w:rsidTr="00AA1326">
        <w:trPr>
          <w:trHeight w:val="330"/>
        </w:trPr>
        <w:tc>
          <w:tcPr>
            <w:tcW w:w="1134" w:type="dxa"/>
            <w:hideMark/>
          </w:tcPr>
          <w:p w14:paraId="22AD6C46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10:51</w:t>
            </w:r>
          </w:p>
        </w:tc>
        <w:tc>
          <w:tcPr>
            <w:tcW w:w="5528" w:type="dxa"/>
            <w:hideMark/>
          </w:tcPr>
          <w:p w14:paraId="721F874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KTC에 EPC 점검 요청</w:t>
            </w:r>
          </w:p>
        </w:tc>
        <w:tc>
          <w:tcPr>
            <w:tcW w:w="3261" w:type="dxa"/>
            <w:hideMark/>
          </w:tcPr>
          <w:p w14:paraId="3E95A46E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EPC 이상 없음</w:t>
            </w:r>
          </w:p>
        </w:tc>
      </w:tr>
      <w:tr w:rsidR="00B46E86" w:rsidRPr="00AA1326" w14:paraId="17B31003" w14:textId="77777777" w:rsidTr="00AA1326">
        <w:trPr>
          <w:trHeight w:val="330"/>
        </w:trPr>
        <w:tc>
          <w:tcPr>
            <w:tcW w:w="1134" w:type="dxa"/>
            <w:hideMark/>
          </w:tcPr>
          <w:p w14:paraId="4A0BA33F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52</w:t>
            </w:r>
          </w:p>
        </w:tc>
        <w:tc>
          <w:tcPr>
            <w:tcW w:w="5528" w:type="dxa"/>
            <w:hideMark/>
          </w:tcPr>
          <w:p w14:paraId="3B8285C6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DB점검 특이사항 없음</w:t>
            </w:r>
          </w:p>
        </w:tc>
        <w:tc>
          <w:tcPr>
            <w:tcW w:w="3261" w:type="dxa"/>
            <w:hideMark/>
          </w:tcPr>
          <w:p w14:paraId="1952C743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18FB5BC1" w14:textId="77777777" w:rsidTr="00AA1326">
        <w:trPr>
          <w:trHeight w:val="330"/>
        </w:trPr>
        <w:tc>
          <w:tcPr>
            <w:tcW w:w="1134" w:type="dxa"/>
            <w:hideMark/>
          </w:tcPr>
          <w:p w14:paraId="4B79FF2F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55</w:t>
            </w:r>
          </w:p>
        </w:tc>
        <w:tc>
          <w:tcPr>
            <w:tcW w:w="5528" w:type="dxa"/>
            <w:hideMark/>
          </w:tcPr>
          <w:p w14:paraId="223F7B7A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고객포탈(VBPWAS01/02) 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기동</w:t>
            </w:r>
            <w:proofErr w:type="spellEnd"/>
          </w:p>
        </w:tc>
        <w:tc>
          <w:tcPr>
            <w:tcW w:w="3261" w:type="dxa"/>
            <w:hideMark/>
          </w:tcPr>
          <w:p w14:paraId="7870C325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AO(AI 구독서비스팀) 진행</w:t>
            </w:r>
          </w:p>
        </w:tc>
      </w:tr>
      <w:tr w:rsidR="00B46E86" w:rsidRPr="00AA1326" w14:paraId="6AE4E466" w14:textId="77777777" w:rsidTr="00AA1326">
        <w:trPr>
          <w:trHeight w:val="330"/>
        </w:trPr>
        <w:tc>
          <w:tcPr>
            <w:tcW w:w="1134" w:type="dxa"/>
            <w:hideMark/>
          </w:tcPr>
          <w:p w14:paraId="7DFBB195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55</w:t>
            </w:r>
          </w:p>
        </w:tc>
        <w:tc>
          <w:tcPr>
            <w:tcW w:w="5528" w:type="dxa"/>
            <w:hideMark/>
          </w:tcPr>
          <w:p w14:paraId="3BD8A35B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동일 현상 발생</w:t>
            </w:r>
          </w:p>
        </w:tc>
        <w:tc>
          <w:tcPr>
            <w:tcW w:w="3261" w:type="dxa"/>
            <w:hideMark/>
          </w:tcPr>
          <w:p w14:paraId="00FFA83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64D7C095" w14:textId="77777777" w:rsidTr="00AA1326">
        <w:trPr>
          <w:trHeight w:val="330"/>
        </w:trPr>
        <w:tc>
          <w:tcPr>
            <w:tcW w:w="1134" w:type="dxa"/>
            <w:hideMark/>
          </w:tcPr>
          <w:p w14:paraId="6A1B1384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0:59</w:t>
            </w:r>
          </w:p>
        </w:tc>
        <w:tc>
          <w:tcPr>
            <w:tcW w:w="5528" w:type="dxa"/>
            <w:hideMark/>
          </w:tcPr>
          <w:p w14:paraId="2BC89B14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서비스포탈(SVCWAS01/02) 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기동</w:t>
            </w:r>
            <w:proofErr w:type="spellEnd"/>
          </w:p>
        </w:tc>
        <w:tc>
          <w:tcPr>
            <w:tcW w:w="3261" w:type="dxa"/>
            <w:hideMark/>
          </w:tcPr>
          <w:p w14:paraId="49F205DD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06CB79C3" w14:textId="77777777" w:rsidTr="00AA1326">
        <w:trPr>
          <w:trHeight w:val="330"/>
        </w:trPr>
        <w:tc>
          <w:tcPr>
            <w:tcW w:w="1134" w:type="dxa"/>
            <w:hideMark/>
          </w:tcPr>
          <w:p w14:paraId="4403F10A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5528" w:type="dxa"/>
            <w:hideMark/>
          </w:tcPr>
          <w:p w14:paraId="6642EF76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일시 해소</w:t>
            </w:r>
          </w:p>
        </w:tc>
        <w:tc>
          <w:tcPr>
            <w:tcW w:w="3261" w:type="dxa"/>
            <w:hideMark/>
          </w:tcPr>
          <w:p w14:paraId="30E9721C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5E34EC98" w14:textId="77777777" w:rsidTr="00AA1326">
        <w:trPr>
          <w:trHeight w:val="330"/>
        </w:trPr>
        <w:tc>
          <w:tcPr>
            <w:tcW w:w="1134" w:type="dxa"/>
            <w:hideMark/>
          </w:tcPr>
          <w:p w14:paraId="470ADC4C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04</w:t>
            </w:r>
          </w:p>
        </w:tc>
        <w:tc>
          <w:tcPr>
            <w:tcW w:w="5528" w:type="dxa"/>
            <w:hideMark/>
          </w:tcPr>
          <w:p w14:paraId="06B21AC4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동일 현상 발생</w:t>
            </w:r>
          </w:p>
        </w:tc>
        <w:tc>
          <w:tcPr>
            <w:tcW w:w="3261" w:type="dxa"/>
            <w:hideMark/>
          </w:tcPr>
          <w:p w14:paraId="79B98BCB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090EB669" w14:textId="77777777" w:rsidTr="00AA1326">
        <w:trPr>
          <w:trHeight w:val="330"/>
        </w:trPr>
        <w:tc>
          <w:tcPr>
            <w:tcW w:w="1134" w:type="dxa"/>
            <w:hideMark/>
          </w:tcPr>
          <w:p w14:paraId="2F657B2E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10</w:t>
            </w:r>
          </w:p>
        </w:tc>
        <w:tc>
          <w:tcPr>
            <w:tcW w:w="5528" w:type="dxa"/>
            <w:hideMark/>
          </w:tcPr>
          <w:p w14:paraId="63336621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4등급 장애전환 결정 </w:t>
            </w:r>
          </w:p>
        </w:tc>
        <w:tc>
          <w:tcPr>
            <w:tcW w:w="3261" w:type="dxa"/>
            <w:hideMark/>
          </w:tcPr>
          <w:p w14:paraId="45E1F8B3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5215FBCC" w14:textId="77777777" w:rsidTr="00AA1326">
        <w:trPr>
          <w:trHeight w:val="330"/>
        </w:trPr>
        <w:tc>
          <w:tcPr>
            <w:tcW w:w="1134" w:type="dxa"/>
            <w:hideMark/>
          </w:tcPr>
          <w:p w14:paraId="14788348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16</w:t>
            </w:r>
          </w:p>
        </w:tc>
        <w:tc>
          <w:tcPr>
            <w:tcW w:w="5528" w:type="dxa"/>
            <w:hideMark/>
          </w:tcPr>
          <w:p w14:paraId="6E51304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DB CPU/MEM 점검 결과 이상 없음 확인</w:t>
            </w:r>
          </w:p>
        </w:tc>
        <w:tc>
          <w:tcPr>
            <w:tcW w:w="3261" w:type="dxa"/>
            <w:hideMark/>
          </w:tcPr>
          <w:p w14:paraId="3BB60CCE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12357C6F" w14:textId="77777777" w:rsidTr="00AA1326">
        <w:trPr>
          <w:trHeight w:val="330"/>
        </w:trPr>
        <w:tc>
          <w:tcPr>
            <w:tcW w:w="1134" w:type="dxa"/>
            <w:hideMark/>
          </w:tcPr>
          <w:p w14:paraId="3069AD75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18</w:t>
            </w:r>
          </w:p>
        </w:tc>
        <w:tc>
          <w:tcPr>
            <w:tcW w:w="5528" w:type="dxa"/>
            <w:hideMark/>
          </w:tcPr>
          <w:p w14:paraId="61302E01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DBA 쿼리 점검 이상 없음 확인</w:t>
            </w:r>
          </w:p>
        </w:tc>
        <w:tc>
          <w:tcPr>
            <w:tcW w:w="3261" w:type="dxa"/>
            <w:hideMark/>
          </w:tcPr>
          <w:p w14:paraId="1061C7AA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3A0AB859" w14:textId="77777777" w:rsidTr="00AA1326">
        <w:trPr>
          <w:trHeight w:val="330"/>
        </w:trPr>
        <w:tc>
          <w:tcPr>
            <w:tcW w:w="1134" w:type="dxa"/>
            <w:hideMark/>
          </w:tcPr>
          <w:p w14:paraId="28F3603A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20</w:t>
            </w:r>
          </w:p>
        </w:tc>
        <w:tc>
          <w:tcPr>
            <w:tcW w:w="5528" w:type="dxa"/>
            <w:hideMark/>
          </w:tcPr>
          <w:p w14:paraId="1BBF69DD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MW점검 결과 이상 없음 확인</w:t>
            </w:r>
          </w:p>
        </w:tc>
        <w:tc>
          <w:tcPr>
            <w:tcW w:w="3261" w:type="dxa"/>
            <w:hideMark/>
          </w:tcPr>
          <w:p w14:paraId="194D0021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644C46D6" w14:textId="77777777" w:rsidTr="00AA1326">
        <w:trPr>
          <w:trHeight w:val="330"/>
        </w:trPr>
        <w:tc>
          <w:tcPr>
            <w:tcW w:w="1134" w:type="dxa"/>
            <w:hideMark/>
          </w:tcPr>
          <w:p w14:paraId="484EF750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23</w:t>
            </w:r>
          </w:p>
        </w:tc>
        <w:tc>
          <w:tcPr>
            <w:tcW w:w="5528" w:type="dxa"/>
            <w:hideMark/>
          </w:tcPr>
          <w:p w14:paraId="18728EC2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서비스포탈(SVCWAS01/02) 2차 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기동</w:t>
            </w:r>
            <w:proofErr w:type="spellEnd"/>
          </w:p>
        </w:tc>
        <w:tc>
          <w:tcPr>
            <w:tcW w:w="3261" w:type="dxa"/>
            <w:hideMark/>
          </w:tcPr>
          <w:p w14:paraId="7DDB6205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5876C198" w14:textId="77777777" w:rsidTr="00AA1326">
        <w:trPr>
          <w:trHeight w:val="330"/>
        </w:trPr>
        <w:tc>
          <w:tcPr>
            <w:tcW w:w="1134" w:type="dxa"/>
            <w:hideMark/>
          </w:tcPr>
          <w:p w14:paraId="5D4664AB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30</w:t>
            </w:r>
          </w:p>
        </w:tc>
        <w:tc>
          <w:tcPr>
            <w:tcW w:w="5528" w:type="dxa"/>
            <w:hideMark/>
          </w:tcPr>
          <w:p w14:paraId="7090E7A8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SVCWAS thread dump 분석</w:t>
            </w:r>
          </w:p>
        </w:tc>
        <w:tc>
          <w:tcPr>
            <w:tcW w:w="3261" w:type="dxa"/>
            <w:hideMark/>
          </w:tcPr>
          <w:p w14:paraId="02141BAF" w14:textId="67D2EF34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플랫폼Tech팀&amp;AI구독서비스팀</w:t>
            </w:r>
          </w:p>
        </w:tc>
      </w:tr>
      <w:tr w:rsidR="00B46E86" w:rsidRPr="00AA1326" w14:paraId="07FC4E0E" w14:textId="77777777" w:rsidTr="00AA1326">
        <w:trPr>
          <w:trHeight w:val="330"/>
        </w:trPr>
        <w:tc>
          <w:tcPr>
            <w:tcW w:w="1134" w:type="dxa"/>
            <w:hideMark/>
          </w:tcPr>
          <w:p w14:paraId="5EEDC6D3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33</w:t>
            </w:r>
          </w:p>
        </w:tc>
        <w:tc>
          <w:tcPr>
            <w:tcW w:w="5528" w:type="dxa"/>
            <w:hideMark/>
          </w:tcPr>
          <w:p w14:paraId="62F17EFE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Heap Dump 분석 </w:t>
            </w:r>
          </w:p>
        </w:tc>
        <w:tc>
          <w:tcPr>
            <w:tcW w:w="3261" w:type="dxa"/>
            <w:hideMark/>
          </w:tcPr>
          <w:p w14:paraId="65A1B727" w14:textId="222F7AA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플랫폼Tech팀&amp;AI구독서비스팀</w:t>
            </w:r>
          </w:p>
        </w:tc>
      </w:tr>
      <w:tr w:rsidR="00B46E86" w:rsidRPr="00AA1326" w14:paraId="57A99CCC" w14:textId="77777777" w:rsidTr="00AA1326">
        <w:trPr>
          <w:trHeight w:val="330"/>
        </w:trPr>
        <w:tc>
          <w:tcPr>
            <w:tcW w:w="1134" w:type="dxa"/>
            <w:hideMark/>
          </w:tcPr>
          <w:p w14:paraId="754B1E5D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1:48</w:t>
            </w:r>
          </w:p>
        </w:tc>
        <w:tc>
          <w:tcPr>
            <w:tcW w:w="5528" w:type="dxa"/>
            <w:hideMark/>
          </w:tcPr>
          <w:p w14:paraId="5DD8C73A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1:48 방화벽 확인(KTDS)</w:t>
            </w:r>
          </w:p>
        </w:tc>
        <w:tc>
          <w:tcPr>
            <w:tcW w:w="3261" w:type="dxa"/>
            <w:hideMark/>
          </w:tcPr>
          <w:p w14:paraId="605FD635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26232557" w14:textId="77777777" w:rsidTr="00AA1326">
        <w:trPr>
          <w:trHeight w:val="330"/>
        </w:trPr>
        <w:tc>
          <w:tcPr>
            <w:tcW w:w="1134" w:type="dxa"/>
            <w:hideMark/>
          </w:tcPr>
          <w:p w14:paraId="20F12D61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000000"/>
                <w:kern w:val="0"/>
                <w:szCs w:val="20"/>
              </w:rPr>
              <w:t>12:03</w:t>
            </w:r>
          </w:p>
        </w:tc>
        <w:tc>
          <w:tcPr>
            <w:tcW w:w="5528" w:type="dxa"/>
            <w:hideMark/>
          </w:tcPr>
          <w:p w14:paraId="5F66B1F6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일시 해소</w:t>
            </w:r>
          </w:p>
        </w:tc>
        <w:tc>
          <w:tcPr>
            <w:tcW w:w="3261" w:type="dxa"/>
            <w:hideMark/>
          </w:tcPr>
          <w:p w14:paraId="01C60E6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728F4DC7" w14:textId="77777777" w:rsidTr="00AA1326">
        <w:trPr>
          <w:trHeight w:val="330"/>
        </w:trPr>
        <w:tc>
          <w:tcPr>
            <w:tcW w:w="1134" w:type="dxa"/>
            <w:hideMark/>
          </w:tcPr>
          <w:p w14:paraId="2D5C3C9F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2:04</w:t>
            </w:r>
          </w:p>
        </w:tc>
        <w:tc>
          <w:tcPr>
            <w:tcW w:w="5528" w:type="dxa"/>
            <w:hideMark/>
          </w:tcPr>
          <w:p w14:paraId="468E6B3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SVCWAS01 / 02 교차 Kill 후 분석</w:t>
            </w:r>
          </w:p>
        </w:tc>
        <w:tc>
          <w:tcPr>
            <w:tcW w:w="3261" w:type="dxa"/>
            <w:hideMark/>
          </w:tcPr>
          <w:p w14:paraId="60B3F372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67FECA7F" w14:textId="77777777" w:rsidTr="00AA1326">
        <w:trPr>
          <w:trHeight w:val="330"/>
        </w:trPr>
        <w:tc>
          <w:tcPr>
            <w:tcW w:w="1134" w:type="dxa"/>
            <w:hideMark/>
          </w:tcPr>
          <w:p w14:paraId="7EA7C4AC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2:46</w:t>
            </w:r>
          </w:p>
        </w:tc>
        <w:tc>
          <w:tcPr>
            <w:tcW w:w="5528" w:type="dxa"/>
            <w:hideMark/>
          </w:tcPr>
          <w:p w14:paraId="05310495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KTC 방화벽 확인 </w:t>
            </w:r>
          </w:p>
        </w:tc>
        <w:tc>
          <w:tcPr>
            <w:tcW w:w="3261" w:type="dxa"/>
            <w:hideMark/>
          </w:tcPr>
          <w:p w14:paraId="4489729D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35D3DABB" w14:textId="77777777" w:rsidTr="00AA1326">
        <w:trPr>
          <w:trHeight w:val="330"/>
        </w:trPr>
        <w:tc>
          <w:tcPr>
            <w:tcW w:w="1134" w:type="dxa"/>
            <w:hideMark/>
          </w:tcPr>
          <w:p w14:paraId="34AB65B2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2:52</w:t>
            </w:r>
          </w:p>
        </w:tc>
        <w:tc>
          <w:tcPr>
            <w:tcW w:w="5528" w:type="dxa"/>
            <w:hideMark/>
          </w:tcPr>
          <w:p w14:paraId="2E69254C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SafeDB</w:t>
            </w:r>
            <w:proofErr w:type="spellEnd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기동</w:t>
            </w:r>
            <w:proofErr w:type="spellEnd"/>
          </w:p>
        </w:tc>
        <w:tc>
          <w:tcPr>
            <w:tcW w:w="3261" w:type="dxa"/>
            <w:hideMark/>
          </w:tcPr>
          <w:p w14:paraId="12C8A0F7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7E84DE4F" w14:textId="77777777" w:rsidTr="00AA1326">
        <w:trPr>
          <w:trHeight w:val="330"/>
        </w:trPr>
        <w:tc>
          <w:tcPr>
            <w:tcW w:w="1134" w:type="dxa"/>
            <w:hideMark/>
          </w:tcPr>
          <w:p w14:paraId="1B7AF7DA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3:00</w:t>
            </w:r>
          </w:p>
        </w:tc>
        <w:tc>
          <w:tcPr>
            <w:tcW w:w="5528" w:type="dxa"/>
            <w:hideMark/>
          </w:tcPr>
          <w:p w14:paraId="57831759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MGRWAS 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기동</w:t>
            </w:r>
            <w:proofErr w:type="spellEnd"/>
          </w:p>
        </w:tc>
        <w:tc>
          <w:tcPr>
            <w:tcW w:w="3261" w:type="dxa"/>
            <w:hideMark/>
          </w:tcPr>
          <w:p w14:paraId="5B23912A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IO(IA Core1팀) 진행</w:t>
            </w:r>
          </w:p>
        </w:tc>
      </w:tr>
      <w:tr w:rsidR="00B46E86" w:rsidRPr="00AA1326" w14:paraId="299B6F26" w14:textId="77777777" w:rsidTr="00AA1326">
        <w:trPr>
          <w:trHeight w:val="330"/>
        </w:trPr>
        <w:tc>
          <w:tcPr>
            <w:tcW w:w="1134" w:type="dxa"/>
            <w:hideMark/>
          </w:tcPr>
          <w:p w14:paraId="4A5165AC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3:21</w:t>
            </w:r>
          </w:p>
        </w:tc>
        <w:tc>
          <w:tcPr>
            <w:tcW w:w="5528" w:type="dxa"/>
            <w:hideMark/>
          </w:tcPr>
          <w:p w14:paraId="2FB663C2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장애등급 상향(4등급 -&gt; 3등급)</w:t>
            </w:r>
          </w:p>
        </w:tc>
        <w:tc>
          <w:tcPr>
            <w:tcW w:w="3261" w:type="dxa"/>
            <w:hideMark/>
          </w:tcPr>
          <w:p w14:paraId="031DCF04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5F350BC8" w14:textId="77777777" w:rsidTr="00AA1326">
        <w:trPr>
          <w:trHeight w:val="330"/>
        </w:trPr>
        <w:tc>
          <w:tcPr>
            <w:tcW w:w="1134" w:type="dxa"/>
            <w:hideMark/>
          </w:tcPr>
          <w:p w14:paraId="4B03BC1B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4:20</w:t>
            </w:r>
          </w:p>
        </w:tc>
        <w:tc>
          <w:tcPr>
            <w:tcW w:w="5528" w:type="dxa"/>
            <w:hideMark/>
          </w:tcPr>
          <w:p w14:paraId="6954243C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SVCWAS02번에 동일 소스 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재배포</w:t>
            </w:r>
            <w:proofErr w:type="spellEnd"/>
          </w:p>
        </w:tc>
        <w:tc>
          <w:tcPr>
            <w:tcW w:w="3261" w:type="dxa"/>
            <w:hideMark/>
          </w:tcPr>
          <w:p w14:paraId="5BFEF620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AO(AI 구독서비스팀) 진행</w:t>
            </w:r>
          </w:p>
        </w:tc>
      </w:tr>
      <w:tr w:rsidR="00B46E86" w:rsidRPr="00AA1326" w14:paraId="611E65E2" w14:textId="77777777" w:rsidTr="00AA1326">
        <w:trPr>
          <w:trHeight w:val="330"/>
        </w:trPr>
        <w:tc>
          <w:tcPr>
            <w:tcW w:w="1134" w:type="dxa"/>
            <w:hideMark/>
          </w:tcPr>
          <w:p w14:paraId="1111CF8D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4:23</w:t>
            </w:r>
          </w:p>
        </w:tc>
        <w:tc>
          <w:tcPr>
            <w:tcW w:w="5528" w:type="dxa"/>
            <w:hideMark/>
          </w:tcPr>
          <w:p w14:paraId="73540A2B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동일 현상 발생</w:t>
            </w:r>
          </w:p>
        </w:tc>
        <w:tc>
          <w:tcPr>
            <w:tcW w:w="3261" w:type="dxa"/>
            <w:hideMark/>
          </w:tcPr>
          <w:p w14:paraId="7A170B6E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 </w:t>
            </w:r>
          </w:p>
        </w:tc>
      </w:tr>
      <w:tr w:rsidR="00B46E86" w:rsidRPr="00AA1326" w14:paraId="3EC450B3" w14:textId="77777777" w:rsidTr="00AA1326">
        <w:trPr>
          <w:trHeight w:val="330"/>
        </w:trPr>
        <w:tc>
          <w:tcPr>
            <w:tcW w:w="1134" w:type="dxa"/>
            <w:hideMark/>
          </w:tcPr>
          <w:p w14:paraId="663770BB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5:16</w:t>
            </w:r>
          </w:p>
        </w:tc>
        <w:tc>
          <w:tcPr>
            <w:tcW w:w="5528" w:type="dxa"/>
            <w:hideMark/>
          </w:tcPr>
          <w:p w14:paraId="77ECA9C5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SVCWAS02번에 </w:t>
            </w:r>
            <w:proofErr w:type="spellStart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JAVA.Security</w:t>
            </w:r>
            <w:proofErr w:type="spellEnd"/>
            <w:r w:rsidRPr="00AA1326">
              <w:rPr>
                <w:rFonts w:cs="굴림" w:hint="eastAsia"/>
                <w:color w:val="333333"/>
                <w:kern w:val="0"/>
                <w:szCs w:val="20"/>
              </w:rPr>
              <w:t xml:space="preserve"> 옵션값 변경 적용</w:t>
            </w:r>
          </w:p>
        </w:tc>
        <w:tc>
          <w:tcPr>
            <w:tcW w:w="3261" w:type="dxa"/>
            <w:hideMark/>
          </w:tcPr>
          <w:p w14:paraId="40E22578" w14:textId="40962BBE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플랫폼Tech팀 작업</w:t>
            </w:r>
            <w:r>
              <w:rPr>
                <w:rFonts w:cs="굴림" w:hint="eastAsia"/>
                <w:color w:val="333333"/>
                <w:kern w:val="0"/>
                <w:szCs w:val="20"/>
              </w:rPr>
              <w:t xml:space="preserve"> / </w:t>
            </w: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복구 시간</w:t>
            </w:r>
          </w:p>
        </w:tc>
      </w:tr>
      <w:tr w:rsidR="00B46E86" w:rsidRPr="00AA1326" w14:paraId="505BB9DF" w14:textId="77777777" w:rsidTr="00AA1326">
        <w:trPr>
          <w:trHeight w:val="330"/>
        </w:trPr>
        <w:tc>
          <w:tcPr>
            <w:tcW w:w="1134" w:type="dxa"/>
            <w:hideMark/>
          </w:tcPr>
          <w:p w14:paraId="0C58B048" w14:textId="77777777" w:rsidR="00B46E86" w:rsidRPr="00AA1326" w:rsidRDefault="00B46E86" w:rsidP="00B46E86">
            <w:pPr>
              <w:widowControl/>
              <w:wordWrap/>
              <w:autoSpaceDE/>
              <w:autoSpaceDN/>
              <w:jc w:val="right"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15:20</w:t>
            </w:r>
          </w:p>
        </w:tc>
        <w:tc>
          <w:tcPr>
            <w:tcW w:w="5528" w:type="dxa"/>
            <w:hideMark/>
          </w:tcPr>
          <w:p w14:paraId="416F780C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서비스 정상 확인</w:t>
            </w:r>
          </w:p>
        </w:tc>
        <w:tc>
          <w:tcPr>
            <w:tcW w:w="3261" w:type="dxa"/>
            <w:hideMark/>
          </w:tcPr>
          <w:p w14:paraId="6C5D3F8B" w14:textId="77777777" w:rsidR="00B46E86" w:rsidRPr="00AA1326" w:rsidRDefault="00B46E86" w:rsidP="00B46E86">
            <w:pPr>
              <w:widowControl/>
              <w:wordWrap/>
              <w:autoSpaceDE/>
              <w:autoSpaceDN/>
              <w:rPr>
                <w:rFonts w:cs="굴림"/>
                <w:color w:val="333333"/>
                <w:kern w:val="0"/>
                <w:szCs w:val="20"/>
              </w:rPr>
            </w:pPr>
            <w:r w:rsidRPr="00AA1326">
              <w:rPr>
                <w:rFonts w:cs="굴림" w:hint="eastAsia"/>
                <w:color w:val="333333"/>
                <w:kern w:val="0"/>
                <w:szCs w:val="20"/>
              </w:rPr>
              <w:t>AO(AI 구독서비스팀) 진행</w:t>
            </w:r>
          </w:p>
        </w:tc>
      </w:tr>
    </w:tbl>
    <w:p w14:paraId="1EEAC9FC" w14:textId="77777777" w:rsidR="00B6142A" w:rsidRPr="00B22D99" w:rsidRDefault="00B6142A" w:rsidP="009A1392">
      <w:pPr>
        <w:pStyle w:val="10"/>
        <w:tabs>
          <w:tab w:val="left" w:pos="709"/>
        </w:tabs>
        <w:spacing w:before="60" w:line="240" w:lineRule="auto"/>
        <w:ind w:firstLine="180"/>
        <w:rPr>
          <w:rFonts w:asciiTheme="minorHAnsi" w:eastAsiaTheme="minorHAnsi" w:hAnsiTheme="minorHAnsi"/>
          <w:spacing w:val="-20"/>
          <w:szCs w:val="26"/>
        </w:rPr>
      </w:pPr>
    </w:p>
    <w:p w14:paraId="1ECC1B95" w14:textId="4241F171" w:rsidR="0055582C" w:rsidRPr="00B22D99" w:rsidRDefault="0055582C" w:rsidP="0055582C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sz w:val="26"/>
          <w:szCs w:val="26"/>
        </w:rPr>
        <w:t>장애 조치 내역</w:t>
      </w:r>
    </w:p>
    <w:p w14:paraId="174ADA6E" w14:textId="41D55BF6" w:rsidR="0055582C" w:rsidRPr="00B22D99" w:rsidRDefault="00DE334D" w:rsidP="0055582C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proofErr w:type="spellStart"/>
      <w:r w:rsidRPr="00B22D99">
        <w:rPr>
          <w:rFonts w:asciiTheme="minorHAnsi" w:eastAsiaTheme="minorHAnsi" w:hAnsiTheme="minorHAnsi" w:hint="eastAsia"/>
          <w:sz w:val="22"/>
        </w:rPr>
        <w:t>J</w:t>
      </w:r>
      <w:r w:rsidR="0070761B">
        <w:rPr>
          <w:rFonts w:asciiTheme="minorHAnsi" w:eastAsiaTheme="minorHAnsi" w:hAnsiTheme="minorHAnsi" w:hint="eastAsia"/>
          <w:sz w:val="22"/>
        </w:rPr>
        <w:t>AVA</w:t>
      </w:r>
      <w:r w:rsidRPr="00B22D99">
        <w:rPr>
          <w:rFonts w:asciiTheme="minorHAnsi" w:eastAsiaTheme="minorHAnsi" w:hAnsiTheme="minorHAnsi" w:hint="eastAsia"/>
          <w:sz w:val="22"/>
        </w:rPr>
        <w:t>.Security</w:t>
      </w:r>
      <w:proofErr w:type="spellEnd"/>
      <w:r w:rsidRPr="00B22D99">
        <w:rPr>
          <w:rFonts w:asciiTheme="minorHAnsi" w:eastAsiaTheme="minorHAnsi" w:hAnsiTheme="minorHAnsi" w:hint="eastAsia"/>
          <w:sz w:val="22"/>
        </w:rPr>
        <w:t xml:space="preserve"> 옵션값 변경 적용</w:t>
      </w:r>
    </w:p>
    <w:p w14:paraId="7CE106BD" w14:textId="5587572C" w:rsidR="0055582C" w:rsidRPr="00B22D99" w:rsidRDefault="0055582C" w:rsidP="0055582C">
      <w:pPr>
        <w:pStyle w:val="a8"/>
        <w:tabs>
          <w:tab w:val="left" w:pos="567"/>
        </w:tabs>
        <w:wordWrap/>
        <w:snapToGrid w:val="0"/>
        <w:spacing w:line="380" w:lineRule="exact"/>
        <w:ind w:left="542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sz w:val="20"/>
          <w:szCs w:val="20"/>
        </w:rPr>
        <w:t xml:space="preserve">- </w:t>
      </w:r>
      <w:r w:rsidR="00625EFD" w:rsidRPr="00B22D99">
        <w:rPr>
          <w:rFonts w:asciiTheme="minorHAnsi" w:eastAsiaTheme="minorHAnsi" w:hAnsiTheme="minorHAnsi" w:hint="eastAsia"/>
          <w:b w:val="0"/>
          <w:sz w:val="20"/>
          <w:szCs w:val="20"/>
        </w:rPr>
        <w:t>/dev/random/에서 /dev/</w:t>
      </w:r>
      <w:proofErr w:type="spellStart"/>
      <w:r w:rsidR="00625EFD" w:rsidRPr="00B22D99">
        <w:rPr>
          <w:rFonts w:asciiTheme="minorHAnsi" w:eastAsiaTheme="minorHAnsi" w:hAnsiTheme="minorHAnsi" w:hint="eastAsia"/>
          <w:b w:val="0"/>
          <w:sz w:val="20"/>
          <w:szCs w:val="20"/>
        </w:rPr>
        <w:t>urandom</w:t>
      </w:r>
      <w:proofErr w:type="spellEnd"/>
      <w:r w:rsidR="00625EFD" w:rsidRPr="00B22D99">
        <w:rPr>
          <w:rFonts w:asciiTheme="minorHAnsi" w:eastAsiaTheme="minorHAnsi" w:hAnsiTheme="minorHAnsi" w:hint="eastAsia"/>
          <w:b w:val="0"/>
          <w:sz w:val="20"/>
          <w:szCs w:val="20"/>
        </w:rPr>
        <w:t>으로 변경 후, MW 재기동</w:t>
      </w:r>
    </w:p>
    <w:tbl>
      <w:tblPr>
        <w:tblStyle w:val="a6"/>
        <w:tblW w:w="9498" w:type="dxa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4253"/>
      </w:tblGrid>
      <w:tr w:rsidR="00601078" w:rsidRPr="00B22D99" w14:paraId="114CF631" w14:textId="77777777" w:rsidTr="00601078">
        <w:trPr>
          <w:trHeight w:val="330"/>
        </w:trPr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5F7A9773" w14:textId="00D4B924" w:rsidR="00601078" w:rsidRPr="00B22D99" w:rsidRDefault="00601078" w:rsidP="008E5FFD">
            <w:pPr>
              <w:pStyle w:val="a7"/>
              <w:widowControl/>
              <w:wordWrap/>
              <w:autoSpaceDE/>
              <w:autoSpaceDN/>
              <w:spacing w:line="240" w:lineRule="exact"/>
              <w:ind w:leftChars="0" w:left="340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</w:rPr>
              <w:t>특성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</w:tcPr>
          <w:p w14:paraId="7D110B36" w14:textId="7BCF4CF3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</w:rPr>
              <w:t>/dev/random</w:t>
            </w:r>
          </w:p>
        </w:tc>
        <w:tc>
          <w:tcPr>
            <w:tcW w:w="4253" w:type="dxa"/>
            <w:shd w:val="clear" w:color="auto" w:fill="D9D9D9" w:themeFill="background1" w:themeFillShade="D9"/>
            <w:noWrap/>
            <w:vAlign w:val="center"/>
          </w:tcPr>
          <w:p w14:paraId="11E8212A" w14:textId="5AC8134B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</w:rPr>
              <w:t>/dev/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bCs/>
              </w:rPr>
              <w:t>urandom</w:t>
            </w:r>
            <w:proofErr w:type="spellEnd"/>
          </w:p>
        </w:tc>
      </w:tr>
      <w:tr w:rsidR="00601078" w:rsidRPr="00B22D99" w14:paraId="447835E0" w14:textId="77777777" w:rsidTr="00B8570F">
        <w:trPr>
          <w:trHeight w:val="330"/>
        </w:trPr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D768A" w14:textId="489903C8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r w:rsidRPr="00B22D99">
              <w:rPr>
                <w:rFonts w:asciiTheme="minorHAnsi" w:eastAsiaTheme="minorHAnsi" w:hAnsiTheme="minorHAnsi"/>
              </w:rPr>
              <w:t>난수 생성 방식</w:t>
            </w:r>
          </w:p>
        </w:tc>
        <w:tc>
          <w:tcPr>
            <w:tcW w:w="396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37B62" w14:textId="38013A8A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proofErr w:type="spellStart"/>
            <w:r w:rsidRPr="00B22D99">
              <w:rPr>
                <w:rFonts w:asciiTheme="minorHAnsi" w:eastAsiaTheme="minorHAnsi" w:hAnsiTheme="minorHAnsi"/>
              </w:rPr>
              <w:t>블록킹</w:t>
            </w:r>
            <w:proofErr w:type="spellEnd"/>
            <w:r w:rsidRPr="00B22D99">
              <w:rPr>
                <w:rFonts w:asciiTheme="minorHAnsi" w:eastAsiaTheme="minorHAnsi" w:hAnsiTheme="minorHAnsi"/>
              </w:rPr>
              <w:t xml:space="preserve"> 방식</w:t>
            </w:r>
          </w:p>
          <w:p w14:paraId="5E096393" w14:textId="1A26FC5F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필요한 엔트로피가 부족할 경우 대기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2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7637D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proofErr w:type="spellStart"/>
            <w:r w:rsidRPr="00B22D99">
              <w:rPr>
                <w:rFonts w:asciiTheme="minorHAnsi" w:eastAsiaTheme="minorHAnsi" w:hAnsiTheme="minorHAnsi"/>
              </w:rPr>
              <w:t>논블록킹</w:t>
            </w:r>
            <w:proofErr w:type="spellEnd"/>
            <w:r w:rsidRPr="00B22D99">
              <w:rPr>
                <w:rFonts w:asciiTheme="minorHAnsi" w:eastAsiaTheme="minorHAnsi" w:hAnsiTheme="minorHAnsi"/>
              </w:rPr>
              <w:t xml:space="preserve"> 방식</w:t>
            </w:r>
          </w:p>
          <w:p w14:paraId="293DD745" w14:textId="2347593D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즉시 데이터 제공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</w:tr>
      <w:tr w:rsidR="00601078" w:rsidRPr="00B22D99" w14:paraId="015D48C6" w14:textId="77777777" w:rsidTr="00B8570F">
        <w:trPr>
          <w:trHeight w:val="330"/>
        </w:trPr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BAF9" w14:textId="47DD4C6E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r w:rsidRPr="00B22D99">
              <w:rPr>
                <w:rFonts w:asciiTheme="minorHAnsi" w:eastAsiaTheme="minorHAnsi" w:hAnsiTheme="minorHAnsi"/>
              </w:rPr>
              <w:t>사용되는</w:t>
            </w:r>
            <w:r w:rsidRPr="00B22D99">
              <w:rPr>
                <w:rFonts w:asciiTheme="minorHAnsi" w:eastAsiaTheme="minorHAnsi" w:hAnsiTheme="minorHAnsi" w:hint="eastAsia"/>
              </w:rPr>
              <w:t xml:space="preserve"> </w:t>
            </w:r>
            <w:r w:rsidRPr="00B22D99">
              <w:rPr>
                <w:rFonts w:asciiTheme="minorHAnsi" w:eastAsiaTheme="minorHAnsi" w:hAnsiTheme="minorHAnsi"/>
              </w:rPr>
              <w:t>엔트로피</w:t>
            </w:r>
          </w:p>
        </w:tc>
        <w:tc>
          <w:tcPr>
            <w:tcW w:w="396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CD22C" w14:textId="48F688B4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/>
              </w:rPr>
              <w:t>안전한 난수를 위해 엔트로피가 필요함</w:t>
            </w:r>
          </w:p>
        </w:tc>
        <w:tc>
          <w:tcPr>
            <w:tcW w:w="42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7DB84" w14:textId="34E73443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/>
              </w:rPr>
              <w:t>엔트로피를 사용하지만 부족해도 계속 제공</w:t>
            </w:r>
          </w:p>
        </w:tc>
      </w:tr>
      <w:tr w:rsidR="00601078" w:rsidRPr="00B22D99" w14:paraId="0DB5938A" w14:textId="77777777" w:rsidTr="00B8570F">
        <w:trPr>
          <w:trHeight w:val="330"/>
        </w:trPr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D8408" w14:textId="24CCC422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r w:rsidRPr="00B22D99">
              <w:rPr>
                <w:rFonts w:asciiTheme="minorHAnsi" w:eastAsiaTheme="minorHAnsi" w:hAnsiTheme="minorHAnsi"/>
              </w:rPr>
              <w:t>용도</w:t>
            </w:r>
          </w:p>
        </w:tc>
        <w:tc>
          <w:tcPr>
            <w:tcW w:w="396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75FC1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보안이 중요한 경우</w:t>
            </w:r>
          </w:p>
          <w:p w14:paraId="6B7F1846" w14:textId="7847C8E8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예: 암호 키 생성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2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DB950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일반적인 용도</w:t>
            </w:r>
          </w:p>
          <w:p w14:paraId="05D31411" w14:textId="39E9160C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예: 퍼포먼스가 중요한 경우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</w:tr>
      <w:tr w:rsidR="00601078" w:rsidRPr="00B22D99" w14:paraId="470F5544" w14:textId="77777777" w:rsidTr="00B8570F">
        <w:trPr>
          <w:trHeight w:val="330"/>
        </w:trPr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9D3ED" w14:textId="7E62298C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r w:rsidRPr="00B22D99">
              <w:rPr>
                <w:rFonts w:asciiTheme="minorHAnsi" w:eastAsiaTheme="minorHAnsi" w:hAnsiTheme="minorHAnsi"/>
              </w:rPr>
              <w:t>생성 속도</w:t>
            </w:r>
          </w:p>
        </w:tc>
        <w:tc>
          <w:tcPr>
            <w:tcW w:w="396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3583B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느림</w:t>
            </w:r>
          </w:p>
          <w:p w14:paraId="6A73E6D0" w14:textId="189D44B1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엔트로피 부족 시 대기)</w:t>
            </w:r>
          </w:p>
        </w:tc>
        <w:tc>
          <w:tcPr>
            <w:tcW w:w="42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D5CC8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빠름</w:t>
            </w:r>
          </w:p>
          <w:p w14:paraId="7B6AB0D8" w14:textId="69E34DD7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즉</w:t>
            </w:r>
            <w:r w:rsidRPr="00B22D99">
              <w:rPr>
                <w:rFonts w:asciiTheme="minorHAnsi" w:eastAsiaTheme="minorHAnsi" w:hAnsiTheme="minorHAnsi" w:hint="eastAsia"/>
              </w:rPr>
              <w:t>시</w:t>
            </w:r>
            <w:r w:rsidR="00601078" w:rsidRPr="00B22D99">
              <w:rPr>
                <w:rFonts w:asciiTheme="minorHAnsi" w:eastAsiaTheme="minorHAnsi" w:hAnsiTheme="minorHAnsi"/>
              </w:rPr>
              <w:t xml:space="preserve"> 사용 가능한 난수 제공)</w:t>
            </w:r>
          </w:p>
        </w:tc>
      </w:tr>
      <w:tr w:rsidR="00601078" w:rsidRPr="00B22D99" w14:paraId="629115CB" w14:textId="77777777" w:rsidTr="00B8570F">
        <w:trPr>
          <w:trHeight w:val="330"/>
        </w:trPr>
        <w:tc>
          <w:tcPr>
            <w:tcW w:w="127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6E2DA" w14:textId="58004C44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r w:rsidRPr="00B22D99">
              <w:rPr>
                <w:rFonts w:asciiTheme="minorHAnsi" w:eastAsiaTheme="minorHAnsi" w:hAnsiTheme="minorHAnsi"/>
              </w:rPr>
              <w:t>보안 수준</w:t>
            </w:r>
          </w:p>
        </w:tc>
        <w:tc>
          <w:tcPr>
            <w:tcW w:w="396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35D27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더 높은 보안 수준</w:t>
            </w:r>
          </w:p>
          <w:p w14:paraId="6479942B" w14:textId="35BA65E5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엔트로피에 의존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25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38227" w14:textId="77777777" w:rsidR="00601078" w:rsidRPr="00B22D99" w:rsidRDefault="00601078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/>
              </w:rPr>
              <w:t>통상적인 보안 수준</w:t>
            </w:r>
          </w:p>
          <w:p w14:paraId="273620B2" w14:textId="0D076526" w:rsidR="00601078" w:rsidRPr="00B22D99" w:rsidRDefault="00E5672D" w:rsidP="008E5FFD">
            <w:pPr>
              <w:widowControl/>
              <w:wordWrap/>
              <w:autoSpaceDE/>
              <w:autoSpaceDN/>
              <w:spacing w:line="240" w:lineRule="exact"/>
              <w:rPr>
                <w:rFonts w:asciiTheme="minorHAnsi" w:eastAsiaTheme="minorHAnsi" w:hAnsiTheme="minorHAnsi" w:cs="굴림"/>
                <w:color w:val="333333"/>
              </w:rPr>
            </w:pPr>
            <w:r w:rsidRPr="00B22D99">
              <w:rPr>
                <w:rFonts w:asciiTheme="minorHAnsi" w:eastAsiaTheme="minorHAnsi" w:hAnsiTheme="minorHAnsi" w:hint="eastAsia"/>
              </w:rPr>
              <w:t>(</w:t>
            </w:r>
            <w:r w:rsidR="00601078" w:rsidRPr="00B22D99">
              <w:rPr>
                <w:rFonts w:asciiTheme="minorHAnsi" w:eastAsiaTheme="minorHAnsi" w:hAnsiTheme="minorHAnsi"/>
              </w:rPr>
              <w:t>사용에 따라 다름</w:t>
            </w:r>
            <w:r w:rsidRPr="00B22D99"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14:paraId="428B90E0" w14:textId="77777777" w:rsidR="00A57E02" w:rsidRPr="00A57E02" w:rsidRDefault="00A57E02" w:rsidP="00A57E02">
      <w:pPr>
        <w:pStyle w:val="a8"/>
        <w:wordWrap/>
        <w:snapToGrid w:val="0"/>
        <w:spacing w:line="380" w:lineRule="exact"/>
        <w:jc w:val="left"/>
        <w:rPr>
          <w:rFonts w:asciiTheme="minorHAnsi" w:eastAsiaTheme="minorHAnsi" w:hAnsiTheme="minorHAnsi"/>
          <w:b w:val="0"/>
        </w:rPr>
      </w:pPr>
      <w:bookmarkStart w:id="0" w:name="_GoBack"/>
      <w:bookmarkEnd w:id="0"/>
    </w:p>
    <w:p w14:paraId="1D552AE2" w14:textId="08C10BFB" w:rsidR="007E4EFE" w:rsidRPr="00B22D99" w:rsidRDefault="007E4EFE" w:rsidP="000E7B96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/>
          <w:sz w:val="26"/>
          <w:szCs w:val="26"/>
        </w:rPr>
        <w:lastRenderedPageBreak/>
        <w:t xml:space="preserve">Lessons-Learned </w:t>
      </w:r>
      <w:r w:rsidRPr="00B22D99">
        <w:rPr>
          <w:rFonts w:asciiTheme="minorHAnsi" w:eastAsiaTheme="minorHAnsi" w:hAnsiTheme="minorHAnsi" w:hint="eastAsia"/>
          <w:sz w:val="26"/>
          <w:szCs w:val="26"/>
        </w:rPr>
        <w:t>및 시사점</w:t>
      </w:r>
    </w:p>
    <w:p w14:paraId="5D8EF7D2" w14:textId="4181A49C" w:rsidR="001A6327" w:rsidRPr="00B22D99" w:rsidRDefault="007E4EFE" w:rsidP="001A6327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예방 측면</w:t>
      </w:r>
    </w:p>
    <w:p w14:paraId="517C8C61" w14:textId="6EE17C20" w:rsidR="000851A7" w:rsidRPr="00B22D99" w:rsidRDefault="00181585" w:rsidP="00DF1F5F">
      <w:pPr>
        <w:pStyle w:val="a8"/>
        <w:tabs>
          <w:tab w:val="left" w:pos="567"/>
        </w:tabs>
        <w:wordWrap/>
        <w:snapToGrid w:val="0"/>
        <w:spacing w:line="240" w:lineRule="auto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sz w:val="20"/>
          <w:szCs w:val="20"/>
        </w:rPr>
        <w:t xml:space="preserve">- </w:t>
      </w:r>
      <w:r w:rsidR="00CC1B0F" w:rsidRPr="00B22D99">
        <w:rPr>
          <w:rFonts w:asciiTheme="minorHAnsi" w:eastAsiaTheme="minorHAnsi" w:hAnsiTheme="minorHAnsi"/>
          <w:b w:val="0"/>
          <w:sz w:val="20"/>
          <w:szCs w:val="20"/>
        </w:rPr>
        <w:t>EPC Rocky</w:t>
      </w:r>
      <w:r w:rsidR="00601078" w:rsidRPr="00B22D99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="00CC1B0F" w:rsidRPr="00B22D99">
        <w:rPr>
          <w:rFonts w:asciiTheme="minorHAnsi" w:eastAsiaTheme="minorHAnsi" w:hAnsiTheme="minorHAnsi"/>
          <w:b w:val="0"/>
          <w:sz w:val="20"/>
          <w:szCs w:val="20"/>
        </w:rPr>
        <w:t>OS 8.x 표준 OS Image에 RNGD Package 필수 설치 요청</w:t>
      </w:r>
    </w:p>
    <w:p w14:paraId="46EF8B29" w14:textId="03F716E9" w:rsidR="00076CF9" w:rsidRPr="00B22D99" w:rsidRDefault="00CC1B0F" w:rsidP="000A21E6">
      <w:pPr>
        <w:pStyle w:val="a8"/>
        <w:tabs>
          <w:tab w:val="left" w:pos="567"/>
        </w:tabs>
        <w:wordWrap/>
        <w:snapToGrid w:val="0"/>
        <w:spacing w:line="240" w:lineRule="auto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sz w:val="20"/>
          <w:szCs w:val="20"/>
        </w:rPr>
        <w:t>- Entropy Avail 관제 정책 추가</w:t>
      </w:r>
    </w:p>
    <w:p w14:paraId="214B0AA3" w14:textId="4AB7ECB4" w:rsidR="00514B5E" w:rsidRPr="00B22D99" w:rsidRDefault="00601078" w:rsidP="000A21E6">
      <w:pPr>
        <w:pStyle w:val="a8"/>
        <w:tabs>
          <w:tab w:val="left" w:pos="567"/>
        </w:tabs>
        <w:wordWrap/>
        <w:snapToGrid w:val="0"/>
        <w:spacing w:line="360" w:lineRule="auto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sz w:val="20"/>
          <w:szCs w:val="20"/>
        </w:rPr>
        <w:t>- Open 전 성능 테스트 수행 필요</w:t>
      </w:r>
    </w:p>
    <w:p w14:paraId="05D71C01" w14:textId="77777777" w:rsidR="00601078" w:rsidRPr="00B22D99" w:rsidRDefault="00601078" w:rsidP="00601078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장애 대응 측면</w:t>
      </w:r>
    </w:p>
    <w:p w14:paraId="62B2F112" w14:textId="35706ABC" w:rsidR="00601078" w:rsidRDefault="00601078" w:rsidP="00F40DD5">
      <w:pPr>
        <w:pStyle w:val="a8"/>
        <w:tabs>
          <w:tab w:val="left" w:pos="567"/>
        </w:tabs>
        <w:wordWrap/>
        <w:snapToGrid w:val="0"/>
        <w:spacing w:line="240" w:lineRule="auto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color w:val="0000FF"/>
          <w:sz w:val="20"/>
          <w:szCs w:val="20"/>
        </w:rPr>
        <w:t xml:space="preserve">- </w:t>
      </w:r>
      <w:r w:rsidRPr="00B22D99">
        <w:rPr>
          <w:rFonts w:asciiTheme="minorHAnsi" w:eastAsiaTheme="minorHAnsi" w:hAnsiTheme="minorHAnsi"/>
          <w:b w:val="0"/>
          <w:sz w:val="20"/>
          <w:szCs w:val="20"/>
        </w:rPr>
        <w:t>kt Rocky OS 8.10 사용 시스템에서 최초 발생한 사례로 원인 분석 장시간 소요</w:t>
      </w:r>
    </w:p>
    <w:p w14:paraId="676549BB" w14:textId="3F28C258" w:rsidR="00CF6F5B" w:rsidRPr="00CF6F5B" w:rsidRDefault="00CF6F5B" w:rsidP="00F40DD5">
      <w:pPr>
        <w:pStyle w:val="a8"/>
        <w:tabs>
          <w:tab w:val="left" w:pos="567"/>
        </w:tabs>
        <w:snapToGrid w:val="0"/>
        <w:spacing w:line="360" w:lineRule="auto"/>
        <w:ind w:leftChars="283" w:left="567" w:hanging="1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F40DD5">
        <w:rPr>
          <w:rFonts w:asciiTheme="minorHAnsi" w:eastAsiaTheme="minorHAnsi" w:hAnsiTheme="minorHAnsi"/>
          <w:b w:val="0"/>
          <w:sz w:val="20"/>
          <w:szCs w:val="20"/>
        </w:rPr>
        <w:t xml:space="preserve">- 장애처리 </w:t>
      </w:r>
      <w:r w:rsidRPr="00F40DD5">
        <w:rPr>
          <w:rFonts w:asciiTheme="minorHAnsi" w:eastAsiaTheme="minorHAnsi" w:hAnsiTheme="minorHAnsi" w:hint="eastAsia"/>
          <w:b w:val="0"/>
          <w:sz w:val="20"/>
          <w:szCs w:val="20"/>
        </w:rPr>
        <w:t>메뉴얼</w:t>
      </w:r>
      <w:r w:rsidRPr="00F40DD5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C43677">
        <w:rPr>
          <w:rFonts w:asciiTheme="minorHAnsi" w:eastAsiaTheme="minorHAnsi" w:hAnsiTheme="minorHAnsi" w:hint="eastAsia"/>
          <w:b w:val="0"/>
          <w:sz w:val="20"/>
          <w:szCs w:val="20"/>
        </w:rPr>
        <w:t xml:space="preserve">Entropy 소진 </w:t>
      </w:r>
      <w:r w:rsidRPr="00F40DD5">
        <w:rPr>
          <w:rFonts w:asciiTheme="minorHAnsi" w:eastAsiaTheme="minorHAnsi" w:hAnsiTheme="minorHAnsi" w:hint="eastAsia"/>
          <w:b w:val="0"/>
          <w:sz w:val="20"/>
          <w:szCs w:val="20"/>
        </w:rPr>
        <w:t>케이스</w:t>
      </w:r>
      <w:r w:rsidRPr="00F40DD5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Pr="00F40DD5">
        <w:rPr>
          <w:rFonts w:asciiTheme="minorHAnsi" w:eastAsiaTheme="minorHAnsi" w:hAnsiTheme="minorHAnsi" w:hint="eastAsia"/>
          <w:b w:val="0"/>
          <w:sz w:val="20"/>
          <w:szCs w:val="20"/>
        </w:rPr>
        <w:t>추가</w:t>
      </w:r>
      <w:r w:rsidRPr="00F40DD5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Pr="00F40DD5">
        <w:rPr>
          <w:rFonts w:asciiTheme="minorHAnsi" w:eastAsiaTheme="minorHAnsi" w:hAnsiTheme="minorHAnsi" w:hint="eastAsia"/>
          <w:b w:val="0"/>
          <w:sz w:val="20"/>
          <w:szCs w:val="20"/>
        </w:rPr>
        <w:t>및</w:t>
      </w:r>
      <w:r w:rsidRPr="00F40DD5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Pr="00F40DD5">
        <w:rPr>
          <w:rFonts w:asciiTheme="minorHAnsi" w:eastAsiaTheme="minorHAnsi" w:hAnsiTheme="minorHAnsi" w:hint="eastAsia"/>
          <w:b w:val="0"/>
          <w:sz w:val="20"/>
          <w:szCs w:val="20"/>
        </w:rPr>
        <w:t>관리</w:t>
      </w:r>
    </w:p>
    <w:p w14:paraId="149030B8" w14:textId="77777777" w:rsidR="007E4EFE" w:rsidRPr="00B22D99" w:rsidRDefault="007E4EFE" w:rsidP="007E4EFE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관제/탐지 측면</w:t>
      </w:r>
    </w:p>
    <w:p w14:paraId="08397525" w14:textId="7413EF6D" w:rsidR="000E7B96" w:rsidRPr="00B22D99" w:rsidRDefault="006855DF" w:rsidP="00B8570F">
      <w:pPr>
        <w:pStyle w:val="a8"/>
        <w:tabs>
          <w:tab w:val="left" w:pos="567"/>
        </w:tabs>
        <w:wordWrap/>
        <w:snapToGrid w:val="0"/>
        <w:spacing w:line="360" w:lineRule="auto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 w:hint="eastAsia"/>
          <w:b w:val="0"/>
          <w:sz w:val="20"/>
          <w:szCs w:val="20"/>
        </w:rPr>
        <w:t xml:space="preserve">- </w:t>
      </w:r>
      <w:r w:rsidR="00CF6F5B" w:rsidRPr="00CF6F5B">
        <w:rPr>
          <w:rFonts w:asciiTheme="minorHAnsi" w:eastAsiaTheme="minorHAnsi" w:hAnsiTheme="minorHAnsi" w:hint="eastAsia"/>
          <w:b w:val="0"/>
          <w:sz w:val="20"/>
          <w:szCs w:val="20"/>
        </w:rPr>
        <w:t>주요</w:t>
      </w:r>
      <w:r w:rsidR="00CF6F5B" w:rsidRPr="00CF6F5B">
        <w:rPr>
          <w:rFonts w:asciiTheme="minorHAnsi" w:eastAsiaTheme="minorHAnsi" w:hAnsiTheme="minorHAnsi"/>
          <w:b w:val="0"/>
          <w:sz w:val="20"/>
          <w:szCs w:val="20"/>
        </w:rPr>
        <w:t xml:space="preserve"> 기능 API 지연에 대한 관제 모니터링 강화 필요</w:t>
      </w:r>
    </w:p>
    <w:p w14:paraId="67EF038C" w14:textId="3F927137" w:rsidR="00A85533" w:rsidRPr="00B22D99" w:rsidRDefault="000E7B96" w:rsidP="00A85533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color w:val="000000" w:themeColor="text1"/>
          <w:sz w:val="22"/>
        </w:rPr>
      </w:pPr>
      <w:r w:rsidRPr="00B22D99">
        <w:rPr>
          <w:rFonts w:asciiTheme="minorHAnsi" w:eastAsiaTheme="minorHAnsi" w:hAnsiTheme="minorHAnsi" w:hint="eastAsia"/>
          <w:color w:val="000000" w:themeColor="text1"/>
          <w:sz w:val="22"/>
        </w:rPr>
        <w:t>절차/프로세스 측면</w:t>
      </w:r>
    </w:p>
    <w:p w14:paraId="490CCF17" w14:textId="65BE5F13" w:rsidR="00100E4D" w:rsidRPr="00B22D99" w:rsidRDefault="00A85533" w:rsidP="00100E4D">
      <w:pPr>
        <w:pStyle w:val="a8"/>
        <w:tabs>
          <w:tab w:val="left" w:pos="567"/>
        </w:tabs>
        <w:wordWrap/>
        <w:snapToGrid w:val="0"/>
        <w:spacing w:line="380" w:lineRule="exact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- </w:t>
      </w:r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>Staging 설치</w:t>
      </w:r>
      <w:r w:rsidR="0056780C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>후</w:t>
      </w:r>
      <w:r w:rsidR="0056780C">
        <w:rPr>
          <w:rFonts w:asciiTheme="minorHAnsi" w:eastAsiaTheme="minorHAnsi" w:hAnsiTheme="minorHAnsi" w:hint="eastAsia"/>
          <w:b w:val="0"/>
          <w:sz w:val="20"/>
          <w:szCs w:val="20"/>
        </w:rPr>
        <w:t>,</w:t>
      </w:r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 약 </w:t>
      </w:r>
      <w:proofErr w:type="spellStart"/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>한달간의</w:t>
      </w:r>
      <w:proofErr w:type="spellEnd"/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 업무 테스트 이후 서비스 전환하였으나 </w:t>
      </w:r>
      <w:proofErr w:type="spellStart"/>
      <w:r w:rsidR="00100E4D" w:rsidRPr="00B22D99">
        <w:rPr>
          <w:rFonts w:asciiTheme="minorHAnsi" w:eastAsiaTheme="minorHAnsi" w:hAnsiTheme="minorHAnsi"/>
          <w:b w:val="0"/>
          <w:sz w:val="20"/>
          <w:szCs w:val="20"/>
        </w:rPr>
        <w:t>미검출</w:t>
      </w:r>
      <w:proofErr w:type="spellEnd"/>
    </w:p>
    <w:p w14:paraId="1F233091" w14:textId="2EA90150" w:rsidR="00100E4D" w:rsidRPr="00B22D99" w:rsidRDefault="00100E4D" w:rsidP="00100E4D">
      <w:pPr>
        <w:pStyle w:val="a8"/>
        <w:tabs>
          <w:tab w:val="left" w:pos="567"/>
        </w:tabs>
        <w:wordWrap/>
        <w:snapToGrid w:val="0"/>
        <w:spacing w:line="380" w:lineRule="exact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- 향후 </w:t>
      </w:r>
      <w:proofErr w:type="spellStart"/>
      <w:r w:rsidRPr="00B22D99">
        <w:rPr>
          <w:rFonts w:asciiTheme="minorHAnsi" w:eastAsiaTheme="minorHAnsi" w:hAnsiTheme="minorHAnsi"/>
          <w:b w:val="0"/>
          <w:sz w:val="20"/>
          <w:szCs w:val="20"/>
        </w:rPr>
        <w:t>대개체</w:t>
      </w:r>
      <w:proofErr w:type="spellEnd"/>
      <w:r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 사업 추진</w:t>
      </w:r>
      <w:r w:rsidR="00131DB0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Pr="00B22D99">
        <w:rPr>
          <w:rFonts w:asciiTheme="minorHAnsi" w:eastAsiaTheme="minorHAnsi" w:hAnsiTheme="minorHAnsi"/>
          <w:b w:val="0"/>
          <w:sz w:val="20"/>
          <w:szCs w:val="20"/>
        </w:rPr>
        <w:t>시 특이 모듈에 대한 부하테스트 과업 추가하여 성능 가능여부 확인</w:t>
      </w:r>
    </w:p>
    <w:p w14:paraId="0E196685" w14:textId="64ACE6A6" w:rsidR="00CC1B0F" w:rsidRPr="00B22D99" w:rsidRDefault="00100E4D" w:rsidP="00100E4D">
      <w:pPr>
        <w:pStyle w:val="a8"/>
        <w:tabs>
          <w:tab w:val="left" w:pos="567"/>
        </w:tabs>
        <w:wordWrap/>
        <w:snapToGrid w:val="0"/>
        <w:spacing w:line="380" w:lineRule="exact"/>
        <w:ind w:left="142" w:firstLineChars="200" w:firstLine="400"/>
        <w:jc w:val="left"/>
        <w:rPr>
          <w:rFonts w:asciiTheme="minorHAnsi" w:eastAsiaTheme="minorHAnsi" w:hAnsiTheme="minorHAnsi"/>
          <w:b w:val="0"/>
          <w:sz w:val="20"/>
          <w:szCs w:val="20"/>
        </w:rPr>
      </w:pPr>
      <w:r w:rsidRPr="00B22D99">
        <w:rPr>
          <w:rFonts w:asciiTheme="minorHAnsi" w:eastAsiaTheme="minorHAnsi" w:hAnsiTheme="minorHAnsi"/>
          <w:b w:val="0"/>
          <w:sz w:val="20"/>
          <w:szCs w:val="20"/>
        </w:rPr>
        <w:t xml:space="preserve">- OS플랫폼 변경 시 특히 패키지에 대한 확인 절차 </w:t>
      </w:r>
      <w:r w:rsidRPr="00B22D99">
        <w:rPr>
          <w:rFonts w:asciiTheme="minorHAnsi" w:eastAsiaTheme="minorHAnsi" w:hAnsiTheme="minorHAnsi" w:hint="eastAsia"/>
          <w:b w:val="0"/>
          <w:sz w:val="20"/>
          <w:szCs w:val="20"/>
        </w:rPr>
        <w:t>추가</w:t>
      </w:r>
    </w:p>
    <w:p w14:paraId="2C85F744" w14:textId="77777777" w:rsidR="00AA5A1D" w:rsidRPr="00B22D99" w:rsidRDefault="00AA5A1D" w:rsidP="00601078">
      <w:pPr>
        <w:pStyle w:val="Default"/>
        <w:ind w:rightChars="141" w:right="282"/>
        <w:jc w:val="both"/>
        <w:rPr>
          <w:rFonts w:asciiTheme="minorHAnsi" w:eastAsiaTheme="minorHAnsi" w:hAnsiTheme="minorHAnsi" w:cs="Times New Roman"/>
          <w:bCs/>
          <w:color w:val="auto"/>
          <w:kern w:val="2"/>
          <w:sz w:val="22"/>
          <w:szCs w:val="22"/>
        </w:rPr>
      </w:pPr>
    </w:p>
    <w:p w14:paraId="40FDDA74" w14:textId="6FBD1ABA" w:rsidR="00A96D01" w:rsidRPr="00B22D99" w:rsidRDefault="00A96D01" w:rsidP="003627C6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  <w:b w:val="0"/>
        </w:rPr>
      </w:pPr>
      <w:r w:rsidRPr="00B22D99">
        <w:rPr>
          <w:rFonts w:asciiTheme="minorHAnsi" w:eastAsiaTheme="minorHAnsi" w:hAnsiTheme="minorHAnsi" w:hint="eastAsia"/>
          <w:sz w:val="26"/>
          <w:szCs w:val="26"/>
        </w:rPr>
        <w:t>장애 후속</w:t>
      </w:r>
      <w:r w:rsidR="001A6327" w:rsidRPr="00B22D99">
        <w:rPr>
          <w:rFonts w:asciiTheme="minorHAnsi" w:eastAsiaTheme="minorHAnsi" w:hAnsiTheme="minorHAnsi"/>
          <w:color w:val="FF0000"/>
          <w:sz w:val="26"/>
          <w:szCs w:val="26"/>
        </w:rPr>
        <w:t xml:space="preserve"> </w:t>
      </w:r>
      <w:r w:rsidR="0062048C" w:rsidRPr="00B22D99">
        <w:rPr>
          <w:rFonts w:asciiTheme="minorHAnsi" w:eastAsiaTheme="minorHAnsi" w:hAnsiTheme="minorHAnsi" w:hint="eastAsia"/>
          <w:color w:val="000000" w:themeColor="text1"/>
          <w:sz w:val="26"/>
          <w:szCs w:val="26"/>
        </w:rPr>
        <w:t>과제</w:t>
      </w:r>
    </w:p>
    <w:p w14:paraId="71D6FDC6" w14:textId="1312670A" w:rsidR="00471AF6" w:rsidRPr="00B22D99" w:rsidRDefault="00471AF6" w:rsidP="00471AF6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Quick-win 과제</w:t>
      </w:r>
      <w:r w:rsidR="003206E9" w:rsidRPr="00B22D99">
        <w:rPr>
          <w:rFonts w:asciiTheme="minorHAnsi" w:eastAsiaTheme="minorHAnsi" w:hAnsiTheme="minorHAnsi" w:hint="eastAsia"/>
          <w:sz w:val="22"/>
        </w:rPr>
        <w:t>(1개월 내 조치 가능 과제)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410"/>
      </w:tblGrid>
      <w:tr w:rsidR="00AB0A63" w:rsidRPr="00B22D99" w14:paraId="7DEE882B" w14:textId="77777777" w:rsidTr="00F8088A">
        <w:trPr>
          <w:trHeight w:val="213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C12DAD3" w14:textId="15F36887" w:rsidR="00AB0A63" w:rsidRPr="00B22D99" w:rsidRDefault="00AB0A63" w:rsidP="00AB0A63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 w:val="22"/>
              </w:rPr>
              <w:t>과제</w:t>
            </w:r>
            <w:r w:rsidR="003B6DA6" w:rsidRPr="00B22D99">
              <w:rPr>
                <w:rFonts w:asciiTheme="minorHAnsi" w:eastAsiaTheme="minorHAnsi" w:hAnsiTheme="minorHAnsi" w:hint="eastAsia"/>
                <w:b/>
                <w:sz w:val="22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A61BECD" w14:textId="35D64480" w:rsidR="00AB0A63" w:rsidRPr="00B22D99" w:rsidRDefault="00CC1B0F" w:rsidP="00B32CED">
            <w:pPr>
              <w:wordWrap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/>
                <w:b/>
                <w:sz w:val="22"/>
              </w:rPr>
              <w:t>WAS 서버 RNGD Package 설치, Java 보안설정 Random 방식 원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17265" w14:textId="24E461C2" w:rsidR="003B4DF8" w:rsidRPr="00B22D99" w:rsidRDefault="00CC1B0F" w:rsidP="00B32CED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 w:hint="eastAsia"/>
                <w:szCs w:val="22"/>
              </w:rPr>
              <w:t>플랫폼</w:t>
            </w:r>
            <w:r w:rsidRPr="00B22D99">
              <w:rPr>
                <w:rFonts w:asciiTheme="minorHAnsi" w:eastAsiaTheme="minorHAnsi" w:hAnsiTheme="minorHAnsi"/>
                <w:szCs w:val="22"/>
              </w:rPr>
              <w:t>Tech팀</w:t>
            </w:r>
          </w:p>
        </w:tc>
      </w:tr>
      <w:tr w:rsidR="00AB0A63" w:rsidRPr="00B22D99" w14:paraId="3E96E24D" w14:textId="77777777" w:rsidTr="00F8088A">
        <w:trPr>
          <w:trHeight w:val="1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2EAE703" w14:textId="77777777" w:rsidR="00AB0A63" w:rsidRPr="00B22D99" w:rsidRDefault="00AB0A63" w:rsidP="00B32CED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8AD2EA3" w14:textId="60190636" w:rsidR="00AB0A63" w:rsidRPr="00B22D99" w:rsidRDefault="003206E9" w:rsidP="00B32CED">
            <w:pPr>
              <w:pStyle w:val="Default"/>
              <w:ind w:firstLineChars="100" w:firstLine="220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B22D99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​CRM2503208988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E3072C" w14:textId="6EC81176" w:rsidR="00AB0A63" w:rsidRPr="00B22D99" w:rsidRDefault="00CC1B0F" w:rsidP="00B32CED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 w:hint="eastAsia"/>
                <w:szCs w:val="22"/>
              </w:rPr>
              <w:t>3.20 완료</w:t>
            </w:r>
          </w:p>
        </w:tc>
      </w:tr>
      <w:tr w:rsidR="00AB0A63" w:rsidRPr="00B22D99" w14:paraId="40EA722C" w14:textId="77777777" w:rsidTr="00F8088A">
        <w:trPr>
          <w:trHeight w:val="8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D746A1B" w14:textId="77777777" w:rsidR="00AB0A63" w:rsidRPr="00B22D99" w:rsidRDefault="00AB0A63" w:rsidP="00B32CED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A630AC9" w14:textId="75C86486" w:rsidR="00CC1B0F" w:rsidRPr="00B22D99" w:rsidRDefault="00CC1B0F" w:rsidP="00CC1B0F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/>
                <w:szCs w:val="20"/>
              </w:rPr>
              <w:t xml:space="preserve">KT AICC </w:t>
            </w:r>
            <w:proofErr w:type="spellStart"/>
            <w:r w:rsidRPr="00B22D99">
              <w:rPr>
                <w:rFonts w:asciiTheme="minorHAnsi" w:eastAsiaTheme="minorHAnsi" w:hAnsiTheme="minorHAnsi"/>
                <w:szCs w:val="20"/>
              </w:rPr>
              <w:t>공공지자체</w:t>
            </w:r>
            <w:proofErr w:type="spellEnd"/>
            <w:r w:rsidRPr="00B22D99">
              <w:rPr>
                <w:rFonts w:asciiTheme="minorHAnsi" w:eastAsiaTheme="minorHAnsi" w:hAnsiTheme="minorHAnsi"/>
                <w:szCs w:val="20"/>
              </w:rPr>
              <w:t xml:space="preserve"> WAS서버 8대 대상 </w:t>
            </w:r>
            <w:proofErr w:type="spellStart"/>
            <w:r w:rsidRPr="00B22D99">
              <w:rPr>
                <w:rFonts w:asciiTheme="minorHAnsi" w:eastAsiaTheme="minorHAnsi" w:hAnsiTheme="minorHAnsi"/>
                <w:szCs w:val="20"/>
              </w:rPr>
              <w:t>rng</w:t>
            </w:r>
            <w:proofErr w:type="spellEnd"/>
            <w:r w:rsidRPr="00B22D99">
              <w:rPr>
                <w:rFonts w:asciiTheme="minorHAnsi" w:eastAsiaTheme="minorHAnsi" w:hAnsiTheme="minorHAnsi"/>
                <w:szCs w:val="20"/>
              </w:rPr>
              <w:t>-tools 패키지 설치</w:t>
            </w:r>
          </w:p>
          <w:p w14:paraId="7DD07376" w14:textId="4591226D" w:rsidR="00D83E68" w:rsidRPr="00B22D99" w:rsidRDefault="00CC1B0F" w:rsidP="00CC1B0F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szCs w:val="20"/>
              </w:rPr>
              <w:t xml:space="preserve"> 시 WA 적용된 Java 보안 설정 </w:t>
            </w:r>
            <w:proofErr w:type="spellStart"/>
            <w:r w:rsidRPr="00B22D99">
              <w:rPr>
                <w:rFonts w:asciiTheme="minorHAnsi" w:eastAsiaTheme="minorHAnsi" w:hAnsiTheme="minorHAnsi"/>
                <w:szCs w:val="20"/>
              </w:rPr>
              <w:t>urandom</w:t>
            </w:r>
            <w:proofErr w:type="spellEnd"/>
            <w:r w:rsidRPr="00B22D99">
              <w:rPr>
                <w:rFonts w:asciiTheme="minorHAnsi" w:eastAsiaTheme="minorHAnsi" w:hAnsiTheme="minorHAnsi"/>
                <w:szCs w:val="20"/>
              </w:rPr>
              <w:t>에서 random으로 원복</w:t>
            </w:r>
          </w:p>
        </w:tc>
      </w:tr>
      <w:tr w:rsidR="00371EFB" w:rsidRPr="00B22D99" w14:paraId="4BBA178F" w14:textId="77777777" w:rsidTr="00C52210">
        <w:trPr>
          <w:trHeight w:val="551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737EB3F" w14:textId="63ED9FDA" w:rsidR="00371EFB" w:rsidRPr="00B22D99" w:rsidRDefault="00371EFB" w:rsidP="00371EFB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 w:val="22"/>
              </w:rPr>
              <w:t>과제</w:t>
            </w:r>
            <w:r w:rsidR="003B6DA6" w:rsidRPr="00B22D99">
              <w:rPr>
                <w:rFonts w:asciiTheme="minorHAnsi" w:eastAsiaTheme="minorHAnsi" w:hAnsiTheme="minorHAnsi" w:hint="eastAsia"/>
                <w:b/>
                <w:sz w:val="22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7489C4F" w14:textId="01CF8475" w:rsidR="00194705" w:rsidRPr="00B22D99" w:rsidRDefault="00CC1B0F" w:rsidP="005018B2">
            <w:pPr>
              <w:wordWrap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/>
                <w:b/>
                <w:sz w:val="22"/>
              </w:rPr>
              <w:t>Entropy Avail 관제 정책 추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A18D64" w14:textId="27A913C0" w:rsidR="003B4DF8" w:rsidRPr="00C52210" w:rsidRDefault="00CC1B0F" w:rsidP="00B32CED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C52210">
              <w:rPr>
                <w:rFonts w:asciiTheme="minorHAnsi" w:eastAsiaTheme="minorHAnsi" w:hAnsiTheme="minorHAnsi" w:hint="eastAsia"/>
                <w:szCs w:val="24"/>
              </w:rPr>
              <w:t>플랫폼</w:t>
            </w:r>
            <w:r w:rsidRPr="00C52210">
              <w:rPr>
                <w:rFonts w:asciiTheme="minorHAnsi" w:eastAsiaTheme="minorHAnsi" w:hAnsiTheme="minorHAnsi"/>
                <w:szCs w:val="24"/>
              </w:rPr>
              <w:t>Tech팀</w:t>
            </w:r>
          </w:p>
        </w:tc>
      </w:tr>
      <w:tr w:rsidR="00371EFB" w:rsidRPr="00B22D99" w14:paraId="38933722" w14:textId="77777777" w:rsidTr="00F8088A">
        <w:trPr>
          <w:trHeight w:val="1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D26A7CF" w14:textId="77777777" w:rsidR="00371EFB" w:rsidRPr="00B22D99" w:rsidRDefault="00371EFB" w:rsidP="00B32CED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F008865" w14:textId="63C32AB9" w:rsidR="00371EFB" w:rsidRPr="00B22D99" w:rsidRDefault="003206E9" w:rsidP="00B32CED">
            <w:pPr>
              <w:pStyle w:val="Default"/>
              <w:ind w:firstLineChars="100" w:firstLine="220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B22D99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PBM2503212172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7D3627" w14:textId="62732E5A" w:rsidR="00371EFB" w:rsidRPr="00257C54" w:rsidRDefault="00CC1B0F" w:rsidP="00B32CED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257C54">
              <w:rPr>
                <w:rFonts w:asciiTheme="minorHAnsi" w:eastAsiaTheme="minorHAnsi" w:hAnsiTheme="minorHAnsi" w:hint="eastAsia"/>
                <w:szCs w:val="24"/>
              </w:rPr>
              <w:t>3.21 완료</w:t>
            </w:r>
          </w:p>
        </w:tc>
      </w:tr>
      <w:tr w:rsidR="00371EFB" w:rsidRPr="00B22D99" w14:paraId="2BC94199" w14:textId="77777777" w:rsidTr="00F8088A">
        <w:trPr>
          <w:trHeight w:val="1200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2B6D957" w14:textId="77777777" w:rsidR="00371EFB" w:rsidRPr="00B22D99" w:rsidRDefault="00371EFB" w:rsidP="00B32CED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AAAFC1D" w14:textId="4ECBB42D" w:rsidR="00CC1B0F" w:rsidRPr="00B22D99" w:rsidRDefault="00CC1B0F" w:rsidP="00CC1B0F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Cs w:val="20"/>
              </w:rPr>
              <w:t>기존</w:t>
            </w:r>
            <w:r w:rsidRPr="00B22D99">
              <w:rPr>
                <w:rFonts w:asciiTheme="minorHAnsi" w:eastAsiaTheme="minorHAnsi" w:hAnsiTheme="minorHAnsi"/>
                <w:szCs w:val="20"/>
              </w:rPr>
              <w:t xml:space="preserve"> OS 점검 항목에 Entropy Pool 소진 관제 패턴 추가 적용</w:t>
            </w:r>
          </w:p>
          <w:p w14:paraId="6EAE3236" w14:textId="1F5A622D" w:rsidR="00194705" w:rsidRPr="00B22D99" w:rsidRDefault="00CC1B0F" w:rsidP="00CC1B0F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/>
                <w:szCs w:val="20"/>
              </w:rPr>
              <w:t>Entropy Pool 소진 시, 즉시 데이터 제공 방식으로 변경 절차 체계화 하여 장애 이장시간 최소화</w:t>
            </w:r>
          </w:p>
        </w:tc>
      </w:tr>
    </w:tbl>
    <w:p w14:paraId="531366D3" w14:textId="28A2245E" w:rsidR="003206E9" w:rsidRPr="00B22D99" w:rsidRDefault="003206E9" w:rsidP="00193662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4CC1CAA6" w14:textId="1D69939B" w:rsidR="003206E9" w:rsidRDefault="003206E9" w:rsidP="003206E9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중기 과제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2410"/>
      </w:tblGrid>
      <w:tr w:rsidR="00C75D4A" w:rsidRPr="00B22D99" w14:paraId="5A13B4FC" w14:textId="77777777" w:rsidTr="00DA3BFF">
        <w:trPr>
          <w:trHeight w:val="6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414B" w14:textId="2F090717" w:rsidR="00C75D4A" w:rsidRPr="00B22D99" w:rsidRDefault="00C75D4A" w:rsidP="006E0289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 w:val="22"/>
              </w:rPr>
              <w:t>과제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D785" w14:textId="77777777" w:rsidR="00C75D4A" w:rsidRPr="00B22D99" w:rsidRDefault="00C75D4A" w:rsidP="006E0289">
            <w:pPr>
              <w:wordWrap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/>
                <w:b/>
                <w:sz w:val="22"/>
              </w:rPr>
              <w:t>포탈 응답 시간 관제 추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C8A1" w14:textId="77777777" w:rsidR="00C75D4A" w:rsidRPr="00B22D99" w:rsidRDefault="00C75D4A" w:rsidP="006E0289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/>
                <w:szCs w:val="22"/>
              </w:rPr>
              <w:t>AI구독서비스팀</w:t>
            </w:r>
          </w:p>
        </w:tc>
      </w:tr>
      <w:tr w:rsidR="00C75D4A" w:rsidRPr="00B22D99" w14:paraId="579D1C28" w14:textId="77777777" w:rsidTr="00DA3BFF">
        <w:trPr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301FC" w14:textId="77777777" w:rsidR="00C75D4A" w:rsidRPr="00B22D99" w:rsidRDefault="00C75D4A" w:rsidP="006E0289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0039B" w14:textId="77777777" w:rsidR="00C75D4A" w:rsidRPr="00B22D99" w:rsidRDefault="00C75D4A" w:rsidP="00C75D4A">
            <w:pPr>
              <w:ind w:leftChars="100" w:left="200"/>
              <w:rPr>
                <w:rFonts w:asciiTheme="minorHAnsi" w:eastAsiaTheme="minorHAnsi" w:hAnsiTheme="minorHAnsi"/>
                <w:b/>
                <w:sz w:val="22"/>
              </w:rPr>
            </w:pPr>
            <w:r w:rsidRPr="009F3DFF">
              <w:rPr>
                <w:rFonts w:asciiTheme="minorHAnsi" w:eastAsiaTheme="minorHAnsi" w:hAnsiTheme="minorHAnsi"/>
                <w:b/>
                <w:sz w:val="22"/>
              </w:rPr>
              <w:t>PBM25032621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709BA" w14:textId="77777777" w:rsidR="00C75D4A" w:rsidRPr="00B22D99" w:rsidRDefault="00C75D4A" w:rsidP="006E0289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/>
                <w:szCs w:val="22"/>
              </w:rPr>
              <w:t xml:space="preserve">~ </w:t>
            </w:r>
            <w:r>
              <w:rPr>
                <w:rFonts w:asciiTheme="minorHAnsi" w:eastAsiaTheme="minorHAnsi" w:hAnsiTheme="minorHAnsi" w:hint="eastAsia"/>
                <w:szCs w:val="22"/>
              </w:rPr>
              <w:t>4</w:t>
            </w:r>
            <w:r w:rsidRPr="00B22D99">
              <w:rPr>
                <w:rFonts w:asciiTheme="minorHAnsi" w:eastAsiaTheme="minorHAnsi" w:hAnsiTheme="minorHAnsi"/>
                <w:szCs w:val="22"/>
              </w:rPr>
              <w:t>.30</w:t>
            </w:r>
          </w:p>
        </w:tc>
      </w:tr>
      <w:tr w:rsidR="00C75D4A" w:rsidRPr="00B22D99" w14:paraId="72EA3EE9" w14:textId="77777777" w:rsidTr="00C52210">
        <w:trPr>
          <w:trHeight w:val="1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E0079" w14:textId="77777777" w:rsidR="00C75D4A" w:rsidRPr="00B22D99" w:rsidRDefault="00C75D4A" w:rsidP="006E0289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8788D" w14:textId="135906BB" w:rsidR="00496AF3" w:rsidRPr="00496AF3" w:rsidRDefault="00496AF3" w:rsidP="00F40DD5">
            <w:pPr>
              <w:pStyle w:val="a7"/>
              <w:numPr>
                <w:ilvl w:val="2"/>
                <w:numId w:val="2"/>
              </w:numPr>
              <w:ind w:leftChars="115" w:left="428"/>
              <w:rPr>
                <w:rFonts w:asciiTheme="minorHAnsi" w:eastAsiaTheme="minorHAnsi" w:hAnsiTheme="minorHAnsi"/>
                <w:szCs w:val="20"/>
              </w:rPr>
            </w:pPr>
            <w:r w:rsidRPr="00496AF3">
              <w:rPr>
                <w:rFonts w:asciiTheme="minorHAnsi" w:eastAsiaTheme="minorHAnsi" w:hAnsiTheme="minorHAnsi" w:hint="eastAsia"/>
                <w:szCs w:val="20"/>
              </w:rPr>
              <w:t>Entropy Pool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소진하는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 xml:space="preserve">API(활성유저체크/로그인/로그인 유저 정보조회/메뉴 이동)에 </w:t>
            </w:r>
            <w:r>
              <w:rPr>
                <w:rFonts w:asciiTheme="minorHAnsi" w:eastAsiaTheme="minorHAnsi" w:hAnsiTheme="minorHAnsi"/>
                <w:szCs w:val="20"/>
              </w:rPr>
              <w:br/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추가적으로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LAMP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로그 적용</w:t>
            </w:r>
          </w:p>
          <w:p w14:paraId="6CE39C26" w14:textId="521DA650" w:rsidR="00C75D4A" w:rsidRPr="00F40DD5" w:rsidRDefault="00496AF3" w:rsidP="00F40DD5">
            <w:pPr>
              <w:pStyle w:val="a7"/>
              <w:numPr>
                <w:ilvl w:val="2"/>
                <w:numId w:val="2"/>
              </w:numPr>
              <w:ind w:leftChars="115" w:left="428"/>
              <w:rPr>
                <w:rFonts w:asciiTheme="minorHAnsi" w:eastAsiaTheme="minorHAnsi" w:hAnsiTheme="minorHAnsi"/>
                <w:szCs w:val="20"/>
              </w:rPr>
            </w:pPr>
            <w:r w:rsidRPr="00496AF3">
              <w:rPr>
                <w:rFonts w:asciiTheme="minorHAnsi" w:eastAsiaTheme="minorHAnsi" w:hAnsiTheme="minorHAnsi" w:hint="eastAsia"/>
                <w:szCs w:val="20"/>
              </w:rPr>
              <w:t>해당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API에서 응답지연 발생시(500~1000ms이상시) LAMP</w:t>
            </w:r>
            <w:r w:rsidRPr="00496AF3">
              <w:rPr>
                <w:rFonts w:asciiTheme="minorHAnsi" w:eastAsiaTheme="minorHAnsi" w:hAnsiTheme="minorHAnsi"/>
                <w:szCs w:val="20"/>
              </w:rPr>
              <w:t> </w:t>
            </w:r>
            <w:r w:rsidRPr="00496AF3">
              <w:rPr>
                <w:rFonts w:asciiTheme="minorHAnsi" w:eastAsiaTheme="minorHAnsi" w:hAnsiTheme="minorHAnsi" w:hint="eastAsia"/>
                <w:szCs w:val="20"/>
              </w:rPr>
              <w:t>알람 설정</w:t>
            </w:r>
          </w:p>
        </w:tc>
      </w:tr>
      <w:tr w:rsidR="003206E9" w:rsidRPr="00B22D99" w14:paraId="6572C7DC" w14:textId="77777777" w:rsidTr="00DA3BFF">
        <w:trPr>
          <w:trHeight w:val="501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1882AC1" w14:textId="3BD52581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 w:val="22"/>
              </w:rPr>
              <w:lastRenderedPageBreak/>
              <w:t>과제</w:t>
            </w:r>
            <w:r w:rsidR="00C75D4A">
              <w:rPr>
                <w:rFonts w:asciiTheme="minorHAnsi" w:eastAsiaTheme="minorHAnsi" w:hAnsiTheme="minorHAnsi" w:hint="eastAsia"/>
                <w:b/>
                <w:sz w:val="22"/>
              </w:rPr>
              <w:t>4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FDD0FE6" w14:textId="637D270F" w:rsidR="003206E9" w:rsidRPr="00B22D99" w:rsidRDefault="003206E9" w:rsidP="008D3002">
            <w:pPr>
              <w:wordWrap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/>
                <w:b/>
                <w:sz w:val="22"/>
              </w:rPr>
              <w:t>VM Template 내 RNGD(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sz w:val="22"/>
              </w:rPr>
              <w:t>rng</w:t>
            </w:r>
            <w:proofErr w:type="spellEnd"/>
            <w:r w:rsidRPr="00B22D99">
              <w:rPr>
                <w:rFonts w:asciiTheme="minorHAnsi" w:eastAsiaTheme="minorHAnsi" w:hAnsiTheme="minorHAnsi"/>
                <w:b/>
                <w:sz w:val="22"/>
              </w:rPr>
              <w:t>-tools 패키지) 설치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B79F9A" w14:textId="45BB2C33" w:rsidR="003206E9" w:rsidRPr="00B22D99" w:rsidRDefault="003206E9" w:rsidP="008D3002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/>
                <w:szCs w:val="22"/>
              </w:rPr>
              <w:t>인프라컨설팅팀</w:t>
            </w:r>
          </w:p>
        </w:tc>
      </w:tr>
      <w:tr w:rsidR="003206E9" w:rsidRPr="00B22D99" w14:paraId="6A8CAF63" w14:textId="77777777" w:rsidTr="00F40DD5">
        <w:trPr>
          <w:trHeight w:val="1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F6A38EE" w14:textId="77777777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91705E3" w14:textId="64FDE501" w:rsidR="003206E9" w:rsidRPr="00B22D99" w:rsidRDefault="003206E9" w:rsidP="008D3002">
            <w:pPr>
              <w:pStyle w:val="Default"/>
              <w:ind w:firstLineChars="100" w:firstLine="220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B22D99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PBM2503212173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49A004" w14:textId="7FBFE4AF" w:rsidR="003206E9" w:rsidRPr="00B22D99" w:rsidRDefault="003206E9" w:rsidP="008D3002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B22D99">
              <w:rPr>
                <w:rFonts w:asciiTheme="minorHAnsi" w:eastAsiaTheme="minorHAnsi" w:hAnsiTheme="minorHAnsi"/>
                <w:szCs w:val="22"/>
              </w:rPr>
              <w:t>~ 5.30</w:t>
            </w:r>
          </w:p>
        </w:tc>
      </w:tr>
      <w:tr w:rsidR="003206E9" w:rsidRPr="00B22D99" w14:paraId="7F6FD7B4" w14:textId="77777777" w:rsidTr="00F40DD5">
        <w:trPr>
          <w:trHeight w:val="8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2316592" w14:textId="77777777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5A2603E2" w14:textId="15FEECC4" w:rsidR="003206E9" w:rsidRPr="00B22D99" w:rsidRDefault="003206E9" w:rsidP="008D3002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/>
                <w:szCs w:val="20"/>
              </w:rPr>
              <w:t>Linux 8.x 및 신규 버전에 대한 난수 Entropy 패키지가 포함된 Golden Image 반영</w:t>
            </w:r>
          </w:p>
        </w:tc>
      </w:tr>
      <w:tr w:rsidR="003206E9" w:rsidRPr="00B22D99" w14:paraId="0B481C0F" w14:textId="77777777" w:rsidTr="00F40DD5">
        <w:trPr>
          <w:trHeight w:val="213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0B31618" w14:textId="7B0C97E8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 w:val="22"/>
              </w:rPr>
              <w:t>과제</w:t>
            </w:r>
            <w:r w:rsidR="00C75D4A">
              <w:rPr>
                <w:rFonts w:asciiTheme="minorHAnsi" w:eastAsiaTheme="minorHAnsi" w:hAnsiTheme="minorHAnsi" w:hint="eastAsia"/>
                <w:b/>
                <w:sz w:val="22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1635A60" w14:textId="32A0862D" w:rsidR="003206E9" w:rsidRPr="00B22D99" w:rsidRDefault="003206E9" w:rsidP="008D3002">
            <w:pPr>
              <w:wordWrap/>
              <w:ind w:leftChars="100" w:left="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B22D99">
              <w:rPr>
                <w:rFonts w:asciiTheme="minorHAnsi" w:eastAsiaTheme="minorHAnsi" w:hAnsiTheme="minorHAnsi"/>
                <w:b/>
                <w:sz w:val="22"/>
              </w:rPr>
              <w:t>IPC/EPC Base Image에 RNGD 및 VM 필수 SW 추가 검토 요청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8F15E8" w14:textId="31CEB211" w:rsidR="003206E9" w:rsidRPr="00B22D99" w:rsidRDefault="00E867F7" w:rsidP="008D3002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2"/>
              </w:rPr>
            </w:pPr>
            <w:r w:rsidRPr="00B22D99">
              <w:rPr>
                <w:rFonts w:asciiTheme="minorHAnsi" w:eastAsiaTheme="minorHAnsi" w:hAnsiTheme="minorHAnsi"/>
                <w:szCs w:val="22"/>
              </w:rPr>
              <w:t>인프라컨설팅팀</w:t>
            </w:r>
          </w:p>
        </w:tc>
      </w:tr>
      <w:tr w:rsidR="003206E9" w:rsidRPr="00B22D99" w14:paraId="250B9752" w14:textId="77777777" w:rsidTr="00F40DD5">
        <w:trPr>
          <w:trHeight w:val="179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68691675" w14:textId="77777777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28F6A63" w14:textId="5ACD5ED9" w:rsidR="003206E9" w:rsidRPr="00B22D99" w:rsidRDefault="00DF1F5F" w:rsidP="008D3002">
            <w:pPr>
              <w:pStyle w:val="Default"/>
              <w:ind w:firstLineChars="100" w:firstLine="220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DF1F5F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PBM2503282174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F1104F" w14:textId="7511596A" w:rsidR="003206E9" w:rsidRPr="00193662" w:rsidRDefault="003206E9" w:rsidP="008D3002">
            <w:pPr>
              <w:pStyle w:val="10"/>
              <w:spacing w:line="240" w:lineRule="auto"/>
              <w:jc w:val="center"/>
              <w:rPr>
                <w:rFonts w:asciiTheme="minorHAnsi" w:eastAsiaTheme="minorHAnsi" w:hAnsiTheme="minorHAnsi"/>
                <w:szCs w:val="24"/>
              </w:rPr>
            </w:pPr>
            <w:r w:rsidRPr="00193662">
              <w:rPr>
                <w:rFonts w:asciiTheme="minorHAnsi" w:eastAsiaTheme="minorHAnsi" w:hAnsiTheme="minorHAnsi"/>
                <w:szCs w:val="24"/>
              </w:rPr>
              <w:t xml:space="preserve">~ </w:t>
            </w:r>
            <w:r w:rsidR="00B95E64">
              <w:rPr>
                <w:rFonts w:asciiTheme="minorHAnsi" w:eastAsiaTheme="minorHAnsi" w:hAnsiTheme="minorHAnsi" w:hint="eastAsia"/>
                <w:szCs w:val="24"/>
              </w:rPr>
              <w:t>9</w:t>
            </w:r>
            <w:r w:rsidRPr="00193662">
              <w:rPr>
                <w:rFonts w:asciiTheme="minorHAnsi" w:eastAsiaTheme="minorHAnsi" w:hAnsiTheme="minorHAnsi"/>
                <w:szCs w:val="24"/>
              </w:rPr>
              <w:t>.</w:t>
            </w:r>
            <w:r w:rsidR="00DF1F5F">
              <w:rPr>
                <w:rFonts w:asciiTheme="minorHAnsi" w:eastAsiaTheme="minorHAnsi" w:hAnsiTheme="minorHAnsi" w:hint="eastAsia"/>
                <w:szCs w:val="24"/>
              </w:rPr>
              <w:t>3</w:t>
            </w:r>
            <w:r w:rsidR="00B95E64">
              <w:rPr>
                <w:rFonts w:asciiTheme="minorHAnsi" w:eastAsiaTheme="minorHAnsi" w:hAnsiTheme="minorHAnsi" w:hint="eastAsia"/>
                <w:szCs w:val="24"/>
              </w:rPr>
              <w:t>0</w:t>
            </w:r>
          </w:p>
        </w:tc>
      </w:tr>
      <w:tr w:rsidR="003206E9" w:rsidRPr="00B22D99" w14:paraId="27FBD5D1" w14:textId="77777777" w:rsidTr="00F40DD5">
        <w:trPr>
          <w:trHeight w:val="838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8B8D890" w14:textId="77777777" w:rsidR="003206E9" w:rsidRPr="00B22D99" w:rsidRDefault="003206E9" w:rsidP="008D3002">
            <w:pPr>
              <w:wordWrap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2D190A3" w14:textId="7FB9B6D5" w:rsidR="003206E9" w:rsidRPr="00B22D99" w:rsidRDefault="00193662" w:rsidP="003206E9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t Cloud IPC/EPC 환경에 </w:t>
            </w:r>
            <w:r w:rsidR="003206E9" w:rsidRPr="00B22D99">
              <w:rPr>
                <w:rFonts w:asciiTheme="minorHAnsi" w:eastAsiaTheme="minorHAnsi" w:hAnsiTheme="minorHAnsi"/>
                <w:szCs w:val="20"/>
              </w:rPr>
              <w:t>RNGD를 포함한 VM 필수 SW를 추가 설치 검토 필요</w:t>
            </w:r>
          </w:p>
          <w:p w14:paraId="4E7635D4" w14:textId="4F0211FC" w:rsidR="003206E9" w:rsidRPr="00B22D99" w:rsidRDefault="003206E9" w:rsidP="003206E9">
            <w:pPr>
              <w:pStyle w:val="a7"/>
              <w:numPr>
                <w:ilvl w:val="2"/>
                <w:numId w:val="2"/>
              </w:numPr>
              <w:wordWrap/>
              <w:ind w:leftChars="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22D99">
              <w:rPr>
                <w:rFonts w:asciiTheme="minorHAnsi" w:eastAsiaTheme="minorHAnsi" w:hAnsiTheme="minorHAnsi"/>
                <w:szCs w:val="20"/>
              </w:rPr>
              <w:t>kt C</w:t>
            </w:r>
            <w:r w:rsidR="00115BFA">
              <w:rPr>
                <w:rFonts w:asciiTheme="minorHAnsi" w:eastAsiaTheme="minorHAnsi" w:hAnsiTheme="minorHAnsi" w:hint="eastAsia"/>
                <w:szCs w:val="20"/>
              </w:rPr>
              <w:t>l</w:t>
            </w:r>
            <w:r w:rsidRPr="00B22D99">
              <w:rPr>
                <w:rFonts w:asciiTheme="minorHAnsi" w:eastAsiaTheme="minorHAnsi" w:hAnsiTheme="minorHAnsi"/>
                <w:szCs w:val="20"/>
              </w:rPr>
              <w:t>oud, kt</w:t>
            </w:r>
            <w:r w:rsidR="00193662">
              <w:rPr>
                <w:rFonts w:asciiTheme="minorHAnsi" w:eastAsiaTheme="minorHAnsi" w:hAnsiTheme="minorHAnsi" w:hint="eastAsia"/>
                <w:szCs w:val="20"/>
              </w:rPr>
              <w:t>, kt ds</w:t>
            </w:r>
            <w:r w:rsidRPr="00B22D99">
              <w:rPr>
                <w:rFonts w:asciiTheme="minorHAnsi" w:eastAsiaTheme="minorHAnsi" w:hAnsiTheme="minorHAnsi"/>
                <w:szCs w:val="20"/>
              </w:rPr>
              <w:t xml:space="preserve"> 3사 협의체</w:t>
            </w:r>
            <w:r w:rsidR="00193662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193662">
              <w:rPr>
                <w:rFonts w:asciiTheme="minorHAnsi" w:eastAsiaTheme="minorHAnsi" w:hAnsiTheme="minorHAnsi"/>
                <w:szCs w:val="20"/>
              </w:rPr>
              <w:t>통해</w:t>
            </w:r>
            <w:r w:rsidR="00193662">
              <w:rPr>
                <w:rFonts w:asciiTheme="minorHAnsi" w:eastAsiaTheme="minorHAnsi" w:hAnsiTheme="minorHAnsi" w:hint="eastAsia"/>
                <w:szCs w:val="20"/>
              </w:rPr>
              <w:t xml:space="preserve"> 요청 및 진행 사항 점검</w:t>
            </w:r>
          </w:p>
        </w:tc>
      </w:tr>
    </w:tbl>
    <w:p w14:paraId="50B26457" w14:textId="77777777" w:rsidR="004A156B" w:rsidRPr="0050365C" w:rsidRDefault="004A156B" w:rsidP="004A156B">
      <w:pPr>
        <w:pStyle w:val="a8"/>
        <w:wordWrap/>
        <w:snapToGrid w:val="0"/>
        <w:spacing w:line="380" w:lineRule="exact"/>
        <w:ind w:left="51"/>
        <w:jc w:val="left"/>
        <w:rPr>
          <w:color w:val="000000"/>
          <w:sz w:val="26"/>
          <w:szCs w:val="26"/>
        </w:rPr>
      </w:pPr>
    </w:p>
    <w:p w14:paraId="604E4220" w14:textId="753D35F8" w:rsidR="004A156B" w:rsidRPr="004A156B" w:rsidRDefault="004A156B" w:rsidP="004A156B">
      <w:pPr>
        <w:pStyle w:val="a8"/>
        <w:numPr>
          <w:ilvl w:val="0"/>
          <w:numId w:val="2"/>
        </w:numPr>
        <w:wordWrap/>
        <w:snapToGrid w:val="0"/>
        <w:spacing w:line="380" w:lineRule="exact"/>
        <w:ind w:leftChars="-142" w:left="51" w:hangingChars="129" w:hanging="335"/>
        <w:jc w:val="left"/>
        <w:rPr>
          <w:rFonts w:asciiTheme="minorHAnsi" w:eastAsiaTheme="minorHAnsi" w:hAnsiTheme="minorHAnsi"/>
        </w:rPr>
      </w:pPr>
      <w:r w:rsidRPr="007B140B">
        <w:rPr>
          <w:rFonts w:hint="eastAsia"/>
          <w:sz w:val="26"/>
          <w:szCs w:val="26"/>
        </w:rPr>
        <w:t xml:space="preserve">장애대응 이행도 점검 </w:t>
      </w:r>
      <w:proofErr w:type="gramStart"/>
      <w:r w:rsidRPr="007B140B">
        <w:rPr>
          <w:rFonts w:hint="eastAsia"/>
          <w:sz w:val="26"/>
          <w:szCs w:val="26"/>
        </w:rPr>
        <w:t xml:space="preserve">결과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="00CC1B0F" w:rsidRPr="004A156B">
        <w:rPr>
          <w:rFonts w:asciiTheme="minorHAnsi" w:eastAsiaTheme="minorHAnsi" w:hAnsiTheme="minorHAnsi" w:hint="eastAsia"/>
          <w:color w:val="FF0000"/>
        </w:rPr>
        <w:t>100%수준</w:t>
      </w:r>
      <w:r w:rsidR="00CC1B0F" w:rsidRPr="004A156B">
        <w:rPr>
          <w:rFonts w:asciiTheme="minorHAnsi" w:eastAsiaTheme="minorHAnsi" w:hAnsiTheme="minorHAnsi" w:hint="eastAsia"/>
          <w:color w:val="FF0000"/>
          <w:vertAlign w:val="superscript"/>
        </w:rPr>
        <w:t>(19개</w:t>
      </w:r>
      <w:r w:rsidR="00CC1B0F" w:rsidRPr="004A156B">
        <w:rPr>
          <w:rFonts w:asciiTheme="minorHAnsi" w:eastAsiaTheme="minorHAnsi" w:hAnsiTheme="minorHAnsi"/>
          <w:color w:val="FF0000"/>
          <w:vertAlign w:val="superscript"/>
        </w:rPr>
        <w:t>/</w:t>
      </w:r>
      <w:r w:rsidR="00CC1B0F" w:rsidRPr="004A156B">
        <w:rPr>
          <w:rFonts w:asciiTheme="minorHAnsi" w:eastAsiaTheme="minorHAnsi" w:hAnsiTheme="minorHAnsi" w:hint="eastAsia"/>
          <w:color w:val="FF0000"/>
          <w:vertAlign w:val="superscript"/>
        </w:rPr>
        <w:t>19개)</w:t>
      </w:r>
    </w:p>
    <w:tbl>
      <w:tblPr>
        <w:tblW w:w="9923" w:type="dxa"/>
        <w:tblInd w:w="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709"/>
        <w:gridCol w:w="3969"/>
      </w:tblGrid>
      <w:tr w:rsidR="00CC1B0F" w:rsidRPr="00B22D99" w14:paraId="37A78B4B" w14:textId="77777777" w:rsidTr="004A156B">
        <w:tc>
          <w:tcPr>
            <w:tcW w:w="1134" w:type="dxa"/>
            <w:shd w:val="clear" w:color="auto" w:fill="F2F2F2"/>
            <w:vAlign w:val="center"/>
          </w:tcPr>
          <w:p w14:paraId="5B79C72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9DAE4E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#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0D8C9723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점검 항목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58EE10B" w14:textId="77777777" w:rsidR="00CC1B0F" w:rsidRPr="00B22D99" w:rsidRDefault="00CC1B0F" w:rsidP="00DC1287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  <w:p w14:paraId="355C6034" w14:textId="77777777" w:rsidR="00CC1B0F" w:rsidRPr="00B22D99" w:rsidRDefault="00CC1B0F" w:rsidP="00DC1287">
            <w:pPr>
              <w:tabs>
                <w:tab w:val="left" w:pos="1638"/>
              </w:tabs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3E3726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점검 내용</w:t>
            </w:r>
          </w:p>
        </w:tc>
      </w:tr>
      <w:tr w:rsidR="00CC1B0F" w:rsidRPr="00B22D99" w14:paraId="4C0F4796" w14:textId="77777777" w:rsidTr="004A156B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1977B7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인지</w:t>
            </w:r>
          </w:p>
        </w:tc>
        <w:tc>
          <w:tcPr>
            <w:tcW w:w="567" w:type="dxa"/>
            <w:vAlign w:val="center"/>
          </w:tcPr>
          <w:p w14:paraId="1B69299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6CCAF7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, 8분이내)</w:t>
            </w:r>
          </w:p>
        </w:tc>
        <w:tc>
          <w:tcPr>
            <w:tcW w:w="709" w:type="dxa"/>
            <w:vAlign w:val="center"/>
          </w:tcPr>
          <w:p w14:paraId="64B3220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72E08AA" w14:textId="77777777" w:rsidR="00CC1B0F" w:rsidRPr="00B22D99" w:rsidRDefault="00CC1B0F" w:rsidP="00DC1287">
            <w:pPr>
              <w:tabs>
                <w:tab w:val="left" w:pos="1638"/>
              </w:tabs>
              <w:ind w:left="140" w:hangingChars="100" w:hanging="140"/>
              <w:rPr>
                <w:rFonts w:asciiTheme="minorHAnsi" w:eastAsiaTheme="minorHAnsi" w:hAnsiTheme="minorHAnsi"/>
                <w:color w:val="000000" w:themeColor="text1"/>
                <w:spacing w:val="-10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hint="eastAsia"/>
                <w:color w:val="000000" w:themeColor="text1"/>
                <w:spacing w:val="-10"/>
                <w:sz w:val="16"/>
                <w:szCs w:val="16"/>
              </w:rPr>
              <w:t>KT AICC 공공지자체 이벤트 발생으로 SMS 발송 (10</w:t>
            </w:r>
            <w:proofErr w:type="gramStart"/>
            <w:r w:rsidRPr="00B22D99">
              <w:rPr>
                <w:rFonts w:asciiTheme="minorHAnsi" w:eastAsiaTheme="minorHAnsi" w:hAnsiTheme="minorHAnsi" w:hint="eastAsia"/>
                <w:color w:val="000000" w:themeColor="text1"/>
                <w:spacing w:val="-10"/>
                <w:sz w:val="16"/>
                <w:szCs w:val="16"/>
              </w:rPr>
              <w:t>:;</w:t>
            </w:r>
            <w:proofErr w:type="gramEnd"/>
            <w:r w:rsidRPr="00B22D99">
              <w:rPr>
                <w:rFonts w:asciiTheme="minorHAnsi" w:eastAsiaTheme="minorHAnsi" w:hAnsiTheme="minorHAnsi" w:hint="eastAsia"/>
                <w:color w:val="000000" w:themeColor="text1"/>
                <w:spacing w:val="-10"/>
                <w:sz w:val="16"/>
                <w:szCs w:val="16"/>
              </w:rPr>
              <w:t>48)</w:t>
            </w:r>
          </w:p>
        </w:tc>
      </w:tr>
      <w:tr w:rsidR="00CC1B0F" w:rsidRPr="00B22D99" w14:paraId="3C2272C7" w14:textId="77777777" w:rsidTr="004A156B">
        <w:trPr>
          <w:trHeight w:val="69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13A1991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F37B83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60E0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kt ds(ISC/관제)에서 장애인지 여부</w:t>
            </w:r>
          </w:p>
          <w:p w14:paraId="15E52C27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외부(BA/사업부서) 문의의 경우 미흡)</w:t>
            </w:r>
          </w:p>
        </w:tc>
        <w:tc>
          <w:tcPr>
            <w:tcW w:w="709" w:type="dxa"/>
            <w:vAlign w:val="center"/>
          </w:tcPr>
          <w:p w14:paraId="13DB8AD5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869C11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color w:val="000000" w:themeColor="text1"/>
                <w:spacing w:val="-10"/>
                <w:sz w:val="16"/>
                <w:szCs w:val="16"/>
              </w:rPr>
              <w:t>KT AICC 공공지자체 Signal 이벤트 발생 (10</w:t>
            </w:r>
            <w:r w:rsidRPr="00B22D99">
              <w:rPr>
                <w:rFonts w:asciiTheme="minorHAnsi" w:eastAsiaTheme="minorHAnsi" w:hAnsiTheme="minorHAnsi"/>
                <w:color w:val="000000" w:themeColor="text1"/>
                <w:spacing w:val="-10"/>
                <w:sz w:val="16"/>
                <w:szCs w:val="16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color w:val="000000" w:themeColor="text1"/>
                <w:spacing w:val="-10"/>
                <w:sz w:val="16"/>
                <w:szCs w:val="16"/>
              </w:rPr>
              <w:t>45)</w:t>
            </w:r>
          </w:p>
        </w:tc>
      </w:tr>
      <w:tr w:rsidR="00001C2D" w:rsidRPr="00B22D99" w14:paraId="3396C872" w14:textId="77777777" w:rsidTr="004A156B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2E15F90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상황실</w:t>
            </w:r>
          </w:p>
          <w:p w14:paraId="109A1A68" w14:textId="04462AB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</w:p>
        </w:tc>
        <w:tc>
          <w:tcPr>
            <w:tcW w:w="567" w:type="dxa"/>
            <w:vAlign w:val="center"/>
          </w:tcPr>
          <w:p w14:paraId="02F3C0A8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29B56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 복구 반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구성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1C7E15D4" w14:textId="77777777" w:rsidR="00001C2D" w:rsidRPr="00B22D99" w:rsidRDefault="00001C2D" w:rsidP="00DC1287">
            <w:pPr>
              <w:jc w:val="center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</w:tcPr>
          <w:p w14:paraId="2C18197E" w14:textId="5BD2031C" w:rsidR="00001C2D" w:rsidRPr="00B22D99" w:rsidRDefault="00001C2D" w:rsidP="00DC1287">
            <w:pPr>
              <w:rPr>
                <w:rFonts w:asciiTheme="minorHAnsi" w:eastAsiaTheme="minorHAnsi" w:hAnsiTheme="minorHAnsi"/>
                <w:sz w:val="18"/>
                <w:szCs w:val="20"/>
              </w:rPr>
            </w:pPr>
            <w:proofErr w:type="spellStart"/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복구반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구성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(10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8)</w:t>
            </w:r>
          </w:p>
        </w:tc>
      </w:tr>
      <w:tr w:rsidR="00001C2D" w:rsidRPr="00B22D99" w14:paraId="430E90A2" w14:textId="77777777" w:rsidTr="004A156B">
        <w:trPr>
          <w:trHeight w:val="24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A9496CE" w14:textId="014EE8F5" w:rsidR="00001C2D" w:rsidRPr="00B22D99" w:rsidRDefault="00001C2D" w:rsidP="00001C2D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A2B0F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4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02D091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 대응 필수 부서 참여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</w:tcPr>
          <w:p w14:paraId="340816BB" w14:textId="77777777" w:rsidR="00001C2D" w:rsidRPr="00B22D99" w:rsidRDefault="00001C2D" w:rsidP="00DC1287">
            <w:pPr>
              <w:jc w:val="center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355CC56C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상황부서, 복구부서 참여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(10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8)</w:t>
            </w:r>
          </w:p>
        </w:tc>
      </w:tr>
      <w:tr w:rsidR="00001C2D" w:rsidRPr="00B22D99" w14:paraId="4C1B97D9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0CF6CDF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906E91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EE9C6C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szCs w:val="24"/>
              </w:rPr>
              <w:t>VOC 현황 파악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</w:tcPr>
          <w:p w14:paraId="0FF3BCB8" w14:textId="77777777" w:rsidR="00001C2D" w:rsidRPr="00B22D99" w:rsidRDefault="00001C2D" w:rsidP="00DC1287">
            <w:pPr>
              <w:jc w:val="center"/>
              <w:rPr>
                <w:rFonts w:asciiTheme="minorHAnsi" w:eastAsiaTheme="minorHAnsi" w:hAnsiTheme="minorHAnsi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149B9E63" w14:textId="77777777" w:rsidR="00001C2D" w:rsidRPr="00B22D99" w:rsidRDefault="00001C2D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VOC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0건(10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5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A'cen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cloud SO센터 접수기준</w:t>
            </w:r>
          </w:p>
          <w:p w14:paraId="3117F0A4" w14:textId="77777777" w:rsidR="00001C2D" w:rsidRPr="00B22D99" w:rsidRDefault="00001C2D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~</w:t>
            </w:r>
          </w:p>
          <w:p w14:paraId="7E7791A6" w14:textId="77777777" w:rsidR="00001C2D" w:rsidRPr="00B22D99" w:rsidRDefault="00001C2D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VOC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2건(15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7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A'cen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cloud SO센터 접수기준</w:t>
            </w:r>
          </w:p>
        </w:tc>
      </w:tr>
      <w:tr w:rsidR="00001C2D" w:rsidRPr="00B22D99" w14:paraId="6F1142C8" w14:textId="77777777" w:rsidTr="004A156B">
        <w:trPr>
          <w:trHeight w:val="841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99D3420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596B9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D43503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이상징후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종료 or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>장애 전환 결정</w:t>
            </w:r>
          </w:p>
          <w:p w14:paraId="10028D08" w14:textId="77777777" w:rsidR="00001C2D" w:rsidRPr="00B22D99" w:rsidRDefault="00001C2D" w:rsidP="00DC1287">
            <w:pPr>
              <w:tabs>
                <w:tab w:val="left" w:pos="1638"/>
              </w:tabs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이상징후 전파 후 30분(업무) / 1시간(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비업무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) 이내, </w:t>
            </w:r>
          </w:p>
          <w:p w14:paraId="4CE936AF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서비스 영향도가 확인된 경우 즉시 장애로 전파/전환)</w:t>
            </w:r>
          </w:p>
        </w:tc>
        <w:tc>
          <w:tcPr>
            <w:tcW w:w="709" w:type="dxa"/>
            <w:vAlign w:val="center"/>
          </w:tcPr>
          <w:p w14:paraId="29E3BC0E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0B22ED1" w14:textId="08B6E38B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pacing w:val="-1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>장애 발생 검토</w:t>
            </w:r>
            <w:r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>(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1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1)</w:t>
            </w:r>
          </w:p>
          <w:p w14:paraId="6EBAD792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ind w:firstLineChars="100" w:firstLine="160"/>
              <w:rPr>
                <w:rFonts w:asciiTheme="minorHAnsi" w:eastAsiaTheme="minorHAnsi" w:hAnsiTheme="minorHAnsi"/>
                <w:spacing w:val="-1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/>
                <w:spacing w:val="-10"/>
                <w:sz w:val="18"/>
                <w:szCs w:val="18"/>
              </w:rPr>
              <w:t xml:space="preserve">- </w:t>
            </w:r>
            <w:r w:rsidRPr="00B22D99"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>IT/SWW품질혁신팀</w:t>
            </w:r>
            <w:proofErr w:type="gramStart"/>
            <w:r w:rsidRPr="00B22D99"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>,  AX플랫폼개발팀</w:t>
            </w:r>
            <w:proofErr w:type="gramEnd"/>
            <w:r w:rsidRPr="00B22D99"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>,</w:t>
            </w:r>
          </w:p>
          <w:p w14:paraId="10ECFF77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ind w:firstLineChars="100" w:firstLine="160"/>
              <w:rPr>
                <w:rFonts w:asciiTheme="minorHAnsi" w:eastAsiaTheme="minorHAnsi" w:hAnsiTheme="minorHAnsi"/>
                <w:spacing w:val="-1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pacing w:val="-10"/>
                <w:sz w:val="18"/>
                <w:szCs w:val="18"/>
              </w:rPr>
              <w:t xml:space="preserve">  AI구독서비스팀</w:t>
            </w:r>
          </w:p>
        </w:tc>
      </w:tr>
      <w:tr w:rsidR="00001C2D" w:rsidRPr="00B22D99" w14:paraId="0B453B3C" w14:textId="77777777" w:rsidTr="004A156B">
        <w:trPr>
          <w:trHeight w:val="544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43BE899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6E577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ADBC54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종합상황실 구성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장애 판단 시, 즉시)</w:t>
            </w:r>
          </w:p>
        </w:tc>
        <w:tc>
          <w:tcPr>
            <w:tcW w:w="709" w:type="dxa"/>
            <w:vAlign w:val="center"/>
          </w:tcPr>
          <w:p w14:paraId="551EC1E6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1801772A" w14:textId="40F81BEE" w:rsidR="00001C2D" w:rsidRPr="00B22D99" w:rsidRDefault="00001C2D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- 개설된 Teams 활용</w:t>
            </w:r>
          </w:p>
        </w:tc>
      </w:tr>
      <w:tr w:rsidR="00001C2D" w:rsidRPr="00B22D99" w14:paraId="734EEA98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9FE3061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2F34C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8C8067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상황반장/복구반장 확인</w:t>
            </w:r>
          </w:p>
        </w:tc>
        <w:tc>
          <w:tcPr>
            <w:tcW w:w="709" w:type="dxa"/>
            <w:vAlign w:val="center"/>
          </w:tcPr>
          <w:p w14:paraId="6826C86E" w14:textId="77777777" w:rsidR="00001C2D" w:rsidRPr="00B22D99" w:rsidRDefault="00001C2D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14947AA" w14:textId="2356D0BA" w:rsidR="00001C2D" w:rsidRPr="00B22D99" w:rsidRDefault="00001C2D" w:rsidP="00F40DD5">
            <w:pPr>
              <w:tabs>
                <w:tab w:val="left" w:pos="1638"/>
              </w:tabs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상황반장/복구반장 지정 (11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1)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proofErr w:type="gramStart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상황반장 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kt AX플랫폼개발팀 박정진 팀장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복구반장 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kt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ds</w:t>
            </w:r>
            <w:proofErr w:type="spellEnd"/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AI구독서비스팀 조수현 팀장</w:t>
            </w:r>
          </w:p>
        </w:tc>
      </w:tr>
      <w:tr w:rsidR="00CC1B0F" w:rsidRPr="00B22D99" w14:paraId="3A008E86" w14:textId="77777777" w:rsidTr="004A156B">
        <w:trPr>
          <w:trHeight w:val="60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58ABF02" w14:textId="77777777" w:rsidR="00CC1B0F" w:rsidRPr="00B22D99" w:rsidRDefault="00CC1B0F" w:rsidP="00DC1287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전파</w:t>
            </w:r>
          </w:p>
          <w:p w14:paraId="26CE836C" w14:textId="77777777" w:rsidR="00CC1B0F" w:rsidRPr="00B22D99" w:rsidRDefault="00CC1B0F" w:rsidP="00DC1287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5B949BF3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2FB1A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 등급 결정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(장애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결정후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10분 이내)</w:t>
            </w:r>
          </w:p>
        </w:tc>
        <w:tc>
          <w:tcPr>
            <w:tcW w:w="709" w:type="dxa"/>
            <w:vAlign w:val="center"/>
          </w:tcPr>
          <w:p w14:paraId="13C082C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B66F8F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장애 4등급 결정 시간(11</w:t>
            </w:r>
            <w:r w:rsidRPr="00B22D99">
              <w:rPr>
                <w:rFonts w:asciiTheme="minorHAnsi" w:eastAsiaTheme="minorHAnsi" w:hAnsiTheme="minorHAnsi"/>
                <w:sz w:val="18"/>
                <w:szCs w:val="20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11</w:t>
            </w:r>
            <w:r w:rsidRPr="00B22D99">
              <w:rPr>
                <w:rFonts w:asciiTheme="minorHAnsi" w:eastAsiaTheme="minorHAnsi" w:hAnsiTheme="minorHAnsi"/>
                <w:sz w:val="18"/>
                <w:szCs w:val="20"/>
              </w:rPr>
              <w:t>)</w:t>
            </w:r>
          </w:p>
          <w:p w14:paraId="186A1DA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장애 3등급 상향 결정 시간(13</w:t>
            </w:r>
            <w:r w:rsidRPr="00B22D99">
              <w:rPr>
                <w:rFonts w:asciiTheme="minorHAnsi" w:eastAsiaTheme="minorHAnsi" w:hAnsiTheme="minorHAnsi"/>
                <w:sz w:val="18"/>
                <w:szCs w:val="20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21</w:t>
            </w:r>
            <w:r w:rsidRPr="00B22D99">
              <w:rPr>
                <w:rFonts w:asciiTheme="minorHAnsi" w:eastAsiaTheme="minorHAnsi" w:hAnsiTheme="minorHAnsi"/>
                <w:sz w:val="18"/>
                <w:szCs w:val="20"/>
              </w:rPr>
              <w:t>)</w:t>
            </w:r>
          </w:p>
        </w:tc>
      </w:tr>
      <w:tr w:rsidR="00CC1B0F" w:rsidRPr="00B22D99" w14:paraId="30C83F50" w14:textId="77777777" w:rsidTr="004A156B">
        <w:trPr>
          <w:trHeight w:val="462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2687203" w14:textId="77777777" w:rsidR="00CC1B0F" w:rsidRPr="00B22D99" w:rsidRDefault="00CC1B0F" w:rsidP="00DC1287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EAB3E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59F4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발생 SMS 문구 승인</w:t>
            </w:r>
          </w:p>
          <w:p w14:paraId="10BD581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(장애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결정후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10분 이내)</w:t>
            </w:r>
          </w:p>
        </w:tc>
        <w:tc>
          <w:tcPr>
            <w:tcW w:w="709" w:type="dxa"/>
            <w:vAlign w:val="center"/>
          </w:tcPr>
          <w:p w14:paraId="4AEA3623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7C7A316" w14:textId="6C0B6053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장애 발생 문구 승인(11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8)</w:t>
            </w:r>
          </w:p>
        </w:tc>
      </w:tr>
      <w:tr w:rsidR="00CC1B0F" w:rsidRPr="00B22D99" w14:paraId="30656241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D319C02" w14:textId="77777777" w:rsidR="00CC1B0F" w:rsidRPr="00B22D99" w:rsidRDefault="00CC1B0F" w:rsidP="00DC1287">
            <w:pPr>
              <w:numPr>
                <w:ilvl w:val="3"/>
                <w:numId w:val="0"/>
              </w:numPr>
              <w:tabs>
                <w:tab w:val="left" w:pos="1638"/>
              </w:tabs>
              <w:spacing w:line="276" w:lineRule="auto"/>
              <w:ind w:left="-170" w:firstLineChars="100" w:firstLine="20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3AB831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B903D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발생 SMS 발송</w:t>
            </w:r>
          </w:p>
          <w:p w14:paraId="5AD65435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(이상징후 전파 후 </w:t>
            </w:r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3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0분(업무)</w:t>
            </w:r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/1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시간(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비업무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)</w:t>
            </w:r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이내)</w:t>
            </w:r>
          </w:p>
        </w:tc>
        <w:tc>
          <w:tcPr>
            <w:tcW w:w="709" w:type="dxa"/>
            <w:vAlign w:val="center"/>
          </w:tcPr>
          <w:p w14:paraId="6B69590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kern w:val="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38A6C31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장애 발생 SMS 발송(11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9)</w:t>
            </w:r>
          </w:p>
        </w:tc>
      </w:tr>
      <w:tr w:rsidR="00CC1B0F" w:rsidRPr="00B22D99" w14:paraId="60B1E5C8" w14:textId="77777777" w:rsidTr="004A156B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C7711E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복구</w:t>
            </w:r>
          </w:p>
        </w:tc>
        <w:tc>
          <w:tcPr>
            <w:tcW w:w="567" w:type="dxa"/>
            <w:vAlign w:val="center"/>
          </w:tcPr>
          <w:p w14:paraId="3EF6D742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ACE0F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 조치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현황 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OC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>기록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항상)</w:t>
            </w:r>
          </w:p>
        </w:tc>
        <w:tc>
          <w:tcPr>
            <w:tcW w:w="709" w:type="dxa"/>
            <w:vAlign w:val="center"/>
          </w:tcPr>
          <w:p w14:paraId="693FED8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54872C0E" w14:textId="77777777" w:rsidR="00CC1B0F" w:rsidRPr="00B22D99" w:rsidRDefault="00CC1B0F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20"/>
              </w:rPr>
              <w:t>Teams 저장</w:t>
            </w:r>
          </w:p>
        </w:tc>
      </w:tr>
      <w:tr w:rsidR="00CC1B0F" w:rsidRPr="00B22D99" w14:paraId="13EB2AE2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3C91B8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32A74B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48D57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szCs w:val="20"/>
              </w:rPr>
              <w:t>VOC 현황 파악/보고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10분 마다)</w:t>
            </w:r>
          </w:p>
        </w:tc>
        <w:tc>
          <w:tcPr>
            <w:tcW w:w="709" w:type="dxa"/>
            <w:vAlign w:val="center"/>
          </w:tcPr>
          <w:p w14:paraId="0C331652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1EEC0F93" w14:textId="77777777" w:rsidR="00CC1B0F" w:rsidRPr="00B22D99" w:rsidRDefault="00CC1B0F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VOC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0건(10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5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A'cen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cloud SO센터 접수기준</w:t>
            </w:r>
          </w:p>
          <w:p w14:paraId="611E2E53" w14:textId="77777777" w:rsidR="00CC1B0F" w:rsidRPr="00B22D99" w:rsidRDefault="00CC1B0F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~</w:t>
            </w:r>
          </w:p>
          <w:p w14:paraId="5DE421A2" w14:textId="77777777" w:rsidR="00CC1B0F" w:rsidRPr="00B22D99" w:rsidRDefault="00CC1B0F" w:rsidP="00DC1287">
            <w:pPr>
              <w:tabs>
                <w:tab w:val="left" w:pos="1638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VOC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2건(15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7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A'cen</w:t>
            </w:r>
            <w:proofErr w:type="spellEnd"/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cloud SO센터 접수기준</w:t>
            </w:r>
          </w:p>
        </w:tc>
      </w:tr>
      <w:tr w:rsidR="00CC1B0F" w:rsidRPr="00B22D99" w14:paraId="23A55725" w14:textId="77777777" w:rsidTr="004A156B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FD8CA36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경과</w:t>
            </w:r>
          </w:p>
          <w:p w14:paraId="7AD2569A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72513BB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16DD425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>경과 SMS 문구 최종승인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  <w:vAlign w:val="center"/>
          </w:tcPr>
          <w:p w14:paraId="5D706D7A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3D24B996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1차] 문구 승인(12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7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44F0884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2차] 문구 승인(13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24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5AA9155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3차] SMS 발송(14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29)</w:t>
            </w:r>
          </w:p>
        </w:tc>
      </w:tr>
      <w:tr w:rsidR="00CC1B0F" w:rsidRPr="00B22D99" w14:paraId="0ED6B933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90CEF6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9D8E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13DC01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경과 SMS 발송</w:t>
            </w:r>
          </w:p>
          <w:p w14:paraId="30EBFF63" w14:textId="77777777" w:rsidR="00CC1B0F" w:rsidRPr="00B22D99" w:rsidRDefault="00CC1B0F" w:rsidP="00DC1287">
            <w:pPr>
              <w:tabs>
                <w:tab w:val="left" w:pos="1638"/>
              </w:tabs>
              <w:ind w:left="200" w:hangingChars="100" w:hanging="200"/>
              <w:rPr>
                <w:rFonts w:asciiTheme="minorHAnsi" w:eastAsiaTheme="minorHAnsi" w:hAnsiTheme="minorHAnsi"/>
                <w:b/>
                <w:szCs w:val="20"/>
                <w:vertAlign w:val="superscript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 xml:space="preserve">(장애 발생 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공지후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, 1시간(업무) / 2시간(</w:t>
            </w:r>
            <w:proofErr w:type="spellStart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비업무</w:t>
            </w:r>
            <w:proofErr w:type="spellEnd"/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) 마다)</w:t>
            </w:r>
          </w:p>
        </w:tc>
        <w:tc>
          <w:tcPr>
            <w:tcW w:w="709" w:type="dxa"/>
            <w:vAlign w:val="center"/>
          </w:tcPr>
          <w:p w14:paraId="68B1377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1A949B6" w14:textId="549224C5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1차] SMS 발송(12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8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067DAC87" w14:textId="05997210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2차] SMS 발송(13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25)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1E506F9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[장애 경과 공지 - 3차] SMS 발송(14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30)</w:t>
            </w:r>
          </w:p>
        </w:tc>
      </w:tr>
      <w:tr w:rsidR="00CC1B0F" w:rsidRPr="00B22D99" w14:paraId="74680451" w14:textId="77777777" w:rsidTr="004A156B">
        <w:trPr>
          <w:trHeight w:val="649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E8B80D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DB85F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FFD6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경과 Mail 보고</w:t>
            </w:r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(ITO 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위탁사</w:t>
            </w:r>
            <w:proofErr w:type="spellEnd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→ 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kt</w:t>
            </w:r>
            <w:proofErr w:type="spellEnd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IT)</w:t>
            </w:r>
          </w:p>
          <w:p w14:paraId="629803C5" w14:textId="6AB970C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2시간 마다)</w:t>
            </w:r>
          </w:p>
        </w:tc>
        <w:tc>
          <w:tcPr>
            <w:tcW w:w="709" w:type="dxa"/>
            <w:vAlign w:val="center"/>
          </w:tcPr>
          <w:p w14:paraId="7CD589B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N/A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2711E417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C1B0F" w:rsidRPr="00B22D99" w14:paraId="4D41A742" w14:textId="77777777" w:rsidTr="004A156B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7A9FF2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 xml:space="preserve"> 서비스</w:t>
            </w:r>
          </w:p>
          <w:p w14:paraId="5C56DEF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점검</w:t>
            </w:r>
          </w:p>
        </w:tc>
        <w:tc>
          <w:tcPr>
            <w:tcW w:w="567" w:type="dxa"/>
            <w:vAlign w:val="center"/>
          </w:tcPr>
          <w:p w14:paraId="0BB420E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5E940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영향 받은 서비스 점검</w:t>
            </w:r>
          </w:p>
        </w:tc>
        <w:tc>
          <w:tcPr>
            <w:tcW w:w="709" w:type="dxa"/>
            <w:vAlign w:val="center"/>
          </w:tcPr>
          <w:p w14:paraId="7F61E28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93B426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ind w:left="29" w:hangingChars="16" w:hanging="2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서비스 확인(15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0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) </w:t>
            </w:r>
          </w:p>
          <w:p w14:paraId="216F7E01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- 운영부서 서비스 정상 확인</w:t>
            </w:r>
          </w:p>
        </w:tc>
      </w:tr>
      <w:tr w:rsidR="00CC1B0F" w:rsidRPr="00B22D99" w14:paraId="5235826E" w14:textId="77777777" w:rsidTr="004A156B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BA5FF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종료</w:t>
            </w:r>
          </w:p>
          <w:p w14:paraId="0B00BADD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SMS</w:t>
            </w:r>
          </w:p>
        </w:tc>
        <w:tc>
          <w:tcPr>
            <w:tcW w:w="567" w:type="dxa"/>
            <w:vAlign w:val="center"/>
          </w:tcPr>
          <w:p w14:paraId="360D56E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CA97C2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 xml:space="preserve">장애 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>종료 SMS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>문구 최종승인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즉시)</w:t>
            </w:r>
          </w:p>
        </w:tc>
        <w:tc>
          <w:tcPr>
            <w:tcW w:w="709" w:type="dxa"/>
            <w:vAlign w:val="center"/>
          </w:tcPr>
          <w:p w14:paraId="4F2CB2C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00D3A389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장애 종료 문구 승인 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5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6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</w:tc>
      </w:tr>
      <w:tr w:rsidR="00CC1B0F" w:rsidRPr="00B22D99" w14:paraId="7E3C3937" w14:textId="77777777" w:rsidTr="004A156B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9D990A0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8E272F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8226D8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종료 SMS 발송</w:t>
            </w:r>
            <w:r w:rsidRPr="00B22D99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(서비스 점검 후 즉시)</w:t>
            </w:r>
          </w:p>
        </w:tc>
        <w:tc>
          <w:tcPr>
            <w:tcW w:w="709" w:type="dxa"/>
            <w:vAlign w:val="center"/>
          </w:tcPr>
          <w:p w14:paraId="0E18EE1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D73602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ind w:left="180" w:hangingChars="100" w:hanging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장애 종료 SMS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발송 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15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r w:rsidRPr="00B22D99">
              <w:rPr>
                <w:rFonts w:asciiTheme="minorHAnsi" w:eastAsiaTheme="minorHAnsi" w:hAnsiTheme="minorHAnsi" w:hint="eastAsia"/>
                <w:sz w:val="18"/>
                <w:szCs w:val="18"/>
              </w:rPr>
              <w:t>47</w:t>
            </w:r>
            <w:r w:rsidRPr="00B22D99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</w:tc>
      </w:tr>
      <w:tr w:rsidR="00CC1B0F" w:rsidRPr="00B22D99" w14:paraId="05C8D098" w14:textId="77777777" w:rsidTr="004A156B">
        <w:trPr>
          <w:trHeight w:val="5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BE1CC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보고</w:t>
            </w:r>
          </w:p>
        </w:tc>
        <w:tc>
          <w:tcPr>
            <w:tcW w:w="567" w:type="dxa"/>
            <w:vAlign w:val="center"/>
          </w:tcPr>
          <w:p w14:paraId="30C241D3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641904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 w:rsidRPr="00B22D99">
              <w:rPr>
                <w:rFonts w:asciiTheme="minorHAnsi" w:eastAsiaTheme="minorHAnsi" w:hAnsiTheme="minorHAnsi"/>
                <w:b/>
                <w:szCs w:val="20"/>
              </w:rPr>
              <w:t xml:space="preserve"> 복구 Mail 보고</w:t>
            </w:r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(ITO 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위탁사</w:t>
            </w:r>
            <w:proofErr w:type="spellEnd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→ </w:t>
            </w:r>
            <w:proofErr w:type="spellStart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>kt</w:t>
            </w:r>
            <w:proofErr w:type="spellEnd"/>
            <w:r w:rsidRPr="00B22D99">
              <w:rPr>
                <w:rFonts w:asciiTheme="minorHAnsi" w:eastAsiaTheme="minorHAnsi" w:hAnsiTheme="minorHAnsi"/>
                <w:b/>
                <w:szCs w:val="20"/>
                <w:vertAlign w:val="superscript"/>
              </w:rPr>
              <w:t xml:space="preserve"> IT)</w:t>
            </w:r>
            <w:r w:rsidRPr="00B22D99">
              <w:rPr>
                <w:rFonts w:asciiTheme="minorHAnsi" w:eastAsiaTheme="minorHAnsi" w:hAnsiTheme="minorHAnsi" w:hint="eastAsia"/>
                <w:b/>
                <w:szCs w:val="24"/>
              </w:rPr>
              <w:t xml:space="preserve"> </w:t>
            </w:r>
            <w:r w:rsidRPr="00B22D99">
              <w:rPr>
                <w:rFonts w:asciiTheme="minorHAnsi" w:eastAsiaTheme="minorHAnsi" w:hAnsiTheme="minorHAnsi" w:hint="eastAsia"/>
                <w:b/>
                <w:szCs w:val="24"/>
                <w:vertAlign w:val="superscript"/>
              </w:rPr>
              <w:t>(3시간 이내)</w:t>
            </w:r>
          </w:p>
        </w:tc>
        <w:tc>
          <w:tcPr>
            <w:tcW w:w="709" w:type="dxa"/>
            <w:vAlign w:val="center"/>
          </w:tcPr>
          <w:p w14:paraId="46206E5E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b/>
                <w:szCs w:val="20"/>
              </w:rPr>
              <w:t>정상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536E3AA" w14:textId="77777777" w:rsidR="00CC1B0F" w:rsidRPr="00B22D99" w:rsidRDefault="00CC1B0F" w:rsidP="00DC1287">
            <w:pPr>
              <w:tabs>
                <w:tab w:val="left" w:pos="1638"/>
              </w:tabs>
              <w:spacing w:line="276" w:lineRule="auto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B22D99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>수신 완료</w:t>
            </w:r>
          </w:p>
        </w:tc>
      </w:tr>
    </w:tbl>
    <w:p w14:paraId="59D67045" w14:textId="4EED0DAF" w:rsidR="005657D6" w:rsidRPr="00B22D99" w:rsidRDefault="005657D6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 w:val="28"/>
          <w:szCs w:val="28"/>
        </w:rPr>
      </w:pPr>
    </w:p>
    <w:p w14:paraId="0E7FEC1C" w14:textId="055CA533" w:rsidR="00C73D83" w:rsidRPr="00B22D99" w:rsidRDefault="003A3A9D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 w:val="28"/>
          <w:szCs w:val="28"/>
        </w:rPr>
      </w:pPr>
      <w:r w:rsidRPr="00B22D99">
        <w:rPr>
          <w:rFonts w:asciiTheme="minorHAnsi" w:eastAsiaTheme="minorHAnsi" w:hAnsiTheme="minorHAnsi" w:hint="eastAsia"/>
          <w:bCs/>
          <w:sz w:val="28"/>
          <w:szCs w:val="28"/>
        </w:rPr>
        <w:t>별첨 #1</w:t>
      </w:r>
      <w:r w:rsidR="001B6D1A" w:rsidRPr="00B22D99">
        <w:rPr>
          <w:rFonts w:asciiTheme="minorHAnsi" w:eastAsiaTheme="minorHAnsi" w:hAnsiTheme="minorHAnsi" w:hint="eastAsia"/>
          <w:bCs/>
          <w:sz w:val="28"/>
          <w:szCs w:val="28"/>
        </w:rPr>
        <w:t>)</w:t>
      </w:r>
      <w:r w:rsidRPr="00B22D99">
        <w:rPr>
          <w:rFonts w:asciiTheme="minorHAnsi" w:eastAsiaTheme="minorHAnsi" w:hAnsiTheme="minorHAnsi" w:hint="eastAsia"/>
          <w:bCs/>
          <w:sz w:val="28"/>
          <w:szCs w:val="28"/>
        </w:rPr>
        <w:t xml:space="preserve"> AP 암호화 호출 건수 분석 결과</w:t>
      </w:r>
    </w:p>
    <w:p w14:paraId="17CBD445" w14:textId="77777777" w:rsidR="00FB2AF7" w:rsidRPr="00B22D99" w:rsidRDefault="005657D6" w:rsidP="005570F1">
      <w:pPr>
        <w:pStyle w:val="a8"/>
        <w:wordWrap/>
        <w:snapToGrid w:val="0"/>
        <w:spacing w:line="240" w:lineRule="auto"/>
        <w:ind w:leftChars="71" w:left="142"/>
        <w:jc w:val="left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월~수요일 대비 9:50</w:t>
      </w:r>
      <w:r w:rsidRPr="00B22D99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 </w:t>
      </w: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접속자수 증가 </w:t>
      </w:r>
      <w:r w:rsidRPr="00B22D99">
        <w:rPr>
          <w:rFonts w:asciiTheme="minorHAnsi" w:eastAsiaTheme="minorHAnsi" w:hAnsiTheme="minorHAnsi"/>
          <w:b w:val="0"/>
          <w:bCs w:val="0"/>
          <w:sz w:val="18"/>
          <w:szCs w:val="18"/>
        </w:rPr>
        <w:t>Entropy Poo</w:t>
      </w: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l 사용 증가로 응답시간 지연 발생 시작</w:t>
      </w:r>
    </w:p>
    <w:p w14:paraId="05916B91" w14:textId="471F2C69" w:rsidR="005657D6" w:rsidRPr="00B22D99" w:rsidRDefault="005657D6" w:rsidP="005570F1">
      <w:pPr>
        <w:pStyle w:val="a8"/>
        <w:wordWrap/>
        <w:snapToGrid w:val="0"/>
        <w:spacing w:line="360" w:lineRule="auto"/>
        <w:ind w:leftChars="71" w:left="142"/>
        <w:jc w:val="left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10:18 장기 지연현상 지속발생 인지 후,</w:t>
      </w:r>
      <w:r w:rsidRPr="00B22D99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 AO </w:t>
      </w: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담당자 추가 접속하면서 </w:t>
      </w:r>
      <w:r w:rsidR="00492047"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10:20</w:t>
      </w:r>
      <w:r w:rsidRPr="00B22D99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 최대 응답시간 발생</w:t>
      </w:r>
    </w:p>
    <w:tbl>
      <w:tblPr>
        <w:tblW w:w="9805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1106"/>
        <w:gridCol w:w="1106"/>
        <w:gridCol w:w="1106"/>
        <w:gridCol w:w="1107"/>
        <w:gridCol w:w="1106"/>
        <w:gridCol w:w="1106"/>
        <w:gridCol w:w="1106"/>
        <w:gridCol w:w="1107"/>
      </w:tblGrid>
      <w:tr w:rsidR="005657D6" w:rsidRPr="00B22D99" w14:paraId="5D727AD5" w14:textId="77777777" w:rsidTr="00F8088A">
        <w:trPr>
          <w:trHeight w:val="33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842F6" w14:textId="77777777" w:rsidR="005657D6" w:rsidRPr="00F40DD5" w:rsidRDefault="005657D6" w:rsidP="00F0205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DB46E" w14:textId="77777777" w:rsidR="005657D6" w:rsidRPr="00F40DD5" w:rsidRDefault="005657D6" w:rsidP="00F0205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  <w:t>03월 17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FAA5D" w14:textId="77777777" w:rsidR="005657D6" w:rsidRPr="00F40DD5" w:rsidRDefault="005657D6" w:rsidP="00F0205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  <w:t>03월 18일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799CA" w14:textId="77777777" w:rsidR="005657D6" w:rsidRPr="00F40DD5" w:rsidRDefault="005657D6" w:rsidP="00F0205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  <w:t>03월 19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3925B" w14:textId="77777777" w:rsidR="005657D6" w:rsidRPr="00F40DD5" w:rsidRDefault="005657D6" w:rsidP="00F02051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  <w:t>03월 20일</w:t>
            </w:r>
          </w:p>
        </w:tc>
      </w:tr>
      <w:tr w:rsidR="005657D6" w:rsidRPr="00B22D99" w14:paraId="41F3B6ED" w14:textId="77777777" w:rsidTr="00F8088A">
        <w:trPr>
          <w:trHeight w:val="33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2C0D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9AD11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로그인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11D73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응답시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38810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로그인수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77AC00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응답시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E3BD7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로그인수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A77A7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응답시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D259F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로그인수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92A96" w14:textId="77777777" w:rsidR="005657D6" w:rsidRPr="00F40DD5" w:rsidRDefault="005657D6" w:rsidP="00F40DD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0DD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응답시간</w:t>
            </w:r>
          </w:p>
        </w:tc>
      </w:tr>
      <w:tr w:rsidR="005657D6" w:rsidRPr="00B22D99" w14:paraId="0AAE7967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D747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4C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F3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303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ECB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F8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33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BC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29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5657D6" w:rsidRPr="00B22D99" w14:paraId="01EA2D34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40B8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333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0B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99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3C5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2071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42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59E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E6C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5657D6" w:rsidRPr="00B22D99" w14:paraId="17376841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4D87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0E1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70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BD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F4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2C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93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F9C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FD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60</w:t>
            </w:r>
          </w:p>
        </w:tc>
      </w:tr>
      <w:tr w:rsidR="005657D6" w:rsidRPr="00B22D99" w14:paraId="1940091F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7525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AD73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C01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56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ED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9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8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C6C5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F8C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86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5C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97</w:t>
            </w:r>
          </w:p>
        </w:tc>
      </w:tr>
      <w:tr w:rsidR="005657D6" w:rsidRPr="00B22D99" w14:paraId="0F7045FE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AB55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49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AD3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82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24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FC7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A1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1C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A2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</w:tr>
      <w:tr w:rsidR="005657D6" w:rsidRPr="00B22D99" w14:paraId="1161D02F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9EC5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: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12B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A33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4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33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0A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E4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3FA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9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7E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37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2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605</w:t>
            </w:r>
          </w:p>
        </w:tc>
      </w:tr>
      <w:tr w:rsidR="005657D6" w:rsidRPr="00B22D99" w14:paraId="4AE929CC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C5285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20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ED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70C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B2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DAC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33C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92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97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10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879</w:t>
            </w:r>
          </w:p>
        </w:tc>
      </w:tr>
      <w:tr w:rsidR="005657D6" w:rsidRPr="00B22D99" w14:paraId="7F8D543A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559B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CD1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7F3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300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20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81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9B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07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88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12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873</w:t>
            </w:r>
          </w:p>
        </w:tc>
      </w:tr>
      <w:tr w:rsidR="005657D6" w:rsidRPr="00B22D99" w14:paraId="4A2AA11F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53F7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E9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FE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B4E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1B4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16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F2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727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5C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320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537</w:t>
            </w:r>
          </w:p>
        </w:tc>
      </w:tr>
      <w:tr w:rsidR="005657D6" w:rsidRPr="00B22D99" w14:paraId="4A493CB7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3F1E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54B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6E2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DC8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BB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5CC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1C8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8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3FF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C45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23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36</w:t>
            </w:r>
          </w:p>
        </w:tc>
      </w:tr>
      <w:tr w:rsidR="005657D6" w:rsidRPr="00B22D99" w14:paraId="25467D5D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B16A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DF6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6E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2F5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D0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B92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B29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35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4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737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445D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61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46</w:t>
            </w:r>
          </w:p>
        </w:tc>
      </w:tr>
      <w:tr w:rsidR="005657D6" w:rsidRPr="00B22D99" w14:paraId="36371A2C" w14:textId="77777777" w:rsidTr="00F8088A">
        <w:trPr>
          <w:trHeight w:val="33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42541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0: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CE1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70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CA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7C4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4B2A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69B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7</w:t>
            </w:r>
            <w:r w:rsidRPr="00B22D99"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7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E4D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480" w14:textId="77777777" w:rsidR="005657D6" w:rsidRPr="00B22D99" w:rsidRDefault="005657D6" w:rsidP="008D3002">
            <w:pPr>
              <w:widowControl/>
              <w:wordWrap/>
              <w:autoSpaceDE/>
              <w:autoSpaceDN/>
              <w:jc w:val="right"/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</w:pP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152</w:t>
            </w:r>
            <w:r w:rsidRPr="00B22D99">
              <w:rPr>
                <w:rFonts w:asciiTheme="minorHAnsi" w:eastAsiaTheme="minorHAnsi" w:hAnsiTheme="minorHAnsi" w:cs="굴림"/>
                <w:color w:val="FF0000"/>
                <w:kern w:val="0"/>
                <w:sz w:val="18"/>
                <w:szCs w:val="18"/>
              </w:rPr>
              <w:t>,</w:t>
            </w:r>
            <w:r w:rsidRPr="00B22D99">
              <w:rPr>
                <w:rFonts w:asciiTheme="minorHAnsi" w:eastAsiaTheme="minorHAnsi" w:hAnsiTheme="minorHAnsi" w:cs="굴림" w:hint="eastAsia"/>
                <w:color w:val="FF0000"/>
                <w:kern w:val="0"/>
                <w:sz w:val="18"/>
                <w:szCs w:val="18"/>
              </w:rPr>
              <w:t>293</w:t>
            </w:r>
          </w:p>
        </w:tc>
      </w:tr>
    </w:tbl>
    <w:p w14:paraId="306D9CF5" w14:textId="68BD6D41" w:rsidR="003A3A9D" w:rsidRPr="00B22D99" w:rsidRDefault="00C73D83" w:rsidP="003A3A9D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 w:val="28"/>
          <w:szCs w:val="28"/>
        </w:rPr>
      </w:pPr>
      <w:r w:rsidRPr="00B22D99">
        <w:rPr>
          <w:rFonts w:asciiTheme="minorHAnsi" w:eastAsiaTheme="minorHAnsi" w:hAnsiTheme="minorHAnsi"/>
          <w:bCs/>
          <w:sz w:val="28"/>
          <w:szCs w:val="28"/>
        </w:rPr>
        <w:br w:type="page"/>
      </w:r>
      <w:r w:rsidR="003A3A9D" w:rsidRPr="00B22D99">
        <w:rPr>
          <w:rFonts w:asciiTheme="minorHAnsi" w:eastAsiaTheme="minorHAnsi" w:hAnsiTheme="minorHAnsi" w:hint="eastAsia"/>
          <w:bCs/>
          <w:sz w:val="28"/>
          <w:szCs w:val="28"/>
        </w:rPr>
        <w:lastRenderedPageBreak/>
        <w:t>별첨 #2</w:t>
      </w:r>
      <w:r w:rsidR="001B6D1A" w:rsidRPr="00B22D99">
        <w:rPr>
          <w:rFonts w:asciiTheme="minorHAnsi" w:eastAsiaTheme="minorHAnsi" w:hAnsiTheme="minorHAnsi" w:hint="eastAsia"/>
          <w:bCs/>
          <w:sz w:val="28"/>
          <w:szCs w:val="28"/>
        </w:rPr>
        <w:t>)</w:t>
      </w:r>
      <w:r w:rsidR="003A3A9D" w:rsidRPr="00B22D99">
        <w:rPr>
          <w:rFonts w:asciiTheme="minorHAnsi" w:eastAsiaTheme="minorHAnsi" w:hAnsiTheme="minorHAnsi" w:hint="eastAsia"/>
          <w:bCs/>
          <w:sz w:val="28"/>
          <w:szCs w:val="28"/>
        </w:rPr>
        <w:t xml:space="preserve"> RNGD 사용, 미사용에 따른 Entropy Pool 동작 방식</w:t>
      </w:r>
    </w:p>
    <w:p w14:paraId="5FFF5AA0" w14:textId="4773AF04" w:rsidR="001B6D1A" w:rsidRPr="00B22D99" w:rsidRDefault="001B6D1A" w:rsidP="001B6D1A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RNGD 미사용 동작 방식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721A5D" w:rsidRPr="00B22D99" w14:paraId="10214249" w14:textId="77777777" w:rsidTr="00C73D83">
        <w:tc>
          <w:tcPr>
            <w:tcW w:w="9492" w:type="dxa"/>
          </w:tcPr>
          <w:p w14:paraId="59A4536C" w14:textId="341CDEEE" w:rsidR="00721A5D" w:rsidRPr="00B22D99" w:rsidRDefault="00C73D83" w:rsidP="00C73D83">
            <w:pPr>
              <w:pStyle w:val="a8"/>
              <w:tabs>
                <w:tab w:val="left" w:pos="567"/>
              </w:tabs>
              <w:wordWrap/>
              <w:snapToGrid w:val="0"/>
              <w:spacing w:line="38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22D99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2A11385" wp14:editId="5F1986D8">
                  <wp:simplePos x="0" y="0"/>
                  <wp:positionH relativeFrom="column">
                    <wp:posOffset>819177</wp:posOffset>
                  </wp:positionH>
                  <wp:positionV relativeFrom="paragraph">
                    <wp:posOffset>123190</wp:posOffset>
                  </wp:positionV>
                  <wp:extent cx="4384040" cy="3562350"/>
                  <wp:effectExtent l="0" t="0" r="0" b="0"/>
                  <wp:wrapTopAndBottom/>
                  <wp:docPr id="1285357126" name="그림 1" descr="텍스트, 도표, 스크린샷, 평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83531" name="그림 1" descr="텍스트, 도표, 스크린샷, 평행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BB34CC" w14:textId="4C0F1D68" w:rsidR="00721A5D" w:rsidRPr="00B22D99" w:rsidRDefault="00721A5D" w:rsidP="00721A5D">
      <w:pPr>
        <w:pStyle w:val="a8"/>
        <w:tabs>
          <w:tab w:val="left" w:pos="567"/>
        </w:tabs>
        <w:wordWrap/>
        <w:snapToGrid w:val="0"/>
        <w:spacing w:line="380" w:lineRule="exact"/>
        <w:ind w:left="142"/>
        <w:jc w:val="left"/>
        <w:rPr>
          <w:rFonts w:asciiTheme="minorHAnsi" w:eastAsiaTheme="minorHAnsi" w:hAnsiTheme="minorHAnsi"/>
          <w:sz w:val="22"/>
        </w:rPr>
      </w:pPr>
    </w:p>
    <w:p w14:paraId="55E97AAD" w14:textId="02DB2875" w:rsidR="00C73D83" w:rsidRPr="00B22D99" w:rsidRDefault="00C73D83" w:rsidP="00C73D83">
      <w:pPr>
        <w:pStyle w:val="a8"/>
        <w:numPr>
          <w:ilvl w:val="0"/>
          <w:numId w:val="1"/>
        </w:numPr>
        <w:tabs>
          <w:tab w:val="left" w:pos="567"/>
        </w:tabs>
        <w:wordWrap/>
        <w:snapToGrid w:val="0"/>
        <w:spacing w:line="380" w:lineRule="exact"/>
        <w:ind w:left="1560" w:hanging="1418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t>RNGD 사용 동작 방식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C73D83" w:rsidRPr="00B22D99" w14:paraId="59685F75" w14:textId="77777777" w:rsidTr="008D3002">
        <w:tc>
          <w:tcPr>
            <w:tcW w:w="9492" w:type="dxa"/>
          </w:tcPr>
          <w:p w14:paraId="4745BCCA" w14:textId="22F80FF0" w:rsidR="00C73D83" w:rsidRPr="00B22D99" w:rsidRDefault="00B8570F" w:rsidP="008D3002">
            <w:pPr>
              <w:pStyle w:val="a8"/>
              <w:tabs>
                <w:tab w:val="left" w:pos="567"/>
              </w:tabs>
              <w:wordWrap/>
              <w:snapToGrid w:val="0"/>
              <w:spacing w:line="380" w:lineRule="exact"/>
              <w:jc w:val="left"/>
              <w:rPr>
                <w:rFonts w:asciiTheme="minorHAnsi" w:eastAsiaTheme="minorHAnsi" w:hAnsiTheme="minorHAnsi"/>
                <w:sz w:val="22"/>
              </w:rPr>
            </w:pPr>
            <w:r w:rsidRPr="00B22D99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4C78E4A3" wp14:editId="671BF916">
                  <wp:simplePos x="0" y="0"/>
                  <wp:positionH relativeFrom="column">
                    <wp:posOffset>642786</wp:posOffset>
                  </wp:positionH>
                  <wp:positionV relativeFrom="paragraph">
                    <wp:posOffset>245745</wp:posOffset>
                  </wp:positionV>
                  <wp:extent cx="4772025" cy="3876675"/>
                  <wp:effectExtent l="0" t="0" r="0" b="8255"/>
                  <wp:wrapTopAndBottom/>
                  <wp:docPr id="384450306" name="그림 1" descr="텍스트, 스크린샷, 도표, 평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24200" name="그림 1" descr="텍스트, 스크린샷, 도표, 평행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044DE5" w14:textId="1DC5E86D" w:rsidR="005657D6" w:rsidRPr="00B22D99" w:rsidRDefault="005657D6" w:rsidP="003D5B5C">
      <w:pPr>
        <w:pStyle w:val="a8"/>
        <w:tabs>
          <w:tab w:val="left" w:pos="567"/>
        </w:tabs>
        <w:wordWrap/>
        <w:snapToGrid w:val="0"/>
        <w:spacing w:line="380" w:lineRule="exact"/>
        <w:ind w:left="142"/>
        <w:jc w:val="left"/>
        <w:rPr>
          <w:rFonts w:asciiTheme="minorHAnsi" w:eastAsiaTheme="minorHAnsi" w:hAnsiTheme="minorHAnsi"/>
          <w:sz w:val="22"/>
        </w:rPr>
      </w:pPr>
      <w:r w:rsidRPr="00B22D99">
        <w:rPr>
          <w:rFonts w:asciiTheme="minorHAnsi" w:eastAsiaTheme="minorHAnsi" w:hAnsiTheme="minorHAnsi" w:hint="eastAsia"/>
          <w:sz w:val="22"/>
        </w:rPr>
        <w:lastRenderedPageBreak/>
        <w:t>참고) CSP OS Base Image RNGD 제공 현황</w:t>
      </w:r>
    </w:p>
    <w:tbl>
      <w:tblPr>
        <w:tblStyle w:val="12"/>
        <w:tblW w:w="9258" w:type="dxa"/>
        <w:tblInd w:w="562" w:type="dxa"/>
        <w:tblLook w:val="04A0" w:firstRow="1" w:lastRow="0" w:firstColumn="1" w:lastColumn="0" w:noHBand="0" w:noVBand="1"/>
      </w:tblPr>
      <w:tblGrid>
        <w:gridCol w:w="1607"/>
        <w:gridCol w:w="1463"/>
        <w:gridCol w:w="1547"/>
        <w:gridCol w:w="1547"/>
        <w:gridCol w:w="1547"/>
        <w:gridCol w:w="1547"/>
      </w:tblGrid>
      <w:tr w:rsidR="005657D6" w:rsidRPr="00B22D99" w14:paraId="5918334F" w14:textId="77777777" w:rsidTr="005657D6">
        <w:trPr>
          <w:trHeight w:val="393"/>
        </w:trPr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BCB5A5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OS Base Imag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14:paraId="68914E56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국내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14:paraId="29771974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Global</w:t>
            </w:r>
          </w:p>
        </w:tc>
      </w:tr>
      <w:tr w:rsidR="005657D6" w:rsidRPr="00B22D99" w14:paraId="2C73337D" w14:textId="77777777" w:rsidTr="005657D6">
        <w:trPr>
          <w:trHeight w:val="286"/>
        </w:trPr>
        <w:tc>
          <w:tcPr>
            <w:tcW w:w="1607" w:type="dxa"/>
            <w:vMerge/>
            <w:shd w:val="clear" w:color="auto" w:fill="D9D9D9" w:themeFill="background1" w:themeFillShade="D9"/>
            <w:vAlign w:val="center"/>
            <w:hideMark/>
          </w:tcPr>
          <w:p w14:paraId="10753212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0EA43E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IPC/EP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BFD834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Naver</w:t>
            </w: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br/>
              <w:t>Clou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D6427F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Az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C1C27F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AW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34F8376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/>
                <w:bCs/>
                <w:szCs w:val="20"/>
              </w:rPr>
              <w:t>GCP</w:t>
            </w:r>
          </w:p>
        </w:tc>
      </w:tr>
      <w:tr w:rsidR="005657D6" w:rsidRPr="00B22D99" w14:paraId="45D4F5F4" w14:textId="77777777" w:rsidTr="005657D6">
        <w:trPr>
          <w:trHeight w:val="677"/>
        </w:trPr>
        <w:tc>
          <w:tcPr>
            <w:tcW w:w="1607" w:type="dxa"/>
            <w:vAlign w:val="center"/>
            <w:hideMark/>
          </w:tcPr>
          <w:p w14:paraId="5A8B1248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>Cent OS 7.x</w:t>
            </w:r>
          </w:p>
        </w:tc>
        <w:tc>
          <w:tcPr>
            <w:tcW w:w="0" w:type="auto"/>
            <w:vAlign w:val="center"/>
            <w:hideMark/>
          </w:tcPr>
          <w:p w14:paraId="24494620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>기본 제공</w:t>
            </w:r>
          </w:p>
        </w:tc>
        <w:tc>
          <w:tcPr>
            <w:tcW w:w="0" w:type="auto"/>
            <w:vAlign w:val="center"/>
            <w:hideMark/>
          </w:tcPr>
          <w:p w14:paraId="2A13F7AB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 xml:space="preserve">OS </w:t>
            </w:r>
            <w:proofErr w:type="spellStart"/>
            <w:r w:rsidRPr="00B22D99">
              <w:rPr>
                <w:rFonts w:asciiTheme="minorHAnsi" w:eastAsiaTheme="minorHAnsi" w:hAnsiTheme="minorHAnsi"/>
                <w:bCs/>
                <w:szCs w:val="20"/>
              </w:rPr>
              <w:t>미제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11DE2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 xml:space="preserve">OS </w:t>
            </w:r>
            <w:proofErr w:type="spellStart"/>
            <w:r w:rsidRPr="00B22D99">
              <w:rPr>
                <w:rFonts w:asciiTheme="minorHAnsi" w:eastAsiaTheme="minorHAnsi" w:hAnsiTheme="minorHAnsi"/>
                <w:bCs/>
                <w:szCs w:val="20"/>
              </w:rPr>
              <w:t>미제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43ADF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 xml:space="preserve">OS </w:t>
            </w:r>
            <w:proofErr w:type="spellStart"/>
            <w:r w:rsidRPr="00B22D99">
              <w:rPr>
                <w:rFonts w:asciiTheme="minorHAnsi" w:eastAsiaTheme="minorHAnsi" w:hAnsiTheme="minorHAnsi"/>
                <w:bCs/>
                <w:szCs w:val="20"/>
              </w:rPr>
              <w:t>미제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359B3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 xml:space="preserve">OS </w:t>
            </w:r>
            <w:proofErr w:type="spellStart"/>
            <w:r w:rsidRPr="00B22D99">
              <w:rPr>
                <w:rFonts w:asciiTheme="minorHAnsi" w:eastAsiaTheme="minorHAnsi" w:hAnsiTheme="minorHAnsi"/>
                <w:bCs/>
                <w:szCs w:val="20"/>
              </w:rPr>
              <w:t>미제공</w:t>
            </w:r>
            <w:proofErr w:type="spellEnd"/>
          </w:p>
        </w:tc>
      </w:tr>
      <w:tr w:rsidR="005657D6" w:rsidRPr="00B22D99" w14:paraId="33D56345" w14:textId="77777777" w:rsidTr="005657D6">
        <w:trPr>
          <w:trHeight w:val="677"/>
        </w:trPr>
        <w:tc>
          <w:tcPr>
            <w:tcW w:w="1607" w:type="dxa"/>
            <w:vAlign w:val="center"/>
            <w:hideMark/>
          </w:tcPr>
          <w:p w14:paraId="15EC67E3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>Rocky OS 8.x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5A2591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proofErr w:type="spellStart"/>
            <w:r w:rsidRPr="00B22D99">
              <w:rPr>
                <w:rFonts w:asciiTheme="minorHAnsi" w:eastAsiaTheme="minorHAnsi" w:hAnsiTheme="minorHAnsi"/>
                <w:bCs/>
                <w:szCs w:val="20"/>
              </w:rPr>
              <w:t>미제공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14:paraId="025FE4B3" w14:textId="77777777" w:rsidR="005657D6" w:rsidRPr="00B22D99" w:rsidRDefault="005657D6" w:rsidP="005657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  <w:r w:rsidRPr="00B22D99">
              <w:rPr>
                <w:rFonts w:asciiTheme="minorHAnsi" w:eastAsiaTheme="minorHAnsi" w:hAnsiTheme="minorHAnsi"/>
                <w:bCs/>
                <w:szCs w:val="20"/>
              </w:rPr>
              <w:t>제공</w:t>
            </w:r>
          </w:p>
        </w:tc>
      </w:tr>
    </w:tbl>
    <w:p w14:paraId="2042741F" w14:textId="0DBF88F5" w:rsidR="003A3A9D" w:rsidRPr="00B22D99" w:rsidRDefault="003A3A9D" w:rsidP="00C73D83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 w:val="28"/>
          <w:szCs w:val="28"/>
        </w:rPr>
      </w:pPr>
    </w:p>
    <w:sectPr w:rsidR="003A3A9D" w:rsidRPr="00B22D99" w:rsidSect="00C43578">
      <w:headerReference w:type="default" r:id="rId15"/>
      <w:footerReference w:type="default" r:id="rId16"/>
      <w:pgSz w:w="11907" w:h="16839" w:code="9"/>
      <w:pgMar w:top="567" w:right="567" w:bottom="567" w:left="1276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14E6" w14:textId="77777777" w:rsidR="00A04721" w:rsidRDefault="00A04721" w:rsidP="00FF12B4">
      <w:r>
        <w:separator/>
      </w:r>
    </w:p>
  </w:endnote>
  <w:endnote w:type="continuationSeparator" w:id="0">
    <w:p w14:paraId="0BDB8B6D" w14:textId="77777777" w:rsidR="00A04721" w:rsidRDefault="00A04721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243F" w14:textId="77777777" w:rsidR="00173D43" w:rsidRPr="00BB07DD" w:rsidRDefault="00173D43" w:rsidP="008D6828">
    <w:pPr>
      <w:pStyle w:val="a4"/>
      <w:tabs>
        <w:tab w:val="clear" w:pos="9026"/>
        <w:tab w:val="left" w:pos="6075"/>
        <w:tab w:val="right" w:pos="902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9DB8" w14:textId="77777777" w:rsidR="00A04721" w:rsidRDefault="00A04721" w:rsidP="00FF12B4">
      <w:r>
        <w:separator/>
      </w:r>
    </w:p>
  </w:footnote>
  <w:footnote w:type="continuationSeparator" w:id="0">
    <w:p w14:paraId="62A1F0E7" w14:textId="77777777" w:rsidR="00A04721" w:rsidRDefault="00A04721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7851" w14:textId="77777777" w:rsidR="00173D43" w:rsidRDefault="00173D43" w:rsidP="00DE306E">
    <w:pPr>
      <w:pStyle w:val="a3"/>
      <w:tabs>
        <w:tab w:val="clear" w:pos="9026"/>
        <w:tab w:val="left" w:pos="7020"/>
        <w:tab w:val="right" w:pos="9127"/>
      </w:tabs>
      <w:ind w:rightChars="-64" w:right="-128" w:firstLineChars="15" w:firstLine="30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E06"/>
    <w:multiLevelType w:val="hybridMultilevel"/>
    <w:tmpl w:val="97BEBF22"/>
    <w:lvl w:ilvl="0" w:tplc="A3907512">
      <w:numFmt w:val="bullet"/>
      <w:lvlText w:val="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0C2DD8"/>
    <w:multiLevelType w:val="hybridMultilevel"/>
    <w:tmpl w:val="484CE5C6"/>
    <w:lvl w:ilvl="0" w:tplc="FFE0E9F0">
      <w:start w:val="202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31C39"/>
    <w:multiLevelType w:val="hybridMultilevel"/>
    <w:tmpl w:val="93661B52"/>
    <w:lvl w:ilvl="0" w:tplc="75E2DE4C">
      <w:start w:val="2024"/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CEE179D"/>
    <w:multiLevelType w:val="hybridMultilevel"/>
    <w:tmpl w:val="6BF40858"/>
    <w:lvl w:ilvl="0" w:tplc="AD62052A">
      <w:numFmt w:val="bullet"/>
      <w:lvlText w:val=""/>
      <w:lvlJc w:val="left"/>
      <w:pPr>
        <w:ind w:left="760" w:hanging="360"/>
      </w:pPr>
      <w:rPr>
        <w:rFonts w:ascii="Wingdings" w:eastAsiaTheme="minorHAnsi" w:hAnsi="Wingdings" w:cs="맑은 고딕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CA6371"/>
    <w:multiLevelType w:val="hybridMultilevel"/>
    <w:tmpl w:val="4510CCCA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5" w15:restartNumberingAfterBreak="0">
    <w:nsid w:val="33450B42"/>
    <w:multiLevelType w:val="hybridMultilevel"/>
    <w:tmpl w:val="08421DD0"/>
    <w:lvl w:ilvl="0" w:tplc="E3D039D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6" w15:restartNumberingAfterBreak="0">
    <w:nsid w:val="34171287"/>
    <w:multiLevelType w:val="hybridMultilevel"/>
    <w:tmpl w:val="A5D4210C"/>
    <w:lvl w:ilvl="0" w:tplc="E028084C">
      <w:start w:val="1"/>
      <w:numFmt w:val="bullet"/>
      <w:lvlText w:val="Ο"/>
      <w:lvlJc w:val="left"/>
      <w:pPr>
        <w:ind w:left="1199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7" w15:restartNumberingAfterBreak="0">
    <w:nsid w:val="3AD534C9"/>
    <w:multiLevelType w:val="hybridMultilevel"/>
    <w:tmpl w:val="22B6FE42"/>
    <w:lvl w:ilvl="0" w:tplc="450C3810">
      <w:start w:val="2024"/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2445F3F"/>
    <w:multiLevelType w:val="hybridMultilevel"/>
    <w:tmpl w:val="FF68013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63F261D"/>
    <w:multiLevelType w:val="hybridMultilevel"/>
    <w:tmpl w:val="04A0D64C"/>
    <w:lvl w:ilvl="0" w:tplc="350C57A0">
      <w:numFmt w:val="bullet"/>
      <w:lvlText w:val=""/>
      <w:lvlJc w:val="left"/>
      <w:pPr>
        <w:ind w:left="946" w:hanging="360"/>
      </w:pPr>
      <w:rPr>
        <w:rFonts w:ascii="Wingdings" w:eastAsia="맑은 고딕" w:hAnsi="Wingdings" w:cs="맑은 고딕" w:hint="default"/>
        <w:b w:val="0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10" w15:restartNumberingAfterBreak="0">
    <w:nsid w:val="4EBB13FC"/>
    <w:multiLevelType w:val="hybridMultilevel"/>
    <w:tmpl w:val="1312FC22"/>
    <w:lvl w:ilvl="0" w:tplc="4364DABC">
      <w:numFmt w:val="bullet"/>
      <w:lvlText w:val=""/>
      <w:lvlJc w:val="left"/>
      <w:pPr>
        <w:ind w:left="11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11" w15:restartNumberingAfterBreak="0">
    <w:nsid w:val="51F15AF3"/>
    <w:multiLevelType w:val="hybridMultilevel"/>
    <w:tmpl w:val="6D7CCD36"/>
    <w:lvl w:ilvl="0" w:tplc="AA448B8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11384C"/>
    <w:multiLevelType w:val="hybridMultilevel"/>
    <w:tmpl w:val="B8C8876E"/>
    <w:lvl w:ilvl="0" w:tplc="44BE9B3C">
      <w:start w:val="2"/>
      <w:numFmt w:val="bullet"/>
      <w:lvlText w:val="※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3" w15:restartNumberingAfterBreak="0">
    <w:nsid w:val="5A40211C"/>
    <w:multiLevelType w:val="hybridMultilevel"/>
    <w:tmpl w:val="61C658F0"/>
    <w:lvl w:ilvl="0" w:tplc="88D6DFFC">
      <w:numFmt w:val="decimal"/>
      <w:lvlText w:val="%1"/>
      <w:lvlJc w:val="left"/>
      <w:pPr>
        <w:ind w:left="94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86" w:hanging="400"/>
      </w:pPr>
    </w:lvl>
    <w:lvl w:ilvl="2" w:tplc="0409001B" w:tentative="1">
      <w:start w:val="1"/>
      <w:numFmt w:val="lowerRoman"/>
      <w:lvlText w:val="%3."/>
      <w:lvlJc w:val="right"/>
      <w:pPr>
        <w:ind w:left="1786" w:hanging="400"/>
      </w:pPr>
    </w:lvl>
    <w:lvl w:ilvl="3" w:tplc="0409000F" w:tentative="1">
      <w:start w:val="1"/>
      <w:numFmt w:val="decimal"/>
      <w:lvlText w:val="%4."/>
      <w:lvlJc w:val="left"/>
      <w:pPr>
        <w:ind w:left="2186" w:hanging="400"/>
      </w:pPr>
    </w:lvl>
    <w:lvl w:ilvl="4" w:tplc="04090019" w:tentative="1">
      <w:start w:val="1"/>
      <w:numFmt w:val="upperLetter"/>
      <w:lvlText w:val="%5."/>
      <w:lvlJc w:val="left"/>
      <w:pPr>
        <w:ind w:left="2586" w:hanging="400"/>
      </w:pPr>
    </w:lvl>
    <w:lvl w:ilvl="5" w:tplc="0409001B" w:tentative="1">
      <w:start w:val="1"/>
      <w:numFmt w:val="lowerRoman"/>
      <w:lvlText w:val="%6."/>
      <w:lvlJc w:val="right"/>
      <w:pPr>
        <w:ind w:left="2986" w:hanging="400"/>
      </w:pPr>
    </w:lvl>
    <w:lvl w:ilvl="6" w:tplc="0409000F" w:tentative="1">
      <w:start w:val="1"/>
      <w:numFmt w:val="decimal"/>
      <w:lvlText w:val="%7."/>
      <w:lvlJc w:val="left"/>
      <w:pPr>
        <w:ind w:left="3386" w:hanging="400"/>
      </w:pPr>
    </w:lvl>
    <w:lvl w:ilvl="7" w:tplc="04090019" w:tentative="1">
      <w:start w:val="1"/>
      <w:numFmt w:val="upperLetter"/>
      <w:lvlText w:val="%8."/>
      <w:lvlJc w:val="left"/>
      <w:pPr>
        <w:ind w:left="3786" w:hanging="400"/>
      </w:pPr>
    </w:lvl>
    <w:lvl w:ilvl="8" w:tplc="0409001B" w:tentative="1">
      <w:start w:val="1"/>
      <w:numFmt w:val="lowerRoman"/>
      <w:lvlText w:val="%9."/>
      <w:lvlJc w:val="right"/>
      <w:pPr>
        <w:ind w:left="4186" w:hanging="400"/>
      </w:pPr>
    </w:lvl>
  </w:abstractNum>
  <w:abstractNum w:abstractNumId="14" w15:restartNumberingAfterBreak="0">
    <w:nsid w:val="5BA16AB8"/>
    <w:multiLevelType w:val="multilevel"/>
    <w:tmpl w:val="77928D60"/>
    <w:lvl w:ilvl="0">
      <w:start w:val="1"/>
      <w:numFmt w:val="bulle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2">
      <w:start w:val="1"/>
      <w:numFmt w:val="none"/>
      <w:lvlText w:val="-"/>
      <w:lvlJc w:val="left"/>
      <w:pPr>
        <w:ind w:left="481" w:hanging="198"/>
      </w:pPr>
      <w:rPr>
        <w:rFonts w:hint="default"/>
        <w:b w:val="0"/>
      </w:rPr>
    </w:lvl>
    <w:lvl w:ilvl="3">
      <w:start w:val="1"/>
      <w:numFmt w:val="bullet"/>
      <w:suff w:val="space"/>
      <w:lvlText w:val=""/>
      <w:lvlJc w:val="left"/>
      <w:pPr>
        <w:ind w:left="11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5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29119B7"/>
    <w:multiLevelType w:val="hybridMultilevel"/>
    <w:tmpl w:val="479CBBC4"/>
    <w:lvl w:ilvl="0" w:tplc="7A8A71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0B5976"/>
    <w:multiLevelType w:val="hybridMultilevel"/>
    <w:tmpl w:val="A5D0B4F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4EC79F7"/>
    <w:multiLevelType w:val="hybridMultilevel"/>
    <w:tmpl w:val="97DA26CE"/>
    <w:lvl w:ilvl="0" w:tplc="56AEA634">
      <w:numFmt w:val="bullet"/>
      <w:lvlText w:val="&gt;"/>
      <w:lvlJc w:val="left"/>
      <w:pPr>
        <w:ind w:left="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00"/>
      </w:pPr>
      <w:rPr>
        <w:rFonts w:ascii="Wingdings" w:hAnsi="Wingdings" w:hint="default"/>
      </w:rPr>
    </w:lvl>
  </w:abstractNum>
  <w:abstractNum w:abstractNumId="18" w15:restartNumberingAfterBreak="0">
    <w:nsid w:val="68BB25EF"/>
    <w:multiLevelType w:val="multilevel"/>
    <w:tmpl w:val="FEEA1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D7E4D4A"/>
    <w:multiLevelType w:val="hybridMultilevel"/>
    <w:tmpl w:val="8D94FD3E"/>
    <w:lvl w:ilvl="0" w:tplc="F6E2E8F4">
      <w:start w:val="2024"/>
      <w:numFmt w:val="bullet"/>
      <w:lvlText w:val="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2D77B54"/>
    <w:multiLevelType w:val="hybridMultilevel"/>
    <w:tmpl w:val="071E6820"/>
    <w:lvl w:ilvl="0" w:tplc="C3367A0E">
      <w:start w:val="202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302CB4"/>
    <w:multiLevelType w:val="hybridMultilevel"/>
    <w:tmpl w:val="84DC79F6"/>
    <w:lvl w:ilvl="0" w:tplc="04090003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2" w15:restartNumberingAfterBreak="0">
    <w:nsid w:val="751338AD"/>
    <w:multiLevelType w:val="hybridMultilevel"/>
    <w:tmpl w:val="31C0081E"/>
    <w:lvl w:ilvl="0" w:tplc="BB207324">
      <w:start w:val="1"/>
      <w:numFmt w:val="bullet"/>
      <w:lvlText w:val="○"/>
      <w:lvlJc w:val="left"/>
      <w:pPr>
        <w:ind w:left="4937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31" w:hanging="400"/>
      </w:pPr>
      <w:rPr>
        <w:rFonts w:ascii="Wingdings" w:hAnsi="Wingdings" w:hint="default"/>
      </w:rPr>
    </w:lvl>
    <w:lvl w:ilvl="2" w:tplc="E1203DA6">
      <w:numFmt w:val="bullet"/>
      <w:lvlText w:val="-"/>
      <w:lvlJc w:val="left"/>
      <w:pPr>
        <w:ind w:left="2291" w:hanging="360"/>
      </w:pPr>
      <w:rPr>
        <w:rFonts w:ascii="맑은 고딕" w:eastAsia="맑은 고딕" w:hAnsi="맑은 고딕" w:cs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7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00"/>
      </w:pPr>
      <w:rPr>
        <w:rFonts w:ascii="Wingdings" w:hAnsi="Wingdings" w:hint="default"/>
      </w:rPr>
    </w:lvl>
  </w:abstractNum>
  <w:abstractNum w:abstractNumId="23" w15:restartNumberingAfterBreak="0">
    <w:nsid w:val="79411243"/>
    <w:multiLevelType w:val="hybridMultilevel"/>
    <w:tmpl w:val="83724280"/>
    <w:lvl w:ilvl="0" w:tplc="DD84C142">
      <w:start w:val="2024"/>
      <w:numFmt w:val="bullet"/>
      <w:lvlText w:val=""/>
      <w:lvlJc w:val="left"/>
      <w:pPr>
        <w:ind w:left="6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24" w15:restartNumberingAfterBreak="0">
    <w:nsid w:val="7A5732BC"/>
    <w:multiLevelType w:val="hybridMultilevel"/>
    <w:tmpl w:val="0EC29368"/>
    <w:lvl w:ilvl="0" w:tplc="F5B49930">
      <w:start w:val="1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6E4C1C"/>
    <w:multiLevelType w:val="hybridMultilevel"/>
    <w:tmpl w:val="E404EB66"/>
    <w:lvl w:ilvl="0" w:tplc="CFE4DA30">
      <w:numFmt w:val="bullet"/>
      <w:lvlText w:val=""/>
      <w:lvlJc w:val="left"/>
      <w:pPr>
        <w:ind w:left="1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 w15:restartNumberingAfterBreak="0">
    <w:nsid w:val="7E3A4E3B"/>
    <w:multiLevelType w:val="hybridMultilevel"/>
    <w:tmpl w:val="A2DAFE4A"/>
    <w:lvl w:ilvl="0" w:tplc="44CA81A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21"/>
  </w:num>
  <w:num w:numId="11">
    <w:abstractNumId w:val="15"/>
  </w:num>
  <w:num w:numId="12">
    <w:abstractNumId w:val="3"/>
  </w:num>
  <w:num w:numId="13">
    <w:abstractNumId w:val="17"/>
  </w:num>
  <w:num w:numId="14">
    <w:abstractNumId w:val="10"/>
  </w:num>
  <w:num w:numId="15">
    <w:abstractNumId w:val="25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23"/>
  </w:num>
  <w:num w:numId="24">
    <w:abstractNumId w:val="2"/>
  </w:num>
  <w:num w:numId="25">
    <w:abstractNumId w:val="13"/>
  </w:num>
  <w:num w:numId="26">
    <w:abstractNumId w:val="6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009B"/>
    <w:rsid w:val="000001BB"/>
    <w:rsid w:val="00000278"/>
    <w:rsid w:val="0000089E"/>
    <w:rsid w:val="00000B4C"/>
    <w:rsid w:val="00001C2D"/>
    <w:rsid w:val="0000245B"/>
    <w:rsid w:val="0000246F"/>
    <w:rsid w:val="00002A11"/>
    <w:rsid w:val="00003823"/>
    <w:rsid w:val="00003BAF"/>
    <w:rsid w:val="00003E6F"/>
    <w:rsid w:val="00004C13"/>
    <w:rsid w:val="00005344"/>
    <w:rsid w:val="0000623C"/>
    <w:rsid w:val="00006734"/>
    <w:rsid w:val="00006BB6"/>
    <w:rsid w:val="00011099"/>
    <w:rsid w:val="00012076"/>
    <w:rsid w:val="00012122"/>
    <w:rsid w:val="0001298F"/>
    <w:rsid w:val="00012CE3"/>
    <w:rsid w:val="00012FF3"/>
    <w:rsid w:val="00013688"/>
    <w:rsid w:val="00014569"/>
    <w:rsid w:val="00014907"/>
    <w:rsid w:val="00014C04"/>
    <w:rsid w:val="00014E3E"/>
    <w:rsid w:val="00015214"/>
    <w:rsid w:val="0001555C"/>
    <w:rsid w:val="000158C4"/>
    <w:rsid w:val="00016267"/>
    <w:rsid w:val="000201AB"/>
    <w:rsid w:val="0002020C"/>
    <w:rsid w:val="00020669"/>
    <w:rsid w:val="000206B3"/>
    <w:rsid w:val="00020CC8"/>
    <w:rsid w:val="0002132C"/>
    <w:rsid w:val="000217C2"/>
    <w:rsid w:val="00022155"/>
    <w:rsid w:val="000223F0"/>
    <w:rsid w:val="0002278B"/>
    <w:rsid w:val="00022E84"/>
    <w:rsid w:val="0002332E"/>
    <w:rsid w:val="00023A0E"/>
    <w:rsid w:val="000250B7"/>
    <w:rsid w:val="00025C3F"/>
    <w:rsid w:val="00027B95"/>
    <w:rsid w:val="000304E3"/>
    <w:rsid w:val="000310AA"/>
    <w:rsid w:val="000311E4"/>
    <w:rsid w:val="000311F4"/>
    <w:rsid w:val="00031FA1"/>
    <w:rsid w:val="00032006"/>
    <w:rsid w:val="00032236"/>
    <w:rsid w:val="0003238E"/>
    <w:rsid w:val="000326FC"/>
    <w:rsid w:val="00033471"/>
    <w:rsid w:val="00033AD8"/>
    <w:rsid w:val="0003404C"/>
    <w:rsid w:val="00034865"/>
    <w:rsid w:val="000348C7"/>
    <w:rsid w:val="00035060"/>
    <w:rsid w:val="000353FF"/>
    <w:rsid w:val="000357B9"/>
    <w:rsid w:val="00035B71"/>
    <w:rsid w:val="00036A4E"/>
    <w:rsid w:val="00037E54"/>
    <w:rsid w:val="00040AA2"/>
    <w:rsid w:val="00040B16"/>
    <w:rsid w:val="00040DE2"/>
    <w:rsid w:val="00041276"/>
    <w:rsid w:val="0004134E"/>
    <w:rsid w:val="000414B2"/>
    <w:rsid w:val="000417AE"/>
    <w:rsid w:val="00041E4F"/>
    <w:rsid w:val="00042659"/>
    <w:rsid w:val="000428B4"/>
    <w:rsid w:val="00042917"/>
    <w:rsid w:val="00044538"/>
    <w:rsid w:val="000445DA"/>
    <w:rsid w:val="000448C7"/>
    <w:rsid w:val="00044FE5"/>
    <w:rsid w:val="00046AD4"/>
    <w:rsid w:val="00046DA9"/>
    <w:rsid w:val="000471F3"/>
    <w:rsid w:val="000476C5"/>
    <w:rsid w:val="00050518"/>
    <w:rsid w:val="00050615"/>
    <w:rsid w:val="00051073"/>
    <w:rsid w:val="0005131D"/>
    <w:rsid w:val="000525DE"/>
    <w:rsid w:val="0005294D"/>
    <w:rsid w:val="0005389B"/>
    <w:rsid w:val="00053BF4"/>
    <w:rsid w:val="00054485"/>
    <w:rsid w:val="00055D38"/>
    <w:rsid w:val="00056A58"/>
    <w:rsid w:val="00057171"/>
    <w:rsid w:val="000604F3"/>
    <w:rsid w:val="00060E81"/>
    <w:rsid w:val="00061456"/>
    <w:rsid w:val="00061967"/>
    <w:rsid w:val="00061A7E"/>
    <w:rsid w:val="00061F5B"/>
    <w:rsid w:val="00062A06"/>
    <w:rsid w:val="00063599"/>
    <w:rsid w:val="0006371B"/>
    <w:rsid w:val="00063C92"/>
    <w:rsid w:val="00064D9D"/>
    <w:rsid w:val="0006584E"/>
    <w:rsid w:val="000659C5"/>
    <w:rsid w:val="00066396"/>
    <w:rsid w:val="000665B5"/>
    <w:rsid w:val="00067222"/>
    <w:rsid w:val="0006747E"/>
    <w:rsid w:val="00067961"/>
    <w:rsid w:val="000705E0"/>
    <w:rsid w:val="00071F60"/>
    <w:rsid w:val="000731D3"/>
    <w:rsid w:val="000735F8"/>
    <w:rsid w:val="00073732"/>
    <w:rsid w:val="00073838"/>
    <w:rsid w:val="00073B71"/>
    <w:rsid w:val="00075874"/>
    <w:rsid w:val="00075A05"/>
    <w:rsid w:val="00075D96"/>
    <w:rsid w:val="00076C7E"/>
    <w:rsid w:val="00076CF9"/>
    <w:rsid w:val="00076EF4"/>
    <w:rsid w:val="00076F0D"/>
    <w:rsid w:val="000770A5"/>
    <w:rsid w:val="000771CD"/>
    <w:rsid w:val="000804D6"/>
    <w:rsid w:val="00080542"/>
    <w:rsid w:val="0008101C"/>
    <w:rsid w:val="00081CA1"/>
    <w:rsid w:val="00081DE4"/>
    <w:rsid w:val="0008214E"/>
    <w:rsid w:val="0008227E"/>
    <w:rsid w:val="00082523"/>
    <w:rsid w:val="00082B44"/>
    <w:rsid w:val="00083154"/>
    <w:rsid w:val="00083B9E"/>
    <w:rsid w:val="00083EFD"/>
    <w:rsid w:val="00084C06"/>
    <w:rsid w:val="00085085"/>
    <w:rsid w:val="000851A7"/>
    <w:rsid w:val="00086DA4"/>
    <w:rsid w:val="0008711F"/>
    <w:rsid w:val="0008737E"/>
    <w:rsid w:val="00087602"/>
    <w:rsid w:val="00087643"/>
    <w:rsid w:val="00087F8D"/>
    <w:rsid w:val="0009006E"/>
    <w:rsid w:val="000908F4"/>
    <w:rsid w:val="00090AD9"/>
    <w:rsid w:val="00090E67"/>
    <w:rsid w:val="00091961"/>
    <w:rsid w:val="0009214F"/>
    <w:rsid w:val="00092C98"/>
    <w:rsid w:val="00092E0C"/>
    <w:rsid w:val="0009323E"/>
    <w:rsid w:val="00093E6B"/>
    <w:rsid w:val="000943EE"/>
    <w:rsid w:val="00094663"/>
    <w:rsid w:val="00095231"/>
    <w:rsid w:val="0009556F"/>
    <w:rsid w:val="000959C2"/>
    <w:rsid w:val="00096FBC"/>
    <w:rsid w:val="00097682"/>
    <w:rsid w:val="000979AD"/>
    <w:rsid w:val="000A05E7"/>
    <w:rsid w:val="000A21AB"/>
    <w:rsid w:val="000A21E6"/>
    <w:rsid w:val="000A2498"/>
    <w:rsid w:val="000A25C5"/>
    <w:rsid w:val="000A272F"/>
    <w:rsid w:val="000A2EA5"/>
    <w:rsid w:val="000A42B1"/>
    <w:rsid w:val="000A46FE"/>
    <w:rsid w:val="000A58D7"/>
    <w:rsid w:val="000A59E5"/>
    <w:rsid w:val="000A5A78"/>
    <w:rsid w:val="000A6543"/>
    <w:rsid w:val="000A6E42"/>
    <w:rsid w:val="000A76E1"/>
    <w:rsid w:val="000A7911"/>
    <w:rsid w:val="000A7C73"/>
    <w:rsid w:val="000B0C06"/>
    <w:rsid w:val="000B0E3F"/>
    <w:rsid w:val="000B104B"/>
    <w:rsid w:val="000B1779"/>
    <w:rsid w:val="000B2E6B"/>
    <w:rsid w:val="000B2EE2"/>
    <w:rsid w:val="000B2F15"/>
    <w:rsid w:val="000B383F"/>
    <w:rsid w:val="000B3C4A"/>
    <w:rsid w:val="000B45D1"/>
    <w:rsid w:val="000B46A1"/>
    <w:rsid w:val="000B4CB5"/>
    <w:rsid w:val="000B53CB"/>
    <w:rsid w:val="000B54E4"/>
    <w:rsid w:val="000B5590"/>
    <w:rsid w:val="000B5639"/>
    <w:rsid w:val="000B570E"/>
    <w:rsid w:val="000B5755"/>
    <w:rsid w:val="000B5C8A"/>
    <w:rsid w:val="000B624C"/>
    <w:rsid w:val="000B7BE3"/>
    <w:rsid w:val="000B7D6B"/>
    <w:rsid w:val="000C014A"/>
    <w:rsid w:val="000C0163"/>
    <w:rsid w:val="000C083C"/>
    <w:rsid w:val="000C1329"/>
    <w:rsid w:val="000C1ACC"/>
    <w:rsid w:val="000C1B37"/>
    <w:rsid w:val="000C244A"/>
    <w:rsid w:val="000C2507"/>
    <w:rsid w:val="000C3230"/>
    <w:rsid w:val="000C3EA2"/>
    <w:rsid w:val="000C4705"/>
    <w:rsid w:val="000C4C16"/>
    <w:rsid w:val="000C5074"/>
    <w:rsid w:val="000C51B4"/>
    <w:rsid w:val="000C55DD"/>
    <w:rsid w:val="000C60C7"/>
    <w:rsid w:val="000C654E"/>
    <w:rsid w:val="000C6CE9"/>
    <w:rsid w:val="000C7652"/>
    <w:rsid w:val="000C771C"/>
    <w:rsid w:val="000D0ADA"/>
    <w:rsid w:val="000D0D09"/>
    <w:rsid w:val="000D129D"/>
    <w:rsid w:val="000D14C4"/>
    <w:rsid w:val="000D14F6"/>
    <w:rsid w:val="000D167C"/>
    <w:rsid w:val="000D2834"/>
    <w:rsid w:val="000D306D"/>
    <w:rsid w:val="000D3826"/>
    <w:rsid w:val="000D390B"/>
    <w:rsid w:val="000D4E88"/>
    <w:rsid w:val="000D4EF6"/>
    <w:rsid w:val="000D5323"/>
    <w:rsid w:val="000D5B93"/>
    <w:rsid w:val="000D5F31"/>
    <w:rsid w:val="000D6408"/>
    <w:rsid w:val="000D6828"/>
    <w:rsid w:val="000D6BCA"/>
    <w:rsid w:val="000D747A"/>
    <w:rsid w:val="000D7A2D"/>
    <w:rsid w:val="000D7C34"/>
    <w:rsid w:val="000D7C93"/>
    <w:rsid w:val="000D7DA2"/>
    <w:rsid w:val="000D7DDD"/>
    <w:rsid w:val="000D7F92"/>
    <w:rsid w:val="000E0398"/>
    <w:rsid w:val="000E0682"/>
    <w:rsid w:val="000E12AF"/>
    <w:rsid w:val="000E1950"/>
    <w:rsid w:val="000E1CC7"/>
    <w:rsid w:val="000E2342"/>
    <w:rsid w:val="000E24C0"/>
    <w:rsid w:val="000E2EAC"/>
    <w:rsid w:val="000E33BA"/>
    <w:rsid w:val="000E3717"/>
    <w:rsid w:val="000E3FF5"/>
    <w:rsid w:val="000E5194"/>
    <w:rsid w:val="000E5913"/>
    <w:rsid w:val="000E63D3"/>
    <w:rsid w:val="000E6DFC"/>
    <w:rsid w:val="000E737B"/>
    <w:rsid w:val="000E74AE"/>
    <w:rsid w:val="000E79EC"/>
    <w:rsid w:val="000E7B96"/>
    <w:rsid w:val="000E7EC5"/>
    <w:rsid w:val="000F0837"/>
    <w:rsid w:val="000F09EC"/>
    <w:rsid w:val="000F0F06"/>
    <w:rsid w:val="000F10D0"/>
    <w:rsid w:val="000F139C"/>
    <w:rsid w:val="000F1903"/>
    <w:rsid w:val="000F1AA7"/>
    <w:rsid w:val="000F1C93"/>
    <w:rsid w:val="000F32B2"/>
    <w:rsid w:val="000F3AC0"/>
    <w:rsid w:val="000F3BB6"/>
    <w:rsid w:val="000F3D48"/>
    <w:rsid w:val="000F3DC8"/>
    <w:rsid w:val="000F4446"/>
    <w:rsid w:val="000F4796"/>
    <w:rsid w:val="000F485B"/>
    <w:rsid w:val="000F4D30"/>
    <w:rsid w:val="000F5302"/>
    <w:rsid w:val="000F53B9"/>
    <w:rsid w:val="000F53D0"/>
    <w:rsid w:val="000F604A"/>
    <w:rsid w:val="000F653A"/>
    <w:rsid w:val="000F694C"/>
    <w:rsid w:val="000F7973"/>
    <w:rsid w:val="000F7B23"/>
    <w:rsid w:val="000F7C6D"/>
    <w:rsid w:val="000F7DDD"/>
    <w:rsid w:val="00100331"/>
    <w:rsid w:val="00100B91"/>
    <w:rsid w:val="00100CEF"/>
    <w:rsid w:val="00100D6C"/>
    <w:rsid w:val="00100E4D"/>
    <w:rsid w:val="00101480"/>
    <w:rsid w:val="00102844"/>
    <w:rsid w:val="00102F47"/>
    <w:rsid w:val="00103B66"/>
    <w:rsid w:val="00103D37"/>
    <w:rsid w:val="001043AC"/>
    <w:rsid w:val="001045B2"/>
    <w:rsid w:val="00104639"/>
    <w:rsid w:val="00104CF6"/>
    <w:rsid w:val="001052C9"/>
    <w:rsid w:val="00105585"/>
    <w:rsid w:val="0010559F"/>
    <w:rsid w:val="001064C9"/>
    <w:rsid w:val="00106628"/>
    <w:rsid w:val="00106BD2"/>
    <w:rsid w:val="00107644"/>
    <w:rsid w:val="00110D21"/>
    <w:rsid w:val="001113EF"/>
    <w:rsid w:val="0011188D"/>
    <w:rsid w:val="00111915"/>
    <w:rsid w:val="00111A14"/>
    <w:rsid w:val="00112677"/>
    <w:rsid w:val="00112F54"/>
    <w:rsid w:val="00114CBD"/>
    <w:rsid w:val="00115086"/>
    <w:rsid w:val="00115BFA"/>
    <w:rsid w:val="00115CB1"/>
    <w:rsid w:val="001167B5"/>
    <w:rsid w:val="00116C1F"/>
    <w:rsid w:val="00117146"/>
    <w:rsid w:val="001172A5"/>
    <w:rsid w:val="0011736C"/>
    <w:rsid w:val="00117F4D"/>
    <w:rsid w:val="00117F53"/>
    <w:rsid w:val="001203B1"/>
    <w:rsid w:val="001204CF"/>
    <w:rsid w:val="001206D5"/>
    <w:rsid w:val="0012210A"/>
    <w:rsid w:val="00122E3A"/>
    <w:rsid w:val="0012334F"/>
    <w:rsid w:val="001236C8"/>
    <w:rsid w:val="00123C8D"/>
    <w:rsid w:val="00123DEA"/>
    <w:rsid w:val="001244B7"/>
    <w:rsid w:val="00124C98"/>
    <w:rsid w:val="0012581A"/>
    <w:rsid w:val="0012785F"/>
    <w:rsid w:val="001305BB"/>
    <w:rsid w:val="00130CEA"/>
    <w:rsid w:val="001317F8"/>
    <w:rsid w:val="00131839"/>
    <w:rsid w:val="00131DB0"/>
    <w:rsid w:val="00131E7F"/>
    <w:rsid w:val="00132AC8"/>
    <w:rsid w:val="00132BD5"/>
    <w:rsid w:val="001339CC"/>
    <w:rsid w:val="00133C6A"/>
    <w:rsid w:val="00133CF2"/>
    <w:rsid w:val="001340F6"/>
    <w:rsid w:val="0013418E"/>
    <w:rsid w:val="001346A0"/>
    <w:rsid w:val="0013565B"/>
    <w:rsid w:val="001356A8"/>
    <w:rsid w:val="00135B9E"/>
    <w:rsid w:val="00135BBB"/>
    <w:rsid w:val="0013616A"/>
    <w:rsid w:val="00136328"/>
    <w:rsid w:val="0013740B"/>
    <w:rsid w:val="00140A5C"/>
    <w:rsid w:val="00141532"/>
    <w:rsid w:val="00141807"/>
    <w:rsid w:val="00141C84"/>
    <w:rsid w:val="00141FBA"/>
    <w:rsid w:val="001422A8"/>
    <w:rsid w:val="001428B0"/>
    <w:rsid w:val="00142EE2"/>
    <w:rsid w:val="00142FCC"/>
    <w:rsid w:val="001451B0"/>
    <w:rsid w:val="0014610E"/>
    <w:rsid w:val="001462A2"/>
    <w:rsid w:val="0014647F"/>
    <w:rsid w:val="00147501"/>
    <w:rsid w:val="0014750B"/>
    <w:rsid w:val="00147E37"/>
    <w:rsid w:val="00147F7A"/>
    <w:rsid w:val="00150ADC"/>
    <w:rsid w:val="00150D2C"/>
    <w:rsid w:val="001514D2"/>
    <w:rsid w:val="001517D9"/>
    <w:rsid w:val="001517FF"/>
    <w:rsid w:val="001519D3"/>
    <w:rsid w:val="00151B49"/>
    <w:rsid w:val="00151E4D"/>
    <w:rsid w:val="00151F64"/>
    <w:rsid w:val="001523D6"/>
    <w:rsid w:val="0015275C"/>
    <w:rsid w:val="00152FB4"/>
    <w:rsid w:val="001530D0"/>
    <w:rsid w:val="00154438"/>
    <w:rsid w:val="001546D8"/>
    <w:rsid w:val="0015470E"/>
    <w:rsid w:val="00154D4C"/>
    <w:rsid w:val="00155B9D"/>
    <w:rsid w:val="00156945"/>
    <w:rsid w:val="00156DDE"/>
    <w:rsid w:val="00157914"/>
    <w:rsid w:val="00157ECC"/>
    <w:rsid w:val="00160304"/>
    <w:rsid w:val="00160D4E"/>
    <w:rsid w:val="00160F5B"/>
    <w:rsid w:val="001613F6"/>
    <w:rsid w:val="0016167E"/>
    <w:rsid w:val="001619F6"/>
    <w:rsid w:val="001629DE"/>
    <w:rsid w:val="0016309A"/>
    <w:rsid w:val="001633F3"/>
    <w:rsid w:val="00163D37"/>
    <w:rsid w:val="00163D43"/>
    <w:rsid w:val="001654B5"/>
    <w:rsid w:val="00166340"/>
    <w:rsid w:val="00166534"/>
    <w:rsid w:val="001668CD"/>
    <w:rsid w:val="00166BDB"/>
    <w:rsid w:val="00166E59"/>
    <w:rsid w:val="001676D4"/>
    <w:rsid w:val="0017010A"/>
    <w:rsid w:val="0017042C"/>
    <w:rsid w:val="00170B09"/>
    <w:rsid w:val="00170E25"/>
    <w:rsid w:val="0017137F"/>
    <w:rsid w:val="00171605"/>
    <w:rsid w:val="00172480"/>
    <w:rsid w:val="00172DE8"/>
    <w:rsid w:val="0017304F"/>
    <w:rsid w:val="00173382"/>
    <w:rsid w:val="001733A1"/>
    <w:rsid w:val="00173D43"/>
    <w:rsid w:val="00173E14"/>
    <w:rsid w:val="001751EB"/>
    <w:rsid w:val="00175354"/>
    <w:rsid w:val="001753F2"/>
    <w:rsid w:val="00175BDA"/>
    <w:rsid w:val="00175FA8"/>
    <w:rsid w:val="00176008"/>
    <w:rsid w:val="001761CB"/>
    <w:rsid w:val="001766DE"/>
    <w:rsid w:val="00177530"/>
    <w:rsid w:val="00177968"/>
    <w:rsid w:val="0018002C"/>
    <w:rsid w:val="0018063B"/>
    <w:rsid w:val="00180983"/>
    <w:rsid w:val="00181585"/>
    <w:rsid w:val="00181994"/>
    <w:rsid w:val="00181DE0"/>
    <w:rsid w:val="00182EE6"/>
    <w:rsid w:val="001836BE"/>
    <w:rsid w:val="00183E3C"/>
    <w:rsid w:val="00185F37"/>
    <w:rsid w:val="0018645D"/>
    <w:rsid w:val="001864FF"/>
    <w:rsid w:val="0018652A"/>
    <w:rsid w:val="00186D30"/>
    <w:rsid w:val="00186E6D"/>
    <w:rsid w:val="00186F87"/>
    <w:rsid w:val="00187089"/>
    <w:rsid w:val="001872F6"/>
    <w:rsid w:val="0018775E"/>
    <w:rsid w:val="00187B83"/>
    <w:rsid w:val="00187C6A"/>
    <w:rsid w:val="0019058E"/>
    <w:rsid w:val="001908F4"/>
    <w:rsid w:val="00191511"/>
    <w:rsid w:val="001919E8"/>
    <w:rsid w:val="00191E16"/>
    <w:rsid w:val="00192028"/>
    <w:rsid w:val="001923C8"/>
    <w:rsid w:val="00192557"/>
    <w:rsid w:val="001929F2"/>
    <w:rsid w:val="00193662"/>
    <w:rsid w:val="001940B0"/>
    <w:rsid w:val="001941C4"/>
    <w:rsid w:val="00194705"/>
    <w:rsid w:val="00194D35"/>
    <w:rsid w:val="00195027"/>
    <w:rsid w:val="001950AF"/>
    <w:rsid w:val="001956DF"/>
    <w:rsid w:val="00195F1F"/>
    <w:rsid w:val="0019605F"/>
    <w:rsid w:val="00197543"/>
    <w:rsid w:val="001975A5"/>
    <w:rsid w:val="001979B7"/>
    <w:rsid w:val="00197B28"/>
    <w:rsid w:val="00197E1A"/>
    <w:rsid w:val="001A0186"/>
    <w:rsid w:val="001A11EB"/>
    <w:rsid w:val="001A1572"/>
    <w:rsid w:val="001A29C2"/>
    <w:rsid w:val="001A3C31"/>
    <w:rsid w:val="001A44B5"/>
    <w:rsid w:val="001A4872"/>
    <w:rsid w:val="001A49D7"/>
    <w:rsid w:val="001A4C87"/>
    <w:rsid w:val="001A6327"/>
    <w:rsid w:val="001A65BE"/>
    <w:rsid w:val="001A6F37"/>
    <w:rsid w:val="001A7931"/>
    <w:rsid w:val="001B05BD"/>
    <w:rsid w:val="001B0650"/>
    <w:rsid w:val="001B066F"/>
    <w:rsid w:val="001B0738"/>
    <w:rsid w:val="001B0A9D"/>
    <w:rsid w:val="001B1471"/>
    <w:rsid w:val="001B1948"/>
    <w:rsid w:val="001B1EFB"/>
    <w:rsid w:val="001B2097"/>
    <w:rsid w:val="001B2357"/>
    <w:rsid w:val="001B2593"/>
    <w:rsid w:val="001B280C"/>
    <w:rsid w:val="001B440E"/>
    <w:rsid w:val="001B47A5"/>
    <w:rsid w:val="001B5ED2"/>
    <w:rsid w:val="001B6025"/>
    <w:rsid w:val="001B63BF"/>
    <w:rsid w:val="001B64DE"/>
    <w:rsid w:val="001B6B6F"/>
    <w:rsid w:val="001B6D1A"/>
    <w:rsid w:val="001B721A"/>
    <w:rsid w:val="001B76CF"/>
    <w:rsid w:val="001B7B5B"/>
    <w:rsid w:val="001B7EED"/>
    <w:rsid w:val="001C0FDF"/>
    <w:rsid w:val="001C14CB"/>
    <w:rsid w:val="001C1FDF"/>
    <w:rsid w:val="001C2367"/>
    <w:rsid w:val="001C2632"/>
    <w:rsid w:val="001C2D67"/>
    <w:rsid w:val="001C40AB"/>
    <w:rsid w:val="001C537D"/>
    <w:rsid w:val="001C53FF"/>
    <w:rsid w:val="001C5531"/>
    <w:rsid w:val="001C57CF"/>
    <w:rsid w:val="001C5F5F"/>
    <w:rsid w:val="001C5FA6"/>
    <w:rsid w:val="001C6442"/>
    <w:rsid w:val="001C7519"/>
    <w:rsid w:val="001C77FC"/>
    <w:rsid w:val="001C7812"/>
    <w:rsid w:val="001D00DF"/>
    <w:rsid w:val="001D17D2"/>
    <w:rsid w:val="001D1B2C"/>
    <w:rsid w:val="001D1E01"/>
    <w:rsid w:val="001D27D3"/>
    <w:rsid w:val="001D385F"/>
    <w:rsid w:val="001D3D96"/>
    <w:rsid w:val="001D41C9"/>
    <w:rsid w:val="001D449D"/>
    <w:rsid w:val="001D4B5A"/>
    <w:rsid w:val="001D546A"/>
    <w:rsid w:val="001D57BD"/>
    <w:rsid w:val="001D59BB"/>
    <w:rsid w:val="001D5BBA"/>
    <w:rsid w:val="001D6490"/>
    <w:rsid w:val="001D6D63"/>
    <w:rsid w:val="001D77F8"/>
    <w:rsid w:val="001D7DBB"/>
    <w:rsid w:val="001E0D70"/>
    <w:rsid w:val="001E20FE"/>
    <w:rsid w:val="001E3859"/>
    <w:rsid w:val="001E386A"/>
    <w:rsid w:val="001E3A3C"/>
    <w:rsid w:val="001E3AEB"/>
    <w:rsid w:val="001E3C02"/>
    <w:rsid w:val="001E3DA4"/>
    <w:rsid w:val="001E3EF6"/>
    <w:rsid w:val="001E44AC"/>
    <w:rsid w:val="001E44F3"/>
    <w:rsid w:val="001E474D"/>
    <w:rsid w:val="001E47D9"/>
    <w:rsid w:val="001E5339"/>
    <w:rsid w:val="001E5765"/>
    <w:rsid w:val="001E625E"/>
    <w:rsid w:val="001E636F"/>
    <w:rsid w:val="001E64D8"/>
    <w:rsid w:val="001E67EA"/>
    <w:rsid w:val="001E7699"/>
    <w:rsid w:val="001E76B9"/>
    <w:rsid w:val="001F0492"/>
    <w:rsid w:val="001F0F63"/>
    <w:rsid w:val="001F1CAF"/>
    <w:rsid w:val="001F2946"/>
    <w:rsid w:val="001F2DF2"/>
    <w:rsid w:val="001F365F"/>
    <w:rsid w:val="001F377F"/>
    <w:rsid w:val="001F3832"/>
    <w:rsid w:val="001F3CEE"/>
    <w:rsid w:val="001F4694"/>
    <w:rsid w:val="001F46D7"/>
    <w:rsid w:val="001F4912"/>
    <w:rsid w:val="001F4931"/>
    <w:rsid w:val="001F5860"/>
    <w:rsid w:val="001F731F"/>
    <w:rsid w:val="001F79BD"/>
    <w:rsid w:val="001F7DFA"/>
    <w:rsid w:val="001F7FCE"/>
    <w:rsid w:val="002005BE"/>
    <w:rsid w:val="002016EB"/>
    <w:rsid w:val="002017A6"/>
    <w:rsid w:val="00201C65"/>
    <w:rsid w:val="0020226B"/>
    <w:rsid w:val="002026C6"/>
    <w:rsid w:val="00202A89"/>
    <w:rsid w:val="00202BAE"/>
    <w:rsid w:val="00202D0B"/>
    <w:rsid w:val="00203FAF"/>
    <w:rsid w:val="00204738"/>
    <w:rsid w:val="00204832"/>
    <w:rsid w:val="00204F16"/>
    <w:rsid w:val="002050FE"/>
    <w:rsid w:val="00206968"/>
    <w:rsid w:val="00206C62"/>
    <w:rsid w:val="00206FBE"/>
    <w:rsid w:val="002077A9"/>
    <w:rsid w:val="00207D5E"/>
    <w:rsid w:val="0021059D"/>
    <w:rsid w:val="002106BA"/>
    <w:rsid w:val="00210A57"/>
    <w:rsid w:val="00211F25"/>
    <w:rsid w:val="00211F2B"/>
    <w:rsid w:val="0021259F"/>
    <w:rsid w:val="0021288D"/>
    <w:rsid w:val="00212BBD"/>
    <w:rsid w:val="00212E6F"/>
    <w:rsid w:val="00212E76"/>
    <w:rsid w:val="00213C0F"/>
    <w:rsid w:val="00213C5A"/>
    <w:rsid w:val="00213CB7"/>
    <w:rsid w:val="0021421B"/>
    <w:rsid w:val="00214504"/>
    <w:rsid w:val="00214B4B"/>
    <w:rsid w:val="002156DB"/>
    <w:rsid w:val="002163A0"/>
    <w:rsid w:val="00217F23"/>
    <w:rsid w:val="00220265"/>
    <w:rsid w:val="002207D5"/>
    <w:rsid w:val="00220D39"/>
    <w:rsid w:val="002212B6"/>
    <w:rsid w:val="0022159F"/>
    <w:rsid w:val="002217FA"/>
    <w:rsid w:val="00221E66"/>
    <w:rsid w:val="00221F4D"/>
    <w:rsid w:val="00221F79"/>
    <w:rsid w:val="00222D12"/>
    <w:rsid w:val="002233B3"/>
    <w:rsid w:val="00223C2E"/>
    <w:rsid w:val="00223D59"/>
    <w:rsid w:val="00224626"/>
    <w:rsid w:val="00224A5F"/>
    <w:rsid w:val="00225A12"/>
    <w:rsid w:val="00226450"/>
    <w:rsid w:val="002270CB"/>
    <w:rsid w:val="00227C1E"/>
    <w:rsid w:val="00230BFF"/>
    <w:rsid w:val="00230DDE"/>
    <w:rsid w:val="00230FAA"/>
    <w:rsid w:val="002310FA"/>
    <w:rsid w:val="0023126E"/>
    <w:rsid w:val="00231945"/>
    <w:rsid w:val="00231FDE"/>
    <w:rsid w:val="0023275A"/>
    <w:rsid w:val="00233653"/>
    <w:rsid w:val="00233668"/>
    <w:rsid w:val="002340F0"/>
    <w:rsid w:val="00234A0B"/>
    <w:rsid w:val="00234B7B"/>
    <w:rsid w:val="00234CE5"/>
    <w:rsid w:val="002350BA"/>
    <w:rsid w:val="00235982"/>
    <w:rsid w:val="00235CBD"/>
    <w:rsid w:val="002369BC"/>
    <w:rsid w:val="002370C9"/>
    <w:rsid w:val="00237512"/>
    <w:rsid w:val="0023751F"/>
    <w:rsid w:val="00237B8F"/>
    <w:rsid w:val="00237EE9"/>
    <w:rsid w:val="00240552"/>
    <w:rsid w:val="002408E2"/>
    <w:rsid w:val="00240C89"/>
    <w:rsid w:val="0024197C"/>
    <w:rsid w:val="00241C01"/>
    <w:rsid w:val="002421EE"/>
    <w:rsid w:val="0024259A"/>
    <w:rsid w:val="00242787"/>
    <w:rsid w:val="0024325C"/>
    <w:rsid w:val="00244357"/>
    <w:rsid w:val="0024510B"/>
    <w:rsid w:val="002452B2"/>
    <w:rsid w:val="0024555F"/>
    <w:rsid w:val="002456AD"/>
    <w:rsid w:val="0024602A"/>
    <w:rsid w:val="0024693D"/>
    <w:rsid w:val="00246FBC"/>
    <w:rsid w:val="00246FF7"/>
    <w:rsid w:val="00247045"/>
    <w:rsid w:val="002474F1"/>
    <w:rsid w:val="00247A9C"/>
    <w:rsid w:val="002500F9"/>
    <w:rsid w:val="002504D8"/>
    <w:rsid w:val="00250753"/>
    <w:rsid w:val="00250DB4"/>
    <w:rsid w:val="0025186C"/>
    <w:rsid w:val="00251D1E"/>
    <w:rsid w:val="00252678"/>
    <w:rsid w:val="00253130"/>
    <w:rsid w:val="00253588"/>
    <w:rsid w:val="00253CD4"/>
    <w:rsid w:val="0025408E"/>
    <w:rsid w:val="00254163"/>
    <w:rsid w:val="002541F5"/>
    <w:rsid w:val="00254504"/>
    <w:rsid w:val="002545EE"/>
    <w:rsid w:val="00254F1F"/>
    <w:rsid w:val="00255845"/>
    <w:rsid w:val="002561EF"/>
    <w:rsid w:val="00256812"/>
    <w:rsid w:val="00256D52"/>
    <w:rsid w:val="00256FD7"/>
    <w:rsid w:val="0025757E"/>
    <w:rsid w:val="00257BD3"/>
    <w:rsid w:val="00257C54"/>
    <w:rsid w:val="00260F3A"/>
    <w:rsid w:val="002618AC"/>
    <w:rsid w:val="00261BA0"/>
    <w:rsid w:val="00261D10"/>
    <w:rsid w:val="00262202"/>
    <w:rsid w:val="00262EC2"/>
    <w:rsid w:val="00263687"/>
    <w:rsid w:val="00263B8E"/>
    <w:rsid w:val="00263BA8"/>
    <w:rsid w:val="00263D19"/>
    <w:rsid w:val="002649FF"/>
    <w:rsid w:val="00265240"/>
    <w:rsid w:val="00265284"/>
    <w:rsid w:val="00265805"/>
    <w:rsid w:val="00265B52"/>
    <w:rsid w:val="00265E59"/>
    <w:rsid w:val="0026635E"/>
    <w:rsid w:val="002663E0"/>
    <w:rsid w:val="002665E5"/>
    <w:rsid w:val="00266CA8"/>
    <w:rsid w:val="0026796A"/>
    <w:rsid w:val="00267B2E"/>
    <w:rsid w:val="002701D4"/>
    <w:rsid w:val="00270414"/>
    <w:rsid w:val="00270630"/>
    <w:rsid w:val="00270E45"/>
    <w:rsid w:val="00271815"/>
    <w:rsid w:val="00271824"/>
    <w:rsid w:val="002718DE"/>
    <w:rsid w:val="00272D2C"/>
    <w:rsid w:val="00272E2D"/>
    <w:rsid w:val="00273335"/>
    <w:rsid w:val="00273524"/>
    <w:rsid w:val="00273795"/>
    <w:rsid w:val="00273D61"/>
    <w:rsid w:val="002743F9"/>
    <w:rsid w:val="002747F6"/>
    <w:rsid w:val="00274D42"/>
    <w:rsid w:val="00274D45"/>
    <w:rsid w:val="002750EB"/>
    <w:rsid w:val="002759AE"/>
    <w:rsid w:val="00276466"/>
    <w:rsid w:val="002768B2"/>
    <w:rsid w:val="00276B13"/>
    <w:rsid w:val="0027743B"/>
    <w:rsid w:val="0027781A"/>
    <w:rsid w:val="0028048F"/>
    <w:rsid w:val="00280C33"/>
    <w:rsid w:val="00281E85"/>
    <w:rsid w:val="0028254D"/>
    <w:rsid w:val="00282C32"/>
    <w:rsid w:val="00282CA7"/>
    <w:rsid w:val="00282D11"/>
    <w:rsid w:val="002831F3"/>
    <w:rsid w:val="002834AF"/>
    <w:rsid w:val="00283602"/>
    <w:rsid w:val="00283707"/>
    <w:rsid w:val="00283878"/>
    <w:rsid w:val="002846FE"/>
    <w:rsid w:val="00284B09"/>
    <w:rsid w:val="0028511B"/>
    <w:rsid w:val="002851E5"/>
    <w:rsid w:val="00285235"/>
    <w:rsid w:val="0028682D"/>
    <w:rsid w:val="002872BB"/>
    <w:rsid w:val="002872BC"/>
    <w:rsid w:val="002875FA"/>
    <w:rsid w:val="00287E0F"/>
    <w:rsid w:val="002901FE"/>
    <w:rsid w:val="0029054F"/>
    <w:rsid w:val="00291BE7"/>
    <w:rsid w:val="00291D90"/>
    <w:rsid w:val="002927BB"/>
    <w:rsid w:val="00292C59"/>
    <w:rsid w:val="002930AC"/>
    <w:rsid w:val="00293158"/>
    <w:rsid w:val="00293404"/>
    <w:rsid w:val="00294114"/>
    <w:rsid w:val="002946E8"/>
    <w:rsid w:val="00294938"/>
    <w:rsid w:val="00295594"/>
    <w:rsid w:val="00295B8E"/>
    <w:rsid w:val="00295FC8"/>
    <w:rsid w:val="0029609F"/>
    <w:rsid w:val="00296715"/>
    <w:rsid w:val="00297706"/>
    <w:rsid w:val="00297771"/>
    <w:rsid w:val="00297CC9"/>
    <w:rsid w:val="00297FF3"/>
    <w:rsid w:val="002A0721"/>
    <w:rsid w:val="002A1BB8"/>
    <w:rsid w:val="002A1DFA"/>
    <w:rsid w:val="002A1E86"/>
    <w:rsid w:val="002A1EF5"/>
    <w:rsid w:val="002A2939"/>
    <w:rsid w:val="002A35AC"/>
    <w:rsid w:val="002A378C"/>
    <w:rsid w:val="002A3A36"/>
    <w:rsid w:val="002A3CC7"/>
    <w:rsid w:val="002A3E5A"/>
    <w:rsid w:val="002A45FC"/>
    <w:rsid w:val="002A486B"/>
    <w:rsid w:val="002A4B4C"/>
    <w:rsid w:val="002A4D21"/>
    <w:rsid w:val="002A54A8"/>
    <w:rsid w:val="002A5C7D"/>
    <w:rsid w:val="002A5CB0"/>
    <w:rsid w:val="002A5ECB"/>
    <w:rsid w:val="002A710C"/>
    <w:rsid w:val="002A75AD"/>
    <w:rsid w:val="002A77B5"/>
    <w:rsid w:val="002A7811"/>
    <w:rsid w:val="002B0254"/>
    <w:rsid w:val="002B070C"/>
    <w:rsid w:val="002B1376"/>
    <w:rsid w:val="002B1A61"/>
    <w:rsid w:val="002B1E39"/>
    <w:rsid w:val="002B2595"/>
    <w:rsid w:val="002B350D"/>
    <w:rsid w:val="002B354A"/>
    <w:rsid w:val="002B37EF"/>
    <w:rsid w:val="002B3A06"/>
    <w:rsid w:val="002B4247"/>
    <w:rsid w:val="002B42A4"/>
    <w:rsid w:val="002B4436"/>
    <w:rsid w:val="002B491D"/>
    <w:rsid w:val="002B4D86"/>
    <w:rsid w:val="002B4F4C"/>
    <w:rsid w:val="002B5024"/>
    <w:rsid w:val="002B5639"/>
    <w:rsid w:val="002B5A53"/>
    <w:rsid w:val="002B617A"/>
    <w:rsid w:val="002B6F35"/>
    <w:rsid w:val="002B6F3D"/>
    <w:rsid w:val="002B72E8"/>
    <w:rsid w:val="002B7B1B"/>
    <w:rsid w:val="002C013F"/>
    <w:rsid w:val="002C0493"/>
    <w:rsid w:val="002C0927"/>
    <w:rsid w:val="002C0E32"/>
    <w:rsid w:val="002C1CD2"/>
    <w:rsid w:val="002C205C"/>
    <w:rsid w:val="002C2765"/>
    <w:rsid w:val="002C279E"/>
    <w:rsid w:val="002C27AC"/>
    <w:rsid w:val="002C2A4D"/>
    <w:rsid w:val="002C3084"/>
    <w:rsid w:val="002C4278"/>
    <w:rsid w:val="002C43AD"/>
    <w:rsid w:val="002C470A"/>
    <w:rsid w:val="002C4DE9"/>
    <w:rsid w:val="002C5209"/>
    <w:rsid w:val="002C52F2"/>
    <w:rsid w:val="002C5C8E"/>
    <w:rsid w:val="002C609C"/>
    <w:rsid w:val="002C6344"/>
    <w:rsid w:val="002C69A3"/>
    <w:rsid w:val="002C6CC6"/>
    <w:rsid w:val="002C6E1B"/>
    <w:rsid w:val="002C7192"/>
    <w:rsid w:val="002C75B1"/>
    <w:rsid w:val="002C78AA"/>
    <w:rsid w:val="002C7D31"/>
    <w:rsid w:val="002C7E39"/>
    <w:rsid w:val="002D1C1D"/>
    <w:rsid w:val="002D1DA0"/>
    <w:rsid w:val="002D1E56"/>
    <w:rsid w:val="002D21BA"/>
    <w:rsid w:val="002D29D0"/>
    <w:rsid w:val="002D2C3C"/>
    <w:rsid w:val="002D2F4C"/>
    <w:rsid w:val="002D300A"/>
    <w:rsid w:val="002D31DE"/>
    <w:rsid w:val="002D3447"/>
    <w:rsid w:val="002D35D9"/>
    <w:rsid w:val="002D3711"/>
    <w:rsid w:val="002D5366"/>
    <w:rsid w:val="002D58FA"/>
    <w:rsid w:val="002D5B15"/>
    <w:rsid w:val="002D6418"/>
    <w:rsid w:val="002D6645"/>
    <w:rsid w:val="002D6A74"/>
    <w:rsid w:val="002D72B6"/>
    <w:rsid w:val="002E05AC"/>
    <w:rsid w:val="002E0993"/>
    <w:rsid w:val="002E0FA9"/>
    <w:rsid w:val="002E112A"/>
    <w:rsid w:val="002E179A"/>
    <w:rsid w:val="002E19FA"/>
    <w:rsid w:val="002E1CFB"/>
    <w:rsid w:val="002E2A7F"/>
    <w:rsid w:val="002E2C6B"/>
    <w:rsid w:val="002E3B0B"/>
    <w:rsid w:val="002E3D57"/>
    <w:rsid w:val="002E4097"/>
    <w:rsid w:val="002E4291"/>
    <w:rsid w:val="002E4348"/>
    <w:rsid w:val="002E4799"/>
    <w:rsid w:val="002E4932"/>
    <w:rsid w:val="002E4A1E"/>
    <w:rsid w:val="002E5BD7"/>
    <w:rsid w:val="002E6087"/>
    <w:rsid w:val="002E6401"/>
    <w:rsid w:val="002E6F49"/>
    <w:rsid w:val="002E73A3"/>
    <w:rsid w:val="002E7677"/>
    <w:rsid w:val="002E7952"/>
    <w:rsid w:val="002E7B1F"/>
    <w:rsid w:val="002E7BEA"/>
    <w:rsid w:val="002E7C78"/>
    <w:rsid w:val="002E7F47"/>
    <w:rsid w:val="002F00E7"/>
    <w:rsid w:val="002F068E"/>
    <w:rsid w:val="002F06F1"/>
    <w:rsid w:val="002F0973"/>
    <w:rsid w:val="002F2BA5"/>
    <w:rsid w:val="002F36E8"/>
    <w:rsid w:val="002F388B"/>
    <w:rsid w:val="002F498E"/>
    <w:rsid w:val="002F5C20"/>
    <w:rsid w:val="002F631E"/>
    <w:rsid w:val="002F6E3E"/>
    <w:rsid w:val="002F7219"/>
    <w:rsid w:val="002F72F2"/>
    <w:rsid w:val="002F7542"/>
    <w:rsid w:val="003001CC"/>
    <w:rsid w:val="00300C64"/>
    <w:rsid w:val="00300CDB"/>
    <w:rsid w:val="00300D9E"/>
    <w:rsid w:val="00301647"/>
    <w:rsid w:val="003018F7"/>
    <w:rsid w:val="00301A3B"/>
    <w:rsid w:val="00301C4C"/>
    <w:rsid w:val="00301C88"/>
    <w:rsid w:val="003024CC"/>
    <w:rsid w:val="00302D23"/>
    <w:rsid w:val="00303083"/>
    <w:rsid w:val="00303F02"/>
    <w:rsid w:val="00304673"/>
    <w:rsid w:val="00304CBD"/>
    <w:rsid w:val="00305406"/>
    <w:rsid w:val="00305652"/>
    <w:rsid w:val="00306972"/>
    <w:rsid w:val="00310963"/>
    <w:rsid w:val="00310C49"/>
    <w:rsid w:val="003111C7"/>
    <w:rsid w:val="00314490"/>
    <w:rsid w:val="003147BE"/>
    <w:rsid w:val="003149F2"/>
    <w:rsid w:val="00314E15"/>
    <w:rsid w:val="00314E27"/>
    <w:rsid w:val="003155A5"/>
    <w:rsid w:val="003156D2"/>
    <w:rsid w:val="0031638D"/>
    <w:rsid w:val="003166F7"/>
    <w:rsid w:val="003167E5"/>
    <w:rsid w:val="00316DA5"/>
    <w:rsid w:val="00316F29"/>
    <w:rsid w:val="003173A6"/>
    <w:rsid w:val="00317508"/>
    <w:rsid w:val="003206E9"/>
    <w:rsid w:val="00320E70"/>
    <w:rsid w:val="00320F69"/>
    <w:rsid w:val="003212A4"/>
    <w:rsid w:val="003225B8"/>
    <w:rsid w:val="00323159"/>
    <w:rsid w:val="0032384C"/>
    <w:rsid w:val="0032426B"/>
    <w:rsid w:val="00324400"/>
    <w:rsid w:val="003245E0"/>
    <w:rsid w:val="00324EB9"/>
    <w:rsid w:val="00325587"/>
    <w:rsid w:val="0032586A"/>
    <w:rsid w:val="00325FBC"/>
    <w:rsid w:val="003266D7"/>
    <w:rsid w:val="00327D11"/>
    <w:rsid w:val="0033049B"/>
    <w:rsid w:val="0033064D"/>
    <w:rsid w:val="00331593"/>
    <w:rsid w:val="00331777"/>
    <w:rsid w:val="003320E8"/>
    <w:rsid w:val="00332641"/>
    <w:rsid w:val="003328A7"/>
    <w:rsid w:val="00332993"/>
    <w:rsid w:val="00332994"/>
    <w:rsid w:val="00333453"/>
    <w:rsid w:val="0033444C"/>
    <w:rsid w:val="00334C54"/>
    <w:rsid w:val="00334D17"/>
    <w:rsid w:val="0033573A"/>
    <w:rsid w:val="00335791"/>
    <w:rsid w:val="0033658B"/>
    <w:rsid w:val="00336686"/>
    <w:rsid w:val="00336AA8"/>
    <w:rsid w:val="00337377"/>
    <w:rsid w:val="003375F1"/>
    <w:rsid w:val="003376B0"/>
    <w:rsid w:val="0034004A"/>
    <w:rsid w:val="003407EF"/>
    <w:rsid w:val="0034089B"/>
    <w:rsid w:val="00340E5F"/>
    <w:rsid w:val="003418AB"/>
    <w:rsid w:val="00341A53"/>
    <w:rsid w:val="00342152"/>
    <w:rsid w:val="0034230A"/>
    <w:rsid w:val="003432BB"/>
    <w:rsid w:val="0034352E"/>
    <w:rsid w:val="00343B5C"/>
    <w:rsid w:val="0034466D"/>
    <w:rsid w:val="00344BEB"/>
    <w:rsid w:val="003457C9"/>
    <w:rsid w:val="0034592C"/>
    <w:rsid w:val="00345D50"/>
    <w:rsid w:val="00345E82"/>
    <w:rsid w:val="003473DE"/>
    <w:rsid w:val="003473FD"/>
    <w:rsid w:val="00347839"/>
    <w:rsid w:val="00347929"/>
    <w:rsid w:val="00347E5C"/>
    <w:rsid w:val="00351953"/>
    <w:rsid w:val="0035365D"/>
    <w:rsid w:val="00353B2B"/>
    <w:rsid w:val="00353B36"/>
    <w:rsid w:val="0035425C"/>
    <w:rsid w:val="003549AF"/>
    <w:rsid w:val="00354A54"/>
    <w:rsid w:val="00354B90"/>
    <w:rsid w:val="00354C34"/>
    <w:rsid w:val="0035593F"/>
    <w:rsid w:val="003564DE"/>
    <w:rsid w:val="0035650D"/>
    <w:rsid w:val="00356600"/>
    <w:rsid w:val="003568F9"/>
    <w:rsid w:val="003570E9"/>
    <w:rsid w:val="0035730C"/>
    <w:rsid w:val="0035736B"/>
    <w:rsid w:val="003600A5"/>
    <w:rsid w:val="00360244"/>
    <w:rsid w:val="0036052D"/>
    <w:rsid w:val="0036058F"/>
    <w:rsid w:val="003605A6"/>
    <w:rsid w:val="00360C0B"/>
    <w:rsid w:val="00361746"/>
    <w:rsid w:val="00361E24"/>
    <w:rsid w:val="003622AB"/>
    <w:rsid w:val="003627C6"/>
    <w:rsid w:val="00362E61"/>
    <w:rsid w:val="00363254"/>
    <w:rsid w:val="0036340D"/>
    <w:rsid w:val="00363A3F"/>
    <w:rsid w:val="00363D85"/>
    <w:rsid w:val="00364B37"/>
    <w:rsid w:val="00364DA4"/>
    <w:rsid w:val="00364FAD"/>
    <w:rsid w:val="0036547A"/>
    <w:rsid w:val="003656D6"/>
    <w:rsid w:val="003658B8"/>
    <w:rsid w:val="003667BE"/>
    <w:rsid w:val="003668A2"/>
    <w:rsid w:val="00366EA1"/>
    <w:rsid w:val="003672EF"/>
    <w:rsid w:val="00367B8C"/>
    <w:rsid w:val="00367CCD"/>
    <w:rsid w:val="00370304"/>
    <w:rsid w:val="0037057F"/>
    <w:rsid w:val="0037093B"/>
    <w:rsid w:val="00370B80"/>
    <w:rsid w:val="00370C70"/>
    <w:rsid w:val="00370C72"/>
    <w:rsid w:val="00370CA0"/>
    <w:rsid w:val="00370E72"/>
    <w:rsid w:val="00371068"/>
    <w:rsid w:val="00371EFB"/>
    <w:rsid w:val="00372416"/>
    <w:rsid w:val="00372D10"/>
    <w:rsid w:val="003741C7"/>
    <w:rsid w:val="0037485E"/>
    <w:rsid w:val="00374C9F"/>
    <w:rsid w:val="0037571B"/>
    <w:rsid w:val="00375B12"/>
    <w:rsid w:val="00377089"/>
    <w:rsid w:val="00377286"/>
    <w:rsid w:val="00380A3C"/>
    <w:rsid w:val="00380B5A"/>
    <w:rsid w:val="0038116C"/>
    <w:rsid w:val="00381A2A"/>
    <w:rsid w:val="00381CA9"/>
    <w:rsid w:val="00381FF2"/>
    <w:rsid w:val="00382028"/>
    <w:rsid w:val="00382270"/>
    <w:rsid w:val="00382B49"/>
    <w:rsid w:val="00382B93"/>
    <w:rsid w:val="00382F49"/>
    <w:rsid w:val="00383033"/>
    <w:rsid w:val="003833DD"/>
    <w:rsid w:val="003837FC"/>
    <w:rsid w:val="0038416C"/>
    <w:rsid w:val="003846D9"/>
    <w:rsid w:val="00385247"/>
    <w:rsid w:val="00385C33"/>
    <w:rsid w:val="00387898"/>
    <w:rsid w:val="0038792F"/>
    <w:rsid w:val="0039043A"/>
    <w:rsid w:val="003908F8"/>
    <w:rsid w:val="00390EA2"/>
    <w:rsid w:val="0039103A"/>
    <w:rsid w:val="00391131"/>
    <w:rsid w:val="003912F7"/>
    <w:rsid w:val="003929A9"/>
    <w:rsid w:val="003932CC"/>
    <w:rsid w:val="0039344B"/>
    <w:rsid w:val="003934C1"/>
    <w:rsid w:val="00393F45"/>
    <w:rsid w:val="003941CC"/>
    <w:rsid w:val="003958FE"/>
    <w:rsid w:val="00396568"/>
    <w:rsid w:val="00396A18"/>
    <w:rsid w:val="00396E35"/>
    <w:rsid w:val="0039722E"/>
    <w:rsid w:val="003973AD"/>
    <w:rsid w:val="003A0009"/>
    <w:rsid w:val="003A0178"/>
    <w:rsid w:val="003A0AA5"/>
    <w:rsid w:val="003A14BE"/>
    <w:rsid w:val="003A1FE9"/>
    <w:rsid w:val="003A2502"/>
    <w:rsid w:val="003A2C9C"/>
    <w:rsid w:val="003A3475"/>
    <w:rsid w:val="003A366B"/>
    <w:rsid w:val="003A374B"/>
    <w:rsid w:val="003A3A9D"/>
    <w:rsid w:val="003A4309"/>
    <w:rsid w:val="003A4364"/>
    <w:rsid w:val="003A47FD"/>
    <w:rsid w:val="003A5E9A"/>
    <w:rsid w:val="003A6151"/>
    <w:rsid w:val="003A624A"/>
    <w:rsid w:val="003B04FB"/>
    <w:rsid w:val="003B060F"/>
    <w:rsid w:val="003B12DD"/>
    <w:rsid w:val="003B1388"/>
    <w:rsid w:val="003B13DE"/>
    <w:rsid w:val="003B1C62"/>
    <w:rsid w:val="003B2991"/>
    <w:rsid w:val="003B2B93"/>
    <w:rsid w:val="003B2CC3"/>
    <w:rsid w:val="003B2ED1"/>
    <w:rsid w:val="003B336E"/>
    <w:rsid w:val="003B3D5B"/>
    <w:rsid w:val="003B4A37"/>
    <w:rsid w:val="003B4A38"/>
    <w:rsid w:val="003B4AD9"/>
    <w:rsid w:val="003B4BD7"/>
    <w:rsid w:val="003B4DF8"/>
    <w:rsid w:val="003B4F90"/>
    <w:rsid w:val="003B5019"/>
    <w:rsid w:val="003B5129"/>
    <w:rsid w:val="003B5671"/>
    <w:rsid w:val="003B5D8E"/>
    <w:rsid w:val="003B643B"/>
    <w:rsid w:val="003B6DA6"/>
    <w:rsid w:val="003B7BD0"/>
    <w:rsid w:val="003C059B"/>
    <w:rsid w:val="003C0AE7"/>
    <w:rsid w:val="003C0C76"/>
    <w:rsid w:val="003C110A"/>
    <w:rsid w:val="003C12B8"/>
    <w:rsid w:val="003C167B"/>
    <w:rsid w:val="003C194C"/>
    <w:rsid w:val="003C19B0"/>
    <w:rsid w:val="003C1E86"/>
    <w:rsid w:val="003C224D"/>
    <w:rsid w:val="003C329D"/>
    <w:rsid w:val="003C489B"/>
    <w:rsid w:val="003C4E90"/>
    <w:rsid w:val="003C4FF0"/>
    <w:rsid w:val="003C57A2"/>
    <w:rsid w:val="003C5928"/>
    <w:rsid w:val="003C6269"/>
    <w:rsid w:val="003C6BF6"/>
    <w:rsid w:val="003C7813"/>
    <w:rsid w:val="003C7F07"/>
    <w:rsid w:val="003D01A6"/>
    <w:rsid w:val="003D0794"/>
    <w:rsid w:val="003D0A7A"/>
    <w:rsid w:val="003D14EE"/>
    <w:rsid w:val="003D1A70"/>
    <w:rsid w:val="003D1B64"/>
    <w:rsid w:val="003D1C31"/>
    <w:rsid w:val="003D2045"/>
    <w:rsid w:val="003D2C6A"/>
    <w:rsid w:val="003D37DB"/>
    <w:rsid w:val="003D3D39"/>
    <w:rsid w:val="003D3F76"/>
    <w:rsid w:val="003D41A2"/>
    <w:rsid w:val="003D497C"/>
    <w:rsid w:val="003D4A91"/>
    <w:rsid w:val="003D4EB3"/>
    <w:rsid w:val="003D516F"/>
    <w:rsid w:val="003D5728"/>
    <w:rsid w:val="003D5B5C"/>
    <w:rsid w:val="003D600E"/>
    <w:rsid w:val="003D6249"/>
    <w:rsid w:val="003D64EF"/>
    <w:rsid w:val="003D6965"/>
    <w:rsid w:val="003D6E93"/>
    <w:rsid w:val="003D744B"/>
    <w:rsid w:val="003D7A7B"/>
    <w:rsid w:val="003E13B4"/>
    <w:rsid w:val="003E14F7"/>
    <w:rsid w:val="003E1A90"/>
    <w:rsid w:val="003E1ABA"/>
    <w:rsid w:val="003E1DA2"/>
    <w:rsid w:val="003E1FEE"/>
    <w:rsid w:val="003E3299"/>
    <w:rsid w:val="003E3681"/>
    <w:rsid w:val="003E3C72"/>
    <w:rsid w:val="003E426E"/>
    <w:rsid w:val="003E448F"/>
    <w:rsid w:val="003E5550"/>
    <w:rsid w:val="003E5715"/>
    <w:rsid w:val="003E6440"/>
    <w:rsid w:val="003E6907"/>
    <w:rsid w:val="003E76AA"/>
    <w:rsid w:val="003E7759"/>
    <w:rsid w:val="003E78E5"/>
    <w:rsid w:val="003E7D09"/>
    <w:rsid w:val="003E7E7E"/>
    <w:rsid w:val="003F06FF"/>
    <w:rsid w:val="003F16C9"/>
    <w:rsid w:val="003F195E"/>
    <w:rsid w:val="003F30E1"/>
    <w:rsid w:val="003F31CC"/>
    <w:rsid w:val="003F3A9E"/>
    <w:rsid w:val="003F3DE0"/>
    <w:rsid w:val="003F4689"/>
    <w:rsid w:val="003F4B3F"/>
    <w:rsid w:val="003F4E63"/>
    <w:rsid w:val="003F581A"/>
    <w:rsid w:val="003F5B3F"/>
    <w:rsid w:val="003F5DB0"/>
    <w:rsid w:val="003F5F91"/>
    <w:rsid w:val="003F605E"/>
    <w:rsid w:val="003F6270"/>
    <w:rsid w:val="003F6533"/>
    <w:rsid w:val="003F68A2"/>
    <w:rsid w:val="003F690C"/>
    <w:rsid w:val="003F738C"/>
    <w:rsid w:val="003F738E"/>
    <w:rsid w:val="003F74B2"/>
    <w:rsid w:val="003F761E"/>
    <w:rsid w:val="003F7A47"/>
    <w:rsid w:val="0040025A"/>
    <w:rsid w:val="004006D7"/>
    <w:rsid w:val="00400BB5"/>
    <w:rsid w:val="004015C1"/>
    <w:rsid w:val="00401939"/>
    <w:rsid w:val="004019AA"/>
    <w:rsid w:val="00401FE4"/>
    <w:rsid w:val="00402796"/>
    <w:rsid w:val="00402B3E"/>
    <w:rsid w:val="00403457"/>
    <w:rsid w:val="00404283"/>
    <w:rsid w:val="0040469F"/>
    <w:rsid w:val="00404CBA"/>
    <w:rsid w:val="00404DAC"/>
    <w:rsid w:val="00404ECE"/>
    <w:rsid w:val="004056F8"/>
    <w:rsid w:val="00405D38"/>
    <w:rsid w:val="00405D70"/>
    <w:rsid w:val="00406117"/>
    <w:rsid w:val="00406DF5"/>
    <w:rsid w:val="004076C4"/>
    <w:rsid w:val="004076E0"/>
    <w:rsid w:val="00407ADD"/>
    <w:rsid w:val="00410B48"/>
    <w:rsid w:val="004116B9"/>
    <w:rsid w:val="00411C0B"/>
    <w:rsid w:val="00411EAF"/>
    <w:rsid w:val="00412649"/>
    <w:rsid w:val="00412D0E"/>
    <w:rsid w:val="004136DB"/>
    <w:rsid w:val="004139A0"/>
    <w:rsid w:val="004139CD"/>
    <w:rsid w:val="00413C72"/>
    <w:rsid w:val="00414105"/>
    <w:rsid w:val="004141CE"/>
    <w:rsid w:val="00414C08"/>
    <w:rsid w:val="004160D7"/>
    <w:rsid w:val="00416B57"/>
    <w:rsid w:val="00416F3B"/>
    <w:rsid w:val="00417143"/>
    <w:rsid w:val="00417831"/>
    <w:rsid w:val="00417CD5"/>
    <w:rsid w:val="0042075A"/>
    <w:rsid w:val="00420C7F"/>
    <w:rsid w:val="00420C94"/>
    <w:rsid w:val="004215B6"/>
    <w:rsid w:val="00421F9E"/>
    <w:rsid w:val="00422A5E"/>
    <w:rsid w:val="00422ACB"/>
    <w:rsid w:val="00423615"/>
    <w:rsid w:val="00423C11"/>
    <w:rsid w:val="00424031"/>
    <w:rsid w:val="004241B8"/>
    <w:rsid w:val="004243B9"/>
    <w:rsid w:val="0042524E"/>
    <w:rsid w:val="004255B7"/>
    <w:rsid w:val="00425892"/>
    <w:rsid w:val="00425E19"/>
    <w:rsid w:val="00425F17"/>
    <w:rsid w:val="004260FF"/>
    <w:rsid w:val="0042612C"/>
    <w:rsid w:val="00426A4D"/>
    <w:rsid w:val="00426CE4"/>
    <w:rsid w:val="00426F36"/>
    <w:rsid w:val="00426F65"/>
    <w:rsid w:val="004270E8"/>
    <w:rsid w:val="00427C09"/>
    <w:rsid w:val="00430FED"/>
    <w:rsid w:val="004313EE"/>
    <w:rsid w:val="00431890"/>
    <w:rsid w:val="00431CB1"/>
    <w:rsid w:val="00431FC7"/>
    <w:rsid w:val="00432214"/>
    <w:rsid w:val="00432743"/>
    <w:rsid w:val="00432FCD"/>
    <w:rsid w:val="0043342D"/>
    <w:rsid w:val="0043375C"/>
    <w:rsid w:val="0043445C"/>
    <w:rsid w:val="004344E7"/>
    <w:rsid w:val="00434741"/>
    <w:rsid w:val="00434B76"/>
    <w:rsid w:val="00434C8D"/>
    <w:rsid w:val="004355C2"/>
    <w:rsid w:val="00435E9F"/>
    <w:rsid w:val="00435F91"/>
    <w:rsid w:val="00437B31"/>
    <w:rsid w:val="00437CC8"/>
    <w:rsid w:val="00440A49"/>
    <w:rsid w:val="00441647"/>
    <w:rsid w:val="00441803"/>
    <w:rsid w:val="00441FDC"/>
    <w:rsid w:val="00442304"/>
    <w:rsid w:val="004428EE"/>
    <w:rsid w:val="004439ED"/>
    <w:rsid w:val="00444625"/>
    <w:rsid w:val="00444CE6"/>
    <w:rsid w:val="00444D7C"/>
    <w:rsid w:val="00444DC2"/>
    <w:rsid w:val="00445164"/>
    <w:rsid w:val="00445307"/>
    <w:rsid w:val="00445357"/>
    <w:rsid w:val="00445595"/>
    <w:rsid w:val="0044563D"/>
    <w:rsid w:val="00446124"/>
    <w:rsid w:val="00446A60"/>
    <w:rsid w:val="004470BD"/>
    <w:rsid w:val="00447389"/>
    <w:rsid w:val="00447C96"/>
    <w:rsid w:val="00450A88"/>
    <w:rsid w:val="00450FBC"/>
    <w:rsid w:val="00451318"/>
    <w:rsid w:val="00451600"/>
    <w:rsid w:val="0045169E"/>
    <w:rsid w:val="00451A84"/>
    <w:rsid w:val="00452846"/>
    <w:rsid w:val="004528BD"/>
    <w:rsid w:val="004534DC"/>
    <w:rsid w:val="0045369E"/>
    <w:rsid w:val="0045418E"/>
    <w:rsid w:val="004548B0"/>
    <w:rsid w:val="004552AF"/>
    <w:rsid w:val="0045562C"/>
    <w:rsid w:val="004559CC"/>
    <w:rsid w:val="0045626F"/>
    <w:rsid w:val="00456526"/>
    <w:rsid w:val="00456DD5"/>
    <w:rsid w:val="00457373"/>
    <w:rsid w:val="00457D93"/>
    <w:rsid w:val="004620DC"/>
    <w:rsid w:val="00462971"/>
    <w:rsid w:val="00462B30"/>
    <w:rsid w:val="004631DD"/>
    <w:rsid w:val="0046396A"/>
    <w:rsid w:val="0046457C"/>
    <w:rsid w:val="004645AE"/>
    <w:rsid w:val="004646CA"/>
    <w:rsid w:val="00464876"/>
    <w:rsid w:val="004648AE"/>
    <w:rsid w:val="00464C30"/>
    <w:rsid w:val="00464CD0"/>
    <w:rsid w:val="00464D8D"/>
    <w:rsid w:val="00464DB3"/>
    <w:rsid w:val="00464E84"/>
    <w:rsid w:val="0046523D"/>
    <w:rsid w:val="004654EA"/>
    <w:rsid w:val="0046585B"/>
    <w:rsid w:val="00465E52"/>
    <w:rsid w:val="00467529"/>
    <w:rsid w:val="0046796F"/>
    <w:rsid w:val="004703B8"/>
    <w:rsid w:val="00470702"/>
    <w:rsid w:val="00471050"/>
    <w:rsid w:val="00471088"/>
    <w:rsid w:val="004714E9"/>
    <w:rsid w:val="00471AF6"/>
    <w:rsid w:val="004727B1"/>
    <w:rsid w:val="0047324D"/>
    <w:rsid w:val="00474EFD"/>
    <w:rsid w:val="00475BA9"/>
    <w:rsid w:val="00476219"/>
    <w:rsid w:val="0047655F"/>
    <w:rsid w:val="0047767D"/>
    <w:rsid w:val="004804FE"/>
    <w:rsid w:val="004817A6"/>
    <w:rsid w:val="0048190A"/>
    <w:rsid w:val="00481B44"/>
    <w:rsid w:val="004820A8"/>
    <w:rsid w:val="004827F4"/>
    <w:rsid w:val="0048288F"/>
    <w:rsid w:val="00482C35"/>
    <w:rsid w:val="00483451"/>
    <w:rsid w:val="00483A3B"/>
    <w:rsid w:val="0048443E"/>
    <w:rsid w:val="0048467A"/>
    <w:rsid w:val="0048467C"/>
    <w:rsid w:val="004853A2"/>
    <w:rsid w:val="00486AC7"/>
    <w:rsid w:val="00487991"/>
    <w:rsid w:val="00487A8B"/>
    <w:rsid w:val="00490354"/>
    <w:rsid w:val="00490A6D"/>
    <w:rsid w:val="00490FB9"/>
    <w:rsid w:val="00491247"/>
    <w:rsid w:val="0049177C"/>
    <w:rsid w:val="00491CE4"/>
    <w:rsid w:val="00492047"/>
    <w:rsid w:val="00492C63"/>
    <w:rsid w:val="004933C6"/>
    <w:rsid w:val="00493580"/>
    <w:rsid w:val="00493EE1"/>
    <w:rsid w:val="00494E68"/>
    <w:rsid w:val="00494F8F"/>
    <w:rsid w:val="00496078"/>
    <w:rsid w:val="00496202"/>
    <w:rsid w:val="00496AF3"/>
    <w:rsid w:val="00496C02"/>
    <w:rsid w:val="004971A6"/>
    <w:rsid w:val="004973C5"/>
    <w:rsid w:val="004976EB"/>
    <w:rsid w:val="00497A58"/>
    <w:rsid w:val="004A0147"/>
    <w:rsid w:val="004A0A32"/>
    <w:rsid w:val="004A1007"/>
    <w:rsid w:val="004A1053"/>
    <w:rsid w:val="004A1366"/>
    <w:rsid w:val="004A156B"/>
    <w:rsid w:val="004A1E85"/>
    <w:rsid w:val="004A25E9"/>
    <w:rsid w:val="004A26E0"/>
    <w:rsid w:val="004A2E41"/>
    <w:rsid w:val="004A3817"/>
    <w:rsid w:val="004A43A3"/>
    <w:rsid w:val="004A4B47"/>
    <w:rsid w:val="004A5478"/>
    <w:rsid w:val="004A5845"/>
    <w:rsid w:val="004A5CB6"/>
    <w:rsid w:val="004A6443"/>
    <w:rsid w:val="004A677F"/>
    <w:rsid w:val="004A6BD2"/>
    <w:rsid w:val="004A77B5"/>
    <w:rsid w:val="004A799C"/>
    <w:rsid w:val="004B0179"/>
    <w:rsid w:val="004B071E"/>
    <w:rsid w:val="004B07C6"/>
    <w:rsid w:val="004B0AE9"/>
    <w:rsid w:val="004B0CB3"/>
    <w:rsid w:val="004B12CF"/>
    <w:rsid w:val="004B1560"/>
    <w:rsid w:val="004B1835"/>
    <w:rsid w:val="004B1A52"/>
    <w:rsid w:val="004B215D"/>
    <w:rsid w:val="004B216E"/>
    <w:rsid w:val="004B2AE9"/>
    <w:rsid w:val="004B424B"/>
    <w:rsid w:val="004B4FC0"/>
    <w:rsid w:val="004B4FD1"/>
    <w:rsid w:val="004B5042"/>
    <w:rsid w:val="004B6328"/>
    <w:rsid w:val="004B6BDF"/>
    <w:rsid w:val="004B6E60"/>
    <w:rsid w:val="004B75F7"/>
    <w:rsid w:val="004B78DE"/>
    <w:rsid w:val="004B7E67"/>
    <w:rsid w:val="004C005C"/>
    <w:rsid w:val="004C03F7"/>
    <w:rsid w:val="004C043C"/>
    <w:rsid w:val="004C21B1"/>
    <w:rsid w:val="004C2C0C"/>
    <w:rsid w:val="004C4623"/>
    <w:rsid w:val="004C46C5"/>
    <w:rsid w:val="004C4EB1"/>
    <w:rsid w:val="004C544C"/>
    <w:rsid w:val="004C5C3E"/>
    <w:rsid w:val="004C627E"/>
    <w:rsid w:val="004C64DE"/>
    <w:rsid w:val="004C6C72"/>
    <w:rsid w:val="004C6EAC"/>
    <w:rsid w:val="004D0BED"/>
    <w:rsid w:val="004D171C"/>
    <w:rsid w:val="004D1867"/>
    <w:rsid w:val="004D1BD9"/>
    <w:rsid w:val="004D22BC"/>
    <w:rsid w:val="004D244A"/>
    <w:rsid w:val="004D284B"/>
    <w:rsid w:val="004D300A"/>
    <w:rsid w:val="004D3398"/>
    <w:rsid w:val="004D3464"/>
    <w:rsid w:val="004D3C66"/>
    <w:rsid w:val="004D55C2"/>
    <w:rsid w:val="004D5BAA"/>
    <w:rsid w:val="004D5BE3"/>
    <w:rsid w:val="004D6F05"/>
    <w:rsid w:val="004D7260"/>
    <w:rsid w:val="004D76C7"/>
    <w:rsid w:val="004D76DC"/>
    <w:rsid w:val="004D7AF5"/>
    <w:rsid w:val="004D7C26"/>
    <w:rsid w:val="004E0059"/>
    <w:rsid w:val="004E0318"/>
    <w:rsid w:val="004E03F2"/>
    <w:rsid w:val="004E0FB2"/>
    <w:rsid w:val="004E120E"/>
    <w:rsid w:val="004E2830"/>
    <w:rsid w:val="004E294D"/>
    <w:rsid w:val="004E29AF"/>
    <w:rsid w:val="004E3068"/>
    <w:rsid w:val="004E3491"/>
    <w:rsid w:val="004E3624"/>
    <w:rsid w:val="004E38F7"/>
    <w:rsid w:val="004E398C"/>
    <w:rsid w:val="004E4825"/>
    <w:rsid w:val="004E59A9"/>
    <w:rsid w:val="004E6221"/>
    <w:rsid w:val="004E63FE"/>
    <w:rsid w:val="004E6B27"/>
    <w:rsid w:val="004E6B74"/>
    <w:rsid w:val="004E794F"/>
    <w:rsid w:val="004E7D26"/>
    <w:rsid w:val="004F0DFE"/>
    <w:rsid w:val="004F158C"/>
    <w:rsid w:val="004F188A"/>
    <w:rsid w:val="004F2058"/>
    <w:rsid w:val="004F2252"/>
    <w:rsid w:val="004F2514"/>
    <w:rsid w:val="004F25AD"/>
    <w:rsid w:val="004F2605"/>
    <w:rsid w:val="004F2699"/>
    <w:rsid w:val="004F330F"/>
    <w:rsid w:val="004F3C20"/>
    <w:rsid w:val="004F52B9"/>
    <w:rsid w:val="004F533A"/>
    <w:rsid w:val="004F5989"/>
    <w:rsid w:val="004F5A1D"/>
    <w:rsid w:val="004F5ADF"/>
    <w:rsid w:val="004F5AF6"/>
    <w:rsid w:val="004F5D42"/>
    <w:rsid w:val="004F6B75"/>
    <w:rsid w:val="004F6BEE"/>
    <w:rsid w:val="004F7C62"/>
    <w:rsid w:val="0050042B"/>
    <w:rsid w:val="0050080D"/>
    <w:rsid w:val="005015F3"/>
    <w:rsid w:val="005018B2"/>
    <w:rsid w:val="00501B5D"/>
    <w:rsid w:val="005030DB"/>
    <w:rsid w:val="00503176"/>
    <w:rsid w:val="00503DA0"/>
    <w:rsid w:val="00504558"/>
    <w:rsid w:val="005045E1"/>
    <w:rsid w:val="00504E91"/>
    <w:rsid w:val="0050507B"/>
    <w:rsid w:val="00505643"/>
    <w:rsid w:val="00506EE6"/>
    <w:rsid w:val="00507227"/>
    <w:rsid w:val="005109F4"/>
    <w:rsid w:val="00510FC9"/>
    <w:rsid w:val="00511164"/>
    <w:rsid w:val="005128C8"/>
    <w:rsid w:val="005130B6"/>
    <w:rsid w:val="0051354E"/>
    <w:rsid w:val="00513A91"/>
    <w:rsid w:val="00513D5F"/>
    <w:rsid w:val="00514B5E"/>
    <w:rsid w:val="00515D5E"/>
    <w:rsid w:val="00516C2A"/>
    <w:rsid w:val="005173F1"/>
    <w:rsid w:val="00517BEC"/>
    <w:rsid w:val="00520421"/>
    <w:rsid w:val="005205EE"/>
    <w:rsid w:val="00520D88"/>
    <w:rsid w:val="00520FD5"/>
    <w:rsid w:val="0052110E"/>
    <w:rsid w:val="0052143F"/>
    <w:rsid w:val="00521760"/>
    <w:rsid w:val="00521C90"/>
    <w:rsid w:val="00521EF8"/>
    <w:rsid w:val="00522D0D"/>
    <w:rsid w:val="00522FD4"/>
    <w:rsid w:val="00523102"/>
    <w:rsid w:val="00523268"/>
    <w:rsid w:val="005239C3"/>
    <w:rsid w:val="00523ACD"/>
    <w:rsid w:val="00523C36"/>
    <w:rsid w:val="00523EE5"/>
    <w:rsid w:val="0052406D"/>
    <w:rsid w:val="00524287"/>
    <w:rsid w:val="00524A57"/>
    <w:rsid w:val="00524A91"/>
    <w:rsid w:val="0052500F"/>
    <w:rsid w:val="00525C64"/>
    <w:rsid w:val="005262BF"/>
    <w:rsid w:val="00526A5A"/>
    <w:rsid w:val="00527902"/>
    <w:rsid w:val="00527953"/>
    <w:rsid w:val="00527B98"/>
    <w:rsid w:val="00527C95"/>
    <w:rsid w:val="00527DE1"/>
    <w:rsid w:val="00527E11"/>
    <w:rsid w:val="00530DFB"/>
    <w:rsid w:val="00530F6F"/>
    <w:rsid w:val="00531533"/>
    <w:rsid w:val="00531548"/>
    <w:rsid w:val="005316F3"/>
    <w:rsid w:val="00532BC7"/>
    <w:rsid w:val="00532E39"/>
    <w:rsid w:val="00532FAA"/>
    <w:rsid w:val="00533496"/>
    <w:rsid w:val="00533C17"/>
    <w:rsid w:val="005344CE"/>
    <w:rsid w:val="00534C15"/>
    <w:rsid w:val="0053610F"/>
    <w:rsid w:val="0053651C"/>
    <w:rsid w:val="0053760F"/>
    <w:rsid w:val="005378A2"/>
    <w:rsid w:val="0053797D"/>
    <w:rsid w:val="00537C77"/>
    <w:rsid w:val="0054082B"/>
    <w:rsid w:val="0054105A"/>
    <w:rsid w:val="00542013"/>
    <w:rsid w:val="005426FC"/>
    <w:rsid w:val="0054300A"/>
    <w:rsid w:val="00543431"/>
    <w:rsid w:val="00543464"/>
    <w:rsid w:val="00543656"/>
    <w:rsid w:val="0054494F"/>
    <w:rsid w:val="00544B15"/>
    <w:rsid w:val="00545E76"/>
    <w:rsid w:val="005478FA"/>
    <w:rsid w:val="00550075"/>
    <w:rsid w:val="00550273"/>
    <w:rsid w:val="0055078B"/>
    <w:rsid w:val="00550832"/>
    <w:rsid w:val="00550DC3"/>
    <w:rsid w:val="005514AE"/>
    <w:rsid w:val="0055172D"/>
    <w:rsid w:val="005522AA"/>
    <w:rsid w:val="0055267E"/>
    <w:rsid w:val="00552BDE"/>
    <w:rsid w:val="00552D9B"/>
    <w:rsid w:val="00553974"/>
    <w:rsid w:val="00553D45"/>
    <w:rsid w:val="00553F30"/>
    <w:rsid w:val="0055453C"/>
    <w:rsid w:val="0055463D"/>
    <w:rsid w:val="0055472D"/>
    <w:rsid w:val="00554731"/>
    <w:rsid w:val="00554D13"/>
    <w:rsid w:val="00555355"/>
    <w:rsid w:val="0055582C"/>
    <w:rsid w:val="00555968"/>
    <w:rsid w:val="00555EAD"/>
    <w:rsid w:val="00556051"/>
    <w:rsid w:val="005565ED"/>
    <w:rsid w:val="005570F1"/>
    <w:rsid w:val="00557FEF"/>
    <w:rsid w:val="00560178"/>
    <w:rsid w:val="005602FF"/>
    <w:rsid w:val="00560BB3"/>
    <w:rsid w:val="005613CB"/>
    <w:rsid w:val="00562027"/>
    <w:rsid w:val="00562774"/>
    <w:rsid w:val="00562F55"/>
    <w:rsid w:val="0056453C"/>
    <w:rsid w:val="0056459C"/>
    <w:rsid w:val="00565236"/>
    <w:rsid w:val="005657D6"/>
    <w:rsid w:val="0056587F"/>
    <w:rsid w:val="00566862"/>
    <w:rsid w:val="0056780C"/>
    <w:rsid w:val="00567DE2"/>
    <w:rsid w:val="00567EF8"/>
    <w:rsid w:val="005701CD"/>
    <w:rsid w:val="00570395"/>
    <w:rsid w:val="00570C9C"/>
    <w:rsid w:val="00570D1A"/>
    <w:rsid w:val="00570FCB"/>
    <w:rsid w:val="005714FF"/>
    <w:rsid w:val="0057225F"/>
    <w:rsid w:val="0057279E"/>
    <w:rsid w:val="00573D36"/>
    <w:rsid w:val="00575026"/>
    <w:rsid w:val="00575058"/>
    <w:rsid w:val="005755DB"/>
    <w:rsid w:val="00575906"/>
    <w:rsid w:val="00576954"/>
    <w:rsid w:val="00576F49"/>
    <w:rsid w:val="0057760A"/>
    <w:rsid w:val="00577B7D"/>
    <w:rsid w:val="00577D28"/>
    <w:rsid w:val="0058048F"/>
    <w:rsid w:val="005806BE"/>
    <w:rsid w:val="005816BC"/>
    <w:rsid w:val="00581976"/>
    <w:rsid w:val="00581BD0"/>
    <w:rsid w:val="005820EF"/>
    <w:rsid w:val="00582BD3"/>
    <w:rsid w:val="00582EE0"/>
    <w:rsid w:val="00583290"/>
    <w:rsid w:val="005837C8"/>
    <w:rsid w:val="00583B16"/>
    <w:rsid w:val="00584561"/>
    <w:rsid w:val="00584A8D"/>
    <w:rsid w:val="00584C16"/>
    <w:rsid w:val="00584F02"/>
    <w:rsid w:val="005855B4"/>
    <w:rsid w:val="00585C4E"/>
    <w:rsid w:val="00585CBB"/>
    <w:rsid w:val="00586343"/>
    <w:rsid w:val="005865E5"/>
    <w:rsid w:val="00586F01"/>
    <w:rsid w:val="00587079"/>
    <w:rsid w:val="005870ED"/>
    <w:rsid w:val="00587666"/>
    <w:rsid w:val="005908D2"/>
    <w:rsid w:val="00591164"/>
    <w:rsid w:val="00591646"/>
    <w:rsid w:val="00591AE2"/>
    <w:rsid w:val="00591C4C"/>
    <w:rsid w:val="005922A2"/>
    <w:rsid w:val="0059294A"/>
    <w:rsid w:val="005932B9"/>
    <w:rsid w:val="0059332D"/>
    <w:rsid w:val="0059458C"/>
    <w:rsid w:val="00594E7E"/>
    <w:rsid w:val="0059521A"/>
    <w:rsid w:val="00595621"/>
    <w:rsid w:val="0059698B"/>
    <w:rsid w:val="00596AA7"/>
    <w:rsid w:val="00596C3A"/>
    <w:rsid w:val="00596CB2"/>
    <w:rsid w:val="00597483"/>
    <w:rsid w:val="00597B82"/>
    <w:rsid w:val="005A01B6"/>
    <w:rsid w:val="005A05E9"/>
    <w:rsid w:val="005A0807"/>
    <w:rsid w:val="005A0B06"/>
    <w:rsid w:val="005A1E98"/>
    <w:rsid w:val="005A24D5"/>
    <w:rsid w:val="005A2A57"/>
    <w:rsid w:val="005A2D42"/>
    <w:rsid w:val="005A2E4B"/>
    <w:rsid w:val="005A32AF"/>
    <w:rsid w:val="005A3363"/>
    <w:rsid w:val="005A39A5"/>
    <w:rsid w:val="005A3C10"/>
    <w:rsid w:val="005A3D6C"/>
    <w:rsid w:val="005A4247"/>
    <w:rsid w:val="005A4292"/>
    <w:rsid w:val="005A429F"/>
    <w:rsid w:val="005A445D"/>
    <w:rsid w:val="005A4968"/>
    <w:rsid w:val="005A4CBA"/>
    <w:rsid w:val="005A4DF8"/>
    <w:rsid w:val="005A60F4"/>
    <w:rsid w:val="005A6730"/>
    <w:rsid w:val="005A7600"/>
    <w:rsid w:val="005A7E2A"/>
    <w:rsid w:val="005A7F69"/>
    <w:rsid w:val="005B1E94"/>
    <w:rsid w:val="005B21C6"/>
    <w:rsid w:val="005B2BB3"/>
    <w:rsid w:val="005B2E45"/>
    <w:rsid w:val="005B2FE2"/>
    <w:rsid w:val="005B3011"/>
    <w:rsid w:val="005B3EAE"/>
    <w:rsid w:val="005B435B"/>
    <w:rsid w:val="005B4BCF"/>
    <w:rsid w:val="005B4EC3"/>
    <w:rsid w:val="005B53C3"/>
    <w:rsid w:val="005B5A15"/>
    <w:rsid w:val="005B746D"/>
    <w:rsid w:val="005B75CC"/>
    <w:rsid w:val="005B7945"/>
    <w:rsid w:val="005B7DEB"/>
    <w:rsid w:val="005C1200"/>
    <w:rsid w:val="005C158F"/>
    <w:rsid w:val="005C1C3A"/>
    <w:rsid w:val="005C2081"/>
    <w:rsid w:val="005C22A9"/>
    <w:rsid w:val="005C241D"/>
    <w:rsid w:val="005C2DFF"/>
    <w:rsid w:val="005C3041"/>
    <w:rsid w:val="005C3120"/>
    <w:rsid w:val="005C37FD"/>
    <w:rsid w:val="005C57E6"/>
    <w:rsid w:val="005C6062"/>
    <w:rsid w:val="005C6682"/>
    <w:rsid w:val="005C6C61"/>
    <w:rsid w:val="005C6F81"/>
    <w:rsid w:val="005C7574"/>
    <w:rsid w:val="005C7755"/>
    <w:rsid w:val="005C7AFA"/>
    <w:rsid w:val="005C7F53"/>
    <w:rsid w:val="005D0385"/>
    <w:rsid w:val="005D0470"/>
    <w:rsid w:val="005D04A3"/>
    <w:rsid w:val="005D0B8F"/>
    <w:rsid w:val="005D0F0B"/>
    <w:rsid w:val="005D1A52"/>
    <w:rsid w:val="005D208B"/>
    <w:rsid w:val="005D258C"/>
    <w:rsid w:val="005D3841"/>
    <w:rsid w:val="005D3949"/>
    <w:rsid w:val="005D3D6C"/>
    <w:rsid w:val="005D49C9"/>
    <w:rsid w:val="005D4AA6"/>
    <w:rsid w:val="005D4B9C"/>
    <w:rsid w:val="005D4C4C"/>
    <w:rsid w:val="005D5952"/>
    <w:rsid w:val="005D648F"/>
    <w:rsid w:val="005D655F"/>
    <w:rsid w:val="005D6A6B"/>
    <w:rsid w:val="005D7EE7"/>
    <w:rsid w:val="005E0435"/>
    <w:rsid w:val="005E0892"/>
    <w:rsid w:val="005E1039"/>
    <w:rsid w:val="005E2230"/>
    <w:rsid w:val="005E2C6D"/>
    <w:rsid w:val="005E2ED9"/>
    <w:rsid w:val="005E34D0"/>
    <w:rsid w:val="005E34E5"/>
    <w:rsid w:val="005E3D2D"/>
    <w:rsid w:val="005E4ED1"/>
    <w:rsid w:val="005E4F59"/>
    <w:rsid w:val="005E51B1"/>
    <w:rsid w:val="005E578B"/>
    <w:rsid w:val="005E5B8B"/>
    <w:rsid w:val="005E67F3"/>
    <w:rsid w:val="005E6CD5"/>
    <w:rsid w:val="005E6D74"/>
    <w:rsid w:val="005E7D76"/>
    <w:rsid w:val="005F01D1"/>
    <w:rsid w:val="005F0621"/>
    <w:rsid w:val="005F1913"/>
    <w:rsid w:val="005F1E3D"/>
    <w:rsid w:val="005F1F73"/>
    <w:rsid w:val="005F2216"/>
    <w:rsid w:val="005F2F2D"/>
    <w:rsid w:val="005F37FA"/>
    <w:rsid w:val="005F3A1E"/>
    <w:rsid w:val="005F3C81"/>
    <w:rsid w:val="005F4184"/>
    <w:rsid w:val="005F59EE"/>
    <w:rsid w:val="005F6704"/>
    <w:rsid w:val="005F6801"/>
    <w:rsid w:val="005F7259"/>
    <w:rsid w:val="005F7504"/>
    <w:rsid w:val="005F77F5"/>
    <w:rsid w:val="005F78EF"/>
    <w:rsid w:val="0060100B"/>
    <w:rsid w:val="00601078"/>
    <w:rsid w:val="00601EA5"/>
    <w:rsid w:val="00602875"/>
    <w:rsid w:val="00603C91"/>
    <w:rsid w:val="00603F20"/>
    <w:rsid w:val="0060409E"/>
    <w:rsid w:val="006046C3"/>
    <w:rsid w:val="0060502C"/>
    <w:rsid w:val="006054E5"/>
    <w:rsid w:val="00605AD9"/>
    <w:rsid w:val="00605C55"/>
    <w:rsid w:val="0060662D"/>
    <w:rsid w:val="00606F17"/>
    <w:rsid w:val="006073DE"/>
    <w:rsid w:val="00607694"/>
    <w:rsid w:val="006111BD"/>
    <w:rsid w:val="0061154A"/>
    <w:rsid w:val="00611752"/>
    <w:rsid w:val="00611A9E"/>
    <w:rsid w:val="00611B2B"/>
    <w:rsid w:val="006120E8"/>
    <w:rsid w:val="0061217F"/>
    <w:rsid w:val="006121B3"/>
    <w:rsid w:val="006127B9"/>
    <w:rsid w:val="00613279"/>
    <w:rsid w:val="006136FB"/>
    <w:rsid w:val="006144BB"/>
    <w:rsid w:val="00614673"/>
    <w:rsid w:val="0061483E"/>
    <w:rsid w:val="00614A2F"/>
    <w:rsid w:val="00615789"/>
    <w:rsid w:val="00616406"/>
    <w:rsid w:val="00616903"/>
    <w:rsid w:val="00616BF7"/>
    <w:rsid w:val="00616FD7"/>
    <w:rsid w:val="006170BA"/>
    <w:rsid w:val="0061770B"/>
    <w:rsid w:val="006201B5"/>
    <w:rsid w:val="0062048C"/>
    <w:rsid w:val="006204BD"/>
    <w:rsid w:val="0062078C"/>
    <w:rsid w:val="00620CC4"/>
    <w:rsid w:val="00621395"/>
    <w:rsid w:val="00621C03"/>
    <w:rsid w:val="006229F9"/>
    <w:rsid w:val="00622F33"/>
    <w:rsid w:val="006231EA"/>
    <w:rsid w:val="00623BE6"/>
    <w:rsid w:val="00623EA3"/>
    <w:rsid w:val="00624067"/>
    <w:rsid w:val="00624707"/>
    <w:rsid w:val="006248BA"/>
    <w:rsid w:val="00624FC5"/>
    <w:rsid w:val="006255C3"/>
    <w:rsid w:val="006257E9"/>
    <w:rsid w:val="00625EFD"/>
    <w:rsid w:val="00626320"/>
    <w:rsid w:val="00626361"/>
    <w:rsid w:val="0062684B"/>
    <w:rsid w:val="00627036"/>
    <w:rsid w:val="0062774A"/>
    <w:rsid w:val="00627C3B"/>
    <w:rsid w:val="00630258"/>
    <w:rsid w:val="00630BFA"/>
    <w:rsid w:val="00630F2B"/>
    <w:rsid w:val="00631119"/>
    <w:rsid w:val="00631BEF"/>
    <w:rsid w:val="00631F9A"/>
    <w:rsid w:val="00632125"/>
    <w:rsid w:val="00632743"/>
    <w:rsid w:val="006327B1"/>
    <w:rsid w:val="00632AE1"/>
    <w:rsid w:val="00632EDB"/>
    <w:rsid w:val="006351D2"/>
    <w:rsid w:val="00635E48"/>
    <w:rsid w:val="00636653"/>
    <w:rsid w:val="006367FF"/>
    <w:rsid w:val="00636B37"/>
    <w:rsid w:val="00636ED9"/>
    <w:rsid w:val="006373C9"/>
    <w:rsid w:val="00637FA5"/>
    <w:rsid w:val="006401CF"/>
    <w:rsid w:val="0064044C"/>
    <w:rsid w:val="006404F9"/>
    <w:rsid w:val="006408D4"/>
    <w:rsid w:val="00641156"/>
    <w:rsid w:val="00641438"/>
    <w:rsid w:val="00641953"/>
    <w:rsid w:val="006420B8"/>
    <w:rsid w:val="006421C9"/>
    <w:rsid w:val="00642422"/>
    <w:rsid w:val="00642576"/>
    <w:rsid w:val="00642D1A"/>
    <w:rsid w:val="00643472"/>
    <w:rsid w:val="00643C61"/>
    <w:rsid w:val="00643FD5"/>
    <w:rsid w:val="00644C65"/>
    <w:rsid w:val="006450F6"/>
    <w:rsid w:val="00645430"/>
    <w:rsid w:val="00645CBF"/>
    <w:rsid w:val="00645F88"/>
    <w:rsid w:val="00646755"/>
    <w:rsid w:val="00646ED3"/>
    <w:rsid w:val="00647BD8"/>
    <w:rsid w:val="0065003F"/>
    <w:rsid w:val="00650706"/>
    <w:rsid w:val="006509D9"/>
    <w:rsid w:val="00650C9D"/>
    <w:rsid w:val="006512F3"/>
    <w:rsid w:val="00651763"/>
    <w:rsid w:val="006519B7"/>
    <w:rsid w:val="00651F20"/>
    <w:rsid w:val="00652154"/>
    <w:rsid w:val="00652BAB"/>
    <w:rsid w:val="00652D3F"/>
    <w:rsid w:val="00653E81"/>
    <w:rsid w:val="00654074"/>
    <w:rsid w:val="006552E2"/>
    <w:rsid w:val="00655A28"/>
    <w:rsid w:val="00656087"/>
    <w:rsid w:val="0065623B"/>
    <w:rsid w:val="00656CB8"/>
    <w:rsid w:val="00656F24"/>
    <w:rsid w:val="00657235"/>
    <w:rsid w:val="006574DA"/>
    <w:rsid w:val="00657B7F"/>
    <w:rsid w:val="00657CCC"/>
    <w:rsid w:val="0066036E"/>
    <w:rsid w:val="006608A0"/>
    <w:rsid w:val="006612D8"/>
    <w:rsid w:val="00661525"/>
    <w:rsid w:val="006623AF"/>
    <w:rsid w:val="006623C3"/>
    <w:rsid w:val="00663291"/>
    <w:rsid w:val="0066371E"/>
    <w:rsid w:val="00663A97"/>
    <w:rsid w:val="006643FB"/>
    <w:rsid w:val="00664B0E"/>
    <w:rsid w:val="00664DA8"/>
    <w:rsid w:val="00664FEC"/>
    <w:rsid w:val="00665821"/>
    <w:rsid w:val="00665B6D"/>
    <w:rsid w:val="006663FB"/>
    <w:rsid w:val="00667691"/>
    <w:rsid w:val="006705CD"/>
    <w:rsid w:val="00670A73"/>
    <w:rsid w:val="00671D42"/>
    <w:rsid w:val="00671DE1"/>
    <w:rsid w:val="006723F4"/>
    <w:rsid w:val="00672A7B"/>
    <w:rsid w:val="00672B54"/>
    <w:rsid w:val="00672CCC"/>
    <w:rsid w:val="0067386A"/>
    <w:rsid w:val="0067454A"/>
    <w:rsid w:val="00674622"/>
    <w:rsid w:val="00674875"/>
    <w:rsid w:val="00675C39"/>
    <w:rsid w:val="00675E7C"/>
    <w:rsid w:val="006772D5"/>
    <w:rsid w:val="006805F6"/>
    <w:rsid w:val="00680A76"/>
    <w:rsid w:val="00680C49"/>
    <w:rsid w:val="00680E41"/>
    <w:rsid w:val="00681171"/>
    <w:rsid w:val="00681179"/>
    <w:rsid w:val="006815D5"/>
    <w:rsid w:val="00681C58"/>
    <w:rsid w:val="00682B57"/>
    <w:rsid w:val="00682CC3"/>
    <w:rsid w:val="0068387C"/>
    <w:rsid w:val="0068417F"/>
    <w:rsid w:val="00684320"/>
    <w:rsid w:val="006847CF"/>
    <w:rsid w:val="00684E63"/>
    <w:rsid w:val="00685374"/>
    <w:rsid w:val="00685555"/>
    <w:rsid w:val="006855DF"/>
    <w:rsid w:val="00685912"/>
    <w:rsid w:val="006861F6"/>
    <w:rsid w:val="00686674"/>
    <w:rsid w:val="00686690"/>
    <w:rsid w:val="006866D0"/>
    <w:rsid w:val="00686D36"/>
    <w:rsid w:val="00686EAF"/>
    <w:rsid w:val="006870D2"/>
    <w:rsid w:val="00687857"/>
    <w:rsid w:val="00687F4D"/>
    <w:rsid w:val="00690000"/>
    <w:rsid w:val="0069005A"/>
    <w:rsid w:val="006911B6"/>
    <w:rsid w:val="00691838"/>
    <w:rsid w:val="0069184B"/>
    <w:rsid w:val="0069277C"/>
    <w:rsid w:val="00692E1E"/>
    <w:rsid w:val="006937B2"/>
    <w:rsid w:val="00693C97"/>
    <w:rsid w:val="0069464B"/>
    <w:rsid w:val="00694FD2"/>
    <w:rsid w:val="00695B50"/>
    <w:rsid w:val="006961FB"/>
    <w:rsid w:val="006964F1"/>
    <w:rsid w:val="00696CE3"/>
    <w:rsid w:val="00696E8D"/>
    <w:rsid w:val="0069719D"/>
    <w:rsid w:val="00697E07"/>
    <w:rsid w:val="006A04A5"/>
    <w:rsid w:val="006A0B5E"/>
    <w:rsid w:val="006A0E85"/>
    <w:rsid w:val="006A1125"/>
    <w:rsid w:val="006A1314"/>
    <w:rsid w:val="006A2859"/>
    <w:rsid w:val="006A3A89"/>
    <w:rsid w:val="006A3BEF"/>
    <w:rsid w:val="006A3BFE"/>
    <w:rsid w:val="006A3C9A"/>
    <w:rsid w:val="006A3FE9"/>
    <w:rsid w:val="006A5251"/>
    <w:rsid w:val="006A56F1"/>
    <w:rsid w:val="006A5E6B"/>
    <w:rsid w:val="006A62AE"/>
    <w:rsid w:val="006A67C1"/>
    <w:rsid w:val="006A7215"/>
    <w:rsid w:val="006A77F4"/>
    <w:rsid w:val="006A7E5D"/>
    <w:rsid w:val="006B033F"/>
    <w:rsid w:val="006B036A"/>
    <w:rsid w:val="006B03AC"/>
    <w:rsid w:val="006B08BD"/>
    <w:rsid w:val="006B0AF0"/>
    <w:rsid w:val="006B0E94"/>
    <w:rsid w:val="006B0FDE"/>
    <w:rsid w:val="006B1160"/>
    <w:rsid w:val="006B190E"/>
    <w:rsid w:val="006B1F5D"/>
    <w:rsid w:val="006B218A"/>
    <w:rsid w:val="006B2DAB"/>
    <w:rsid w:val="006B30AC"/>
    <w:rsid w:val="006B36AD"/>
    <w:rsid w:val="006B439D"/>
    <w:rsid w:val="006B4BDB"/>
    <w:rsid w:val="006B60FF"/>
    <w:rsid w:val="006B6737"/>
    <w:rsid w:val="006B688C"/>
    <w:rsid w:val="006B6B76"/>
    <w:rsid w:val="006B7EC9"/>
    <w:rsid w:val="006C0130"/>
    <w:rsid w:val="006C068A"/>
    <w:rsid w:val="006C0885"/>
    <w:rsid w:val="006C0E1B"/>
    <w:rsid w:val="006C2B79"/>
    <w:rsid w:val="006C2CDB"/>
    <w:rsid w:val="006C2FD7"/>
    <w:rsid w:val="006C310B"/>
    <w:rsid w:val="006C3C7B"/>
    <w:rsid w:val="006C3D17"/>
    <w:rsid w:val="006C4073"/>
    <w:rsid w:val="006C463A"/>
    <w:rsid w:val="006C4897"/>
    <w:rsid w:val="006C4A08"/>
    <w:rsid w:val="006C5D37"/>
    <w:rsid w:val="006C5FBD"/>
    <w:rsid w:val="006C673D"/>
    <w:rsid w:val="006C6996"/>
    <w:rsid w:val="006C6D0A"/>
    <w:rsid w:val="006C7421"/>
    <w:rsid w:val="006D098B"/>
    <w:rsid w:val="006D1104"/>
    <w:rsid w:val="006D1BAD"/>
    <w:rsid w:val="006D2D8B"/>
    <w:rsid w:val="006D3235"/>
    <w:rsid w:val="006D33CB"/>
    <w:rsid w:val="006D35F0"/>
    <w:rsid w:val="006D363E"/>
    <w:rsid w:val="006D3D78"/>
    <w:rsid w:val="006D40B7"/>
    <w:rsid w:val="006D5F8E"/>
    <w:rsid w:val="006D6E4D"/>
    <w:rsid w:val="006D6EAB"/>
    <w:rsid w:val="006D7231"/>
    <w:rsid w:val="006D73C3"/>
    <w:rsid w:val="006D74EA"/>
    <w:rsid w:val="006E0F72"/>
    <w:rsid w:val="006E15CA"/>
    <w:rsid w:val="006E1A93"/>
    <w:rsid w:val="006E1D01"/>
    <w:rsid w:val="006E23A6"/>
    <w:rsid w:val="006E2B12"/>
    <w:rsid w:val="006E323F"/>
    <w:rsid w:val="006E34E7"/>
    <w:rsid w:val="006E39FE"/>
    <w:rsid w:val="006E3D57"/>
    <w:rsid w:val="006E5317"/>
    <w:rsid w:val="006E5540"/>
    <w:rsid w:val="006E557E"/>
    <w:rsid w:val="006E57F9"/>
    <w:rsid w:val="006E5807"/>
    <w:rsid w:val="006E679E"/>
    <w:rsid w:val="006E7003"/>
    <w:rsid w:val="006E72DE"/>
    <w:rsid w:val="006E77BE"/>
    <w:rsid w:val="006E7ADB"/>
    <w:rsid w:val="006F03D3"/>
    <w:rsid w:val="006F1245"/>
    <w:rsid w:val="006F12F7"/>
    <w:rsid w:val="006F1433"/>
    <w:rsid w:val="006F1B6F"/>
    <w:rsid w:val="006F1EB5"/>
    <w:rsid w:val="006F20D9"/>
    <w:rsid w:val="006F2DA9"/>
    <w:rsid w:val="006F3559"/>
    <w:rsid w:val="006F35A6"/>
    <w:rsid w:val="006F399D"/>
    <w:rsid w:val="006F3B5B"/>
    <w:rsid w:val="006F41E5"/>
    <w:rsid w:val="006F42E8"/>
    <w:rsid w:val="006F51AE"/>
    <w:rsid w:val="006F596C"/>
    <w:rsid w:val="006F5B19"/>
    <w:rsid w:val="006F60D5"/>
    <w:rsid w:val="006F6992"/>
    <w:rsid w:val="006F7578"/>
    <w:rsid w:val="006F7C94"/>
    <w:rsid w:val="007000E9"/>
    <w:rsid w:val="00700240"/>
    <w:rsid w:val="00700293"/>
    <w:rsid w:val="00700D5E"/>
    <w:rsid w:val="0070232D"/>
    <w:rsid w:val="00702D05"/>
    <w:rsid w:val="00703CFF"/>
    <w:rsid w:val="00703EB6"/>
    <w:rsid w:val="0070439D"/>
    <w:rsid w:val="007046CC"/>
    <w:rsid w:val="0070520D"/>
    <w:rsid w:val="007055F3"/>
    <w:rsid w:val="007056A1"/>
    <w:rsid w:val="0070580C"/>
    <w:rsid w:val="00705F02"/>
    <w:rsid w:val="00705FF8"/>
    <w:rsid w:val="00706EBE"/>
    <w:rsid w:val="007074FA"/>
    <w:rsid w:val="00707591"/>
    <w:rsid w:val="0070761B"/>
    <w:rsid w:val="00710DD0"/>
    <w:rsid w:val="00711573"/>
    <w:rsid w:val="00711E05"/>
    <w:rsid w:val="00712005"/>
    <w:rsid w:val="0071213F"/>
    <w:rsid w:val="007123AF"/>
    <w:rsid w:val="007123EF"/>
    <w:rsid w:val="0071272F"/>
    <w:rsid w:val="00712F13"/>
    <w:rsid w:val="00713AC8"/>
    <w:rsid w:val="00713B86"/>
    <w:rsid w:val="00713FF0"/>
    <w:rsid w:val="00714312"/>
    <w:rsid w:val="00714375"/>
    <w:rsid w:val="007156A6"/>
    <w:rsid w:val="00715987"/>
    <w:rsid w:val="00715A8B"/>
    <w:rsid w:val="00715E20"/>
    <w:rsid w:val="00715F8B"/>
    <w:rsid w:val="00716494"/>
    <w:rsid w:val="0071670E"/>
    <w:rsid w:val="00716E16"/>
    <w:rsid w:val="00716EC4"/>
    <w:rsid w:val="00717136"/>
    <w:rsid w:val="00717217"/>
    <w:rsid w:val="007172CE"/>
    <w:rsid w:val="007173C6"/>
    <w:rsid w:val="00717605"/>
    <w:rsid w:val="007208D2"/>
    <w:rsid w:val="0072165F"/>
    <w:rsid w:val="00721A5D"/>
    <w:rsid w:val="00723352"/>
    <w:rsid w:val="0072368A"/>
    <w:rsid w:val="007237EE"/>
    <w:rsid w:val="007248D8"/>
    <w:rsid w:val="00724A42"/>
    <w:rsid w:val="0072503C"/>
    <w:rsid w:val="00725A03"/>
    <w:rsid w:val="00725A9F"/>
    <w:rsid w:val="007260B9"/>
    <w:rsid w:val="007260BC"/>
    <w:rsid w:val="0072632A"/>
    <w:rsid w:val="007266CE"/>
    <w:rsid w:val="00727822"/>
    <w:rsid w:val="007305EA"/>
    <w:rsid w:val="00731348"/>
    <w:rsid w:val="007317EB"/>
    <w:rsid w:val="00731BED"/>
    <w:rsid w:val="007326BC"/>
    <w:rsid w:val="007331E3"/>
    <w:rsid w:val="007335D6"/>
    <w:rsid w:val="00733869"/>
    <w:rsid w:val="00733E95"/>
    <w:rsid w:val="00734048"/>
    <w:rsid w:val="007341CE"/>
    <w:rsid w:val="0073432B"/>
    <w:rsid w:val="00734A4F"/>
    <w:rsid w:val="00734FBF"/>
    <w:rsid w:val="00735911"/>
    <w:rsid w:val="007359E6"/>
    <w:rsid w:val="00735A28"/>
    <w:rsid w:val="00735CCB"/>
    <w:rsid w:val="00735D80"/>
    <w:rsid w:val="007367C1"/>
    <w:rsid w:val="0073702C"/>
    <w:rsid w:val="0074013E"/>
    <w:rsid w:val="007406F5"/>
    <w:rsid w:val="00740E50"/>
    <w:rsid w:val="00740FAB"/>
    <w:rsid w:val="00742F4D"/>
    <w:rsid w:val="00743156"/>
    <w:rsid w:val="007437A1"/>
    <w:rsid w:val="00743C83"/>
    <w:rsid w:val="00743F02"/>
    <w:rsid w:val="0074423A"/>
    <w:rsid w:val="007457EC"/>
    <w:rsid w:val="00745AFB"/>
    <w:rsid w:val="00745CB3"/>
    <w:rsid w:val="00746441"/>
    <w:rsid w:val="007469FA"/>
    <w:rsid w:val="007475B3"/>
    <w:rsid w:val="00747802"/>
    <w:rsid w:val="00747939"/>
    <w:rsid w:val="00751855"/>
    <w:rsid w:val="007519DF"/>
    <w:rsid w:val="00751AF5"/>
    <w:rsid w:val="00751BDD"/>
    <w:rsid w:val="00752B99"/>
    <w:rsid w:val="007534EE"/>
    <w:rsid w:val="00753C62"/>
    <w:rsid w:val="00754362"/>
    <w:rsid w:val="007548BF"/>
    <w:rsid w:val="00754C8D"/>
    <w:rsid w:val="00754DB8"/>
    <w:rsid w:val="00755CD6"/>
    <w:rsid w:val="00755CDE"/>
    <w:rsid w:val="00755D49"/>
    <w:rsid w:val="00756264"/>
    <w:rsid w:val="00756342"/>
    <w:rsid w:val="007564B6"/>
    <w:rsid w:val="007568BD"/>
    <w:rsid w:val="00756A4D"/>
    <w:rsid w:val="00756C16"/>
    <w:rsid w:val="00757E2E"/>
    <w:rsid w:val="0076065A"/>
    <w:rsid w:val="00760797"/>
    <w:rsid w:val="007614F6"/>
    <w:rsid w:val="00761632"/>
    <w:rsid w:val="00761BDC"/>
    <w:rsid w:val="00761CCB"/>
    <w:rsid w:val="00761D12"/>
    <w:rsid w:val="00762B95"/>
    <w:rsid w:val="00763959"/>
    <w:rsid w:val="007639E8"/>
    <w:rsid w:val="00763F28"/>
    <w:rsid w:val="00764237"/>
    <w:rsid w:val="00764AF8"/>
    <w:rsid w:val="0076531A"/>
    <w:rsid w:val="00765396"/>
    <w:rsid w:val="00766AA3"/>
    <w:rsid w:val="00766B3F"/>
    <w:rsid w:val="007672C1"/>
    <w:rsid w:val="00767807"/>
    <w:rsid w:val="00767AFE"/>
    <w:rsid w:val="007708B0"/>
    <w:rsid w:val="00770D5A"/>
    <w:rsid w:val="007717B6"/>
    <w:rsid w:val="00771C11"/>
    <w:rsid w:val="007720E8"/>
    <w:rsid w:val="0077292C"/>
    <w:rsid w:val="00773841"/>
    <w:rsid w:val="00773909"/>
    <w:rsid w:val="00773AE7"/>
    <w:rsid w:val="00774195"/>
    <w:rsid w:val="00774A56"/>
    <w:rsid w:val="00774ABC"/>
    <w:rsid w:val="00774EC6"/>
    <w:rsid w:val="0077553D"/>
    <w:rsid w:val="00776289"/>
    <w:rsid w:val="007766D3"/>
    <w:rsid w:val="00776F05"/>
    <w:rsid w:val="007776B4"/>
    <w:rsid w:val="00777BF9"/>
    <w:rsid w:val="0078068A"/>
    <w:rsid w:val="0078074F"/>
    <w:rsid w:val="007809C1"/>
    <w:rsid w:val="0078145E"/>
    <w:rsid w:val="007817D6"/>
    <w:rsid w:val="00782B9E"/>
    <w:rsid w:val="00783290"/>
    <w:rsid w:val="00783EF9"/>
    <w:rsid w:val="007841B5"/>
    <w:rsid w:val="007842C8"/>
    <w:rsid w:val="007847BE"/>
    <w:rsid w:val="00784F09"/>
    <w:rsid w:val="007851CE"/>
    <w:rsid w:val="00785276"/>
    <w:rsid w:val="00786342"/>
    <w:rsid w:val="00787596"/>
    <w:rsid w:val="00787BF6"/>
    <w:rsid w:val="00790077"/>
    <w:rsid w:val="007905E2"/>
    <w:rsid w:val="0079103D"/>
    <w:rsid w:val="0079114B"/>
    <w:rsid w:val="007928D3"/>
    <w:rsid w:val="00792992"/>
    <w:rsid w:val="00792C44"/>
    <w:rsid w:val="00793008"/>
    <w:rsid w:val="007930CB"/>
    <w:rsid w:val="00794315"/>
    <w:rsid w:val="00794510"/>
    <w:rsid w:val="00795388"/>
    <w:rsid w:val="007955E7"/>
    <w:rsid w:val="007956F6"/>
    <w:rsid w:val="00795ABC"/>
    <w:rsid w:val="00795B26"/>
    <w:rsid w:val="00795EFF"/>
    <w:rsid w:val="00795F17"/>
    <w:rsid w:val="0079601D"/>
    <w:rsid w:val="007961B5"/>
    <w:rsid w:val="00796F71"/>
    <w:rsid w:val="0079766E"/>
    <w:rsid w:val="007A0316"/>
    <w:rsid w:val="007A1874"/>
    <w:rsid w:val="007A1AE0"/>
    <w:rsid w:val="007A20F2"/>
    <w:rsid w:val="007A2CBA"/>
    <w:rsid w:val="007A3019"/>
    <w:rsid w:val="007A3496"/>
    <w:rsid w:val="007A3522"/>
    <w:rsid w:val="007A3635"/>
    <w:rsid w:val="007A3D48"/>
    <w:rsid w:val="007A3EC3"/>
    <w:rsid w:val="007A4346"/>
    <w:rsid w:val="007A439F"/>
    <w:rsid w:val="007A457C"/>
    <w:rsid w:val="007A4F0A"/>
    <w:rsid w:val="007A4FDB"/>
    <w:rsid w:val="007A672D"/>
    <w:rsid w:val="007A72BE"/>
    <w:rsid w:val="007A76AD"/>
    <w:rsid w:val="007B04CB"/>
    <w:rsid w:val="007B07F2"/>
    <w:rsid w:val="007B0D93"/>
    <w:rsid w:val="007B183C"/>
    <w:rsid w:val="007B1918"/>
    <w:rsid w:val="007B2537"/>
    <w:rsid w:val="007B3281"/>
    <w:rsid w:val="007B32DD"/>
    <w:rsid w:val="007B3921"/>
    <w:rsid w:val="007B49F1"/>
    <w:rsid w:val="007B57E8"/>
    <w:rsid w:val="007B5A16"/>
    <w:rsid w:val="007B5C08"/>
    <w:rsid w:val="007B7CD7"/>
    <w:rsid w:val="007C0438"/>
    <w:rsid w:val="007C09B5"/>
    <w:rsid w:val="007C0A97"/>
    <w:rsid w:val="007C134E"/>
    <w:rsid w:val="007C2B8E"/>
    <w:rsid w:val="007C2C5A"/>
    <w:rsid w:val="007C39C5"/>
    <w:rsid w:val="007C495E"/>
    <w:rsid w:val="007C4CD2"/>
    <w:rsid w:val="007C5D91"/>
    <w:rsid w:val="007C5FC2"/>
    <w:rsid w:val="007C7C73"/>
    <w:rsid w:val="007D08E0"/>
    <w:rsid w:val="007D13D4"/>
    <w:rsid w:val="007D2C31"/>
    <w:rsid w:val="007D3764"/>
    <w:rsid w:val="007D3781"/>
    <w:rsid w:val="007D3888"/>
    <w:rsid w:val="007D3BC3"/>
    <w:rsid w:val="007D4521"/>
    <w:rsid w:val="007D4CE3"/>
    <w:rsid w:val="007D4FE1"/>
    <w:rsid w:val="007D559C"/>
    <w:rsid w:val="007D68F9"/>
    <w:rsid w:val="007D74B2"/>
    <w:rsid w:val="007D7F9F"/>
    <w:rsid w:val="007E0FC1"/>
    <w:rsid w:val="007E134F"/>
    <w:rsid w:val="007E1815"/>
    <w:rsid w:val="007E1929"/>
    <w:rsid w:val="007E1B32"/>
    <w:rsid w:val="007E1FD4"/>
    <w:rsid w:val="007E24ED"/>
    <w:rsid w:val="007E3796"/>
    <w:rsid w:val="007E4EFE"/>
    <w:rsid w:val="007E514D"/>
    <w:rsid w:val="007E5483"/>
    <w:rsid w:val="007E5F94"/>
    <w:rsid w:val="007E6174"/>
    <w:rsid w:val="007E6735"/>
    <w:rsid w:val="007E6888"/>
    <w:rsid w:val="007E7C7D"/>
    <w:rsid w:val="007E7CAD"/>
    <w:rsid w:val="007F189B"/>
    <w:rsid w:val="007F22D0"/>
    <w:rsid w:val="007F23B5"/>
    <w:rsid w:val="007F4122"/>
    <w:rsid w:val="007F482A"/>
    <w:rsid w:val="007F4AFF"/>
    <w:rsid w:val="007F4D45"/>
    <w:rsid w:val="007F51BF"/>
    <w:rsid w:val="007F52D3"/>
    <w:rsid w:val="007F5F75"/>
    <w:rsid w:val="007F61DD"/>
    <w:rsid w:val="007F6A2F"/>
    <w:rsid w:val="007F7841"/>
    <w:rsid w:val="007F7C9D"/>
    <w:rsid w:val="00800A4C"/>
    <w:rsid w:val="00801150"/>
    <w:rsid w:val="008016E1"/>
    <w:rsid w:val="00801C98"/>
    <w:rsid w:val="00802598"/>
    <w:rsid w:val="008027B1"/>
    <w:rsid w:val="008029B9"/>
    <w:rsid w:val="00803170"/>
    <w:rsid w:val="00803181"/>
    <w:rsid w:val="00804055"/>
    <w:rsid w:val="00804BAA"/>
    <w:rsid w:val="00804DD5"/>
    <w:rsid w:val="008051DB"/>
    <w:rsid w:val="0080564A"/>
    <w:rsid w:val="00805E91"/>
    <w:rsid w:val="00805FB2"/>
    <w:rsid w:val="00806250"/>
    <w:rsid w:val="00806827"/>
    <w:rsid w:val="00806E9A"/>
    <w:rsid w:val="00807270"/>
    <w:rsid w:val="00807285"/>
    <w:rsid w:val="00807D16"/>
    <w:rsid w:val="008104AA"/>
    <w:rsid w:val="00810F05"/>
    <w:rsid w:val="0081100F"/>
    <w:rsid w:val="00811960"/>
    <w:rsid w:val="0081200F"/>
    <w:rsid w:val="0081234D"/>
    <w:rsid w:val="00812F5E"/>
    <w:rsid w:val="008132F1"/>
    <w:rsid w:val="00814112"/>
    <w:rsid w:val="0081418E"/>
    <w:rsid w:val="00814252"/>
    <w:rsid w:val="00814A14"/>
    <w:rsid w:val="00814B99"/>
    <w:rsid w:val="00814F29"/>
    <w:rsid w:val="00815153"/>
    <w:rsid w:val="008155D2"/>
    <w:rsid w:val="00816508"/>
    <w:rsid w:val="008170F6"/>
    <w:rsid w:val="008172AC"/>
    <w:rsid w:val="008176CD"/>
    <w:rsid w:val="008200AD"/>
    <w:rsid w:val="00820AC8"/>
    <w:rsid w:val="00820EF3"/>
    <w:rsid w:val="00821FC0"/>
    <w:rsid w:val="0082255B"/>
    <w:rsid w:val="0082261A"/>
    <w:rsid w:val="008229FF"/>
    <w:rsid w:val="00822E8E"/>
    <w:rsid w:val="00823061"/>
    <w:rsid w:val="008230B2"/>
    <w:rsid w:val="00824637"/>
    <w:rsid w:val="00824A5C"/>
    <w:rsid w:val="00824D4D"/>
    <w:rsid w:val="00825670"/>
    <w:rsid w:val="00825ACE"/>
    <w:rsid w:val="00826527"/>
    <w:rsid w:val="00826772"/>
    <w:rsid w:val="008268C3"/>
    <w:rsid w:val="00826DDD"/>
    <w:rsid w:val="008270E4"/>
    <w:rsid w:val="00827330"/>
    <w:rsid w:val="00830124"/>
    <w:rsid w:val="008302DE"/>
    <w:rsid w:val="00830458"/>
    <w:rsid w:val="008308BB"/>
    <w:rsid w:val="00830F8C"/>
    <w:rsid w:val="0083103D"/>
    <w:rsid w:val="00831522"/>
    <w:rsid w:val="008317CE"/>
    <w:rsid w:val="00832825"/>
    <w:rsid w:val="00832AC8"/>
    <w:rsid w:val="00832D12"/>
    <w:rsid w:val="008333EC"/>
    <w:rsid w:val="00833E86"/>
    <w:rsid w:val="00834261"/>
    <w:rsid w:val="00834283"/>
    <w:rsid w:val="00834CF6"/>
    <w:rsid w:val="00835A2A"/>
    <w:rsid w:val="00836932"/>
    <w:rsid w:val="00836E0F"/>
    <w:rsid w:val="0083732A"/>
    <w:rsid w:val="0083743C"/>
    <w:rsid w:val="00837D84"/>
    <w:rsid w:val="00837E4C"/>
    <w:rsid w:val="00840878"/>
    <w:rsid w:val="00840A7D"/>
    <w:rsid w:val="008413CF"/>
    <w:rsid w:val="00841871"/>
    <w:rsid w:val="00841B8D"/>
    <w:rsid w:val="00843926"/>
    <w:rsid w:val="00843CB7"/>
    <w:rsid w:val="00843F75"/>
    <w:rsid w:val="00844830"/>
    <w:rsid w:val="00844BF0"/>
    <w:rsid w:val="008451A0"/>
    <w:rsid w:val="00845B4C"/>
    <w:rsid w:val="008472FB"/>
    <w:rsid w:val="0084731F"/>
    <w:rsid w:val="00847711"/>
    <w:rsid w:val="00847B1E"/>
    <w:rsid w:val="00847DFB"/>
    <w:rsid w:val="00850066"/>
    <w:rsid w:val="008502A9"/>
    <w:rsid w:val="00850353"/>
    <w:rsid w:val="0085041A"/>
    <w:rsid w:val="00850B9A"/>
    <w:rsid w:val="00850D1C"/>
    <w:rsid w:val="00850E34"/>
    <w:rsid w:val="00852F0D"/>
    <w:rsid w:val="00853187"/>
    <w:rsid w:val="00853971"/>
    <w:rsid w:val="00853C70"/>
    <w:rsid w:val="008543F6"/>
    <w:rsid w:val="00854506"/>
    <w:rsid w:val="008546C6"/>
    <w:rsid w:val="008547AE"/>
    <w:rsid w:val="00854EDF"/>
    <w:rsid w:val="008550E0"/>
    <w:rsid w:val="008550FA"/>
    <w:rsid w:val="00855B21"/>
    <w:rsid w:val="00855ED9"/>
    <w:rsid w:val="008566BF"/>
    <w:rsid w:val="00857615"/>
    <w:rsid w:val="00857659"/>
    <w:rsid w:val="00857F69"/>
    <w:rsid w:val="0086000C"/>
    <w:rsid w:val="0086193E"/>
    <w:rsid w:val="00861A80"/>
    <w:rsid w:val="00861F04"/>
    <w:rsid w:val="00861F8E"/>
    <w:rsid w:val="00862000"/>
    <w:rsid w:val="00862074"/>
    <w:rsid w:val="00862632"/>
    <w:rsid w:val="00862A1F"/>
    <w:rsid w:val="00863012"/>
    <w:rsid w:val="00863096"/>
    <w:rsid w:val="008637B1"/>
    <w:rsid w:val="00863FAC"/>
    <w:rsid w:val="00865A34"/>
    <w:rsid w:val="00865C8A"/>
    <w:rsid w:val="008663E1"/>
    <w:rsid w:val="008666F1"/>
    <w:rsid w:val="00866A3A"/>
    <w:rsid w:val="00866B0D"/>
    <w:rsid w:val="008709E5"/>
    <w:rsid w:val="00871B9A"/>
    <w:rsid w:val="00871D4C"/>
    <w:rsid w:val="00872BE6"/>
    <w:rsid w:val="008731A0"/>
    <w:rsid w:val="008736CC"/>
    <w:rsid w:val="00873D92"/>
    <w:rsid w:val="00875B5E"/>
    <w:rsid w:val="00875D3E"/>
    <w:rsid w:val="008761E5"/>
    <w:rsid w:val="008763BC"/>
    <w:rsid w:val="00876ABD"/>
    <w:rsid w:val="00880264"/>
    <w:rsid w:val="008802F1"/>
    <w:rsid w:val="008803D7"/>
    <w:rsid w:val="008803FF"/>
    <w:rsid w:val="00880EFF"/>
    <w:rsid w:val="0088126A"/>
    <w:rsid w:val="008819B3"/>
    <w:rsid w:val="00881B9D"/>
    <w:rsid w:val="00882C19"/>
    <w:rsid w:val="008834E9"/>
    <w:rsid w:val="008835E0"/>
    <w:rsid w:val="008839F0"/>
    <w:rsid w:val="00883BD9"/>
    <w:rsid w:val="00883C76"/>
    <w:rsid w:val="00884A02"/>
    <w:rsid w:val="008853AE"/>
    <w:rsid w:val="008855D2"/>
    <w:rsid w:val="00885B78"/>
    <w:rsid w:val="00885FCF"/>
    <w:rsid w:val="00886198"/>
    <w:rsid w:val="00886BFA"/>
    <w:rsid w:val="008902E2"/>
    <w:rsid w:val="008906AF"/>
    <w:rsid w:val="00890AE1"/>
    <w:rsid w:val="00891F1B"/>
    <w:rsid w:val="00892629"/>
    <w:rsid w:val="00892C4E"/>
    <w:rsid w:val="0089367C"/>
    <w:rsid w:val="0089447D"/>
    <w:rsid w:val="00894AA7"/>
    <w:rsid w:val="00896136"/>
    <w:rsid w:val="0089703C"/>
    <w:rsid w:val="008976FD"/>
    <w:rsid w:val="00897E40"/>
    <w:rsid w:val="008A04FA"/>
    <w:rsid w:val="008A05EA"/>
    <w:rsid w:val="008A12C1"/>
    <w:rsid w:val="008A18E0"/>
    <w:rsid w:val="008A21B5"/>
    <w:rsid w:val="008A2222"/>
    <w:rsid w:val="008A2760"/>
    <w:rsid w:val="008A28B2"/>
    <w:rsid w:val="008A32F5"/>
    <w:rsid w:val="008A38B4"/>
    <w:rsid w:val="008A39F2"/>
    <w:rsid w:val="008A3A8F"/>
    <w:rsid w:val="008A3FEC"/>
    <w:rsid w:val="008A416B"/>
    <w:rsid w:val="008A455F"/>
    <w:rsid w:val="008A49EF"/>
    <w:rsid w:val="008A50DC"/>
    <w:rsid w:val="008A5185"/>
    <w:rsid w:val="008A55C8"/>
    <w:rsid w:val="008A5BBB"/>
    <w:rsid w:val="008A5F7A"/>
    <w:rsid w:val="008A647F"/>
    <w:rsid w:val="008A6784"/>
    <w:rsid w:val="008A6D49"/>
    <w:rsid w:val="008A7A81"/>
    <w:rsid w:val="008B197E"/>
    <w:rsid w:val="008B23F6"/>
    <w:rsid w:val="008B24FB"/>
    <w:rsid w:val="008B2A74"/>
    <w:rsid w:val="008B30FB"/>
    <w:rsid w:val="008B3192"/>
    <w:rsid w:val="008B3805"/>
    <w:rsid w:val="008B3928"/>
    <w:rsid w:val="008B3B47"/>
    <w:rsid w:val="008B3EB5"/>
    <w:rsid w:val="008B4A10"/>
    <w:rsid w:val="008B4FFE"/>
    <w:rsid w:val="008B53F4"/>
    <w:rsid w:val="008B5C0B"/>
    <w:rsid w:val="008B5CC3"/>
    <w:rsid w:val="008B664B"/>
    <w:rsid w:val="008B6AE8"/>
    <w:rsid w:val="008B6F01"/>
    <w:rsid w:val="008B7EAA"/>
    <w:rsid w:val="008C04CE"/>
    <w:rsid w:val="008C13C7"/>
    <w:rsid w:val="008C1578"/>
    <w:rsid w:val="008C1ED5"/>
    <w:rsid w:val="008C2CC4"/>
    <w:rsid w:val="008C2E0E"/>
    <w:rsid w:val="008C2F10"/>
    <w:rsid w:val="008C4A5D"/>
    <w:rsid w:val="008C4FCD"/>
    <w:rsid w:val="008C5AAD"/>
    <w:rsid w:val="008C6374"/>
    <w:rsid w:val="008C6396"/>
    <w:rsid w:val="008C6558"/>
    <w:rsid w:val="008C6C1C"/>
    <w:rsid w:val="008C71AA"/>
    <w:rsid w:val="008C756D"/>
    <w:rsid w:val="008C7601"/>
    <w:rsid w:val="008C77AE"/>
    <w:rsid w:val="008C7F09"/>
    <w:rsid w:val="008D0231"/>
    <w:rsid w:val="008D0270"/>
    <w:rsid w:val="008D0471"/>
    <w:rsid w:val="008D0CD2"/>
    <w:rsid w:val="008D10B9"/>
    <w:rsid w:val="008D1546"/>
    <w:rsid w:val="008D1DFA"/>
    <w:rsid w:val="008D270D"/>
    <w:rsid w:val="008D312E"/>
    <w:rsid w:val="008D336E"/>
    <w:rsid w:val="008D3DAB"/>
    <w:rsid w:val="008D47C1"/>
    <w:rsid w:val="008D4878"/>
    <w:rsid w:val="008D4B6A"/>
    <w:rsid w:val="008D4B84"/>
    <w:rsid w:val="008D50AE"/>
    <w:rsid w:val="008D5771"/>
    <w:rsid w:val="008D5947"/>
    <w:rsid w:val="008D6153"/>
    <w:rsid w:val="008D6353"/>
    <w:rsid w:val="008D6682"/>
    <w:rsid w:val="008D6828"/>
    <w:rsid w:val="008D6877"/>
    <w:rsid w:val="008D6AEA"/>
    <w:rsid w:val="008D6BB8"/>
    <w:rsid w:val="008D6CF2"/>
    <w:rsid w:val="008D6F07"/>
    <w:rsid w:val="008D70AB"/>
    <w:rsid w:val="008D7286"/>
    <w:rsid w:val="008D741C"/>
    <w:rsid w:val="008D7D2B"/>
    <w:rsid w:val="008E080E"/>
    <w:rsid w:val="008E0A4D"/>
    <w:rsid w:val="008E19B1"/>
    <w:rsid w:val="008E1BD8"/>
    <w:rsid w:val="008E3181"/>
    <w:rsid w:val="008E3411"/>
    <w:rsid w:val="008E3529"/>
    <w:rsid w:val="008E3774"/>
    <w:rsid w:val="008E3F72"/>
    <w:rsid w:val="008E418C"/>
    <w:rsid w:val="008E4290"/>
    <w:rsid w:val="008E43D0"/>
    <w:rsid w:val="008E4B4E"/>
    <w:rsid w:val="008E555E"/>
    <w:rsid w:val="008E5FFD"/>
    <w:rsid w:val="008E6554"/>
    <w:rsid w:val="008E6726"/>
    <w:rsid w:val="008E6FFE"/>
    <w:rsid w:val="008E7620"/>
    <w:rsid w:val="008F06E2"/>
    <w:rsid w:val="008F0888"/>
    <w:rsid w:val="008F0B80"/>
    <w:rsid w:val="008F0BAD"/>
    <w:rsid w:val="008F0CD9"/>
    <w:rsid w:val="008F0DED"/>
    <w:rsid w:val="008F11FF"/>
    <w:rsid w:val="008F15B0"/>
    <w:rsid w:val="008F220E"/>
    <w:rsid w:val="008F2477"/>
    <w:rsid w:val="008F2613"/>
    <w:rsid w:val="008F275F"/>
    <w:rsid w:val="008F27EE"/>
    <w:rsid w:val="008F2EC3"/>
    <w:rsid w:val="008F3893"/>
    <w:rsid w:val="008F3966"/>
    <w:rsid w:val="008F3A0B"/>
    <w:rsid w:val="008F3B02"/>
    <w:rsid w:val="008F3CC2"/>
    <w:rsid w:val="008F43CE"/>
    <w:rsid w:val="008F4835"/>
    <w:rsid w:val="008F49E8"/>
    <w:rsid w:val="008F4ACF"/>
    <w:rsid w:val="008F5EB2"/>
    <w:rsid w:val="008F666D"/>
    <w:rsid w:val="008F6786"/>
    <w:rsid w:val="008F685F"/>
    <w:rsid w:val="008F6B8F"/>
    <w:rsid w:val="008F787C"/>
    <w:rsid w:val="008F7A61"/>
    <w:rsid w:val="009002F1"/>
    <w:rsid w:val="009007FD"/>
    <w:rsid w:val="00900BAD"/>
    <w:rsid w:val="00901174"/>
    <w:rsid w:val="00902ED9"/>
    <w:rsid w:val="00903200"/>
    <w:rsid w:val="009034C7"/>
    <w:rsid w:val="00903B02"/>
    <w:rsid w:val="00903CC2"/>
    <w:rsid w:val="00903D7A"/>
    <w:rsid w:val="00904CAF"/>
    <w:rsid w:val="0090597E"/>
    <w:rsid w:val="00905983"/>
    <w:rsid w:val="00905A8D"/>
    <w:rsid w:val="00905ADC"/>
    <w:rsid w:val="00905EF8"/>
    <w:rsid w:val="009063D0"/>
    <w:rsid w:val="00906DD3"/>
    <w:rsid w:val="0090778C"/>
    <w:rsid w:val="00907E00"/>
    <w:rsid w:val="0091022E"/>
    <w:rsid w:val="0091123B"/>
    <w:rsid w:val="00911A8D"/>
    <w:rsid w:val="00911E31"/>
    <w:rsid w:val="00911ECC"/>
    <w:rsid w:val="00912B46"/>
    <w:rsid w:val="00913737"/>
    <w:rsid w:val="00914562"/>
    <w:rsid w:val="00914610"/>
    <w:rsid w:val="00914A00"/>
    <w:rsid w:val="00914BDD"/>
    <w:rsid w:val="00914C21"/>
    <w:rsid w:val="009151E0"/>
    <w:rsid w:val="0091585B"/>
    <w:rsid w:val="00915BB2"/>
    <w:rsid w:val="00915E9D"/>
    <w:rsid w:val="00916128"/>
    <w:rsid w:val="009161B3"/>
    <w:rsid w:val="009168D4"/>
    <w:rsid w:val="00916D07"/>
    <w:rsid w:val="00916F64"/>
    <w:rsid w:val="00917679"/>
    <w:rsid w:val="00920A35"/>
    <w:rsid w:val="00920C9F"/>
    <w:rsid w:val="009217C1"/>
    <w:rsid w:val="00921B8B"/>
    <w:rsid w:val="00921C4C"/>
    <w:rsid w:val="009223DD"/>
    <w:rsid w:val="0092259D"/>
    <w:rsid w:val="009228A9"/>
    <w:rsid w:val="009230D3"/>
    <w:rsid w:val="009234EA"/>
    <w:rsid w:val="009237C2"/>
    <w:rsid w:val="00923B36"/>
    <w:rsid w:val="00923BAC"/>
    <w:rsid w:val="00923CB3"/>
    <w:rsid w:val="009253A5"/>
    <w:rsid w:val="00925614"/>
    <w:rsid w:val="0092577F"/>
    <w:rsid w:val="00925935"/>
    <w:rsid w:val="009262CC"/>
    <w:rsid w:val="00926D5C"/>
    <w:rsid w:val="00926E49"/>
    <w:rsid w:val="00926FD2"/>
    <w:rsid w:val="0092799F"/>
    <w:rsid w:val="00927B0D"/>
    <w:rsid w:val="00927E17"/>
    <w:rsid w:val="009300F7"/>
    <w:rsid w:val="00930103"/>
    <w:rsid w:val="00930486"/>
    <w:rsid w:val="00931838"/>
    <w:rsid w:val="00931876"/>
    <w:rsid w:val="00931A09"/>
    <w:rsid w:val="00931C5A"/>
    <w:rsid w:val="00931CE9"/>
    <w:rsid w:val="00932135"/>
    <w:rsid w:val="00932F3A"/>
    <w:rsid w:val="009332B1"/>
    <w:rsid w:val="0093346C"/>
    <w:rsid w:val="00933BAA"/>
    <w:rsid w:val="00933CD7"/>
    <w:rsid w:val="00933EDC"/>
    <w:rsid w:val="00933FC3"/>
    <w:rsid w:val="00934C60"/>
    <w:rsid w:val="009351AA"/>
    <w:rsid w:val="00935490"/>
    <w:rsid w:val="0093591B"/>
    <w:rsid w:val="00935A16"/>
    <w:rsid w:val="0093670D"/>
    <w:rsid w:val="009372D1"/>
    <w:rsid w:val="009376DD"/>
    <w:rsid w:val="00937982"/>
    <w:rsid w:val="00937D16"/>
    <w:rsid w:val="00940260"/>
    <w:rsid w:val="0094058D"/>
    <w:rsid w:val="00940C20"/>
    <w:rsid w:val="00940DE1"/>
    <w:rsid w:val="00941336"/>
    <w:rsid w:val="00941677"/>
    <w:rsid w:val="00941B09"/>
    <w:rsid w:val="00942759"/>
    <w:rsid w:val="00942B1B"/>
    <w:rsid w:val="009433B9"/>
    <w:rsid w:val="00943B0E"/>
    <w:rsid w:val="00945572"/>
    <w:rsid w:val="00945E08"/>
    <w:rsid w:val="009464E1"/>
    <w:rsid w:val="00946766"/>
    <w:rsid w:val="00947641"/>
    <w:rsid w:val="00947CD7"/>
    <w:rsid w:val="00947D65"/>
    <w:rsid w:val="00947E36"/>
    <w:rsid w:val="009506EA"/>
    <w:rsid w:val="00950F9C"/>
    <w:rsid w:val="00952B5D"/>
    <w:rsid w:val="00952D6D"/>
    <w:rsid w:val="00953540"/>
    <w:rsid w:val="00953631"/>
    <w:rsid w:val="009537D5"/>
    <w:rsid w:val="009546F7"/>
    <w:rsid w:val="00954E83"/>
    <w:rsid w:val="0095513D"/>
    <w:rsid w:val="009555DA"/>
    <w:rsid w:val="0095629D"/>
    <w:rsid w:val="009566BD"/>
    <w:rsid w:val="00956E15"/>
    <w:rsid w:val="00957BA8"/>
    <w:rsid w:val="00961390"/>
    <w:rsid w:val="009618BE"/>
    <w:rsid w:val="0096255C"/>
    <w:rsid w:val="00962CCC"/>
    <w:rsid w:val="00962EF0"/>
    <w:rsid w:val="0096313A"/>
    <w:rsid w:val="00963532"/>
    <w:rsid w:val="0096378C"/>
    <w:rsid w:val="009638BA"/>
    <w:rsid w:val="00965949"/>
    <w:rsid w:val="00965C31"/>
    <w:rsid w:val="00965C42"/>
    <w:rsid w:val="009664D6"/>
    <w:rsid w:val="00967DAD"/>
    <w:rsid w:val="0097021B"/>
    <w:rsid w:val="00970697"/>
    <w:rsid w:val="00970F0F"/>
    <w:rsid w:val="00971096"/>
    <w:rsid w:val="009712D7"/>
    <w:rsid w:val="009718E2"/>
    <w:rsid w:val="00971B71"/>
    <w:rsid w:val="00972F3C"/>
    <w:rsid w:val="00972F4F"/>
    <w:rsid w:val="009736FB"/>
    <w:rsid w:val="009737CF"/>
    <w:rsid w:val="00973A91"/>
    <w:rsid w:val="00973D8B"/>
    <w:rsid w:val="00973F02"/>
    <w:rsid w:val="0097486F"/>
    <w:rsid w:val="00974BEE"/>
    <w:rsid w:val="00974EBD"/>
    <w:rsid w:val="00974F86"/>
    <w:rsid w:val="009754AE"/>
    <w:rsid w:val="009759B0"/>
    <w:rsid w:val="00975C05"/>
    <w:rsid w:val="00975C7E"/>
    <w:rsid w:val="00976A15"/>
    <w:rsid w:val="00981408"/>
    <w:rsid w:val="00981986"/>
    <w:rsid w:val="00981A7D"/>
    <w:rsid w:val="00981D9B"/>
    <w:rsid w:val="009821B7"/>
    <w:rsid w:val="00982313"/>
    <w:rsid w:val="00982FB3"/>
    <w:rsid w:val="00983B8A"/>
    <w:rsid w:val="009848AA"/>
    <w:rsid w:val="0098496B"/>
    <w:rsid w:val="009850AC"/>
    <w:rsid w:val="009852BD"/>
    <w:rsid w:val="0098557F"/>
    <w:rsid w:val="00985930"/>
    <w:rsid w:val="00985A12"/>
    <w:rsid w:val="00985F70"/>
    <w:rsid w:val="009863E5"/>
    <w:rsid w:val="00986679"/>
    <w:rsid w:val="00986948"/>
    <w:rsid w:val="009869C7"/>
    <w:rsid w:val="00986E0C"/>
    <w:rsid w:val="0098720E"/>
    <w:rsid w:val="0098798B"/>
    <w:rsid w:val="00987A8A"/>
    <w:rsid w:val="009907E9"/>
    <w:rsid w:val="0099097B"/>
    <w:rsid w:val="00990C7A"/>
    <w:rsid w:val="00991592"/>
    <w:rsid w:val="009915FE"/>
    <w:rsid w:val="009918CE"/>
    <w:rsid w:val="00991D1B"/>
    <w:rsid w:val="0099231B"/>
    <w:rsid w:val="009923C9"/>
    <w:rsid w:val="009923E2"/>
    <w:rsid w:val="00992479"/>
    <w:rsid w:val="00992E73"/>
    <w:rsid w:val="009931B6"/>
    <w:rsid w:val="00993428"/>
    <w:rsid w:val="009944F7"/>
    <w:rsid w:val="00994AC9"/>
    <w:rsid w:val="009957AF"/>
    <w:rsid w:val="009963BF"/>
    <w:rsid w:val="009964E4"/>
    <w:rsid w:val="00996D4E"/>
    <w:rsid w:val="009971B5"/>
    <w:rsid w:val="00997397"/>
    <w:rsid w:val="0099778C"/>
    <w:rsid w:val="00997A9C"/>
    <w:rsid w:val="00997F23"/>
    <w:rsid w:val="009A0227"/>
    <w:rsid w:val="009A0876"/>
    <w:rsid w:val="009A0ECF"/>
    <w:rsid w:val="009A0F4E"/>
    <w:rsid w:val="009A1392"/>
    <w:rsid w:val="009A1798"/>
    <w:rsid w:val="009A1C63"/>
    <w:rsid w:val="009A211C"/>
    <w:rsid w:val="009A24C3"/>
    <w:rsid w:val="009A2978"/>
    <w:rsid w:val="009A2CFC"/>
    <w:rsid w:val="009A34CB"/>
    <w:rsid w:val="009A39EC"/>
    <w:rsid w:val="009A4E71"/>
    <w:rsid w:val="009A5C96"/>
    <w:rsid w:val="009A5E04"/>
    <w:rsid w:val="009A5E23"/>
    <w:rsid w:val="009A5FE3"/>
    <w:rsid w:val="009A6569"/>
    <w:rsid w:val="009A6783"/>
    <w:rsid w:val="009A6AA2"/>
    <w:rsid w:val="009A6D59"/>
    <w:rsid w:val="009B0014"/>
    <w:rsid w:val="009B0368"/>
    <w:rsid w:val="009B082D"/>
    <w:rsid w:val="009B0BEC"/>
    <w:rsid w:val="009B0C64"/>
    <w:rsid w:val="009B13C1"/>
    <w:rsid w:val="009B18D7"/>
    <w:rsid w:val="009B1D55"/>
    <w:rsid w:val="009B23F8"/>
    <w:rsid w:val="009B2E0F"/>
    <w:rsid w:val="009B2E3C"/>
    <w:rsid w:val="009B326B"/>
    <w:rsid w:val="009B338E"/>
    <w:rsid w:val="009B34FE"/>
    <w:rsid w:val="009B3768"/>
    <w:rsid w:val="009B4B5E"/>
    <w:rsid w:val="009B4E4B"/>
    <w:rsid w:val="009B5047"/>
    <w:rsid w:val="009B5159"/>
    <w:rsid w:val="009B5311"/>
    <w:rsid w:val="009B5660"/>
    <w:rsid w:val="009B5CE2"/>
    <w:rsid w:val="009B5E55"/>
    <w:rsid w:val="009B5FAE"/>
    <w:rsid w:val="009B62B3"/>
    <w:rsid w:val="009B647D"/>
    <w:rsid w:val="009B72E9"/>
    <w:rsid w:val="009B7872"/>
    <w:rsid w:val="009B7B29"/>
    <w:rsid w:val="009B7D4A"/>
    <w:rsid w:val="009C03B2"/>
    <w:rsid w:val="009C0774"/>
    <w:rsid w:val="009C0CAF"/>
    <w:rsid w:val="009C0E5F"/>
    <w:rsid w:val="009C1230"/>
    <w:rsid w:val="009C2B90"/>
    <w:rsid w:val="009C2E69"/>
    <w:rsid w:val="009C308C"/>
    <w:rsid w:val="009C39E8"/>
    <w:rsid w:val="009C40E0"/>
    <w:rsid w:val="009C5108"/>
    <w:rsid w:val="009C54B6"/>
    <w:rsid w:val="009C57C7"/>
    <w:rsid w:val="009C6C09"/>
    <w:rsid w:val="009C7A64"/>
    <w:rsid w:val="009C7AA1"/>
    <w:rsid w:val="009C7EF1"/>
    <w:rsid w:val="009C7FA4"/>
    <w:rsid w:val="009D00BE"/>
    <w:rsid w:val="009D09AF"/>
    <w:rsid w:val="009D1268"/>
    <w:rsid w:val="009D14B7"/>
    <w:rsid w:val="009D16DE"/>
    <w:rsid w:val="009D1894"/>
    <w:rsid w:val="009D2ACA"/>
    <w:rsid w:val="009D2CD8"/>
    <w:rsid w:val="009D2DAD"/>
    <w:rsid w:val="009D2F2D"/>
    <w:rsid w:val="009D2FA6"/>
    <w:rsid w:val="009D3017"/>
    <w:rsid w:val="009D3330"/>
    <w:rsid w:val="009D33B7"/>
    <w:rsid w:val="009D3A17"/>
    <w:rsid w:val="009D4428"/>
    <w:rsid w:val="009D51EE"/>
    <w:rsid w:val="009D67CC"/>
    <w:rsid w:val="009D71CB"/>
    <w:rsid w:val="009D7217"/>
    <w:rsid w:val="009D7885"/>
    <w:rsid w:val="009E01B1"/>
    <w:rsid w:val="009E0703"/>
    <w:rsid w:val="009E0FB3"/>
    <w:rsid w:val="009E144D"/>
    <w:rsid w:val="009E1F15"/>
    <w:rsid w:val="009E20C8"/>
    <w:rsid w:val="009E2A66"/>
    <w:rsid w:val="009E2A70"/>
    <w:rsid w:val="009E2F09"/>
    <w:rsid w:val="009E2F93"/>
    <w:rsid w:val="009E33DC"/>
    <w:rsid w:val="009E432B"/>
    <w:rsid w:val="009E5195"/>
    <w:rsid w:val="009E565B"/>
    <w:rsid w:val="009E5BF9"/>
    <w:rsid w:val="009E6577"/>
    <w:rsid w:val="009E65F4"/>
    <w:rsid w:val="009E7210"/>
    <w:rsid w:val="009E726A"/>
    <w:rsid w:val="009E726E"/>
    <w:rsid w:val="009E7AD8"/>
    <w:rsid w:val="009F0670"/>
    <w:rsid w:val="009F07E6"/>
    <w:rsid w:val="009F1328"/>
    <w:rsid w:val="009F3123"/>
    <w:rsid w:val="009F3521"/>
    <w:rsid w:val="009F3DFF"/>
    <w:rsid w:val="009F437B"/>
    <w:rsid w:val="009F4D0C"/>
    <w:rsid w:val="009F574D"/>
    <w:rsid w:val="009F5CE1"/>
    <w:rsid w:val="009F5FA3"/>
    <w:rsid w:val="009F6902"/>
    <w:rsid w:val="009F69D2"/>
    <w:rsid w:val="009F7391"/>
    <w:rsid w:val="009F73CF"/>
    <w:rsid w:val="00A0098D"/>
    <w:rsid w:val="00A00A4D"/>
    <w:rsid w:val="00A02DFE"/>
    <w:rsid w:val="00A03013"/>
    <w:rsid w:val="00A030B3"/>
    <w:rsid w:val="00A033DE"/>
    <w:rsid w:val="00A034B1"/>
    <w:rsid w:val="00A039B3"/>
    <w:rsid w:val="00A03FA7"/>
    <w:rsid w:val="00A04721"/>
    <w:rsid w:val="00A04D3B"/>
    <w:rsid w:val="00A060F0"/>
    <w:rsid w:val="00A0629E"/>
    <w:rsid w:val="00A06B88"/>
    <w:rsid w:val="00A06CA2"/>
    <w:rsid w:val="00A072FE"/>
    <w:rsid w:val="00A07953"/>
    <w:rsid w:val="00A07B5F"/>
    <w:rsid w:val="00A10466"/>
    <w:rsid w:val="00A1046A"/>
    <w:rsid w:val="00A11931"/>
    <w:rsid w:val="00A13421"/>
    <w:rsid w:val="00A13B31"/>
    <w:rsid w:val="00A13D9C"/>
    <w:rsid w:val="00A14220"/>
    <w:rsid w:val="00A14E70"/>
    <w:rsid w:val="00A159FA"/>
    <w:rsid w:val="00A15D73"/>
    <w:rsid w:val="00A167BA"/>
    <w:rsid w:val="00A17214"/>
    <w:rsid w:val="00A17445"/>
    <w:rsid w:val="00A2003E"/>
    <w:rsid w:val="00A20339"/>
    <w:rsid w:val="00A20574"/>
    <w:rsid w:val="00A20AD5"/>
    <w:rsid w:val="00A211B2"/>
    <w:rsid w:val="00A2121D"/>
    <w:rsid w:val="00A22B31"/>
    <w:rsid w:val="00A22C24"/>
    <w:rsid w:val="00A22C71"/>
    <w:rsid w:val="00A22FE7"/>
    <w:rsid w:val="00A23574"/>
    <w:rsid w:val="00A2360A"/>
    <w:rsid w:val="00A23A91"/>
    <w:rsid w:val="00A24054"/>
    <w:rsid w:val="00A24354"/>
    <w:rsid w:val="00A245B8"/>
    <w:rsid w:val="00A24B2F"/>
    <w:rsid w:val="00A24D6F"/>
    <w:rsid w:val="00A24D7A"/>
    <w:rsid w:val="00A2654A"/>
    <w:rsid w:val="00A27DDA"/>
    <w:rsid w:val="00A300D4"/>
    <w:rsid w:val="00A3070A"/>
    <w:rsid w:val="00A309BA"/>
    <w:rsid w:val="00A3116D"/>
    <w:rsid w:val="00A31262"/>
    <w:rsid w:val="00A321A4"/>
    <w:rsid w:val="00A3230A"/>
    <w:rsid w:val="00A325AD"/>
    <w:rsid w:val="00A32610"/>
    <w:rsid w:val="00A32626"/>
    <w:rsid w:val="00A334DA"/>
    <w:rsid w:val="00A33B91"/>
    <w:rsid w:val="00A33E0D"/>
    <w:rsid w:val="00A34535"/>
    <w:rsid w:val="00A35D94"/>
    <w:rsid w:val="00A36FEA"/>
    <w:rsid w:val="00A371B5"/>
    <w:rsid w:val="00A379BC"/>
    <w:rsid w:val="00A40280"/>
    <w:rsid w:val="00A40513"/>
    <w:rsid w:val="00A407F1"/>
    <w:rsid w:val="00A412A7"/>
    <w:rsid w:val="00A417EA"/>
    <w:rsid w:val="00A41A7B"/>
    <w:rsid w:val="00A42197"/>
    <w:rsid w:val="00A42240"/>
    <w:rsid w:val="00A42D8C"/>
    <w:rsid w:val="00A42DB8"/>
    <w:rsid w:val="00A42DDD"/>
    <w:rsid w:val="00A42E4C"/>
    <w:rsid w:val="00A42FD7"/>
    <w:rsid w:val="00A431E0"/>
    <w:rsid w:val="00A43EC7"/>
    <w:rsid w:val="00A44495"/>
    <w:rsid w:val="00A4459C"/>
    <w:rsid w:val="00A44968"/>
    <w:rsid w:val="00A4525E"/>
    <w:rsid w:val="00A45681"/>
    <w:rsid w:val="00A456B3"/>
    <w:rsid w:val="00A45900"/>
    <w:rsid w:val="00A45BA9"/>
    <w:rsid w:val="00A45EAA"/>
    <w:rsid w:val="00A45F04"/>
    <w:rsid w:val="00A45F1E"/>
    <w:rsid w:val="00A46B55"/>
    <w:rsid w:val="00A472CD"/>
    <w:rsid w:val="00A475C8"/>
    <w:rsid w:val="00A50792"/>
    <w:rsid w:val="00A51558"/>
    <w:rsid w:val="00A51A64"/>
    <w:rsid w:val="00A52073"/>
    <w:rsid w:val="00A52138"/>
    <w:rsid w:val="00A538A5"/>
    <w:rsid w:val="00A54152"/>
    <w:rsid w:val="00A5455B"/>
    <w:rsid w:val="00A5496F"/>
    <w:rsid w:val="00A551C8"/>
    <w:rsid w:val="00A55414"/>
    <w:rsid w:val="00A56111"/>
    <w:rsid w:val="00A569CF"/>
    <w:rsid w:val="00A570C7"/>
    <w:rsid w:val="00A5725E"/>
    <w:rsid w:val="00A5758F"/>
    <w:rsid w:val="00A575FB"/>
    <w:rsid w:val="00A57E02"/>
    <w:rsid w:val="00A60160"/>
    <w:rsid w:val="00A6072F"/>
    <w:rsid w:val="00A60E9F"/>
    <w:rsid w:val="00A61C6B"/>
    <w:rsid w:val="00A620E4"/>
    <w:rsid w:val="00A62765"/>
    <w:rsid w:val="00A62865"/>
    <w:rsid w:val="00A62C84"/>
    <w:rsid w:val="00A631FA"/>
    <w:rsid w:val="00A63596"/>
    <w:rsid w:val="00A63B67"/>
    <w:rsid w:val="00A6403B"/>
    <w:rsid w:val="00A64ABA"/>
    <w:rsid w:val="00A64ADE"/>
    <w:rsid w:val="00A6533E"/>
    <w:rsid w:val="00A65C9A"/>
    <w:rsid w:val="00A65E17"/>
    <w:rsid w:val="00A65FCC"/>
    <w:rsid w:val="00A66192"/>
    <w:rsid w:val="00A663D4"/>
    <w:rsid w:val="00A6674D"/>
    <w:rsid w:val="00A668E0"/>
    <w:rsid w:val="00A66FED"/>
    <w:rsid w:val="00A67884"/>
    <w:rsid w:val="00A70366"/>
    <w:rsid w:val="00A712F2"/>
    <w:rsid w:val="00A71661"/>
    <w:rsid w:val="00A717DA"/>
    <w:rsid w:val="00A71A31"/>
    <w:rsid w:val="00A726E2"/>
    <w:rsid w:val="00A72A9E"/>
    <w:rsid w:val="00A7321A"/>
    <w:rsid w:val="00A73655"/>
    <w:rsid w:val="00A74238"/>
    <w:rsid w:val="00A74452"/>
    <w:rsid w:val="00A75790"/>
    <w:rsid w:val="00A759F3"/>
    <w:rsid w:val="00A75DB0"/>
    <w:rsid w:val="00A75F39"/>
    <w:rsid w:val="00A75FB0"/>
    <w:rsid w:val="00A763A5"/>
    <w:rsid w:val="00A76579"/>
    <w:rsid w:val="00A76613"/>
    <w:rsid w:val="00A76CDD"/>
    <w:rsid w:val="00A77290"/>
    <w:rsid w:val="00A77474"/>
    <w:rsid w:val="00A77B9B"/>
    <w:rsid w:val="00A8017A"/>
    <w:rsid w:val="00A804E0"/>
    <w:rsid w:val="00A8073F"/>
    <w:rsid w:val="00A80827"/>
    <w:rsid w:val="00A80B5F"/>
    <w:rsid w:val="00A812E0"/>
    <w:rsid w:val="00A81F02"/>
    <w:rsid w:val="00A81F1C"/>
    <w:rsid w:val="00A827A3"/>
    <w:rsid w:val="00A82F15"/>
    <w:rsid w:val="00A835D6"/>
    <w:rsid w:val="00A839B7"/>
    <w:rsid w:val="00A844EE"/>
    <w:rsid w:val="00A84761"/>
    <w:rsid w:val="00A8479A"/>
    <w:rsid w:val="00A84A96"/>
    <w:rsid w:val="00A85056"/>
    <w:rsid w:val="00A8546F"/>
    <w:rsid w:val="00A85533"/>
    <w:rsid w:val="00A856DD"/>
    <w:rsid w:val="00A85CF3"/>
    <w:rsid w:val="00A91B99"/>
    <w:rsid w:val="00A91D2B"/>
    <w:rsid w:val="00A92985"/>
    <w:rsid w:val="00A93287"/>
    <w:rsid w:val="00A9337C"/>
    <w:rsid w:val="00A93DF8"/>
    <w:rsid w:val="00A943EF"/>
    <w:rsid w:val="00A95513"/>
    <w:rsid w:val="00A95EC6"/>
    <w:rsid w:val="00A9667D"/>
    <w:rsid w:val="00A96D01"/>
    <w:rsid w:val="00A970BA"/>
    <w:rsid w:val="00A97736"/>
    <w:rsid w:val="00A97C66"/>
    <w:rsid w:val="00A97F64"/>
    <w:rsid w:val="00AA04B6"/>
    <w:rsid w:val="00AA07BC"/>
    <w:rsid w:val="00AA1182"/>
    <w:rsid w:val="00AA1326"/>
    <w:rsid w:val="00AA19A5"/>
    <w:rsid w:val="00AA1BDC"/>
    <w:rsid w:val="00AA2414"/>
    <w:rsid w:val="00AA2628"/>
    <w:rsid w:val="00AA2D9A"/>
    <w:rsid w:val="00AA2E1D"/>
    <w:rsid w:val="00AA2E8D"/>
    <w:rsid w:val="00AA2E93"/>
    <w:rsid w:val="00AA31D3"/>
    <w:rsid w:val="00AA3AB8"/>
    <w:rsid w:val="00AA4213"/>
    <w:rsid w:val="00AA4856"/>
    <w:rsid w:val="00AA4CE8"/>
    <w:rsid w:val="00AA5A1D"/>
    <w:rsid w:val="00AA73FC"/>
    <w:rsid w:val="00AA7624"/>
    <w:rsid w:val="00AB03A1"/>
    <w:rsid w:val="00AB04AA"/>
    <w:rsid w:val="00AB0A63"/>
    <w:rsid w:val="00AB0C39"/>
    <w:rsid w:val="00AB186E"/>
    <w:rsid w:val="00AB380B"/>
    <w:rsid w:val="00AB3D22"/>
    <w:rsid w:val="00AB3D61"/>
    <w:rsid w:val="00AB3EA9"/>
    <w:rsid w:val="00AB6432"/>
    <w:rsid w:val="00AB694A"/>
    <w:rsid w:val="00AB69BB"/>
    <w:rsid w:val="00AB6DB8"/>
    <w:rsid w:val="00AB723C"/>
    <w:rsid w:val="00AB744C"/>
    <w:rsid w:val="00AB7564"/>
    <w:rsid w:val="00AB7931"/>
    <w:rsid w:val="00AB7BD1"/>
    <w:rsid w:val="00AB7D97"/>
    <w:rsid w:val="00AC0497"/>
    <w:rsid w:val="00AC04EC"/>
    <w:rsid w:val="00AC141E"/>
    <w:rsid w:val="00AC188C"/>
    <w:rsid w:val="00AC21DC"/>
    <w:rsid w:val="00AC299A"/>
    <w:rsid w:val="00AC2EEB"/>
    <w:rsid w:val="00AC367A"/>
    <w:rsid w:val="00AC3C60"/>
    <w:rsid w:val="00AC4E7F"/>
    <w:rsid w:val="00AC625C"/>
    <w:rsid w:val="00AC6810"/>
    <w:rsid w:val="00AC6A35"/>
    <w:rsid w:val="00AC6DFE"/>
    <w:rsid w:val="00AC7362"/>
    <w:rsid w:val="00AD0488"/>
    <w:rsid w:val="00AD09B4"/>
    <w:rsid w:val="00AD0D32"/>
    <w:rsid w:val="00AD0ED2"/>
    <w:rsid w:val="00AD105D"/>
    <w:rsid w:val="00AD144F"/>
    <w:rsid w:val="00AD151A"/>
    <w:rsid w:val="00AD1615"/>
    <w:rsid w:val="00AD1BBA"/>
    <w:rsid w:val="00AD1DEE"/>
    <w:rsid w:val="00AD2337"/>
    <w:rsid w:val="00AD268D"/>
    <w:rsid w:val="00AD2A67"/>
    <w:rsid w:val="00AD2F96"/>
    <w:rsid w:val="00AD392F"/>
    <w:rsid w:val="00AD4120"/>
    <w:rsid w:val="00AD515A"/>
    <w:rsid w:val="00AE0204"/>
    <w:rsid w:val="00AE024B"/>
    <w:rsid w:val="00AE0620"/>
    <w:rsid w:val="00AE08B3"/>
    <w:rsid w:val="00AE0B93"/>
    <w:rsid w:val="00AE0DDF"/>
    <w:rsid w:val="00AE105D"/>
    <w:rsid w:val="00AE16B6"/>
    <w:rsid w:val="00AE20C7"/>
    <w:rsid w:val="00AE2F60"/>
    <w:rsid w:val="00AE4104"/>
    <w:rsid w:val="00AE4893"/>
    <w:rsid w:val="00AE4F93"/>
    <w:rsid w:val="00AE5392"/>
    <w:rsid w:val="00AE566F"/>
    <w:rsid w:val="00AE5AA7"/>
    <w:rsid w:val="00AE67CC"/>
    <w:rsid w:val="00AE680C"/>
    <w:rsid w:val="00AE6CE5"/>
    <w:rsid w:val="00AE72C5"/>
    <w:rsid w:val="00AF0FA6"/>
    <w:rsid w:val="00AF1176"/>
    <w:rsid w:val="00AF1AC3"/>
    <w:rsid w:val="00AF27B2"/>
    <w:rsid w:val="00AF2836"/>
    <w:rsid w:val="00AF2C89"/>
    <w:rsid w:val="00AF323D"/>
    <w:rsid w:val="00AF3AA7"/>
    <w:rsid w:val="00AF3D1B"/>
    <w:rsid w:val="00AF59FD"/>
    <w:rsid w:val="00AF5AE0"/>
    <w:rsid w:val="00AF6046"/>
    <w:rsid w:val="00AF62F3"/>
    <w:rsid w:val="00AF66AE"/>
    <w:rsid w:val="00AF6881"/>
    <w:rsid w:val="00AF68A7"/>
    <w:rsid w:val="00AF6BB1"/>
    <w:rsid w:val="00AF6FFC"/>
    <w:rsid w:val="00B00229"/>
    <w:rsid w:val="00B003FD"/>
    <w:rsid w:val="00B0078B"/>
    <w:rsid w:val="00B01004"/>
    <w:rsid w:val="00B01076"/>
    <w:rsid w:val="00B01386"/>
    <w:rsid w:val="00B01977"/>
    <w:rsid w:val="00B01B53"/>
    <w:rsid w:val="00B01BEF"/>
    <w:rsid w:val="00B0280C"/>
    <w:rsid w:val="00B02909"/>
    <w:rsid w:val="00B03106"/>
    <w:rsid w:val="00B0473F"/>
    <w:rsid w:val="00B04B0F"/>
    <w:rsid w:val="00B04E91"/>
    <w:rsid w:val="00B05317"/>
    <w:rsid w:val="00B06B24"/>
    <w:rsid w:val="00B06D39"/>
    <w:rsid w:val="00B06F59"/>
    <w:rsid w:val="00B07472"/>
    <w:rsid w:val="00B10060"/>
    <w:rsid w:val="00B10774"/>
    <w:rsid w:val="00B1103C"/>
    <w:rsid w:val="00B12315"/>
    <w:rsid w:val="00B1243E"/>
    <w:rsid w:val="00B13B95"/>
    <w:rsid w:val="00B144B8"/>
    <w:rsid w:val="00B14594"/>
    <w:rsid w:val="00B14821"/>
    <w:rsid w:val="00B14C01"/>
    <w:rsid w:val="00B15104"/>
    <w:rsid w:val="00B151FB"/>
    <w:rsid w:val="00B15A29"/>
    <w:rsid w:val="00B16324"/>
    <w:rsid w:val="00B1657B"/>
    <w:rsid w:val="00B167AB"/>
    <w:rsid w:val="00B17548"/>
    <w:rsid w:val="00B17638"/>
    <w:rsid w:val="00B17691"/>
    <w:rsid w:val="00B179EE"/>
    <w:rsid w:val="00B17FED"/>
    <w:rsid w:val="00B2034D"/>
    <w:rsid w:val="00B20C62"/>
    <w:rsid w:val="00B21ECE"/>
    <w:rsid w:val="00B22340"/>
    <w:rsid w:val="00B22D99"/>
    <w:rsid w:val="00B2311D"/>
    <w:rsid w:val="00B23A19"/>
    <w:rsid w:val="00B23F46"/>
    <w:rsid w:val="00B23F48"/>
    <w:rsid w:val="00B244D5"/>
    <w:rsid w:val="00B24972"/>
    <w:rsid w:val="00B25288"/>
    <w:rsid w:val="00B25AA0"/>
    <w:rsid w:val="00B25ABF"/>
    <w:rsid w:val="00B25FE7"/>
    <w:rsid w:val="00B2677F"/>
    <w:rsid w:val="00B3099B"/>
    <w:rsid w:val="00B30EE5"/>
    <w:rsid w:val="00B3157C"/>
    <w:rsid w:val="00B32C12"/>
    <w:rsid w:val="00B32CED"/>
    <w:rsid w:val="00B34133"/>
    <w:rsid w:val="00B35021"/>
    <w:rsid w:val="00B35046"/>
    <w:rsid w:val="00B35099"/>
    <w:rsid w:val="00B3571D"/>
    <w:rsid w:val="00B35E4E"/>
    <w:rsid w:val="00B35F1D"/>
    <w:rsid w:val="00B36656"/>
    <w:rsid w:val="00B36CE3"/>
    <w:rsid w:val="00B36EBE"/>
    <w:rsid w:val="00B374CF"/>
    <w:rsid w:val="00B40000"/>
    <w:rsid w:val="00B40530"/>
    <w:rsid w:val="00B40674"/>
    <w:rsid w:val="00B408BD"/>
    <w:rsid w:val="00B411A7"/>
    <w:rsid w:val="00B4133E"/>
    <w:rsid w:val="00B41EBF"/>
    <w:rsid w:val="00B420AB"/>
    <w:rsid w:val="00B420B0"/>
    <w:rsid w:val="00B424D9"/>
    <w:rsid w:val="00B42DB8"/>
    <w:rsid w:val="00B436DF"/>
    <w:rsid w:val="00B45002"/>
    <w:rsid w:val="00B466F6"/>
    <w:rsid w:val="00B46D3A"/>
    <w:rsid w:val="00B46E86"/>
    <w:rsid w:val="00B47822"/>
    <w:rsid w:val="00B47B41"/>
    <w:rsid w:val="00B5005E"/>
    <w:rsid w:val="00B5012E"/>
    <w:rsid w:val="00B50423"/>
    <w:rsid w:val="00B50F64"/>
    <w:rsid w:val="00B51143"/>
    <w:rsid w:val="00B515F7"/>
    <w:rsid w:val="00B51672"/>
    <w:rsid w:val="00B522C9"/>
    <w:rsid w:val="00B5257F"/>
    <w:rsid w:val="00B52810"/>
    <w:rsid w:val="00B52C5F"/>
    <w:rsid w:val="00B5308B"/>
    <w:rsid w:val="00B536DC"/>
    <w:rsid w:val="00B53760"/>
    <w:rsid w:val="00B5409D"/>
    <w:rsid w:val="00B5435E"/>
    <w:rsid w:val="00B543AC"/>
    <w:rsid w:val="00B54AF4"/>
    <w:rsid w:val="00B55DD7"/>
    <w:rsid w:val="00B55E9E"/>
    <w:rsid w:val="00B56323"/>
    <w:rsid w:val="00B56466"/>
    <w:rsid w:val="00B56B0A"/>
    <w:rsid w:val="00B56B7C"/>
    <w:rsid w:val="00B57342"/>
    <w:rsid w:val="00B5788F"/>
    <w:rsid w:val="00B57A99"/>
    <w:rsid w:val="00B57FE4"/>
    <w:rsid w:val="00B601CA"/>
    <w:rsid w:val="00B61264"/>
    <w:rsid w:val="00B6142A"/>
    <w:rsid w:val="00B61E69"/>
    <w:rsid w:val="00B62552"/>
    <w:rsid w:val="00B63321"/>
    <w:rsid w:val="00B63586"/>
    <w:rsid w:val="00B637F4"/>
    <w:rsid w:val="00B649AF"/>
    <w:rsid w:val="00B65468"/>
    <w:rsid w:val="00B65914"/>
    <w:rsid w:val="00B65A27"/>
    <w:rsid w:val="00B65F69"/>
    <w:rsid w:val="00B65F7B"/>
    <w:rsid w:val="00B660D1"/>
    <w:rsid w:val="00B6619B"/>
    <w:rsid w:val="00B66206"/>
    <w:rsid w:val="00B66AA8"/>
    <w:rsid w:val="00B66B71"/>
    <w:rsid w:val="00B67524"/>
    <w:rsid w:val="00B67802"/>
    <w:rsid w:val="00B7078F"/>
    <w:rsid w:val="00B70859"/>
    <w:rsid w:val="00B70DDE"/>
    <w:rsid w:val="00B70E18"/>
    <w:rsid w:val="00B7115C"/>
    <w:rsid w:val="00B72B7A"/>
    <w:rsid w:val="00B7339C"/>
    <w:rsid w:val="00B7390E"/>
    <w:rsid w:val="00B73A46"/>
    <w:rsid w:val="00B73FC1"/>
    <w:rsid w:val="00B74B98"/>
    <w:rsid w:val="00B74CEE"/>
    <w:rsid w:val="00B75034"/>
    <w:rsid w:val="00B76A8C"/>
    <w:rsid w:val="00B76ADE"/>
    <w:rsid w:val="00B77147"/>
    <w:rsid w:val="00B77760"/>
    <w:rsid w:val="00B779C2"/>
    <w:rsid w:val="00B77B11"/>
    <w:rsid w:val="00B81904"/>
    <w:rsid w:val="00B81968"/>
    <w:rsid w:val="00B81A5F"/>
    <w:rsid w:val="00B8207F"/>
    <w:rsid w:val="00B8209A"/>
    <w:rsid w:val="00B82E9A"/>
    <w:rsid w:val="00B82FA4"/>
    <w:rsid w:val="00B8310D"/>
    <w:rsid w:val="00B83590"/>
    <w:rsid w:val="00B84920"/>
    <w:rsid w:val="00B8542F"/>
    <w:rsid w:val="00B8565A"/>
    <w:rsid w:val="00B856A6"/>
    <w:rsid w:val="00B8570F"/>
    <w:rsid w:val="00B8574B"/>
    <w:rsid w:val="00B867E2"/>
    <w:rsid w:val="00B8683F"/>
    <w:rsid w:val="00B870EE"/>
    <w:rsid w:val="00B872AA"/>
    <w:rsid w:val="00B87B11"/>
    <w:rsid w:val="00B87E3F"/>
    <w:rsid w:val="00B90424"/>
    <w:rsid w:val="00B909BD"/>
    <w:rsid w:val="00B90E59"/>
    <w:rsid w:val="00B90EBE"/>
    <w:rsid w:val="00B90F15"/>
    <w:rsid w:val="00B91AEA"/>
    <w:rsid w:val="00B91F8E"/>
    <w:rsid w:val="00B9247C"/>
    <w:rsid w:val="00B92661"/>
    <w:rsid w:val="00B927A8"/>
    <w:rsid w:val="00B9289E"/>
    <w:rsid w:val="00B92C97"/>
    <w:rsid w:val="00B93333"/>
    <w:rsid w:val="00B93777"/>
    <w:rsid w:val="00B945A7"/>
    <w:rsid w:val="00B94806"/>
    <w:rsid w:val="00B94D57"/>
    <w:rsid w:val="00B95B22"/>
    <w:rsid w:val="00B95E64"/>
    <w:rsid w:val="00B963C5"/>
    <w:rsid w:val="00B96A4C"/>
    <w:rsid w:val="00B9747E"/>
    <w:rsid w:val="00B975A8"/>
    <w:rsid w:val="00B97645"/>
    <w:rsid w:val="00B97C0C"/>
    <w:rsid w:val="00BA1C52"/>
    <w:rsid w:val="00BA1DF7"/>
    <w:rsid w:val="00BA291A"/>
    <w:rsid w:val="00BA3699"/>
    <w:rsid w:val="00BA3745"/>
    <w:rsid w:val="00BA5EC3"/>
    <w:rsid w:val="00BA5FC2"/>
    <w:rsid w:val="00BA605A"/>
    <w:rsid w:val="00BA6B95"/>
    <w:rsid w:val="00BB0142"/>
    <w:rsid w:val="00BB07DD"/>
    <w:rsid w:val="00BB0A4F"/>
    <w:rsid w:val="00BB150C"/>
    <w:rsid w:val="00BB1A1B"/>
    <w:rsid w:val="00BB2138"/>
    <w:rsid w:val="00BB2328"/>
    <w:rsid w:val="00BB2972"/>
    <w:rsid w:val="00BB2A6E"/>
    <w:rsid w:val="00BB3365"/>
    <w:rsid w:val="00BB34F9"/>
    <w:rsid w:val="00BB35BD"/>
    <w:rsid w:val="00BB38A6"/>
    <w:rsid w:val="00BB48EA"/>
    <w:rsid w:val="00BB4D00"/>
    <w:rsid w:val="00BB522B"/>
    <w:rsid w:val="00BB5513"/>
    <w:rsid w:val="00BB629F"/>
    <w:rsid w:val="00BB6480"/>
    <w:rsid w:val="00BB66C6"/>
    <w:rsid w:val="00BB73B3"/>
    <w:rsid w:val="00BB7A1D"/>
    <w:rsid w:val="00BC051E"/>
    <w:rsid w:val="00BC0BF1"/>
    <w:rsid w:val="00BC0D5B"/>
    <w:rsid w:val="00BC17C0"/>
    <w:rsid w:val="00BC2788"/>
    <w:rsid w:val="00BC3357"/>
    <w:rsid w:val="00BC36D4"/>
    <w:rsid w:val="00BC381B"/>
    <w:rsid w:val="00BC3AC5"/>
    <w:rsid w:val="00BC4035"/>
    <w:rsid w:val="00BC41D9"/>
    <w:rsid w:val="00BC4450"/>
    <w:rsid w:val="00BC4832"/>
    <w:rsid w:val="00BC4B9F"/>
    <w:rsid w:val="00BC4F2C"/>
    <w:rsid w:val="00BC50F0"/>
    <w:rsid w:val="00BC5721"/>
    <w:rsid w:val="00BC64C4"/>
    <w:rsid w:val="00BC75F6"/>
    <w:rsid w:val="00BD0356"/>
    <w:rsid w:val="00BD03A1"/>
    <w:rsid w:val="00BD102A"/>
    <w:rsid w:val="00BD10D0"/>
    <w:rsid w:val="00BD1796"/>
    <w:rsid w:val="00BD3839"/>
    <w:rsid w:val="00BD3E28"/>
    <w:rsid w:val="00BD4148"/>
    <w:rsid w:val="00BD4E45"/>
    <w:rsid w:val="00BD5031"/>
    <w:rsid w:val="00BD5847"/>
    <w:rsid w:val="00BD5E42"/>
    <w:rsid w:val="00BD5F25"/>
    <w:rsid w:val="00BD6357"/>
    <w:rsid w:val="00BD6A0A"/>
    <w:rsid w:val="00BD6F33"/>
    <w:rsid w:val="00BD727A"/>
    <w:rsid w:val="00BE00F4"/>
    <w:rsid w:val="00BE0BBC"/>
    <w:rsid w:val="00BE0FEC"/>
    <w:rsid w:val="00BE1049"/>
    <w:rsid w:val="00BE14DA"/>
    <w:rsid w:val="00BE30F6"/>
    <w:rsid w:val="00BE3712"/>
    <w:rsid w:val="00BE3E66"/>
    <w:rsid w:val="00BE4360"/>
    <w:rsid w:val="00BE43CC"/>
    <w:rsid w:val="00BE50C2"/>
    <w:rsid w:val="00BE5A25"/>
    <w:rsid w:val="00BE681F"/>
    <w:rsid w:val="00BE747F"/>
    <w:rsid w:val="00BF018C"/>
    <w:rsid w:val="00BF0E3A"/>
    <w:rsid w:val="00BF0F80"/>
    <w:rsid w:val="00BF1FC8"/>
    <w:rsid w:val="00BF2F56"/>
    <w:rsid w:val="00BF33A7"/>
    <w:rsid w:val="00BF3423"/>
    <w:rsid w:val="00BF42F7"/>
    <w:rsid w:val="00BF4959"/>
    <w:rsid w:val="00BF4B56"/>
    <w:rsid w:val="00BF5185"/>
    <w:rsid w:val="00BF5DEF"/>
    <w:rsid w:val="00BF6170"/>
    <w:rsid w:val="00BF6906"/>
    <w:rsid w:val="00BF7E54"/>
    <w:rsid w:val="00C02CFF"/>
    <w:rsid w:val="00C02E06"/>
    <w:rsid w:val="00C02E2D"/>
    <w:rsid w:val="00C034BC"/>
    <w:rsid w:val="00C034E7"/>
    <w:rsid w:val="00C037E0"/>
    <w:rsid w:val="00C03E29"/>
    <w:rsid w:val="00C04398"/>
    <w:rsid w:val="00C04C38"/>
    <w:rsid w:val="00C04E37"/>
    <w:rsid w:val="00C05063"/>
    <w:rsid w:val="00C051B1"/>
    <w:rsid w:val="00C053AF"/>
    <w:rsid w:val="00C0549B"/>
    <w:rsid w:val="00C05B71"/>
    <w:rsid w:val="00C05B8C"/>
    <w:rsid w:val="00C06055"/>
    <w:rsid w:val="00C06108"/>
    <w:rsid w:val="00C065C4"/>
    <w:rsid w:val="00C06616"/>
    <w:rsid w:val="00C0693B"/>
    <w:rsid w:val="00C06965"/>
    <w:rsid w:val="00C07144"/>
    <w:rsid w:val="00C07A27"/>
    <w:rsid w:val="00C07FF6"/>
    <w:rsid w:val="00C10255"/>
    <w:rsid w:val="00C1030D"/>
    <w:rsid w:val="00C11078"/>
    <w:rsid w:val="00C11091"/>
    <w:rsid w:val="00C1195B"/>
    <w:rsid w:val="00C11A83"/>
    <w:rsid w:val="00C11BC7"/>
    <w:rsid w:val="00C11F81"/>
    <w:rsid w:val="00C120B3"/>
    <w:rsid w:val="00C1252B"/>
    <w:rsid w:val="00C12B0F"/>
    <w:rsid w:val="00C13AE2"/>
    <w:rsid w:val="00C13D4C"/>
    <w:rsid w:val="00C14C16"/>
    <w:rsid w:val="00C1572D"/>
    <w:rsid w:val="00C15BB4"/>
    <w:rsid w:val="00C1763B"/>
    <w:rsid w:val="00C2000D"/>
    <w:rsid w:val="00C201F2"/>
    <w:rsid w:val="00C203FD"/>
    <w:rsid w:val="00C20819"/>
    <w:rsid w:val="00C20D32"/>
    <w:rsid w:val="00C21199"/>
    <w:rsid w:val="00C21F26"/>
    <w:rsid w:val="00C22604"/>
    <w:rsid w:val="00C24726"/>
    <w:rsid w:val="00C251D8"/>
    <w:rsid w:val="00C25471"/>
    <w:rsid w:val="00C2549F"/>
    <w:rsid w:val="00C259FC"/>
    <w:rsid w:val="00C25EAF"/>
    <w:rsid w:val="00C260C9"/>
    <w:rsid w:val="00C26458"/>
    <w:rsid w:val="00C269E2"/>
    <w:rsid w:val="00C26BCA"/>
    <w:rsid w:val="00C27120"/>
    <w:rsid w:val="00C27B42"/>
    <w:rsid w:val="00C303F8"/>
    <w:rsid w:val="00C30490"/>
    <w:rsid w:val="00C309EF"/>
    <w:rsid w:val="00C30DFD"/>
    <w:rsid w:val="00C30F64"/>
    <w:rsid w:val="00C31304"/>
    <w:rsid w:val="00C32B71"/>
    <w:rsid w:val="00C32DDB"/>
    <w:rsid w:val="00C32E81"/>
    <w:rsid w:val="00C32F80"/>
    <w:rsid w:val="00C33546"/>
    <w:rsid w:val="00C337BF"/>
    <w:rsid w:val="00C33A1B"/>
    <w:rsid w:val="00C33B5D"/>
    <w:rsid w:val="00C345CB"/>
    <w:rsid w:val="00C34863"/>
    <w:rsid w:val="00C3497B"/>
    <w:rsid w:val="00C34D88"/>
    <w:rsid w:val="00C34FDA"/>
    <w:rsid w:val="00C3521B"/>
    <w:rsid w:val="00C3536D"/>
    <w:rsid w:val="00C35540"/>
    <w:rsid w:val="00C35766"/>
    <w:rsid w:val="00C35963"/>
    <w:rsid w:val="00C35BE1"/>
    <w:rsid w:val="00C363D7"/>
    <w:rsid w:val="00C36817"/>
    <w:rsid w:val="00C36C7D"/>
    <w:rsid w:val="00C36F2A"/>
    <w:rsid w:val="00C4031B"/>
    <w:rsid w:val="00C407CE"/>
    <w:rsid w:val="00C407FA"/>
    <w:rsid w:val="00C408E0"/>
    <w:rsid w:val="00C40B5A"/>
    <w:rsid w:val="00C40CD3"/>
    <w:rsid w:val="00C40F9E"/>
    <w:rsid w:val="00C42196"/>
    <w:rsid w:val="00C426A3"/>
    <w:rsid w:val="00C42864"/>
    <w:rsid w:val="00C4287F"/>
    <w:rsid w:val="00C43411"/>
    <w:rsid w:val="00C43578"/>
    <w:rsid w:val="00C43677"/>
    <w:rsid w:val="00C43B16"/>
    <w:rsid w:val="00C43C40"/>
    <w:rsid w:val="00C43CC6"/>
    <w:rsid w:val="00C4410D"/>
    <w:rsid w:val="00C441E2"/>
    <w:rsid w:val="00C46F5D"/>
    <w:rsid w:val="00C474FF"/>
    <w:rsid w:val="00C501E2"/>
    <w:rsid w:val="00C50554"/>
    <w:rsid w:val="00C51002"/>
    <w:rsid w:val="00C51FBA"/>
    <w:rsid w:val="00C52210"/>
    <w:rsid w:val="00C52988"/>
    <w:rsid w:val="00C535D0"/>
    <w:rsid w:val="00C5371C"/>
    <w:rsid w:val="00C54C52"/>
    <w:rsid w:val="00C55476"/>
    <w:rsid w:val="00C55521"/>
    <w:rsid w:val="00C55702"/>
    <w:rsid w:val="00C55E18"/>
    <w:rsid w:val="00C5602E"/>
    <w:rsid w:val="00C564A8"/>
    <w:rsid w:val="00C56E10"/>
    <w:rsid w:val="00C56E2A"/>
    <w:rsid w:val="00C56EFC"/>
    <w:rsid w:val="00C570FD"/>
    <w:rsid w:val="00C577EC"/>
    <w:rsid w:val="00C5798E"/>
    <w:rsid w:val="00C6029A"/>
    <w:rsid w:val="00C606F7"/>
    <w:rsid w:val="00C60C77"/>
    <w:rsid w:val="00C62302"/>
    <w:rsid w:val="00C623AB"/>
    <w:rsid w:val="00C624FA"/>
    <w:rsid w:val="00C62A58"/>
    <w:rsid w:val="00C6311E"/>
    <w:rsid w:val="00C6332D"/>
    <w:rsid w:val="00C63D40"/>
    <w:rsid w:val="00C64F6A"/>
    <w:rsid w:val="00C65AF3"/>
    <w:rsid w:val="00C65CE7"/>
    <w:rsid w:val="00C668D2"/>
    <w:rsid w:val="00C66F08"/>
    <w:rsid w:val="00C6715F"/>
    <w:rsid w:val="00C7015F"/>
    <w:rsid w:val="00C70C02"/>
    <w:rsid w:val="00C70EE4"/>
    <w:rsid w:val="00C71051"/>
    <w:rsid w:val="00C7121F"/>
    <w:rsid w:val="00C73C7E"/>
    <w:rsid w:val="00C73D83"/>
    <w:rsid w:val="00C73E9B"/>
    <w:rsid w:val="00C75933"/>
    <w:rsid w:val="00C75D4A"/>
    <w:rsid w:val="00C7649A"/>
    <w:rsid w:val="00C774AE"/>
    <w:rsid w:val="00C77756"/>
    <w:rsid w:val="00C80A6B"/>
    <w:rsid w:val="00C81373"/>
    <w:rsid w:val="00C816DE"/>
    <w:rsid w:val="00C8224A"/>
    <w:rsid w:val="00C82858"/>
    <w:rsid w:val="00C831C2"/>
    <w:rsid w:val="00C8391B"/>
    <w:rsid w:val="00C8396F"/>
    <w:rsid w:val="00C83D7E"/>
    <w:rsid w:val="00C842A3"/>
    <w:rsid w:val="00C8449B"/>
    <w:rsid w:val="00C84758"/>
    <w:rsid w:val="00C84AB2"/>
    <w:rsid w:val="00C853A7"/>
    <w:rsid w:val="00C85F3C"/>
    <w:rsid w:val="00C85F62"/>
    <w:rsid w:val="00C86214"/>
    <w:rsid w:val="00C86513"/>
    <w:rsid w:val="00C86DBA"/>
    <w:rsid w:val="00C86E45"/>
    <w:rsid w:val="00C87902"/>
    <w:rsid w:val="00C90E27"/>
    <w:rsid w:val="00C912EC"/>
    <w:rsid w:val="00C915F9"/>
    <w:rsid w:val="00C917A7"/>
    <w:rsid w:val="00C91F30"/>
    <w:rsid w:val="00C93024"/>
    <w:rsid w:val="00C9353D"/>
    <w:rsid w:val="00C9460F"/>
    <w:rsid w:val="00C9467D"/>
    <w:rsid w:val="00C950ED"/>
    <w:rsid w:val="00C9513A"/>
    <w:rsid w:val="00C95C02"/>
    <w:rsid w:val="00C9660A"/>
    <w:rsid w:val="00C967F7"/>
    <w:rsid w:val="00C96B2F"/>
    <w:rsid w:val="00C972C6"/>
    <w:rsid w:val="00C973E1"/>
    <w:rsid w:val="00C978A9"/>
    <w:rsid w:val="00C97955"/>
    <w:rsid w:val="00C97FD2"/>
    <w:rsid w:val="00CA0D09"/>
    <w:rsid w:val="00CA0D14"/>
    <w:rsid w:val="00CA0F0C"/>
    <w:rsid w:val="00CA24AC"/>
    <w:rsid w:val="00CA2AB1"/>
    <w:rsid w:val="00CA2CF6"/>
    <w:rsid w:val="00CA31BB"/>
    <w:rsid w:val="00CA3C5B"/>
    <w:rsid w:val="00CA3E31"/>
    <w:rsid w:val="00CA3FF4"/>
    <w:rsid w:val="00CA46FC"/>
    <w:rsid w:val="00CA4937"/>
    <w:rsid w:val="00CA4ED1"/>
    <w:rsid w:val="00CA5249"/>
    <w:rsid w:val="00CA579E"/>
    <w:rsid w:val="00CA5F40"/>
    <w:rsid w:val="00CA64D1"/>
    <w:rsid w:val="00CA69E7"/>
    <w:rsid w:val="00CA71AD"/>
    <w:rsid w:val="00CA784C"/>
    <w:rsid w:val="00CA79CC"/>
    <w:rsid w:val="00CA7E20"/>
    <w:rsid w:val="00CB0D73"/>
    <w:rsid w:val="00CB0F7C"/>
    <w:rsid w:val="00CB0F9F"/>
    <w:rsid w:val="00CB12A5"/>
    <w:rsid w:val="00CB16F1"/>
    <w:rsid w:val="00CB1F98"/>
    <w:rsid w:val="00CB22F6"/>
    <w:rsid w:val="00CB2882"/>
    <w:rsid w:val="00CB3077"/>
    <w:rsid w:val="00CB3AB2"/>
    <w:rsid w:val="00CB43A3"/>
    <w:rsid w:val="00CB4430"/>
    <w:rsid w:val="00CB4C0C"/>
    <w:rsid w:val="00CB4C57"/>
    <w:rsid w:val="00CB4F1E"/>
    <w:rsid w:val="00CB5424"/>
    <w:rsid w:val="00CB5A4F"/>
    <w:rsid w:val="00CB5D08"/>
    <w:rsid w:val="00CB60CB"/>
    <w:rsid w:val="00CB614A"/>
    <w:rsid w:val="00CB6BC0"/>
    <w:rsid w:val="00CB6C6E"/>
    <w:rsid w:val="00CB7071"/>
    <w:rsid w:val="00CB70AF"/>
    <w:rsid w:val="00CB72F3"/>
    <w:rsid w:val="00CB7C4C"/>
    <w:rsid w:val="00CB7C76"/>
    <w:rsid w:val="00CC0415"/>
    <w:rsid w:val="00CC0718"/>
    <w:rsid w:val="00CC0A72"/>
    <w:rsid w:val="00CC0B13"/>
    <w:rsid w:val="00CC11D9"/>
    <w:rsid w:val="00CC130C"/>
    <w:rsid w:val="00CC1B0F"/>
    <w:rsid w:val="00CC1D89"/>
    <w:rsid w:val="00CC248A"/>
    <w:rsid w:val="00CC2ABF"/>
    <w:rsid w:val="00CC2B74"/>
    <w:rsid w:val="00CC2F39"/>
    <w:rsid w:val="00CC362A"/>
    <w:rsid w:val="00CC4CEC"/>
    <w:rsid w:val="00CC4E20"/>
    <w:rsid w:val="00CC552B"/>
    <w:rsid w:val="00CC5C0F"/>
    <w:rsid w:val="00CC7570"/>
    <w:rsid w:val="00CC7A04"/>
    <w:rsid w:val="00CC7CC7"/>
    <w:rsid w:val="00CC7FA1"/>
    <w:rsid w:val="00CD0760"/>
    <w:rsid w:val="00CD0D22"/>
    <w:rsid w:val="00CD1166"/>
    <w:rsid w:val="00CD147A"/>
    <w:rsid w:val="00CD26AA"/>
    <w:rsid w:val="00CD27C0"/>
    <w:rsid w:val="00CD2F46"/>
    <w:rsid w:val="00CD3395"/>
    <w:rsid w:val="00CD3536"/>
    <w:rsid w:val="00CD3B1E"/>
    <w:rsid w:val="00CD4AE9"/>
    <w:rsid w:val="00CD4C00"/>
    <w:rsid w:val="00CD5589"/>
    <w:rsid w:val="00CD6033"/>
    <w:rsid w:val="00CD6183"/>
    <w:rsid w:val="00CD7088"/>
    <w:rsid w:val="00CD729A"/>
    <w:rsid w:val="00CD779E"/>
    <w:rsid w:val="00CD7893"/>
    <w:rsid w:val="00CD7D26"/>
    <w:rsid w:val="00CE1515"/>
    <w:rsid w:val="00CE304C"/>
    <w:rsid w:val="00CE343E"/>
    <w:rsid w:val="00CE3900"/>
    <w:rsid w:val="00CE4163"/>
    <w:rsid w:val="00CE4A45"/>
    <w:rsid w:val="00CE4C71"/>
    <w:rsid w:val="00CE57D2"/>
    <w:rsid w:val="00CE63EF"/>
    <w:rsid w:val="00CE648E"/>
    <w:rsid w:val="00CE6955"/>
    <w:rsid w:val="00CE695B"/>
    <w:rsid w:val="00CE6BE7"/>
    <w:rsid w:val="00CE6C08"/>
    <w:rsid w:val="00CE6EBB"/>
    <w:rsid w:val="00CE70C7"/>
    <w:rsid w:val="00CE73E2"/>
    <w:rsid w:val="00CE74B5"/>
    <w:rsid w:val="00CE7704"/>
    <w:rsid w:val="00CE7EB2"/>
    <w:rsid w:val="00CF037C"/>
    <w:rsid w:val="00CF0443"/>
    <w:rsid w:val="00CF0615"/>
    <w:rsid w:val="00CF0D4D"/>
    <w:rsid w:val="00CF11F6"/>
    <w:rsid w:val="00CF1280"/>
    <w:rsid w:val="00CF16FC"/>
    <w:rsid w:val="00CF1F51"/>
    <w:rsid w:val="00CF2434"/>
    <w:rsid w:val="00CF3126"/>
    <w:rsid w:val="00CF36F0"/>
    <w:rsid w:val="00CF4AD8"/>
    <w:rsid w:val="00CF4E23"/>
    <w:rsid w:val="00CF511E"/>
    <w:rsid w:val="00CF5252"/>
    <w:rsid w:val="00CF5D08"/>
    <w:rsid w:val="00CF6579"/>
    <w:rsid w:val="00CF6F5B"/>
    <w:rsid w:val="00CF7EA0"/>
    <w:rsid w:val="00D004A0"/>
    <w:rsid w:val="00D0083B"/>
    <w:rsid w:val="00D00958"/>
    <w:rsid w:val="00D01122"/>
    <w:rsid w:val="00D011B2"/>
    <w:rsid w:val="00D011CD"/>
    <w:rsid w:val="00D01482"/>
    <w:rsid w:val="00D023B1"/>
    <w:rsid w:val="00D030B6"/>
    <w:rsid w:val="00D032AD"/>
    <w:rsid w:val="00D03A48"/>
    <w:rsid w:val="00D04241"/>
    <w:rsid w:val="00D044B5"/>
    <w:rsid w:val="00D04766"/>
    <w:rsid w:val="00D04F49"/>
    <w:rsid w:val="00D05BC5"/>
    <w:rsid w:val="00D05F1C"/>
    <w:rsid w:val="00D06A70"/>
    <w:rsid w:val="00D10900"/>
    <w:rsid w:val="00D10D75"/>
    <w:rsid w:val="00D111A7"/>
    <w:rsid w:val="00D118CF"/>
    <w:rsid w:val="00D11E51"/>
    <w:rsid w:val="00D120CB"/>
    <w:rsid w:val="00D12139"/>
    <w:rsid w:val="00D12317"/>
    <w:rsid w:val="00D129BD"/>
    <w:rsid w:val="00D1301C"/>
    <w:rsid w:val="00D138BD"/>
    <w:rsid w:val="00D1401F"/>
    <w:rsid w:val="00D14917"/>
    <w:rsid w:val="00D153A0"/>
    <w:rsid w:val="00D155F0"/>
    <w:rsid w:val="00D158ED"/>
    <w:rsid w:val="00D15C62"/>
    <w:rsid w:val="00D15FC5"/>
    <w:rsid w:val="00D16025"/>
    <w:rsid w:val="00D172E6"/>
    <w:rsid w:val="00D17309"/>
    <w:rsid w:val="00D1783E"/>
    <w:rsid w:val="00D178D8"/>
    <w:rsid w:val="00D20300"/>
    <w:rsid w:val="00D20BE5"/>
    <w:rsid w:val="00D2120C"/>
    <w:rsid w:val="00D21275"/>
    <w:rsid w:val="00D2186A"/>
    <w:rsid w:val="00D21FD5"/>
    <w:rsid w:val="00D23BED"/>
    <w:rsid w:val="00D24253"/>
    <w:rsid w:val="00D24447"/>
    <w:rsid w:val="00D25457"/>
    <w:rsid w:val="00D25822"/>
    <w:rsid w:val="00D25D87"/>
    <w:rsid w:val="00D26169"/>
    <w:rsid w:val="00D26C12"/>
    <w:rsid w:val="00D26FA3"/>
    <w:rsid w:val="00D27024"/>
    <w:rsid w:val="00D27D09"/>
    <w:rsid w:val="00D3026D"/>
    <w:rsid w:val="00D30736"/>
    <w:rsid w:val="00D3077B"/>
    <w:rsid w:val="00D3186F"/>
    <w:rsid w:val="00D324CD"/>
    <w:rsid w:val="00D324E2"/>
    <w:rsid w:val="00D3298F"/>
    <w:rsid w:val="00D32BAA"/>
    <w:rsid w:val="00D32C98"/>
    <w:rsid w:val="00D32F71"/>
    <w:rsid w:val="00D332B5"/>
    <w:rsid w:val="00D33381"/>
    <w:rsid w:val="00D3470F"/>
    <w:rsid w:val="00D3586D"/>
    <w:rsid w:val="00D35F51"/>
    <w:rsid w:val="00D3611E"/>
    <w:rsid w:val="00D365DF"/>
    <w:rsid w:val="00D36D24"/>
    <w:rsid w:val="00D411D3"/>
    <w:rsid w:val="00D41342"/>
    <w:rsid w:val="00D42D66"/>
    <w:rsid w:val="00D431A0"/>
    <w:rsid w:val="00D431AE"/>
    <w:rsid w:val="00D442A5"/>
    <w:rsid w:val="00D4459A"/>
    <w:rsid w:val="00D448E7"/>
    <w:rsid w:val="00D44A24"/>
    <w:rsid w:val="00D45267"/>
    <w:rsid w:val="00D452C2"/>
    <w:rsid w:val="00D457C2"/>
    <w:rsid w:val="00D4665B"/>
    <w:rsid w:val="00D46909"/>
    <w:rsid w:val="00D46939"/>
    <w:rsid w:val="00D46B42"/>
    <w:rsid w:val="00D471CA"/>
    <w:rsid w:val="00D50398"/>
    <w:rsid w:val="00D50543"/>
    <w:rsid w:val="00D506D3"/>
    <w:rsid w:val="00D51554"/>
    <w:rsid w:val="00D5183F"/>
    <w:rsid w:val="00D51A5E"/>
    <w:rsid w:val="00D51B7C"/>
    <w:rsid w:val="00D51E1B"/>
    <w:rsid w:val="00D5215E"/>
    <w:rsid w:val="00D52597"/>
    <w:rsid w:val="00D529D8"/>
    <w:rsid w:val="00D531F7"/>
    <w:rsid w:val="00D535CA"/>
    <w:rsid w:val="00D53696"/>
    <w:rsid w:val="00D54497"/>
    <w:rsid w:val="00D54E49"/>
    <w:rsid w:val="00D55D78"/>
    <w:rsid w:val="00D55E77"/>
    <w:rsid w:val="00D5638B"/>
    <w:rsid w:val="00D578F3"/>
    <w:rsid w:val="00D57990"/>
    <w:rsid w:val="00D57B8E"/>
    <w:rsid w:val="00D6117A"/>
    <w:rsid w:val="00D614E2"/>
    <w:rsid w:val="00D6154D"/>
    <w:rsid w:val="00D62676"/>
    <w:rsid w:val="00D628DB"/>
    <w:rsid w:val="00D6291C"/>
    <w:rsid w:val="00D62B29"/>
    <w:rsid w:val="00D62BD1"/>
    <w:rsid w:val="00D62CCC"/>
    <w:rsid w:val="00D63394"/>
    <w:rsid w:val="00D635CD"/>
    <w:rsid w:val="00D63874"/>
    <w:rsid w:val="00D63FA4"/>
    <w:rsid w:val="00D63FE3"/>
    <w:rsid w:val="00D64045"/>
    <w:rsid w:val="00D666CF"/>
    <w:rsid w:val="00D67AE2"/>
    <w:rsid w:val="00D67FCF"/>
    <w:rsid w:val="00D700BD"/>
    <w:rsid w:val="00D70DCF"/>
    <w:rsid w:val="00D70E8D"/>
    <w:rsid w:val="00D71CD8"/>
    <w:rsid w:val="00D72566"/>
    <w:rsid w:val="00D72971"/>
    <w:rsid w:val="00D73042"/>
    <w:rsid w:val="00D73179"/>
    <w:rsid w:val="00D73F18"/>
    <w:rsid w:val="00D748C8"/>
    <w:rsid w:val="00D74D4F"/>
    <w:rsid w:val="00D7542A"/>
    <w:rsid w:val="00D75A8F"/>
    <w:rsid w:val="00D76569"/>
    <w:rsid w:val="00D76AC2"/>
    <w:rsid w:val="00D76E7E"/>
    <w:rsid w:val="00D7749C"/>
    <w:rsid w:val="00D7754D"/>
    <w:rsid w:val="00D776B0"/>
    <w:rsid w:val="00D777AA"/>
    <w:rsid w:val="00D77F54"/>
    <w:rsid w:val="00D802A3"/>
    <w:rsid w:val="00D8043C"/>
    <w:rsid w:val="00D806AF"/>
    <w:rsid w:val="00D8083A"/>
    <w:rsid w:val="00D81579"/>
    <w:rsid w:val="00D82575"/>
    <w:rsid w:val="00D82EC5"/>
    <w:rsid w:val="00D83748"/>
    <w:rsid w:val="00D83E68"/>
    <w:rsid w:val="00D84F7C"/>
    <w:rsid w:val="00D8576A"/>
    <w:rsid w:val="00D8669E"/>
    <w:rsid w:val="00D868DB"/>
    <w:rsid w:val="00D869D6"/>
    <w:rsid w:val="00D90060"/>
    <w:rsid w:val="00D9021A"/>
    <w:rsid w:val="00D9027B"/>
    <w:rsid w:val="00D90581"/>
    <w:rsid w:val="00D9118A"/>
    <w:rsid w:val="00D91277"/>
    <w:rsid w:val="00D9135F"/>
    <w:rsid w:val="00D91701"/>
    <w:rsid w:val="00D91907"/>
    <w:rsid w:val="00D91E29"/>
    <w:rsid w:val="00D92F91"/>
    <w:rsid w:val="00D933B5"/>
    <w:rsid w:val="00D93C24"/>
    <w:rsid w:val="00D941C6"/>
    <w:rsid w:val="00D94662"/>
    <w:rsid w:val="00D94E72"/>
    <w:rsid w:val="00D9533D"/>
    <w:rsid w:val="00D95850"/>
    <w:rsid w:val="00D95A44"/>
    <w:rsid w:val="00D95FC5"/>
    <w:rsid w:val="00D97289"/>
    <w:rsid w:val="00D97999"/>
    <w:rsid w:val="00DA00C5"/>
    <w:rsid w:val="00DA00D5"/>
    <w:rsid w:val="00DA061C"/>
    <w:rsid w:val="00DA19E9"/>
    <w:rsid w:val="00DA266C"/>
    <w:rsid w:val="00DA2783"/>
    <w:rsid w:val="00DA2E9D"/>
    <w:rsid w:val="00DA3461"/>
    <w:rsid w:val="00DA3BFF"/>
    <w:rsid w:val="00DA3C39"/>
    <w:rsid w:val="00DA3FB2"/>
    <w:rsid w:val="00DA41AA"/>
    <w:rsid w:val="00DA46AC"/>
    <w:rsid w:val="00DA4ACA"/>
    <w:rsid w:val="00DA4C9F"/>
    <w:rsid w:val="00DA4CCB"/>
    <w:rsid w:val="00DA531E"/>
    <w:rsid w:val="00DA5BCA"/>
    <w:rsid w:val="00DA5BE7"/>
    <w:rsid w:val="00DB0432"/>
    <w:rsid w:val="00DB08D6"/>
    <w:rsid w:val="00DB0FED"/>
    <w:rsid w:val="00DB1255"/>
    <w:rsid w:val="00DB1BC0"/>
    <w:rsid w:val="00DB23DF"/>
    <w:rsid w:val="00DB2A88"/>
    <w:rsid w:val="00DB2A9F"/>
    <w:rsid w:val="00DB2AF2"/>
    <w:rsid w:val="00DB2E29"/>
    <w:rsid w:val="00DB3900"/>
    <w:rsid w:val="00DB3AA4"/>
    <w:rsid w:val="00DB3CE4"/>
    <w:rsid w:val="00DB3FFE"/>
    <w:rsid w:val="00DB43AD"/>
    <w:rsid w:val="00DB46A8"/>
    <w:rsid w:val="00DB53DD"/>
    <w:rsid w:val="00DB573B"/>
    <w:rsid w:val="00DB5F82"/>
    <w:rsid w:val="00DB6094"/>
    <w:rsid w:val="00DB645D"/>
    <w:rsid w:val="00DB728F"/>
    <w:rsid w:val="00DB735C"/>
    <w:rsid w:val="00DB77E2"/>
    <w:rsid w:val="00DC04ED"/>
    <w:rsid w:val="00DC08B6"/>
    <w:rsid w:val="00DC0AAB"/>
    <w:rsid w:val="00DC0B86"/>
    <w:rsid w:val="00DC11A6"/>
    <w:rsid w:val="00DC1C17"/>
    <w:rsid w:val="00DC1DD2"/>
    <w:rsid w:val="00DC3E46"/>
    <w:rsid w:val="00DC42A4"/>
    <w:rsid w:val="00DC731B"/>
    <w:rsid w:val="00DC7963"/>
    <w:rsid w:val="00DD03ED"/>
    <w:rsid w:val="00DD055C"/>
    <w:rsid w:val="00DD0E7E"/>
    <w:rsid w:val="00DD1419"/>
    <w:rsid w:val="00DD1528"/>
    <w:rsid w:val="00DD1B5A"/>
    <w:rsid w:val="00DD2E0E"/>
    <w:rsid w:val="00DD2E4F"/>
    <w:rsid w:val="00DD2EDF"/>
    <w:rsid w:val="00DD3E70"/>
    <w:rsid w:val="00DD3E7B"/>
    <w:rsid w:val="00DD47BB"/>
    <w:rsid w:val="00DD530D"/>
    <w:rsid w:val="00DD6237"/>
    <w:rsid w:val="00DD67D9"/>
    <w:rsid w:val="00DD680C"/>
    <w:rsid w:val="00DD6E97"/>
    <w:rsid w:val="00DD6F3A"/>
    <w:rsid w:val="00DE0591"/>
    <w:rsid w:val="00DE0B7B"/>
    <w:rsid w:val="00DE1289"/>
    <w:rsid w:val="00DE12FF"/>
    <w:rsid w:val="00DE306E"/>
    <w:rsid w:val="00DE3131"/>
    <w:rsid w:val="00DE334D"/>
    <w:rsid w:val="00DE3B0A"/>
    <w:rsid w:val="00DE400B"/>
    <w:rsid w:val="00DE4397"/>
    <w:rsid w:val="00DE4C71"/>
    <w:rsid w:val="00DE5055"/>
    <w:rsid w:val="00DE54F1"/>
    <w:rsid w:val="00DE5656"/>
    <w:rsid w:val="00DE582A"/>
    <w:rsid w:val="00DE58C9"/>
    <w:rsid w:val="00DE6F34"/>
    <w:rsid w:val="00DE7AFC"/>
    <w:rsid w:val="00DF0152"/>
    <w:rsid w:val="00DF01A3"/>
    <w:rsid w:val="00DF0E19"/>
    <w:rsid w:val="00DF1998"/>
    <w:rsid w:val="00DF1C76"/>
    <w:rsid w:val="00DF1F5F"/>
    <w:rsid w:val="00DF2805"/>
    <w:rsid w:val="00DF28CF"/>
    <w:rsid w:val="00DF2A3D"/>
    <w:rsid w:val="00DF3390"/>
    <w:rsid w:val="00DF35A6"/>
    <w:rsid w:val="00DF394E"/>
    <w:rsid w:val="00DF39B6"/>
    <w:rsid w:val="00DF3A98"/>
    <w:rsid w:val="00DF3C0A"/>
    <w:rsid w:val="00DF3C53"/>
    <w:rsid w:val="00DF4424"/>
    <w:rsid w:val="00DF4749"/>
    <w:rsid w:val="00DF4767"/>
    <w:rsid w:val="00DF531D"/>
    <w:rsid w:val="00DF5666"/>
    <w:rsid w:val="00DF56BA"/>
    <w:rsid w:val="00DF5F88"/>
    <w:rsid w:val="00DF627E"/>
    <w:rsid w:val="00DF62E6"/>
    <w:rsid w:val="00DF646D"/>
    <w:rsid w:val="00DF6E11"/>
    <w:rsid w:val="00DF6FE2"/>
    <w:rsid w:val="00DF76A8"/>
    <w:rsid w:val="00DF79C6"/>
    <w:rsid w:val="00E00672"/>
    <w:rsid w:val="00E00FAB"/>
    <w:rsid w:val="00E011D3"/>
    <w:rsid w:val="00E012FF"/>
    <w:rsid w:val="00E0196B"/>
    <w:rsid w:val="00E01970"/>
    <w:rsid w:val="00E01CF5"/>
    <w:rsid w:val="00E01FC3"/>
    <w:rsid w:val="00E0260A"/>
    <w:rsid w:val="00E026A8"/>
    <w:rsid w:val="00E02AE1"/>
    <w:rsid w:val="00E02AED"/>
    <w:rsid w:val="00E02E0D"/>
    <w:rsid w:val="00E02FB9"/>
    <w:rsid w:val="00E032E9"/>
    <w:rsid w:val="00E03640"/>
    <w:rsid w:val="00E03FC7"/>
    <w:rsid w:val="00E04B57"/>
    <w:rsid w:val="00E05A57"/>
    <w:rsid w:val="00E05B1B"/>
    <w:rsid w:val="00E05B54"/>
    <w:rsid w:val="00E05CD8"/>
    <w:rsid w:val="00E05DAC"/>
    <w:rsid w:val="00E07A18"/>
    <w:rsid w:val="00E07D5E"/>
    <w:rsid w:val="00E1018F"/>
    <w:rsid w:val="00E1190D"/>
    <w:rsid w:val="00E119C2"/>
    <w:rsid w:val="00E1242F"/>
    <w:rsid w:val="00E125CD"/>
    <w:rsid w:val="00E13054"/>
    <w:rsid w:val="00E13EF6"/>
    <w:rsid w:val="00E14A32"/>
    <w:rsid w:val="00E14CBD"/>
    <w:rsid w:val="00E15397"/>
    <w:rsid w:val="00E15726"/>
    <w:rsid w:val="00E15D37"/>
    <w:rsid w:val="00E16711"/>
    <w:rsid w:val="00E1678C"/>
    <w:rsid w:val="00E17048"/>
    <w:rsid w:val="00E17219"/>
    <w:rsid w:val="00E2013A"/>
    <w:rsid w:val="00E2067D"/>
    <w:rsid w:val="00E21137"/>
    <w:rsid w:val="00E216BF"/>
    <w:rsid w:val="00E21873"/>
    <w:rsid w:val="00E22087"/>
    <w:rsid w:val="00E221AC"/>
    <w:rsid w:val="00E238C5"/>
    <w:rsid w:val="00E239DA"/>
    <w:rsid w:val="00E24A56"/>
    <w:rsid w:val="00E250AC"/>
    <w:rsid w:val="00E2534F"/>
    <w:rsid w:val="00E254FF"/>
    <w:rsid w:val="00E25CEA"/>
    <w:rsid w:val="00E26314"/>
    <w:rsid w:val="00E26554"/>
    <w:rsid w:val="00E268D9"/>
    <w:rsid w:val="00E2698F"/>
    <w:rsid w:val="00E26AAB"/>
    <w:rsid w:val="00E27053"/>
    <w:rsid w:val="00E2783F"/>
    <w:rsid w:val="00E30880"/>
    <w:rsid w:val="00E3098D"/>
    <w:rsid w:val="00E30A0F"/>
    <w:rsid w:val="00E30D7E"/>
    <w:rsid w:val="00E30F77"/>
    <w:rsid w:val="00E310C5"/>
    <w:rsid w:val="00E31462"/>
    <w:rsid w:val="00E319B4"/>
    <w:rsid w:val="00E31BA8"/>
    <w:rsid w:val="00E32099"/>
    <w:rsid w:val="00E323D2"/>
    <w:rsid w:val="00E32F5B"/>
    <w:rsid w:val="00E33226"/>
    <w:rsid w:val="00E3340F"/>
    <w:rsid w:val="00E33C2F"/>
    <w:rsid w:val="00E34298"/>
    <w:rsid w:val="00E348B6"/>
    <w:rsid w:val="00E34C89"/>
    <w:rsid w:val="00E35009"/>
    <w:rsid w:val="00E356A1"/>
    <w:rsid w:val="00E359B1"/>
    <w:rsid w:val="00E35C88"/>
    <w:rsid w:val="00E35F1B"/>
    <w:rsid w:val="00E36423"/>
    <w:rsid w:val="00E364ED"/>
    <w:rsid w:val="00E36D57"/>
    <w:rsid w:val="00E37224"/>
    <w:rsid w:val="00E376E1"/>
    <w:rsid w:val="00E378C3"/>
    <w:rsid w:val="00E37B7F"/>
    <w:rsid w:val="00E40A1D"/>
    <w:rsid w:val="00E41734"/>
    <w:rsid w:val="00E42798"/>
    <w:rsid w:val="00E43876"/>
    <w:rsid w:val="00E43FBF"/>
    <w:rsid w:val="00E44BC6"/>
    <w:rsid w:val="00E4500A"/>
    <w:rsid w:val="00E45A45"/>
    <w:rsid w:val="00E45E04"/>
    <w:rsid w:val="00E4649B"/>
    <w:rsid w:val="00E4667F"/>
    <w:rsid w:val="00E46CDB"/>
    <w:rsid w:val="00E5030B"/>
    <w:rsid w:val="00E505E7"/>
    <w:rsid w:val="00E50644"/>
    <w:rsid w:val="00E50F58"/>
    <w:rsid w:val="00E52D8C"/>
    <w:rsid w:val="00E53B19"/>
    <w:rsid w:val="00E54759"/>
    <w:rsid w:val="00E54BAA"/>
    <w:rsid w:val="00E54F7D"/>
    <w:rsid w:val="00E55015"/>
    <w:rsid w:val="00E55CBC"/>
    <w:rsid w:val="00E5629A"/>
    <w:rsid w:val="00E56318"/>
    <w:rsid w:val="00E565CD"/>
    <w:rsid w:val="00E565D5"/>
    <w:rsid w:val="00E5672D"/>
    <w:rsid w:val="00E56779"/>
    <w:rsid w:val="00E57990"/>
    <w:rsid w:val="00E57FB6"/>
    <w:rsid w:val="00E617B5"/>
    <w:rsid w:val="00E6216B"/>
    <w:rsid w:val="00E6219B"/>
    <w:rsid w:val="00E6259E"/>
    <w:rsid w:val="00E6270F"/>
    <w:rsid w:val="00E63175"/>
    <w:rsid w:val="00E6450A"/>
    <w:rsid w:val="00E6475E"/>
    <w:rsid w:val="00E6575C"/>
    <w:rsid w:val="00E659AD"/>
    <w:rsid w:val="00E65D64"/>
    <w:rsid w:val="00E665F8"/>
    <w:rsid w:val="00E672AE"/>
    <w:rsid w:val="00E67848"/>
    <w:rsid w:val="00E72846"/>
    <w:rsid w:val="00E72C3B"/>
    <w:rsid w:val="00E73AF8"/>
    <w:rsid w:val="00E75073"/>
    <w:rsid w:val="00E7544D"/>
    <w:rsid w:val="00E75B80"/>
    <w:rsid w:val="00E76624"/>
    <w:rsid w:val="00E76A33"/>
    <w:rsid w:val="00E76B3F"/>
    <w:rsid w:val="00E774BB"/>
    <w:rsid w:val="00E8037B"/>
    <w:rsid w:val="00E80783"/>
    <w:rsid w:val="00E808B1"/>
    <w:rsid w:val="00E80E8B"/>
    <w:rsid w:val="00E8141F"/>
    <w:rsid w:val="00E818A7"/>
    <w:rsid w:val="00E8240C"/>
    <w:rsid w:val="00E827FA"/>
    <w:rsid w:val="00E82A1C"/>
    <w:rsid w:val="00E82BDC"/>
    <w:rsid w:val="00E82C0F"/>
    <w:rsid w:val="00E835DF"/>
    <w:rsid w:val="00E83DD4"/>
    <w:rsid w:val="00E84767"/>
    <w:rsid w:val="00E850C8"/>
    <w:rsid w:val="00E861C0"/>
    <w:rsid w:val="00E867F7"/>
    <w:rsid w:val="00E86C8E"/>
    <w:rsid w:val="00E875B0"/>
    <w:rsid w:val="00E878FE"/>
    <w:rsid w:val="00E90795"/>
    <w:rsid w:val="00E91D21"/>
    <w:rsid w:val="00E92470"/>
    <w:rsid w:val="00E9251F"/>
    <w:rsid w:val="00E92753"/>
    <w:rsid w:val="00E92D0E"/>
    <w:rsid w:val="00E934AA"/>
    <w:rsid w:val="00E9365F"/>
    <w:rsid w:val="00E93B1E"/>
    <w:rsid w:val="00E94323"/>
    <w:rsid w:val="00E94325"/>
    <w:rsid w:val="00E94FCE"/>
    <w:rsid w:val="00E95A49"/>
    <w:rsid w:val="00E95D40"/>
    <w:rsid w:val="00E9635E"/>
    <w:rsid w:val="00E964A7"/>
    <w:rsid w:val="00E9713C"/>
    <w:rsid w:val="00E97697"/>
    <w:rsid w:val="00EA02FE"/>
    <w:rsid w:val="00EA08AA"/>
    <w:rsid w:val="00EA1607"/>
    <w:rsid w:val="00EA1A5C"/>
    <w:rsid w:val="00EA2B1C"/>
    <w:rsid w:val="00EA30CF"/>
    <w:rsid w:val="00EA3289"/>
    <w:rsid w:val="00EA3322"/>
    <w:rsid w:val="00EA35A1"/>
    <w:rsid w:val="00EA3783"/>
    <w:rsid w:val="00EA3A1D"/>
    <w:rsid w:val="00EA3D4A"/>
    <w:rsid w:val="00EA49FF"/>
    <w:rsid w:val="00EA4AA3"/>
    <w:rsid w:val="00EA4C4A"/>
    <w:rsid w:val="00EA5361"/>
    <w:rsid w:val="00EA596E"/>
    <w:rsid w:val="00EA6BBE"/>
    <w:rsid w:val="00EA7934"/>
    <w:rsid w:val="00EA797D"/>
    <w:rsid w:val="00EA799F"/>
    <w:rsid w:val="00EA7EFC"/>
    <w:rsid w:val="00EB06F1"/>
    <w:rsid w:val="00EB0B39"/>
    <w:rsid w:val="00EB0DCF"/>
    <w:rsid w:val="00EB0FBC"/>
    <w:rsid w:val="00EB2184"/>
    <w:rsid w:val="00EB2362"/>
    <w:rsid w:val="00EB28A3"/>
    <w:rsid w:val="00EB58DD"/>
    <w:rsid w:val="00EB5ACF"/>
    <w:rsid w:val="00EB5B93"/>
    <w:rsid w:val="00EB614B"/>
    <w:rsid w:val="00EB6191"/>
    <w:rsid w:val="00EB6AE3"/>
    <w:rsid w:val="00EB75F5"/>
    <w:rsid w:val="00EB76E4"/>
    <w:rsid w:val="00EB7AC9"/>
    <w:rsid w:val="00EB7C0D"/>
    <w:rsid w:val="00EC0144"/>
    <w:rsid w:val="00EC08E1"/>
    <w:rsid w:val="00EC0BF6"/>
    <w:rsid w:val="00EC0D91"/>
    <w:rsid w:val="00EC0DC2"/>
    <w:rsid w:val="00EC1188"/>
    <w:rsid w:val="00EC1931"/>
    <w:rsid w:val="00EC197C"/>
    <w:rsid w:val="00EC1A7D"/>
    <w:rsid w:val="00EC1D18"/>
    <w:rsid w:val="00EC1E11"/>
    <w:rsid w:val="00EC21E5"/>
    <w:rsid w:val="00EC23D7"/>
    <w:rsid w:val="00EC2431"/>
    <w:rsid w:val="00EC333D"/>
    <w:rsid w:val="00EC3890"/>
    <w:rsid w:val="00EC3B85"/>
    <w:rsid w:val="00EC4144"/>
    <w:rsid w:val="00EC44ED"/>
    <w:rsid w:val="00EC4EED"/>
    <w:rsid w:val="00EC5AFD"/>
    <w:rsid w:val="00EC5BE4"/>
    <w:rsid w:val="00EC60F0"/>
    <w:rsid w:val="00EC6412"/>
    <w:rsid w:val="00EC67E6"/>
    <w:rsid w:val="00EC68BB"/>
    <w:rsid w:val="00EC7118"/>
    <w:rsid w:val="00EC7754"/>
    <w:rsid w:val="00EC7EC0"/>
    <w:rsid w:val="00ED0BD0"/>
    <w:rsid w:val="00ED13EC"/>
    <w:rsid w:val="00ED1547"/>
    <w:rsid w:val="00ED15D9"/>
    <w:rsid w:val="00ED1E9B"/>
    <w:rsid w:val="00ED1F24"/>
    <w:rsid w:val="00ED2362"/>
    <w:rsid w:val="00ED25ED"/>
    <w:rsid w:val="00ED2716"/>
    <w:rsid w:val="00ED2F4C"/>
    <w:rsid w:val="00ED46D5"/>
    <w:rsid w:val="00ED60A7"/>
    <w:rsid w:val="00ED6B5E"/>
    <w:rsid w:val="00ED7E31"/>
    <w:rsid w:val="00EE0C99"/>
    <w:rsid w:val="00EE11B5"/>
    <w:rsid w:val="00EE19F9"/>
    <w:rsid w:val="00EE244C"/>
    <w:rsid w:val="00EE249E"/>
    <w:rsid w:val="00EE2502"/>
    <w:rsid w:val="00EE2641"/>
    <w:rsid w:val="00EE28D5"/>
    <w:rsid w:val="00EE294E"/>
    <w:rsid w:val="00EE2A72"/>
    <w:rsid w:val="00EE2E5D"/>
    <w:rsid w:val="00EE30DB"/>
    <w:rsid w:val="00EE3795"/>
    <w:rsid w:val="00EE3860"/>
    <w:rsid w:val="00EE3BFB"/>
    <w:rsid w:val="00EE46F4"/>
    <w:rsid w:val="00EE5E8A"/>
    <w:rsid w:val="00EE68D7"/>
    <w:rsid w:val="00EE6DC8"/>
    <w:rsid w:val="00EE74AF"/>
    <w:rsid w:val="00EE7DE6"/>
    <w:rsid w:val="00EF0635"/>
    <w:rsid w:val="00EF0CE7"/>
    <w:rsid w:val="00EF0D2F"/>
    <w:rsid w:val="00EF1744"/>
    <w:rsid w:val="00EF1B18"/>
    <w:rsid w:val="00EF2E8C"/>
    <w:rsid w:val="00EF338F"/>
    <w:rsid w:val="00EF35EA"/>
    <w:rsid w:val="00EF3A6C"/>
    <w:rsid w:val="00EF4741"/>
    <w:rsid w:val="00EF54C8"/>
    <w:rsid w:val="00EF596E"/>
    <w:rsid w:val="00EF6121"/>
    <w:rsid w:val="00EF6170"/>
    <w:rsid w:val="00EF633C"/>
    <w:rsid w:val="00EF717E"/>
    <w:rsid w:val="00EF7211"/>
    <w:rsid w:val="00EF78E0"/>
    <w:rsid w:val="00EF7EA0"/>
    <w:rsid w:val="00EF7FB6"/>
    <w:rsid w:val="00F008A6"/>
    <w:rsid w:val="00F00BEF"/>
    <w:rsid w:val="00F02051"/>
    <w:rsid w:val="00F02994"/>
    <w:rsid w:val="00F032D6"/>
    <w:rsid w:val="00F045D1"/>
    <w:rsid w:val="00F04FA1"/>
    <w:rsid w:val="00F05015"/>
    <w:rsid w:val="00F05766"/>
    <w:rsid w:val="00F061E7"/>
    <w:rsid w:val="00F06314"/>
    <w:rsid w:val="00F0651F"/>
    <w:rsid w:val="00F06A87"/>
    <w:rsid w:val="00F06D35"/>
    <w:rsid w:val="00F06D4E"/>
    <w:rsid w:val="00F07E53"/>
    <w:rsid w:val="00F10508"/>
    <w:rsid w:val="00F1055C"/>
    <w:rsid w:val="00F11154"/>
    <w:rsid w:val="00F11F37"/>
    <w:rsid w:val="00F1246C"/>
    <w:rsid w:val="00F12C02"/>
    <w:rsid w:val="00F12F12"/>
    <w:rsid w:val="00F1434D"/>
    <w:rsid w:val="00F149C5"/>
    <w:rsid w:val="00F153C5"/>
    <w:rsid w:val="00F1597D"/>
    <w:rsid w:val="00F15B8E"/>
    <w:rsid w:val="00F15CE7"/>
    <w:rsid w:val="00F15D79"/>
    <w:rsid w:val="00F16267"/>
    <w:rsid w:val="00F163F9"/>
    <w:rsid w:val="00F16EA5"/>
    <w:rsid w:val="00F16F1D"/>
    <w:rsid w:val="00F17183"/>
    <w:rsid w:val="00F17601"/>
    <w:rsid w:val="00F17E84"/>
    <w:rsid w:val="00F201BE"/>
    <w:rsid w:val="00F2134D"/>
    <w:rsid w:val="00F21740"/>
    <w:rsid w:val="00F21A01"/>
    <w:rsid w:val="00F21C7C"/>
    <w:rsid w:val="00F21F07"/>
    <w:rsid w:val="00F22C27"/>
    <w:rsid w:val="00F22CDF"/>
    <w:rsid w:val="00F22E04"/>
    <w:rsid w:val="00F22E41"/>
    <w:rsid w:val="00F2346D"/>
    <w:rsid w:val="00F24034"/>
    <w:rsid w:val="00F24A5B"/>
    <w:rsid w:val="00F250F3"/>
    <w:rsid w:val="00F2582E"/>
    <w:rsid w:val="00F258FB"/>
    <w:rsid w:val="00F25C3A"/>
    <w:rsid w:val="00F2624E"/>
    <w:rsid w:val="00F26423"/>
    <w:rsid w:val="00F268D2"/>
    <w:rsid w:val="00F2707D"/>
    <w:rsid w:val="00F27D03"/>
    <w:rsid w:val="00F307B0"/>
    <w:rsid w:val="00F30AF1"/>
    <w:rsid w:val="00F312B9"/>
    <w:rsid w:val="00F317E6"/>
    <w:rsid w:val="00F31ECB"/>
    <w:rsid w:val="00F3433B"/>
    <w:rsid w:val="00F34CDC"/>
    <w:rsid w:val="00F35204"/>
    <w:rsid w:val="00F35382"/>
    <w:rsid w:val="00F355D3"/>
    <w:rsid w:val="00F3564F"/>
    <w:rsid w:val="00F357E9"/>
    <w:rsid w:val="00F35D4D"/>
    <w:rsid w:val="00F35F2C"/>
    <w:rsid w:val="00F367CF"/>
    <w:rsid w:val="00F36D1E"/>
    <w:rsid w:val="00F36F24"/>
    <w:rsid w:val="00F372F2"/>
    <w:rsid w:val="00F40520"/>
    <w:rsid w:val="00F40DD5"/>
    <w:rsid w:val="00F40EF2"/>
    <w:rsid w:val="00F41667"/>
    <w:rsid w:val="00F41A8A"/>
    <w:rsid w:val="00F41F48"/>
    <w:rsid w:val="00F42178"/>
    <w:rsid w:val="00F426FE"/>
    <w:rsid w:val="00F4286C"/>
    <w:rsid w:val="00F428AA"/>
    <w:rsid w:val="00F42C40"/>
    <w:rsid w:val="00F42C4B"/>
    <w:rsid w:val="00F438D9"/>
    <w:rsid w:val="00F43E00"/>
    <w:rsid w:val="00F44245"/>
    <w:rsid w:val="00F443CF"/>
    <w:rsid w:val="00F4491B"/>
    <w:rsid w:val="00F44977"/>
    <w:rsid w:val="00F44FDD"/>
    <w:rsid w:val="00F46730"/>
    <w:rsid w:val="00F4688B"/>
    <w:rsid w:val="00F46A5B"/>
    <w:rsid w:val="00F46F7F"/>
    <w:rsid w:val="00F46F9B"/>
    <w:rsid w:val="00F471FE"/>
    <w:rsid w:val="00F47FFE"/>
    <w:rsid w:val="00F50201"/>
    <w:rsid w:val="00F503E5"/>
    <w:rsid w:val="00F50C9E"/>
    <w:rsid w:val="00F51099"/>
    <w:rsid w:val="00F5121E"/>
    <w:rsid w:val="00F51B29"/>
    <w:rsid w:val="00F52474"/>
    <w:rsid w:val="00F52C51"/>
    <w:rsid w:val="00F53195"/>
    <w:rsid w:val="00F538AA"/>
    <w:rsid w:val="00F5394E"/>
    <w:rsid w:val="00F53C56"/>
    <w:rsid w:val="00F543BC"/>
    <w:rsid w:val="00F54C7E"/>
    <w:rsid w:val="00F54F98"/>
    <w:rsid w:val="00F55219"/>
    <w:rsid w:val="00F5607B"/>
    <w:rsid w:val="00F56FFB"/>
    <w:rsid w:val="00F57E2D"/>
    <w:rsid w:val="00F601C0"/>
    <w:rsid w:val="00F604A2"/>
    <w:rsid w:val="00F60F7B"/>
    <w:rsid w:val="00F6256E"/>
    <w:rsid w:val="00F63174"/>
    <w:rsid w:val="00F63527"/>
    <w:rsid w:val="00F644F5"/>
    <w:rsid w:val="00F64863"/>
    <w:rsid w:val="00F648F9"/>
    <w:rsid w:val="00F65078"/>
    <w:rsid w:val="00F70DDD"/>
    <w:rsid w:val="00F70E10"/>
    <w:rsid w:val="00F70F6A"/>
    <w:rsid w:val="00F70FC5"/>
    <w:rsid w:val="00F70FDB"/>
    <w:rsid w:val="00F71D47"/>
    <w:rsid w:val="00F71E3F"/>
    <w:rsid w:val="00F72089"/>
    <w:rsid w:val="00F72517"/>
    <w:rsid w:val="00F733E4"/>
    <w:rsid w:val="00F73A45"/>
    <w:rsid w:val="00F7424B"/>
    <w:rsid w:val="00F74AAB"/>
    <w:rsid w:val="00F74CB6"/>
    <w:rsid w:val="00F75132"/>
    <w:rsid w:val="00F757E3"/>
    <w:rsid w:val="00F75C78"/>
    <w:rsid w:val="00F75E99"/>
    <w:rsid w:val="00F766BB"/>
    <w:rsid w:val="00F7699B"/>
    <w:rsid w:val="00F7745C"/>
    <w:rsid w:val="00F775A4"/>
    <w:rsid w:val="00F77ACC"/>
    <w:rsid w:val="00F77B1E"/>
    <w:rsid w:val="00F802AC"/>
    <w:rsid w:val="00F8088A"/>
    <w:rsid w:val="00F816DC"/>
    <w:rsid w:val="00F819BD"/>
    <w:rsid w:val="00F81B6B"/>
    <w:rsid w:val="00F81F0A"/>
    <w:rsid w:val="00F82574"/>
    <w:rsid w:val="00F828C9"/>
    <w:rsid w:val="00F82C8E"/>
    <w:rsid w:val="00F83723"/>
    <w:rsid w:val="00F838A8"/>
    <w:rsid w:val="00F844E7"/>
    <w:rsid w:val="00F852A4"/>
    <w:rsid w:val="00F8561D"/>
    <w:rsid w:val="00F85865"/>
    <w:rsid w:val="00F85B86"/>
    <w:rsid w:val="00F866FD"/>
    <w:rsid w:val="00F8717D"/>
    <w:rsid w:val="00F87185"/>
    <w:rsid w:val="00F8718C"/>
    <w:rsid w:val="00F87573"/>
    <w:rsid w:val="00F87CBE"/>
    <w:rsid w:val="00F90201"/>
    <w:rsid w:val="00F90418"/>
    <w:rsid w:val="00F90763"/>
    <w:rsid w:val="00F90D15"/>
    <w:rsid w:val="00F90DA2"/>
    <w:rsid w:val="00F91341"/>
    <w:rsid w:val="00F9284A"/>
    <w:rsid w:val="00F929D8"/>
    <w:rsid w:val="00F92FBD"/>
    <w:rsid w:val="00F92FE7"/>
    <w:rsid w:val="00F9311D"/>
    <w:rsid w:val="00F93A58"/>
    <w:rsid w:val="00F94387"/>
    <w:rsid w:val="00F9469B"/>
    <w:rsid w:val="00F94CAD"/>
    <w:rsid w:val="00F958B8"/>
    <w:rsid w:val="00F95F95"/>
    <w:rsid w:val="00F95FBE"/>
    <w:rsid w:val="00F9609D"/>
    <w:rsid w:val="00F96284"/>
    <w:rsid w:val="00F96377"/>
    <w:rsid w:val="00F96727"/>
    <w:rsid w:val="00F96A7B"/>
    <w:rsid w:val="00F972AD"/>
    <w:rsid w:val="00F978F9"/>
    <w:rsid w:val="00FA002C"/>
    <w:rsid w:val="00FA0756"/>
    <w:rsid w:val="00FA1B64"/>
    <w:rsid w:val="00FA1D66"/>
    <w:rsid w:val="00FA2119"/>
    <w:rsid w:val="00FA29E6"/>
    <w:rsid w:val="00FA2D54"/>
    <w:rsid w:val="00FA3117"/>
    <w:rsid w:val="00FA394E"/>
    <w:rsid w:val="00FA4763"/>
    <w:rsid w:val="00FA4B51"/>
    <w:rsid w:val="00FA4F53"/>
    <w:rsid w:val="00FA6BEF"/>
    <w:rsid w:val="00FA6C45"/>
    <w:rsid w:val="00FA7336"/>
    <w:rsid w:val="00FA7591"/>
    <w:rsid w:val="00FA7E27"/>
    <w:rsid w:val="00FB02B3"/>
    <w:rsid w:val="00FB0C9F"/>
    <w:rsid w:val="00FB179C"/>
    <w:rsid w:val="00FB1B3B"/>
    <w:rsid w:val="00FB1F18"/>
    <w:rsid w:val="00FB2AF7"/>
    <w:rsid w:val="00FB2DD5"/>
    <w:rsid w:val="00FB2EE3"/>
    <w:rsid w:val="00FB355B"/>
    <w:rsid w:val="00FB397A"/>
    <w:rsid w:val="00FB4734"/>
    <w:rsid w:val="00FB5C9A"/>
    <w:rsid w:val="00FB5D7C"/>
    <w:rsid w:val="00FB6330"/>
    <w:rsid w:val="00FB6B09"/>
    <w:rsid w:val="00FB6CB1"/>
    <w:rsid w:val="00FB6F3F"/>
    <w:rsid w:val="00FB7169"/>
    <w:rsid w:val="00FB75E0"/>
    <w:rsid w:val="00FB7603"/>
    <w:rsid w:val="00FC0DBC"/>
    <w:rsid w:val="00FC1118"/>
    <w:rsid w:val="00FC11AF"/>
    <w:rsid w:val="00FC19FB"/>
    <w:rsid w:val="00FC1A94"/>
    <w:rsid w:val="00FC1DC1"/>
    <w:rsid w:val="00FC20AD"/>
    <w:rsid w:val="00FC41AF"/>
    <w:rsid w:val="00FC41E0"/>
    <w:rsid w:val="00FC5267"/>
    <w:rsid w:val="00FC5578"/>
    <w:rsid w:val="00FC5C35"/>
    <w:rsid w:val="00FC7241"/>
    <w:rsid w:val="00FC7333"/>
    <w:rsid w:val="00FC76BA"/>
    <w:rsid w:val="00FC7A6D"/>
    <w:rsid w:val="00FD08C5"/>
    <w:rsid w:val="00FD0DC2"/>
    <w:rsid w:val="00FD207F"/>
    <w:rsid w:val="00FD2284"/>
    <w:rsid w:val="00FD2638"/>
    <w:rsid w:val="00FD279A"/>
    <w:rsid w:val="00FD2CAA"/>
    <w:rsid w:val="00FD34D0"/>
    <w:rsid w:val="00FD351D"/>
    <w:rsid w:val="00FD4FE4"/>
    <w:rsid w:val="00FD534A"/>
    <w:rsid w:val="00FD548E"/>
    <w:rsid w:val="00FD5B8A"/>
    <w:rsid w:val="00FD5D28"/>
    <w:rsid w:val="00FD5E5B"/>
    <w:rsid w:val="00FD6902"/>
    <w:rsid w:val="00FD7857"/>
    <w:rsid w:val="00FE0D63"/>
    <w:rsid w:val="00FE14E9"/>
    <w:rsid w:val="00FE193F"/>
    <w:rsid w:val="00FE1FE6"/>
    <w:rsid w:val="00FE2350"/>
    <w:rsid w:val="00FE23C3"/>
    <w:rsid w:val="00FE2D9F"/>
    <w:rsid w:val="00FE32E2"/>
    <w:rsid w:val="00FE3780"/>
    <w:rsid w:val="00FE3BDA"/>
    <w:rsid w:val="00FE44B7"/>
    <w:rsid w:val="00FE44E4"/>
    <w:rsid w:val="00FE452F"/>
    <w:rsid w:val="00FE48B3"/>
    <w:rsid w:val="00FE4AFD"/>
    <w:rsid w:val="00FE4EFC"/>
    <w:rsid w:val="00FE508F"/>
    <w:rsid w:val="00FE5FC9"/>
    <w:rsid w:val="00FE6245"/>
    <w:rsid w:val="00FE6277"/>
    <w:rsid w:val="00FE670E"/>
    <w:rsid w:val="00FE70C1"/>
    <w:rsid w:val="00FE7888"/>
    <w:rsid w:val="00FE7E1E"/>
    <w:rsid w:val="00FF0439"/>
    <w:rsid w:val="00FF12B4"/>
    <w:rsid w:val="00FF219A"/>
    <w:rsid w:val="00FF232E"/>
    <w:rsid w:val="00FF31DC"/>
    <w:rsid w:val="00FF37BD"/>
    <w:rsid w:val="00FF3CDB"/>
    <w:rsid w:val="00FF40A2"/>
    <w:rsid w:val="00FF40E7"/>
    <w:rsid w:val="00FF4707"/>
    <w:rsid w:val="00FF5306"/>
    <w:rsid w:val="00FF5567"/>
    <w:rsid w:val="00FF5B4D"/>
    <w:rsid w:val="00FF6659"/>
    <w:rsid w:val="00FF6913"/>
    <w:rsid w:val="00FF6A61"/>
    <w:rsid w:val="00FF6DC1"/>
    <w:rsid w:val="00FF740C"/>
    <w:rsid w:val="00FF77A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F2052"/>
  <w15:docId w15:val="{5EF0A444-636B-45D2-A25F-FA450247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5B4EC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BF5DE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qFormat/>
    <w:rsid w:val="00DE33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F12B4"/>
  </w:style>
  <w:style w:type="paragraph" w:styleId="a4">
    <w:name w:val="footer"/>
    <w:basedOn w:val="a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12B4"/>
  </w:style>
  <w:style w:type="paragraph" w:styleId="a5">
    <w:name w:val="Balloon Text"/>
    <w:basedOn w:val="a"/>
    <w:link w:val="Char1"/>
    <w:uiPriority w:val="99"/>
    <w:semiHidden/>
    <w:unhideWhenUsed/>
    <w:rsid w:val="00FF12B4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aliases w:val="Tabla Microsoft Servicios"/>
    <w:basedOn w:val="a1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quipment,Numbered Indented Text,Figure_name,2.빼기"/>
    <w:basedOn w:val="a"/>
    <w:link w:val="Char2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7"/>
    <w:link w:val="3Char"/>
    <w:uiPriority w:val="4"/>
    <w:qFormat/>
    <w:rsid w:val="003E6907"/>
    <w:p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7"/>
    <w:link w:val="2Char0"/>
    <w:uiPriority w:val="3"/>
    <w:qFormat/>
    <w:rsid w:val="003E6907"/>
    <w:p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8"/>
    <w:link w:val="1Char0"/>
    <w:uiPriority w:val="2"/>
    <w:qFormat/>
    <w:rsid w:val="00C43B16"/>
    <w:pPr>
      <w:tabs>
        <w:tab w:val="left" w:pos="567"/>
      </w:tabs>
      <w:wordWrap/>
      <w:snapToGrid w:val="0"/>
      <w:spacing w:line="380" w:lineRule="exact"/>
      <w:jc w:val="left"/>
    </w:pPr>
    <w:rPr>
      <w:sz w:val="22"/>
    </w:rPr>
  </w:style>
  <w:style w:type="paragraph" w:customStyle="1" w:styleId="a8">
    <w:name w:val="소제목"/>
    <w:basedOn w:val="a7"/>
    <w:link w:val="Char3"/>
    <w:uiPriority w:val="1"/>
    <w:qFormat/>
    <w:rsid w:val="003E6907"/>
    <w:p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styleId="aa">
    <w:name w:val="Normal (Web)"/>
    <w:basedOn w:val="a"/>
    <w:uiPriority w:val="99"/>
    <w:unhideWhenUsed/>
    <w:rsid w:val="004034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00278"/>
    <w:rPr>
      <w:color w:val="0000FF" w:themeColor="hyperlink"/>
      <w:u w:val="single"/>
    </w:rPr>
  </w:style>
  <w:style w:type="character" w:customStyle="1" w:styleId="Char3">
    <w:name w:val="소제목 Char"/>
    <w:link w:val="a8"/>
    <w:uiPriority w:val="1"/>
    <w:rsid w:val="007305EA"/>
    <w:rPr>
      <w:b/>
      <w:bCs/>
      <w:kern w:val="2"/>
      <w:sz w:val="28"/>
      <w:szCs w:val="28"/>
    </w:rPr>
  </w:style>
  <w:style w:type="character" w:customStyle="1" w:styleId="dialog-label">
    <w:name w:val="dialog-label"/>
    <w:rsid w:val="007305EA"/>
    <w:rPr>
      <w:rFonts w:ascii="Arial" w:hAnsi="Arial" w:cs="Arial" w:hint="default"/>
      <w:b/>
      <w:bCs/>
      <w:color w:val="000000"/>
      <w:sz w:val="19"/>
      <w:szCs w:val="19"/>
    </w:rPr>
  </w:style>
  <w:style w:type="paragraph" w:styleId="HTML">
    <w:name w:val="HTML Preformatted"/>
    <w:basedOn w:val="a"/>
    <w:link w:val="HTMLChar"/>
    <w:uiPriority w:val="99"/>
    <w:unhideWhenUsed/>
    <w:rsid w:val="007305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305EA"/>
    <w:rPr>
      <w:rFonts w:ascii="굴림체" w:eastAsia="굴림체" w:hAnsi="굴림체" w:cs="굴림체"/>
      <w:sz w:val="24"/>
      <w:szCs w:val="24"/>
    </w:rPr>
  </w:style>
  <w:style w:type="paragraph" w:customStyle="1" w:styleId="Default">
    <w:name w:val="Default"/>
    <w:rsid w:val="00B5005E"/>
    <w:pPr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character" w:customStyle="1" w:styleId="3Char">
    <w:name w:val="본문3단계 Char"/>
    <w:basedOn w:val="a0"/>
    <w:link w:val="3"/>
    <w:uiPriority w:val="4"/>
    <w:locked/>
    <w:rsid w:val="00246FBC"/>
    <w:rPr>
      <w:kern w:val="2"/>
      <w:sz w:val="24"/>
      <w:szCs w:val="24"/>
    </w:rPr>
  </w:style>
  <w:style w:type="character" w:customStyle="1" w:styleId="2Char0">
    <w:name w:val="본문2단계 Char"/>
    <w:basedOn w:val="a0"/>
    <w:link w:val="20"/>
    <w:uiPriority w:val="3"/>
    <w:locked/>
    <w:rsid w:val="000D7A2D"/>
    <w:rPr>
      <w:kern w:val="2"/>
      <w:sz w:val="24"/>
      <w:szCs w:val="24"/>
    </w:rPr>
  </w:style>
  <w:style w:type="character" w:customStyle="1" w:styleId="1Char0">
    <w:name w:val="본문1단계 Char"/>
    <w:link w:val="10"/>
    <w:uiPriority w:val="2"/>
    <w:rsid w:val="00C43B16"/>
    <w:rPr>
      <w:b/>
      <w:bCs/>
      <w:kern w:val="2"/>
      <w:sz w:val="22"/>
      <w:szCs w:val="28"/>
    </w:rPr>
  </w:style>
  <w:style w:type="character" w:customStyle="1" w:styleId="apple-tab-span">
    <w:name w:val="apple-tab-span"/>
    <w:basedOn w:val="a0"/>
    <w:rsid w:val="007A672D"/>
  </w:style>
  <w:style w:type="character" w:styleId="ac">
    <w:name w:val="Strong"/>
    <w:basedOn w:val="a0"/>
    <w:uiPriority w:val="22"/>
    <w:qFormat/>
    <w:rsid w:val="008A21B5"/>
    <w:rPr>
      <w:b/>
      <w:bCs/>
    </w:rPr>
  </w:style>
  <w:style w:type="character" w:customStyle="1" w:styleId="bugoutputlabel">
    <w:name w:val="bugoutputlabel"/>
    <w:basedOn w:val="a0"/>
    <w:rsid w:val="009F437B"/>
  </w:style>
  <w:style w:type="character" w:customStyle="1" w:styleId="bugoutputtext">
    <w:name w:val="bugoutputtext"/>
    <w:basedOn w:val="a0"/>
    <w:rsid w:val="009F437B"/>
  </w:style>
  <w:style w:type="table" w:customStyle="1" w:styleId="11">
    <w:name w:val="표 눈금 밝게1"/>
    <w:basedOn w:val="a1"/>
    <w:uiPriority w:val="40"/>
    <w:rsid w:val="00CE63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n-TextT">
    <w:name w:val="acn-Text (T)"/>
    <w:link w:val="acn-TextTChar"/>
    <w:rsid w:val="00F733E4"/>
    <w:pPr>
      <w:spacing w:before="120" w:after="120" w:line="260" w:lineRule="atLeast"/>
      <w:ind w:left="397"/>
    </w:pPr>
    <w:rPr>
      <w:rFonts w:ascii="Arial" w:eastAsiaTheme="minorEastAsia" w:hAnsi="Arial"/>
      <w:noProof/>
      <w:color w:val="000000"/>
      <w:lang w:eastAsia="en-US"/>
    </w:rPr>
  </w:style>
  <w:style w:type="paragraph" w:customStyle="1" w:styleId="Tabletext">
    <w:name w:val="Tabletext"/>
    <w:basedOn w:val="a"/>
    <w:autoRedefine/>
    <w:uiPriority w:val="99"/>
    <w:qFormat/>
    <w:rsid w:val="00F733E4"/>
    <w:pPr>
      <w:widowControl/>
      <w:wordWrap/>
      <w:autoSpaceDE/>
      <w:autoSpaceDN/>
      <w:spacing w:before="40" w:after="40"/>
      <w:jc w:val="left"/>
    </w:pPr>
    <w:rPr>
      <w:rFonts w:ascii="Arial" w:hAnsi="Arial"/>
      <w:kern w:val="0"/>
      <w:sz w:val="18"/>
      <w:szCs w:val="18"/>
    </w:rPr>
  </w:style>
  <w:style w:type="character" w:customStyle="1" w:styleId="acn-TextTChar">
    <w:name w:val="acn-Text (T) Char"/>
    <w:basedOn w:val="a0"/>
    <w:link w:val="acn-TextT"/>
    <w:rsid w:val="00F733E4"/>
    <w:rPr>
      <w:rFonts w:ascii="Arial" w:eastAsiaTheme="minorEastAsia" w:hAnsi="Arial"/>
      <w:noProof/>
      <w:color w:val="000000"/>
      <w:lang w:eastAsia="en-US"/>
    </w:rPr>
  </w:style>
  <w:style w:type="paragraph" w:styleId="ad">
    <w:name w:val="Plain Text"/>
    <w:basedOn w:val="a"/>
    <w:link w:val="Char4"/>
    <w:uiPriority w:val="99"/>
    <w:unhideWhenUsed/>
    <w:rsid w:val="004241B8"/>
    <w:pPr>
      <w:jc w:val="left"/>
    </w:pPr>
    <w:rPr>
      <w:rFonts w:ascii="Courier New" w:eastAsia="굴림" w:hAnsi="Courier New"/>
      <w:szCs w:val="20"/>
      <w:lang w:val="x-none" w:eastAsia="x-none"/>
    </w:rPr>
  </w:style>
  <w:style w:type="character" w:customStyle="1" w:styleId="Char4">
    <w:name w:val="글자만 Char"/>
    <w:basedOn w:val="a0"/>
    <w:link w:val="ad"/>
    <w:uiPriority w:val="99"/>
    <w:rsid w:val="004241B8"/>
    <w:rPr>
      <w:rFonts w:ascii="Courier New" w:eastAsia="굴림" w:hAnsi="Courier New"/>
      <w:kern w:val="2"/>
      <w:lang w:val="x-none" w:eastAsia="x-none"/>
    </w:rPr>
  </w:style>
  <w:style w:type="table" w:customStyle="1" w:styleId="110">
    <w:name w:val="일반 표 11"/>
    <w:basedOn w:val="a1"/>
    <w:uiPriority w:val="41"/>
    <w:rsid w:val="006411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9253A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f">
    <w:name w:val="Placeholder Text"/>
    <w:basedOn w:val="a0"/>
    <w:uiPriority w:val="99"/>
    <w:semiHidden/>
    <w:rsid w:val="00901174"/>
    <w:rPr>
      <w:color w:val="808080"/>
    </w:rPr>
  </w:style>
  <w:style w:type="table" w:customStyle="1" w:styleId="12">
    <w:name w:val="표 구분선1"/>
    <w:basedOn w:val="a1"/>
    <w:next w:val="a6"/>
    <w:uiPriority w:val="59"/>
    <w:rsid w:val="00EE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목록 없음1"/>
    <w:next w:val="a2"/>
    <w:uiPriority w:val="99"/>
    <w:semiHidden/>
    <w:unhideWhenUsed/>
    <w:rsid w:val="00F12F12"/>
  </w:style>
  <w:style w:type="character" w:styleId="af0">
    <w:name w:val="FollowedHyperlink"/>
    <w:basedOn w:val="a0"/>
    <w:uiPriority w:val="99"/>
    <w:semiHidden/>
    <w:unhideWhenUsed/>
    <w:rsid w:val="00F12F12"/>
    <w:rPr>
      <w:color w:val="954F72"/>
      <w:u w:val="single"/>
    </w:rPr>
  </w:style>
  <w:style w:type="paragraph" w:customStyle="1" w:styleId="font5">
    <w:name w:val="font5"/>
    <w:basedOn w:val="a"/>
    <w:rsid w:val="00F12F12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0"/>
    </w:rPr>
  </w:style>
  <w:style w:type="paragraph" w:customStyle="1" w:styleId="xl66">
    <w:name w:val="xl66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0"/>
    </w:rPr>
  </w:style>
  <w:style w:type="paragraph" w:customStyle="1" w:styleId="xl67">
    <w:name w:val="xl67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68">
    <w:name w:val="xl68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69">
    <w:name w:val="xl69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70">
    <w:name w:val="xl70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71">
    <w:name w:val="xl71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72">
    <w:name w:val="xl72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xl73">
    <w:name w:val="xl73"/>
    <w:basedOn w:val="a"/>
    <w:rsid w:val="00F12F1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74">
    <w:name w:val="xl74"/>
    <w:basedOn w:val="a"/>
    <w:rsid w:val="00F12F1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75">
    <w:name w:val="xl75"/>
    <w:basedOn w:val="a"/>
    <w:rsid w:val="00F12F1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76">
    <w:name w:val="xl76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77">
    <w:name w:val="xl77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0"/>
    </w:rPr>
  </w:style>
  <w:style w:type="paragraph" w:customStyle="1" w:styleId="xl78">
    <w:name w:val="xl78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79">
    <w:name w:val="xl79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80">
    <w:name w:val="xl80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81">
    <w:name w:val="xl81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82">
    <w:name w:val="xl82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83">
    <w:name w:val="xl83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FF0000"/>
      <w:kern w:val="0"/>
      <w:szCs w:val="20"/>
    </w:rPr>
  </w:style>
  <w:style w:type="paragraph" w:customStyle="1" w:styleId="xl84">
    <w:name w:val="xl84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85">
    <w:name w:val="xl85"/>
    <w:basedOn w:val="a"/>
    <w:rsid w:val="00F12F1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86">
    <w:name w:val="xl86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F12F1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character" w:customStyle="1" w:styleId="Char2">
    <w:name w:val="목록 단락 Char"/>
    <w:aliases w:val="Equipment Char,Numbered Indented Text Char,Figure_name Char,2.빼기 Char"/>
    <w:basedOn w:val="a0"/>
    <w:link w:val="a7"/>
    <w:uiPriority w:val="34"/>
    <w:locked/>
    <w:rsid w:val="00EE0C99"/>
    <w:rPr>
      <w:kern w:val="2"/>
      <w:szCs w:val="22"/>
    </w:rPr>
  </w:style>
  <w:style w:type="character" w:customStyle="1" w:styleId="1Char">
    <w:name w:val="제목 1 Char"/>
    <w:basedOn w:val="a0"/>
    <w:link w:val="1"/>
    <w:uiPriority w:val="9"/>
    <w:rsid w:val="00BF5DEF"/>
    <w:rPr>
      <w:rFonts w:ascii="굴림" w:eastAsia="굴림" w:hAnsi="굴림" w:cs="굴림"/>
      <w:b/>
      <w:bCs/>
      <w:kern w:val="36"/>
      <w:sz w:val="48"/>
      <w:szCs w:val="48"/>
    </w:rPr>
  </w:style>
  <w:style w:type="character" w:styleId="af1">
    <w:name w:val="annotation reference"/>
    <w:basedOn w:val="a0"/>
    <w:uiPriority w:val="99"/>
    <w:semiHidden/>
    <w:unhideWhenUsed/>
    <w:rsid w:val="00235CBD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235CBD"/>
    <w:pPr>
      <w:jc w:val="left"/>
    </w:pPr>
  </w:style>
  <w:style w:type="character" w:customStyle="1" w:styleId="Char5">
    <w:name w:val="메모 텍스트 Char"/>
    <w:basedOn w:val="a0"/>
    <w:link w:val="af2"/>
    <w:uiPriority w:val="99"/>
    <w:rsid w:val="00235CBD"/>
    <w:rPr>
      <w:kern w:val="2"/>
      <w:szCs w:val="22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235CBD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235CBD"/>
    <w:rPr>
      <w:b/>
      <w:bCs/>
      <w:kern w:val="2"/>
      <w:szCs w:val="22"/>
    </w:rPr>
  </w:style>
  <w:style w:type="character" w:customStyle="1" w:styleId="14">
    <w:name w:val="확인되지 않은 멘션1"/>
    <w:basedOn w:val="a0"/>
    <w:uiPriority w:val="99"/>
    <w:semiHidden/>
    <w:unhideWhenUsed/>
    <w:rsid w:val="00C474FF"/>
    <w:rPr>
      <w:color w:val="605E5C"/>
      <w:shd w:val="clear" w:color="auto" w:fill="E1DFDD"/>
    </w:rPr>
  </w:style>
  <w:style w:type="character" w:customStyle="1" w:styleId="s4">
    <w:name w:val="s4"/>
    <w:basedOn w:val="a0"/>
    <w:rsid w:val="006A5E6B"/>
  </w:style>
  <w:style w:type="paragraph" w:customStyle="1" w:styleId="auto-cursor-target">
    <w:name w:val="auto-cursor-target"/>
    <w:basedOn w:val="a"/>
    <w:rsid w:val="00C14C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DE334D"/>
    <w:rPr>
      <w:rFonts w:asciiTheme="majorHAnsi" w:eastAsiaTheme="majorEastAsia" w:hAnsiTheme="majorHAnsi" w:cstheme="majorBidi"/>
      <w:kern w:val="2"/>
      <w:szCs w:val="22"/>
    </w:rPr>
  </w:style>
  <w:style w:type="paragraph" w:styleId="af4">
    <w:name w:val="Revision"/>
    <w:hidden/>
    <w:uiPriority w:val="99"/>
    <w:semiHidden/>
    <w:rsid w:val="007548BF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2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2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7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09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1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9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86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3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401c30-03ba-420f-896f-36299c68a925">FCNHZ7S6XMZC-775-86</_dlc_DocId>
    <_dlc_DocIdUrl xmlns="38401c30-03ba-420f-896f-36299c68a925">
      <Url>https://ecm.ktds.co.kr/sites/ECM/Infra/_layouts/DocIdRedir.aspx?ID=FCNHZ7S6XMZC-775-86</Url>
      <Description>FCNHZ7S6XMZC-775-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2DBD74B7B5A774FAAEA8BCBFD33957C" ma:contentTypeVersion="1" ma:contentTypeDescription="새 문서를 만듭니다." ma:contentTypeScope="" ma:versionID="de6bd6299599b896eb4dbe63f40ab864">
  <xsd:schema xmlns:xsd="http://www.w3.org/2001/XMLSchema" xmlns:xs="http://www.w3.org/2001/XMLSchema" xmlns:p="http://schemas.microsoft.com/office/2006/metadata/properties" xmlns:ns2="38401c30-03ba-420f-896f-36299c68a925" targetNamespace="http://schemas.microsoft.com/office/2006/metadata/properties" ma:root="true" ma:fieldsID="f52a3d49948d89f7fa0004adad49ab67" ns2:_="">
    <xsd:import namespace="38401c30-03ba-420f-896f-36299c68a9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1c30-03ba-420f-896f-36299c68a9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문서 ID 값" ma:description="이 항목에 할당된 문서 ID 값입니다." ma:internalName="_dlc_DocId" ma:readOnly="true">
      <xsd:simpleType>
        <xsd:restriction base="dms:Text"/>
      </xsd:simpleType>
    </xsd:element>
    <xsd:element name="_dlc_DocIdUrl" ma:index="9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E3D1-242D-46B8-9EC8-19A9EB6F3933}">
  <ds:schemaRefs>
    <ds:schemaRef ds:uri="http://schemas.microsoft.com/office/2006/metadata/properties"/>
    <ds:schemaRef ds:uri="http://schemas.microsoft.com/office/infopath/2007/PartnerControls"/>
    <ds:schemaRef ds:uri="38401c30-03ba-420f-896f-36299c68a925"/>
  </ds:schemaRefs>
</ds:datastoreItem>
</file>

<file path=customXml/itemProps2.xml><?xml version="1.0" encoding="utf-8"?>
<ds:datastoreItem xmlns:ds="http://schemas.openxmlformats.org/officeDocument/2006/customXml" ds:itemID="{53AF3C5D-AB92-45AE-A132-23C04F53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01c30-03ba-420f-896f-36299c68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2B33C-4E37-4E06-9795-87D46748D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87551-E051-4F33-9EC0-D91E2AF62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574D6F-5F04-4FD2-A360-8734CB7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sook</dc:creator>
  <cp:lastModifiedBy>KTDS</cp:lastModifiedBy>
  <cp:revision>47</cp:revision>
  <cp:lastPrinted>2024-10-22T05:26:00Z</cp:lastPrinted>
  <dcterms:created xsi:type="dcterms:W3CDTF">2025-03-28T08:29:00Z</dcterms:created>
  <dcterms:modified xsi:type="dcterms:W3CDTF">2025-08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BD74B7B5A774FAAEA8BCBFD33957C</vt:lpwstr>
  </property>
  <property fmtid="{D5CDD505-2E9C-101B-9397-08002B2CF9AE}" pid="3" name="_dlc_DocIdItemGuid">
    <vt:lpwstr>cc26d1b4-775f-4931-a718-f6853596e816</vt:lpwstr>
  </property>
</Properties>
</file>